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5F76" w14:textId="5728F898" w:rsidR="00E6288A" w:rsidRPr="00853F57" w:rsidRDefault="0006582E" w:rsidP="00AA17CA">
      <w:pPr>
        <w:rPr>
          <w:rFonts w:ascii="標楷體" w:eastAsia="標楷體" w:hAnsi="標楷體"/>
          <w:sz w:val="28"/>
        </w:rPr>
      </w:pPr>
      <w:r w:rsidRPr="00853F57">
        <w:rPr>
          <w:rFonts w:ascii="標楷體" w:eastAsia="標楷體" w:hAnsi="標楷體"/>
        </w:rPr>
        <w:t xml:space="preserve"> </w:t>
      </w:r>
      <w:bookmarkStart w:id="0" w:name="_Toc183762813"/>
      <w:r w:rsidR="00853F57" w:rsidRPr="00853F57">
        <w:rPr>
          <w:rFonts w:ascii="標楷體" w:eastAsia="標楷體" w:hAnsi="標楷體"/>
        </w:rPr>
        <w:t>表件</w:t>
      </w:r>
      <w:r w:rsidR="001756FE">
        <w:rPr>
          <w:rFonts w:ascii="標楷體" w:eastAsia="標楷體" w:hAnsi="標楷體" w:hint="eastAsia"/>
        </w:rPr>
        <w:t>六</w:t>
      </w:r>
      <w:r w:rsidR="00853F57" w:rsidRPr="00853F57">
        <w:rPr>
          <w:rFonts w:ascii="標楷體" w:eastAsia="標楷體" w:hAnsi="標楷體" w:hint="eastAsia"/>
        </w:rPr>
        <w:t xml:space="preserve"> 報考</w:t>
      </w:r>
      <w:r w:rsidR="00853F57" w:rsidRPr="00853F57">
        <w:rPr>
          <w:rFonts w:ascii="標楷體" w:eastAsia="標楷體" w:hAnsi="標楷體"/>
        </w:rPr>
        <w:t>EMBA個人資料表</w:t>
      </w:r>
      <w:bookmarkEnd w:id="0"/>
    </w:p>
    <w:p w14:paraId="30301898" w14:textId="77777777" w:rsidR="00D055A0" w:rsidRPr="001514DB" w:rsidRDefault="00D055A0" w:rsidP="00D055A0">
      <w:pPr>
        <w:jc w:val="center"/>
        <w:rPr>
          <w:rFonts w:eastAsia="標楷體"/>
          <w:b/>
          <w:sz w:val="32"/>
        </w:rPr>
      </w:pPr>
      <w:r w:rsidRPr="001514DB">
        <w:rPr>
          <w:rFonts w:eastAsia="標楷體" w:hAnsi="標楷體"/>
          <w:b/>
          <w:sz w:val="32"/>
        </w:rPr>
        <w:t>長庚大學商管專業學院碩士</w:t>
      </w:r>
      <w:r w:rsidR="00D81664">
        <w:rPr>
          <w:rFonts w:ascii="標楷體" w:eastAsia="標楷體" w:hint="eastAsia"/>
          <w:b/>
          <w:sz w:val="32"/>
          <w:szCs w:val="32"/>
        </w:rPr>
        <w:t>學位學程</w:t>
      </w:r>
      <w:r w:rsidRPr="001514DB">
        <w:rPr>
          <w:rFonts w:eastAsia="標楷體" w:hAnsi="標楷體"/>
          <w:b/>
          <w:sz w:val="32"/>
        </w:rPr>
        <w:t>在職專班</w:t>
      </w:r>
      <w:r w:rsidR="0024305A">
        <w:rPr>
          <w:rFonts w:eastAsia="標楷體" w:hAnsi="標楷體" w:hint="eastAsia"/>
          <w:b/>
          <w:sz w:val="32"/>
        </w:rPr>
        <w:t>招生</w:t>
      </w:r>
      <w:r w:rsidRPr="001514DB">
        <w:rPr>
          <w:rFonts w:eastAsia="標楷體" w:hAnsi="標楷體"/>
          <w:b/>
          <w:sz w:val="32"/>
        </w:rPr>
        <w:t>個人資料表</w:t>
      </w:r>
    </w:p>
    <w:p w14:paraId="402C5A42" w14:textId="77777777" w:rsidR="00D055A0" w:rsidRPr="001514DB" w:rsidRDefault="00D055A0" w:rsidP="00D055A0">
      <w:pPr>
        <w:ind w:firstLineChars="150" w:firstLine="330"/>
        <w:jc w:val="both"/>
        <w:rPr>
          <w:rFonts w:eastAsia="標楷體"/>
          <w:sz w:val="28"/>
        </w:rPr>
      </w:pPr>
      <w:r w:rsidRPr="001514DB">
        <w:rPr>
          <w:rFonts w:eastAsia="標楷體" w:hAnsi="標楷體"/>
          <w:b/>
          <w:sz w:val="22"/>
        </w:rPr>
        <w:t>本表共三頁</w:t>
      </w:r>
      <w:r w:rsidRPr="001514DB">
        <w:rPr>
          <w:rFonts w:eastAsia="標楷體" w:hAnsi="標楷體"/>
          <w:sz w:val="22"/>
        </w:rPr>
        <w:t>。</w:t>
      </w:r>
    </w:p>
    <w:p w14:paraId="008F640E" w14:textId="77777777" w:rsidR="00D055A0" w:rsidRPr="001514DB" w:rsidRDefault="00D055A0" w:rsidP="00A10FCA">
      <w:pPr>
        <w:numPr>
          <w:ilvl w:val="0"/>
          <w:numId w:val="11"/>
        </w:numPr>
        <w:spacing w:after="120"/>
        <w:rPr>
          <w:rFonts w:eastAsia="標楷體"/>
          <w:sz w:val="22"/>
        </w:rPr>
      </w:pPr>
      <w:r w:rsidRPr="001514DB">
        <w:rPr>
          <w:rFonts w:eastAsia="標楷體" w:hAnsi="標楷體"/>
          <w:sz w:val="22"/>
        </w:rPr>
        <w:t>為提供研究所入學之依據與評分之參考，請詳細確實填寫以下各項資料，本資料僅供本所審查之用，對外絕對保密。</w:t>
      </w:r>
    </w:p>
    <w:tbl>
      <w:tblPr>
        <w:tblW w:w="0" w:type="auto"/>
        <w:tblInd w:w="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763"/>
        <w:gridCol w:w="580"/>
        <w:gridCol w:w="1094"/>
        <w:gridCol w:w="966"/>
        <w:gridCol w:w="173"/>
        <w:gridCol w:w="1266"/>
        <w:gridCol w:w="721"/>
        <w:gridCol w:w="1800"/>
        <w:gridCol w:w="954"/>
      </w:tblGrid>
      <w:tr w:rsidR="00D055A0" w:rsidRPr="001514DB" w14:paraId="4466B9D2" w14:textId="77777777" w:rsidTr="0070359B">
        <w:trPr>
          <w:trHeight w:val="1449"/>
        </w:trPr>
        <w:tc>
          <w:tcPr>
            <w:tcW w:w="1688" w:type="dxa"/>
            <w:gridSpan w:val="2"/>
            <w:tcBorders>
              <w:top w:val="single" w:sz="6" w:space="0" w:color="auto"/>
              <w:bottom w:val="nil"/>
              <w:right w:val="nil"/>
            </w:tcBorders>
            <w:shd w:val="pct5" w:color="auto" w:fill="auto"/>
          </w:tcPr>
          <w:p w14:paraId="17FE2AE8" w14:textId="77777777" w:rsidR="00D055A0" w:rsidRPr="001514DB" w:rsidRDefault="00D055A0" w:rsidP="00103E55">
            <w:pPr>
              <w:spacing w:beforeLines="50" w:before="120" w:afterLines="50" w:after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報考組別</w:t>
            </w:r>
          </w:p>
        </w:tc>
        <w:tc>
          <w:tcPr>
            <w:tcW w:w="75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C0B424" w14:textId="77777777" w:rsidR="00892137" w:rsidRPr="000729D3" w:rsidRDefault="00892137" w:rsidP="00892137">
            <w:pPr>
              <w:spacing w:beforeLines="50" w:before="120" w:afterLines="50" w:after="120"/>
              <w:ind w:left="220" w:right="57"/>
              <w:rPr>
                <w:rFonts w:ascii="標楷體" w:eastAsia="標楷體" w:hAnsi="標楷體"/>
                <w:szCs w:val="24"/>
              </w:rPr>
            </w:pPr>
            <w:r w:rsidRPr="000729D3">
              <w:rPr>
                <w:rFonts w:ascii="標楷體" w:eastAsia="標楷體" w:hAnsi="標楷體" w:hint="eastAsia"/>
                <w:szCs w:val="24"/>
              </w:rPr>
              <w:t>□ 醫務管理組</w:t>
            </w:r>
          </w:p>
          <w:p w14:paraId="57CB8E59" w14:textId="77777777" w:rsidR="00892137" w:rsidRDefault="00892137" w:rsidP="00892137">
            <w:pPr>
              <w:spacing w:beforeLines="50" w:before="120" w:afterLines="50" w:after="120"/>
              <w:ind w:left="220" w:right="57"/>
              <w:rPr>
                <w:rFonts w:ascii="標楷體" w:eastAsia="標楷體" w:hAnsi="標楷體"/>
                <w:szCs w:val="24"/>
              </w:rPr>
            </w:pPr>
            <w:r w:rsidRPr="000729D3">
              <w:rPr>
                <w:rFonts w:ascii="標楷體" w:eastAsia="標楷體" w:hAnsi="標楷體" w:hint="eastAsia"/>
                <w:szCs w:val="24"/>
              </w:rPr>
              <w:t>□</w:t>
            </w:r>
            <w:r w:rsidRPr="000729D3">
              <w:rPr>
                <w:rFonts w:ascii="標楷體" w:eastAsia="標楷體" w:hAnsi="標楷體"/>
                <w:szCs w:val="24"/>
              </w:rPr>
              <w:t xml:space="preserve"> 資訊</w:t>
            </w:r>
            <w:r>
              <w:rPr>
                <w:rFonts w:ascii="標楷體" w:eastAsia="標楷體" w:hAnsi="標楷體"/>
                <w:szCs w:val="24"/>
              </w:rPr>
              <w:t>與科技</w:t>
            </w:r>
            <w:r w:rsidRPr="000729D3">
              <w:rPr>
                <w:rFonts w:ascii="標楷體" w:eastAsia="標楷體" w:hAnsi="標楷體"/>
                <w:szCs w:val="24"/>
              </w:rPr>
              <w:t>管理組</w:t>
            </w:r>
            <w:r>
              <w:rPr>
                <w:rFonts w:ascii="標楷體" w:eastAsia="標楷體" w:hAnsi="標楷體"/>
                <w:szCs w:val="24"/>
              </w:rPr>
              <w:t>數位轉型領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720D68B" w14:textId="77777777" w:rsidR="00892137" w:rsidRDefault="00892137" w:rsidP="00892137">
            <w:pPr>
              <w:spacing w:beforeLines="50" w:before="120" w:afterLines="50" w:after="120"/>
              <w:ind w:left="220" w:right="57"/>
              <w:rPr>
                <w:rFonts w:ascii="標楷體" w:eastAsia="標楷體" w:hAnsi="標楷體"/>
                <w:szCs w:val="24"/>
              </w:rPr>
            </w:pPr>
            <w:r w:rsidRPr="000729D3">
              <w:rPr>
                <w:rFonts w:ascii="標楷體" w:eastAsia="標楷體" w:hAnsi="標楷體" w:hint="eastAsia"/>
                <w:szCs w:val="24"/>
              </w:rPr>
              <w:t>□</w:t>
            </w:r>
            <w:r w:rsidRPr="000729D3">
              <w:rPr>
                <w:rFonts w:ascii="標楷體" w:eastAsia="標楷體" w:hAnsi="標楷體"/>
                <w:szCs w:val="24"/>
              </w:rPr>
              <w:t xml:space="preserve"> 資訊</w:t>
            </w:r>
            <w:r>
              <w:rPr>
                <w:rFonts w:ascii="標楷體" w:eastAsia="標楷體" w:hAnsi="標楷體"/>
                <w:szCs w:val="24"/>
              </w:rPr>
              <w:t>與科技</w:t>
            </w:r>
            <w:r w:rsidRPr="000729D3">
              <w:rPr>
                <w:rFonts w:ascii="標楷體" w:eastAsia="標楷體" w:hAnsi="標楷體"/>
                <w:szCs w:val="24"/>
              </w:rPr>
              <w:t>管理組</w:t>
            </w:r>
            <w:r>
              <w:rPr>
                <w:rFonts w:ascii="標楷體" w:eastAsia="標楷體" w:hAnsi="標楷體"/>
                <w:szCs w:val="24"/>
              </w:rPr>
              <w:t>智慧醫療領域</w:t>
            </w:r>
          </w:p>
          <w:p w14:paraId="01D36B5D" w14:textId="77777777" w:rsidR="00892137" w:rsidRDefault="00892137" w:rsidP="00892137">
            <w:pPr>
              <w:spacing w:beforeLines="50" w:before="120" w:afterLines="50" w:after="120"/>
              <w:ind w:left="220" w:right="57"/>
              <w:rPr>
                <w:rFonts w:ascii="標楷體" w:eastAsia="標楷體" w:hAnsi="標楷體"/>
                <w:szCs w:val="24"/>
              </w:rPr>
            </w:pPr>
            <w:r w:rsidRPr="000729D3">
              <w:rPr>
                <w:rFonts w:ascii="標楷體" w:eastAsia="標楷體" w:hAnsi="標楷體" w:hint="eastAsia"/>
                <w:szCs w:val="24"/>
              </w:rPr>
              <w:t>□ 高階</w:t>
            </w:r>
            <w:r>
              <w:rPr>
                <w:rFonts w:ascii="標楷體" w:eastAsia="標楷體" w:hAnsi="標楷體" w:hint="eastAsia"/>
                <w:szCs w:val="24"/>
              </w:rPr>
              <w:t>商務與</w:t>
            </w:r>
            <w:r w:rsidRPr="000729D3">
              <w:rPr>
                <w:rFonts w:ascii="標楷體" w:eastAsia="標楷體" w:hAnsi="標楷體" w:hint="eastAsia"/>
                <w:szCs w:val="24"/>
              </w:rPr>
              <w:t>經管組</w:t>
            </w:r>
            <w:r>
              <w:rPr>
                <w:rFonts w:ascii="標楷體" w:eastAsia="標楷體" w:hAnsi="標楷體" w:hint="eastAsia"/>
                <w:szCs w:val="24"/>
              </w:rPr>
              <w:t>甲組</w:t>
            </w:r>
          </w:p>
          <w:p w14:paraId="26CA9299" w14:textId="77777777" w:rsidR="00D055A0" w:rsidRPr="006C08B9" w:rsidRDefault="00892137" w:rsidP="00892137">
            <w:pPr>
              <w:spacing w:beforeLines="50" w:before="120" w:afterLines="50" w:after="120"/>
              <w:ind w:left="220" w:right="57"/>
              <w:rPr>
                <w:rFonts w:eastAsia="標楷體"/>
                <w:sz w:val="22"/>
              </w:rPr>
            </w:pPr>
            <w:r w:rsidRPr="000729D3">
              <w:rPr>
                <w:rFonts w:ascii="標楷體" w:eastAsia="標楷體" w:hAnsi="標楷體" w:hint="eastAsia"/>
                <w:szCs w:val="24"/>
              </w:rPr>
              <w:t>□ 高階</w:t>
            </w:r>
            <w:r>
              <w:rPr>
                <w:rFonts w:ascii="標楷體" w:eastAsia="標楷體" w:hAnsi="標楷體" w:hint="eastAsia"/>
                <w:szCs w:val="24"/>
              </w:rPr>
              <w:t>商務與</w:t>
            </w:r>
            <w:proofErr w:type="gramStart"/>
            <w:r w:rsidRPr="000729D3">
              <w:rPr>
                <w:rFonts w:ascii="標楷體" w:eastAsia="標楷體" w:hAnsi="標楷體" w:hint="eastAsia"/>
                <w:szCs w:val="24"/>
              </w:rPr>
              <w:t>經管組</w:t>
            </w:r>
            <w:r>
              <w:rPr>
                <w:rFonts w:ascii="標楷體" w:eastAsia="標楷體" w:hAnsi="標楷體" w:hint="eastAsia"/>
                <w:szCs w:val="24"/>
              </w:rPr>
              <w:t>乙組</w:t>
            </w:r>
            <w:proofErr w:type="gramEnd"/>
          </w:p>
        </w:tc>
      </w:tr>
      <w:tr w:rsidR="00D055A0" w:rsidRPr="001514DB" w14:paraId="709857E7" w14:textId="77777777" w:rsidTr="00103E55">
        <w:tc>
          <w:tcPr>
            <w:tcW w:w="925" w:type="dxa"/>
            <w:vMerge w:val="restart"/>
            <w:tcBorders>
              <w:top w:val="single" w:sz="6" w:space="0" w:color="auto"/>
              <w:right w:val="nil"/>
            </w:tcBorders>
            <w:shd w:val="pct5" w:color="auto" w:fill="auto"/>
            <w:vAlign w:val="center"/>
          </w:tcPr>
          <w:p w14:paraId="33F38DA6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基本</w:t>
            </w:r>
          </w:p>
          <w:p w14:paraId="218DE369" w14:textId="77777777" w:rsidR="00D055A0" w:rsidRPr="001514DB" w:rsidRDefault="00D055A0" w:rsidP="00103E55">
            <w:pPr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資料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FF45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姓</w:t>
            </w:r>
            <w:r w:rsidRPr="001514DB">
              <w:rPr>
                <w:rFonts w:eastAsia="標楷體"/>
                <w:sz w:val="22"/>
              </w:rPr>
              <w:t xml:space="preserve">    </w:t>
            </w:r>
            <w:r w:rsidRPr="001514DB">
              <w:rPr>
                <w:rFonts w:eastAsia="標楷體" w:hAnsi="標楷體"/>
                <w:sz w:val="22"/>
              </w:rPr>
              <w:t>名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A2E8E3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18BE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出生日期</w:t>
            </w:r>
          </w:p>
        </w:tc>
        <w:tc>
          <w:tcPr>
            <w:tcW w:w="34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3B076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/>
                <w:sz w:val="22"/>
              </w:rPr>
              <w:tab/>
            </w:r>
            <w:r w:rsidRPr="001514DB">
              <w:rPr>
                <w:rFonts w:eastAsia="標楷體" w:hAnsi="標楷體"/>
                <w:sz w:val="22"/>
              </w:rPr>
              <w:t>年</w:t>
            </w:r>
            <w:r w:rsidRPr="001514DB">
              <w:rPr>
                <w:rFonts w:eastAsia="標楷體"/>
                <w:sz w:val="22"/>
              </w:rPr>
              <w:tab/>
            </w:r>
            <w:r w:rsidRPr="001514DB">
              <w:rPr>
                <w:rFonts w:eastAsia="標楷體"/>
                <w:sz w:val="22"/>
              </w:rPr>
              <w:tab/>
            </w:r>
            <w:r w:rsidRPr="001514DB">
              <w:rPr>
                <w:rFonts w:eastAsia="標楷體" w:hAnsi="標楷體"/>
                <w:sz w:val="22"/>
              </w:rPr>
              <w:t>月</w:t>
            </w:r>
            <w:r w:rsidRPr="001514DB">
              <w:rPr>
                <w:rFonts w:eastAsia="標楷體"/>
                <w:sz w:val="22"/>
              </w:rPr>
              <w:tab/>
            </w:r>
            <w:r w:rsidRPr="001514DB">
              <w:rPr>
                <w:rFonts w:eastAsia="標楷體"/>
                <w:sz w:val="22"/>
              </w:rPr>
              <w:tab/>
            </w:r>
            <w:r w:rsidRPr="001514DB">
              <w:rPr>
                <w:rFonts w:eastAsia="標楷體" w:hAnsi="標楷體"/>
                <w:sz w:val="22"/>
              </w:rPr>
              <w:t>日</w:t>
            </w:r>
          </w:p>
        </w:tc>
      </w:tr>
      <w:tr w:rsidR="00D055A0" w:rsidRPr="001514DB" w14:paraId="681BB3CB" w14:textId="77777777" w:rsidTr="00103E55">
        <w:tc>
          <w:tcPr>
            <w:tcW w:w="925" w:type="dxa"/>
            <w:vMerge/>
            <w:tcBorders>
              <w:right w:val="nil"/>
            </w:tcBorders>
            <w:shd w:val="pct5" w:color="auto" w:fill="auto"/>
          </w:tcPr>
          <w:p w14:paraId="1F71366D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B0AA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聯絡地址</w:t>
            </w:r>
          </w:p>
        </w:tc>
        <w:tc>
          <w:tcPr>
            <w:tcW w:w="6974" w:type="dxa"/>
            <w:gridSpan w:val="7"/>
            <w:tcBorders>
              <w:top w:val="nil"/>
              <w:left w:val="nil"/>
              <w:bottom w:val="nil"/>
            </w:tcBorders>
          </w:tcPr>
          <w:p w14:paraId="54234505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523ADCDF" w14:textId="77777777" w:rsidTr="00103E55">
        <w:tc>
          <w:tcPr>
            <w:tcW w:w="925" w:type="dxa"/>
            <w:vMerge/>
            <w:tcBorders>
              <w:bottom w:val="nil"/>
              <w:right w:val="nil"/>
            </w:tcBorders>
            <w:shd w:val="pct5" w:color="auto" w:fill="auto"/>
          </w:tcPr>
          <w:p w14:paraId="09CD70EE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2097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聯絡電話</w:t>
            </w:r>
          </w:p>
        </w:tc>
        <w:tc>
          <w:tcPr>
            <w:tcW w:w="6974" w:type="dxa"/>
            <w:gridSpan w:val="7"/>
            <w:tcBorders>
              <w:top w:val="single" w:sz="6" w:space="0" w:color="auto"/>
              <w:left w:val="nil"/>
              <w:bottom w:val="nil"/>
            </w:tcBorders>
          </w:tcPr>
          <w:p w14:paraId="16E1099F" w14:textId="77777777" w:rsidR="00D055A0" w:rsidRPr="001514DB" w:rsidRDefault="00D055A0" w:rsidP="00103E55">
            <w:pPr>
              <w:tabs>
                <w:tab w:val="left" w:pos="1956"/>
                <w:tab w:val="left" w:pos="4083"/>
              </w:tabs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/>
                <w:sz w:val="22"/>
              </w:rPr>
              <w:t>(H):</w:t>
            </w:r>
            <w:r w:rsidRPr="001514DB">
              <w:rPr>
                <w:rFonts w:eastAsia="標楷體"/>
                <w:sz w:val="22"/>
              </w:rPr>
              <w:tab/>
              <w:t>(O):</w:t>
            </w:r>
            <w:r w:rsidRPr="001514DB">
              <w:rPr>
                <w:rFonts w:eastAsia="標楷體"/>
                <w:sz w:val="22"/>
              </w:rPr>
              <w:tab/>
            </w:r>
            <w:r w:rsidR="00184288">
              <w:rPr>
                <w:rFonts w:eastAsia="標楷體"/>
                <w:sz w:val="22"/>
              </w:rPr>
              <w:t>手</w:t>
            </w:r>
            <w:r w:rsidR="00184288">
              <w:rPr>
                <w:rFonts w:eastAsia="標楷體" w:hint="eastAsia"/>
                <w:sz w:val="22"/>
              </w:rPr>
              <w:t>機</w:t>
            </w:r>
            <w:r w:rsidRPr="001514DB">
              <w:rPr>
                <w:rFonts w:eastAsia="標楷體"/>
                <w:sz w:val="22"/>
              </w:rPr>
              <w:t>:</w:t>
            </w:r>
          </w:p>
        </w:tc>
      </w:tr>
      <w:tr w:rsidR="00D055A0" w:rsidRPr="001514DB" w14:paraId="7752B2C5" w14:textId="77777777" w:rsidTr="00103E55">
        <w:tc>
          <w:tcPr>
            <w:tcW w:w="92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738351F" w14:textId="77777777" w:rsidR="00D055A0" w:rsidRPr="001514DB" w:rsidRDefault="00D055A0" w:rsidP="00103E55">
            <w:pPr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學歷</w:t>
            </w:r>
          </w:p>
          <w:p w14:paraId="025AC580" w14:textId="77777777" w:rsidR="00D055A0" w:rsidRPr="001514DB" w:rsidRDefault="00D055A0" w:rsidP="00103E55">
            <w:pPr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資料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576DCE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大學</w:t>
            </w:r>
            <w:r w:rsidRPr="001514DB">
              <w:rPr>
                <w:rFonts w:eastAsia="標楷體"/>
                <w:sz w:val="22"/>
              </w:rPr>
              <w:t>/</w:t>
            </w:r>
            <w:r w:rsidRPr="001514DB">
              <w:rPr>
                <w:rFonts w:eastAsia="標楷體" w:hAnsi="標楷體"/>
                <w:sz w:val="22"/>
              </w:rPr>
              <w:t>研究所科系</w:t>
            </w: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81C5B6C" w14:textId="77777777" w:rsidR="00D055A0" w:rsidRPr="001514DB" w:rsidRDefault="00D055A0" w:rsidP="00103E55">
            <w:pPr>
              <w:spacing w:before="120"/>
              <w:ind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學位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2EBF1B6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起訖年月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</w:tcPr>
          <w:p w14:paraId="70A4A4C9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重大成就</w:t>
            </w:r>
          </w:p>
        </w:tc>
      </w:tr>
      <w:tr w:rsidR="00D055A0" w:rsidRPr="001514DB" w14:paraId="79AC724F" w14:textId="77777777" w:rsidTr="00103E55">
        <w:trPr>
          <w:trHeight w:val="588"/>
        </w:trPr>
        <w:tc>
          <w:tcPr>
            <w:tcW w:w="925" w:type="dxa"/>
            <w:vMerge/>
            <w:tcBorders>
              <w:right w:val="single" w:sz="6" w:space="0" w:color="auto"/>
            </w:tcBorders>
            <w:shd w:val="pct5" w:color="auto" w:fill="auto"/>
          </w:tcPr>
          <w:p w14:paraId="3AA1243B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F7BE3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49AC43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623D1C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</w:tcBorders>
          </w:tcPr>
          <w:p w14:paraId="31CF52E9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5EA806E3" w14:textId="77777777" w:rsidTr="00103E55">
        <w:trPr>
          <w:trHeight w:val="563"/>
        </w:trPr>
        <w:tc>
          <w:tcPr>
            <w:tcW w:w="925" w:type="dxa"/>
            <w:vMerge/>
            <w:tcBorders>
              <w:right w:val="single" w:sz="6" w:space="0" w:color="auto"/>
            </w:tcBorders>
            <w:shd w:val="pct5" w:color="auto" w:fill="auto"/>
          </w:tcPr>
          <w:p w14:paraId="67AA2D58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9A717F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00D785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5906F9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3F6D4976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16A0C146" w14:textId="77777777" w:rsidTr="00103E55">
        <w:trPr>
          <w:trHeight w:val="563"/>
        </w:trPr>
        <w:tc>
          <w:tcPr>
            <w:tcW w:w="925" w:type="dxa"/>
            <w:vMerge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1D1631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E94CF0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3965D6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0483A2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4F3A9CDE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27DBEBA6" w14:textId="77777777" w:rsidTr="00103E55">
        <w:tc>
          <w:tcPr>
            <w:tcW w:w="925" w:type="dxa"/>
            <w:vMerge w:val="restart"/>
            <w:tcBorders>
              <w:top w:val="nil"/>
              <w:right w:val="single" w:sz="6" w:space="0" w:color="auto"/>
            </w:tcBorders>
            <w:shd w:val="pct5" w:color="auto" w:fill="auto"/>
            <w:vAlign w:val="center"/>
          </w:tcPr>
          <w:p w14:paraId="30235EFE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工作</w:t>
            </w:r>
          </w:p>
          <w:p w14:paraId="57FFF177" w14:textId="77777777" w:rsidR="00D055A0" w:rsidRPr="001514DB" w:rsidRDefault="00D055A0" w:rsidP="00103E55">
            <w:pPr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經歷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0DF4F1B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服務單位</w:t>
            </w:r>
            <w:r w:rsidRPr="001514DB">
              <w:rPr>
                <w:rFonts w:eastAsia="標楷體"/>
                <w:sz w:val="22"/>
              </w:rPr>
              <w:t>(</w:t>
            </w:r>
            <w:r w:rsidRPr="001514DB">
              <w:rPr>
                <w:rFonts w:eastAsia="標楷體" w:hAnsi="標楷體"/>
                <w:sz w:val="22"/>
              </w:rPr>
              <w:t>行業別</w:t>
            </w:r>
            <w:r w:rsidRPr="001514DB">
              <w:rPr>
                <w:rFonts w:eastAsia="標楷體"/>
                <w:sz w:val="22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1EA6F5C" w14:textId="77777777" w:rsidR="00D055A0" w:rsidRPr="001514DB" w:rsidRDefault="00D055A0" w:rsidP="00103E55">
            <w:pPr>
              <w:spacing w:before="120"/>
              <w:ind w:left="-28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資本額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9BF113B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起訖年月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2050B75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擔任職務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6954746" w14:textId="77777777" w:rsidR="00D055A0" w:rsidRPr="001514DB" w:rsidRDefault="00D055A0" w:rsidP="00103E55">
            <w:pPr>
              <w:spacing w:before="120"/>
              <w:ind w:right="25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年薪</w:t>
            </w:r>
          </w:p>
        </w:tc>
      </w:tr>
      <w:tr w:rsidR="00D055A0" w:rsidRPr="001514DB" w14:paraId="7D6EDB1F" w14:textId="77777777" w:rsidTr="00103E55">
        <w:trPr>
          <w:cantSplit/>
          <w:trHeight w:val="569"/>
        </w:trPr>
        <w:tc>
          <w:tcPr>
            <w:tcW w:w="925" w:type="dxa"/>
            <w:vMerge/>
            <w:tcBorders>
              <w:right w:val="single" w:sz="6" w:space="0" w:color="auto"/>
            </w:tcBorders>
            <w:shd w:val="pct5" w:color="auto" w:fill="auto"/>
            <w:vAlign w:val="center"/>
          </w:tcPr>
          <w:p w14:paraId="3AEC0104" w14:textId="77777777" w:rsidR="00D055A0" w:rsidRPr="001514DB" w:rsidRDefault="00D055A0" w:rsidP="00103E55">
            <w:pPr>
              <w:ind w:left="113" w:right="57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EFDBC2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CE6B22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F0C008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03D417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7EC4063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68F08257" w14:textId="77777777" w:rsidTr="00103E55">
        <w:trPr>
          <w:cantSplit/>
          <w:trHeight w:val="647"/>
        </w:trPr>
        <w:tc>
          <w:tcPr>
            <w:tcW w:w="925" w:type="dxa"/>
            <w:vMerge/>
            <w:tcBorders>
              <w:right w:val="single" w:sz="6" w:space="0" w:color="auto"/>
            </w:tcBorders>
            <w:shd w:val="pct5" w:color="auto" w:fill="auto"/>
          </w:tcPr>
          <w:p w14:paraId="20D92734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5C1C1F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3A2267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4699D2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87BCF2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7685779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3A7E1822" w14:textId="77777777" w:rsidTr="00103E55">
        <w:trPr>
          <w:trHeight w:val="703"/>
        </w:trPr>
        <w:tc>
          <w:tcPr>
            <w:tcW w:w="925" w:type="dxa"/>
            <w:vMerge/>
            <w:tcBorders>
              <w:right w:val="single" w:sz="6" w:space="0" w:color="auto"/>
            </w:tcBorders>
            <w:shd w:val="pct5" w:color="auto" w:fill="auto"/>
          </w:tcPr>
          <w:p w14:paraId="6DC52516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2CA2E5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72063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65D382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8700668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CB2980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096DBA96" w14:textId="77777777" w:rsidTr="00103E55">
        <w:trPr>
          <w:cantSplit/>
          <w:trHeight w:val="705"/>
        </w:trPr>
        <w:tc>
          <w:tcPr>
            <w:tcW w:w="925" w:type="dxa"/>
            <w:vMerge/>
            <w:tcBorders>
              <w:right w:val="single" w:sz="6" w:space="0" w:color="auto"/>
            </w:tcBorders>
            <w:shd w:val="pct5" w:color="auto" w:fill="auto"/>
          </w:tcPr>
          <w:p w14:paraId="1270ABEB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800880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D2DDD5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950B39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DC513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238337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0C823F6F" w14:textId="77777777" w:rsidTr="00103E55">
        <w:trPr>
          <w:cantSplit/>
          <w:trHeight w:val="704"/>
        </w:trPr>
        <w:tc>
          <w:tcPr>
            <w:tcW w:w="925" w:type="dxa"/>
            <w:vMerge/>
            <w:tcBorders>
              <w:right w:val="single" w:sz="6" w:space="0" w:color="auto"/>
            </w:tcBorders>
            <w:shd w:val="pct5" w:color="auto" w:fill="auto"/>
          </w:tcPr>
          <w:p w14:paraId="519BCBA8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E0CA97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C8E58A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1A9B13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BC0DB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C679314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535FC24D" w14:textId="77777777" w:rsidTr="00103E55">
        <w:trPr>
          <w:cantSplit/>
          <w:trHeight w:val="704"/>
        </w:trPr>
        <w:tc>
          <w:tcPr>
            <w:tcW w:w="925" w:type="dxa"/>
            <w:vMerge/>
            <w:tcBorders>
              <w:bottom w:val="nil"/>
              <w:right w:val="single" w:sz="6" w:space="0" w:color="auto"/>
            </w:tcBorders>
            <w:shd w:val="pct5" w:color="auto" w:fill="auto"/>
          </w:tcPr>
          <w:p w14:paraId="7BC83EA4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8317" w:type="dxa"/>
            <w:gridSpan w:val="9"/>
            <w:tcBorders>
              <w:top w:val="single" w:sz="6" w:space="0" w:color="auto"/>
              <w:left w:val="nil"/>
              <w:bottom w:val="nil"/>
            </w:tcBorders>
          </w:tcPr>
          <w:p w14:paraId="4C18180F" w14:textId="3576E413" w:rsidR="00D055A0" w:rsidRPr="001514DB" w:rsidRDefault="00D055A0" w:rsidP="002F2A4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至</w:t>
            </w:r>
            <w:r w:rsidRPr="001514DB">
              <w:rPr>
                <w:rFonts w:eastAsia="標楷體"/>
                <w:sz w:val="22"/>
              </w:rPr>
              <w:t>1</w:t>
            </w:r>
            <w:r w:rsidR="0030416A">
              <w:rPr>
                <w:rFonts w:eastAsia="標楷體"/>
                <w:sz w:val="22"/>
              </w:rPr>
              <w:t>1</w:t>
            </w:r>
            <w:r w:rsidR="00CF04DE">
              <w:rPr>
                <w:rFonts w:eastAsia="標楷體"/>
                <w:sz w:val="22"/>
              </w:rPr>
              <w:t>4</w:t>
            </w:r>
            <w:r w:rsidRPr="001514DB">
              <w:rPr>
                <w:rFonts w:eastAsia="標楷體" w:hAnsi="標楷體"/>
                <w:sz w:val="22"/>
              </w:rPr>
              <w:t>年</w:t>
            </w:r>
            <w:r w:rsidR="00CF04DE">
              <w:rPr>
                <w:rFonts w:eastAsia="標楷體" w:hAnsi="標楷體" w:hint="eastAsia"/>
                <w:sz w:val="22"/>
              </w:rPr>
              <w:t>7</w:t>
            </w:r>
            <w:r w:rsidRPr="001514DB">
              <w:rPr>
                <w:rFonts w:eastAsia="標楷體" w:hAnsi="標楷體"/>
                <w:sz w:val="22"/>
              </w:rPr>
              <w:t>月</w:t>
            </w:r>
            <w:r w:rsidRPr="001514DB">
              <w:rPr>
                <w:rFonts w:eastAsia="標楷體"/>
                <w:sz w:val="22"/>
              </w:rPr>
              <w:t>31</w:t>
            </w:r>
            <w:r w:rsidRPr="001514DB">
              <w:rPr>
                <w:rFonts w:eastAsia="標楷體" w:hAnsi="標楷體"/>
                <w:sz w:val="22"/>
              </w:rPr>
              <w:t>日止，全職工作之年資共計</w:t>
            </w:r>
            <w:r w:rsidRPr="001514DB">
              <w:rPr>
                <w:rFonts w:eastAsia="標楷體"/>
                <w:sz w:val="22"/>
              </w:rPr>
              <w:t xml:space="preserve"> </w:t>
            </w:r>
            <w:r w:rsidRPr="001514DB">
              <w:rPr>
                <w:rFonts w:eastAsia="標楷體"/>
                <w:sz w:val="22"/>
                <w:u w:val="single"/>
              </w:rPr>
              <w:t xml:space="preserve">        </w:t>
            </w:r>
            <w:r w:rsidRPr="001514DB">
              <w:rPr>
                <w:rFonts w:eastAsia="標楷體"/>
                <w:sz w:val="22"/>
              </w:rPr>
              <w:t xml:space="preserve"> </w:t>
            </w:r>
            <w:r w:rsidRPr="001514DB">
              <w:rPr>
                <w:rFonts w:eastAsia="標楷體" w:hAnsi="標楷體"/>
                <w:sz w:val="22"/>
              </w:rPr>
              <w:t>年</w:t>
            </w:r>
            <w:r w:rsidRPr="001514DB">
              <w:rPr>
                <w:rFonts w:eastAsia="標楷體"/>
                <w:sz w:val="22"/>
              </w:rPr>
              <w:t xml:space="preserve"> </w:t>
            </w:r>
            <w:r w:rsidRPr="001514DB">
              <w:rPr>
                <w:rFonts w:eastAsia="標楷體"/>
                <w:sz w:val="22"/>
                <w:u w:val="single"/>
              </w:rPr>
              <w:t xml:space="preserve">        </w:t>
            </w:r>
            <w:r w:rsidRPr="001514DB">
              <w:rPr>
                <w:rFonts w:eastAsia="標楷體"/>
                <w:sz w:val="22"/>
              </w:rPr>
              <w:t xml:space="preserve"> </w:t>
            </w:r>
            <w:proofErr w:type="gramStart"/>
            <w:r w:rsidRPr="001514DB">
              <w:rPr>
                <w:rFonts w:eastAsia="標楷體" w:hAnsi="標楷體"/>
                <w:sz w:val="22"/>
              </w:rPr>
              <w:t>個</w:t>
            </w:r>
            <w:proofErr w:type="gramEnd"/>
            <w:r w:rsidRPr="001514DB">
              <w:rPr>
                <w:rFonts w:eastAsia="標楷體" w:hAnsi="標楷體"/>
                <w:sz w:val="22"/>
              </w:rPr>
              <w:t>月</w:t>
            </w:r>
          </w:p>
        </w:tc>
      </w:tr>
      <w:tr w:rsidR="00D055A0" w:rsidRPr="001514DB" w14:paraId="660A4C65" w14:textId="77777777" w:rsidTr="00103E55">
        <w:trPr>
          <w:cantSplit/>
          <w:trHeight w:val="583"/>
        </w:trPr>
        <w:tc>
          <w:tcPr>
            <w:tcW w:w="92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BADEF6C" w14:textId="77777777" w:rsidR="00D055A0" w:rsidRPr="001514DB" w:rsidRDefault="00D055A0" w:rsidP="00103E55">
            <w:pPr>
              <w:ind w:left="113" w:right="57"/>
              <w:jc w:val="center"/>
              <w:rPr>
                <w:rFonts w:eastAsia="標楷體"/>
              </w:rPr>
            </w:pPr>
            <w:r w:rsidRPr="001514DB">
              <w:rPr>
                <w:rFonts w:eastAsia="標楷體" w:hAnsi="標楷體"/>
              </w:rPr>
              <w:t>主管</w:t>
            </w:r>
          </w:p>
          <w:p w14:paraId="7AC6C7D7" w14:textId="77777777" w:rsidR="00D055A0" w:rsidRPr="001514DB" w:rsidRDefault="00D055A0" w:rsidP="00103E55">
            <w:pPr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</w:rPr>
              <w:t>管理</w:t>
            </w:r>
          </w:p>
          <w:p w14:paraId="36ED797E" w14:textId="77777777" w:rsidR="00D055A0" w:rsidRPr="001514DB" w:rsidRDefault="00D055A0" w:rsidP="00103E55">
            <w:pPr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經驗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4F5AB050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服務單位及職務名稱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shd w:val="pct5" w:color="auto" w:fill="auto"/>
          </w:tcPr>
          <w:p w14:paraId="652AC939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工作內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pct5" w:color="auto" w:fill="auto"/>
          </w:tcPr>
          <w:p w14:paraId="35767995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所管理之人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pct5" w:color="auto" w:fill="auto"/>
          </w:tcPr>
          <w:p w14:paraId="1D2315DC" w14:textId="77777777" w:rsidR="00D055A0" w:rsidRPr="001514DB" w:rsidRDefault="00D055A0" w:rsidP="00103E55">
            <w:pPr>
              <w:spacing w:before="120"/>
              <w:ind w:left="113" w:right="57"/>
              <w:jc w:val="center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掌控之預算額</w:t>
            </w:r>
          </w:p>
        </w:tc>
      </w:tr>
      <w:tr w:rsidR="00D055A0" w:rsidRPr="001514DB" w14:paraId="79E55E34" w14:textId="77777777" w:rsidTr="00103E55">
        <w:trPr>
          <w:cantSplit/>
          <w:trHeight w:val="678"/>
        </w:trPr>
        <w:tc>
          <w:tcPr>
            <w:tcW w:w="925" w:type="dxa"/>
            <w:vMerge/>
            <w:tcBorders>
              <w:right w:val="single" w:sz="6" w:space="0" w:color="auto"/>
            </w:tcBorders>
            <w:shd w:val="pct5" w:color="auto" w:fill="auto"/>
          </w:tcPr>
          <w:p w14:paraId="3421B6BA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6BD6F7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226998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39B7F8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53976F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5FC78A11" w14:textId="77777777" w:rsidTr="00103E55">
        <w:trPr>
          <w:cantSplit/>
          <w:trHeight w:val="706"/>
        </w:trPr>
        <w:tc>
          <w:tcPr>
            <w:tcW w:w="925" w:type="dxa"/>
            <w:vMerge/>
            <w:tcBorders>
              <w:right w:val="single" w:sz="6" w:space="0" w:color="auto"/>
            </w:tcBorders>
            <w:shd w:val="pct5" w:color="auto" w:fill="auto"/>
          </w:tcPr>
          <w:p w14:paraId="6F5BEBC5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70E093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964328E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3F4528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F0F79FD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40B072C5" w14:textId="77777777" w:rsidTr="00103E55">
        <w:trPr>
          <w:cantSplit/>
          <w:trHeight w:val="704"/>
        </w:trPr>
        <w:tc>
          <w:tcPr>
            <w:tcW w:w="925" w:type="dxa"/>
            <w:vMerge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5089FFF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EEA9BE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2A906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4B449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22C0A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</w:tbl>
    <w:p w14:paraId="4C2FC210" w14:textId="77777777" w:rsidR="00D055A0" w:rsidRPr="001514DB" w:rsidRDefault="00D055A0" w:rsidP="00D055A0">
      <w:pPr>
        <w:ind w:firstLineChars="200" w:firstLine="480"/>
        <w:rPr>
          <w:rFonts w:eastAsia="標楷體"/>
        </w:rPr>
      </w:pPr>
      <w:r w:rsidRPr="001514DB">
        <w:rPr>
          <w:rFonts w:eastAsia="標楷體" w:hAnsi="標楷體"/>
        </w:rPr>
        <w:t>（若不敷使用，請自行加頁）</w:t>
      </w:r>
    </w:p>
    <w:p w14:paraId="5F34B920" w14:textId="77777777" w:rsidR="00D055A0" w:rsidRPr="00440BF3" w:rsidRDefault="00D055A0" w:rsidP="00D055A0">
      <w:pPr>
        <w:rPr>
          <w:rFonts w:eastAsia="標楷體"/>
        </w:rPr>
      </w:pPr>
    </w:p>
    <w:tbl>
      <w:tblPr>
        <w:tblpPr w:leftFromText="180" w:rightFromText="180" w:horzAnchor="margin" w:tblpXSpec="center" w:tblpY="540"/>
        <w:tblW w:w="9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8280"/>
      </w:tblGrid>
      <w:tr w:rsidR="00D055A0" w:rsidRPr="001514DB" w14:paraId="71200B78" w14:textId="77777777" w:rsidTr="00AB1EAD">
        <w:trPr>
          <w:trHeight w:val="4238"/>
        </w:trPr>
        <w:tc>
          <w:tcPr>
            <w:tcW w:w="960" w:type="dxa"/>
            <w:shd w:val="pct5" w:color="auto" w:fill="auto"/>
          </w:tcPr>
          <w:p w14:paraId="04AEEE40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  <w:p w14:paraId="45F6B6C3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</w:p>
          <w:p w14:paraId="24CE2272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就讀</w:t>
            </w:r>
          </w:p>
          <w:p w14:paraId="130C2D75" w14:textId="77777777" w:rsidR="00D055A0" w:rsidRPr="001514DB" w:rsidRDefault="00D055A0" w:rsidP="00103E55">
            <w:pPr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動機</w:t>
            </w:r>
          </w:p>
          <w:p w14:paraId="5538A444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/>
                <w:sz w:val="22"/>
              </w:rPr>
              <w:t xml:space="preserve"> </w:t>
            </w:r>
            <w:r w:rsidRPr="001514DB">
              <w:rPr>
                <w:rFonts w:eastAsia="標楷體" w:hAnsi="標楷體"/>
                <w:sz w:val="22"/>
              </w:rPr>
              <w:t>與</w:t>
            </w:r>
          </w:p>
          <w:p w14:paraId="79029878" w14:textId="77777777" w:rsidR="00D055A0" w:rsidRPr="001514DB" w:rsidRDefault="00D055A0" w:rsidP="00103E55">
            <w:pPr>
              <w:spacing w:before="120" w:line="240" w:lineRule="atLeast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未來</w:t>
            </w:r>
          </w:p>
          <w:p w14:paraId="73A036A4" w14:textId="77777777" w:rsidR="00D055A0" w:rsidRPr="001514DB" w:rsidRDefault="00D055A0" w:rsidP="00103E55">
            <w:pPr>
              <w:spacing w:before="120" w:line="240" w:lineRule="atLeast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期望</w:t>
            </w:r>
          </w:p>
          <w:p w14:paraId="645D25F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  <w:tc>
          <w:tcPr>
            <w:tcW w:w="8280" w:type="dxa"/>
          </w:tcPr>
          <w:p w14:paraId="64856BD6" w14:textId="77777777" w:rsidR="00D055A0" w:rsidRPr="001514DB" w:rsidRDefault="00D055A0" w:rsidP="00A10FCA">
            <w:pPr>
              <w:numPr>
                <w:ilvl w:val="0"/>
                <w:numId w:val="12"/>
              </w:numPr>
              <w:spacing w:before="120"/>
              <w:ind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請簡述個人攻讀碩士班的主要動機，以及對未來的規劃、目標、及期望。</w:t>
            </w:r>
          </w:p>
          <w:p w14:paraId="6D86D00C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67E85E5C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5878CEF4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2DA8572F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2E25792C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6EA6515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7D8A8370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45E158FF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3628399B" w14:textId="77777777" w:rsidTr="00AB1EAD">
        <w:trPr>
          <w:trHeight w:val="4806"/>
        </w:trPr>
        <w:tc>
          <w:tcPr>
            <w:tcW w:w="960" w:type="dxa"/>
            <w:shd w:val="pct5" w:color="auto" w:fill="auto"/>
          </w:tcPr>
          <w:p w14:paraId="7564FCD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3E43D27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4AECFDE9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00D5AAB7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領導</w:t>
            </w:r>
          </w:p>
          <w:p w14:paraId="2002E482" w14:textId="77777777" w:rsidR="00D055A0" w:rsidRPr="001514DB" w:rsidRDefault="00D055A0" w:rsidP="00103E55">
            <w:pPr>
              <w:ind w:left="113" w:right="57"/>
              <w:rPr>
                <w:rFonts w:eastAsia="標楷體"/>
                <w:noProof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成就</w:t>
            </w:r>
          </w:p>
        </w:tc>
        <w:tc>
          <w:tcPr>
            <w:tcW w:w="8280" w:type="dxa"/>
          </w:tcPr>
          <w:p w14:paraId="2A050148" w14:textId="77777777" w:rsidR="00D055A0" w:rsidRPr="001514DB" w:rsidRDefault="00D055A0" w:rsidP="00A10FCA">
            <w:pPr>
              <w:numPr>
                <w:ilvl w:val="0"/>
                <w:numId w:val="12"/>
              </w:numPr>
              <w:spacing w:before="120"/>
              <w:ind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請簡述個人最有意義的領導經驗，請不要著重在領導的情境細節，而是注重你個人如何成為有效率領導人的心得。（</w:t>
            </w:r>
            <w:r w:rsidRPr="001514DB">
              <w:rPr>
                <w:rFonts w:eastAsia="標楷體"/>
                <w:sz w:val="22"/>
              </w:rPr>
              <w:t>300</w:t>
            </w:r>
            <w:r w:rsidRPr="001514DB">
              <w:rPr>
                <w:rFonts w:eastAsia="標楷體" w:hAnsi="標楷體"/>
                <w:sz w:val="22"/>
              </w:rPr>
              <w:t>字為限）</w:t>
            </w:r>
          </w:p>
          <w:p w14:paraId="1D0EF306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618DF06D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1D4D737C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3F540ACD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162F4180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2DF09BF9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029C7C72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485EE4D9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7B7E44F4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5DF4DE99" w14:textId="77777777" w:rsidTr="00AB1EAD">
        <w:trPr>
          <w:trHeight w:val="4804"/>
        </w:trPr>
        <w:tc>
          <w:tcPr>
            <w:tcW w:w="960" w:type="dxa"/>
            <w:shd w:val="pct5" w:color="auto" w:fill="auto"/>
          </w:tcPr>
          <w:p w14:paraId="4036B79D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0E2EE6BE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3856BF4C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72F589E4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學習</w:t>
            </w:r>
          </w:p>
          <w:p w14:paraId="50B7F460" w14:textId="77777777" w:rsidR="00D055A0" w:rsidRPr="001514DB" w:rsidRDefault="00D055A0" w:rsidP="00103E55">
            <w:pPr>
              <w:ind w:left="113" w:right="57"/>
              <w:rPr>
                <w:rFonts w:eastAsia="標楷體"/>
                <w:noProof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經驗</w:t>
            </w:r>
          </w:p>
        </w:tc>
        <w:tc>
          <w:tcPr>
            <w:tcW w:w="8280" w:type="dxa"/>
          </w:tcPr>
          <w:p w14:paraId="3C26ED27" w14:textId="77777777" w:rsidR="00D055A0" w:rsidRPr="001514DB" w:rsidRDefault="00D055A0" w:rsidP="00A10FCA">
            <w:pPr>
              <w:numPr>
                <w:ilvl w:val="0"/>
                <w:numId w:val="12"/>
              </w:numPr>
              <w:spacing w:before="120"/>
              <w:ind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成功的領導者善於從失敗中學習，請描述你最有意義的失敗經驗，解釋為何失敗及學習經驗。（</w:t>
            </w:r>
            <w:r w:rsidRPr="001514DB">
              <w:rPr>
                <w:rFonts w:eastAsia="標楷體"/>
                <w:sz w:val="22"/>
              </w:rPr>
              <w:t>300</w:t>
            </w:r>
            <w:r w:rsidRPr="001514DB">
              <w:rPr>
                <w:rFonts w:eastAsia="標楷體" w:hAnsi="標楷體"/>
                <w:sz w:val="22"/>
              </w:rPr>
              <w:t>字為限）</w:t>
            </w:r>
          </w:p>
          <w:p w14:paraId="3C64C8AF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0173C169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50CF98D5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47270C5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4011D05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06730FF9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07387FEE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1D9070F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494B0468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</w:tbl>
    <w:p w14:paraId="160C851A" w14:textId="77777777" w:rsidR="00D055A0" w:rsidRDefault="00D055A0" w:rsidP="00D055A0">
      <w:pPr>
        <w:rPr>
          <w:rFonts w:eastAsia="標楷體"/>
        </w:rPr>
      </w:pPr>
    </w:p>
    <w:p w14:paraId="795AF109" w14:textId="77777777" w:rsidR="00334196" w:rsidRDefault="00334196" w:rsidP="00D055A0">
      <w:pPr>
        <w:rPr>
          <w:rFonts w:eastAsia="標楷體"/>
        </w:rPr>
      </w:pPr>
    </w:p>
    <w:p w14:paraId="30DDE81F" w14:textId="77777777" w:rsidR="00334196" w:rsidRPr="001514DB" w:rsidRDefault="00334196" w:rsidP="00D055A0">
      <w:pPr>
        <w:rPr>
          <w:rFonts w:eastAsia="標楷體"/>
        </w:rPr>
      </w:pPr>
    </w:p>
    <w:p w14:paraId="4C1EBEDC" w14:textId="77777777" w:rsidR="00334196" w:rsidRPr="001514DB" w:rsidRDefault="00334196" w:rsidP="00D055A0">
      <w:pPr>
        <w:rPr>
          <w:rFonts w:eastAsia="標楷體"/>
        </w:rPr>
      </w:pPr>
    </w:p>
    <w:tbl>
      <w:tblPr>
        <w:tblW w:w="9240" w:type="dxa"/>
        <w:tblInd w:w="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8315"/>
      </w:tblGrid>
      <w:tr w:rsidR="00D055A0" w:rsidRPr="001514DB" w14:paraId="7D359716" w14:textId="77777777" w:rsidTr="00103E55">
        <w:trPr>
          <w:trHeight w:val="1568"/>
        </w:trPr>
        <w:tc>
          <w:tcPr>
            <w:tcW w:w="9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28CD058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7F219250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45F6F8CE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2EB3C67C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專業</w:t>
            </w:r>
          </w:p>
          <w:p w14:paraId="41D2601C" w14:textId="77777777" w:rsidR="00D055A0" w:rsidRPr="001514DB" w:rsidRDefault="00D055A0" w:rsidP="00103E55">
            <w:pPr>
              <w:ind w:left="113" w:right="57"/>
              <w:rPr>
                <w:rFonts w:eastAsia="標楷體"/>
                <w:noProof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成就</w:t>
            </w:r>
          </w:p>
        </w:tc>
        <w:tc>
          <w:tcPr>
            <w:tcW w:w="831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BDDC93" w14:textId="77777777" w:rsidR="00D055A0" w:rsidRPr="001514DB" w:rsidRDefault="00D055A0" w:rsidP="00A10FCA">
            <w:pPr>
              <w:numPr>
                <w:ilvl w:val="0"/>
                <w:numId w:val="12"/>
              </w:numPr>
              <w:spacing w:before="120"/>
              <w:ind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過去之專業成就、個案</w:t>
            </w:r>
            <w:proofErr w:type="gramStart"/>
            <w:r w:rsidRPr="00456851">
              <w:rPr>
                <w:rFonts w:eastAsia="標楷體" w:hAnsi="標楷體"/>
                <w:sz w:val="22"/>
              </w:rPr>
              <w:t>（</w:t>
            </w:r>
            <w:proofErr w:type="gramEnd"/>
            <w:r w:rsidRPr="00456851">
              <w:rPr>
                <w:rFonts w:eastAsia="標楷體" w:hAnsi="標楷體"/>
                <w:sz w:val="22"/>
              </w:rPr>
              <w:t>如：</w:t>
            </w:r>
            <w:r w:rsidR="00FF3D5C" w:rsidRPr="00456851">
              <w:rPr>
                <w:rFonts w:eastAsia="標楷體" w:hAnsi="標楷體" w:hint="eastAsia"/>
                <w:sz w:val="22"/>
              </w:rPr>
              <w:t>專業</w:t>
            </w:r>
            <w:r w:rsidRPr="00456851">
              <w:rPr>
                <w:rFonts w:eastAsia="標楷體" w:hAnsi="標楷體"/>
                <w:sz w:val="22"/>
              </w:rPr>
              <w:t>證書、</w:t>
            </w:r>
            <w:r w:rsidR="00FF3D5C" w:rsidRPr="00456851">
              <w:rPr>
                <w:rFonts w:eastAsia="標楷體" w:hAnsi="標楷體" w:hint="eastAsia"/>
                <w:sz w:val="22"/>
              </w:rPr>
              <w:t>考試證書、培訓證書、得獎事蹟、服務證明</w:t>
            </w:r>
            <w:r w:rsidRPr="00456851">
              <w:rPr>
                <w:rFonts w:eastAsia="標楷體" w:hAnsi="標楷體"/>
                <w:sz w:val="22"/>
              </w:rPr>
              <w:t>等</w:t>
            </w:r>
            <w:r w:rsidR="004D6ABD" w:rsidRPr="00456851">
              <w:rPr>
                <w:rFonts w:eastAsia="標楷體"/>
                <w:sz w:val="22"/>
              </w:rPr>
              <w:t>，</w:t>
            </w:r>
            <w:r w:rsidRPr="00456851">
              <w:rPr>
                <w:rFonts w:eastAsia="標楷體" w:hAnsi="標楷體"/>
                <w:sz w:val="22"/>
              </w:rPr>
              <w:t>請附影印本</w:t>
            </w:r>
            <w:proofErr w:type="gramStart"/>
            <w:r w:rsidRPr="00456851">
              <w:rPr>
                <w:rFonts w:eastAsia="標楷體" w:hAnsi="標楷體"/>
                <w:sz w:val="22"/>
              </w:rPr>
              <w:t>）</w:t>
            </w:r>
            <w:proofErr w:type="gramEnd"/>
            <w:r w:rsidRPr="00456851">
              <w:rPr>
                <w:rFonts w:eastAsia="標楷體" w:hAnsi="標楷體"/>
                <w:sz w:val="22"/>
              </w:rPr>
              <w:t>：</w:t>
            </w:r>
          </w:p>
          <w:p w14:paraId="14C3DB68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38C4DCC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7355A5E3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37C9E422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5741D121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1300C498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1F82BA63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75352028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121FA794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636C94C8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5794A973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738C8919" w14:textId="77777777" w:rsidTr="00103E55">
        <w:tc>
          <w:tcPr>
            <w:tcW w:w="925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BF21FEE" w14:textId="77777777" w:rsidR="00D055A0" w:rsidRPr="001514DB" w:rsidRDefault="00D055A0" w:rsidP="00103E55">
            <w:pPr>
              <w:spacing w:before="120"/>
              <w:ind w:left="170" w:right="57"/>
              <w:rPr>
                <w:rFonts w:eastAsia="標楷體"/>
                <w:sz w:val="22"/>
              </w:rPr>
            </w:pPr>
          </w:p>
          <w:p w14:paraId="62BFA787" w14:textId="77777777" w:rsidR="00D055A0" w:rsidRPr="001514DB" w:rsidRDefault="00D055A0" w:rsidP="00103E55">
            <w:pPr>
              <w:spacing w:before="120"/>
              <w:ind w:left="170" w:right="57"/>
              <w:rPr>
                <w:rFonts w:eastAsia="標楷體"/>
                <w:sz w:val="22"/>
              </w:rPr>
            </w:pPr>
          </w:p>
          <w:p w14:paraId="6D8ADD7A" w14:textId="77777777" w:rsidR="00D055A0" w:rsidRPr="001514DB" w:rsidRDefault="00D055A0" w:rsidP="00103E55">
            <w:pPr>
              <w:spacing w:before="120"/>
              <w:ind w:left="57"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推薦人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5F7FB2" w14:textId="77777777" w:rsidR="00D055A0" w:rsidRPr="001514DB" w:rsidRDefault="00D055A0" w:rsidP="00A10FCA">
            <w:pPr>
              <w:numPr>
                <w:ilvl w:val="0"/>
                <w:numId w:val="12"/>
              </w:numPr>
              <w:spacing w:before="120"/>
              <w:ind w:right="57"/>
              <w:rPr>
                <w:rFonts w:eastAsia="標楷體"/>
                <w:sz w:val="22"/>
              </w:rPr>
            </w:pPr>
            <w:r w:rsidRPr="001514DB">
              <w:rPr>
                <w:rFonts w:eastAsia="標楷體" w:hAnsi="標楷體"/>
                <w:sz w:val="22"/>
              </w:rPr>
              <w:t>請列舉二位適當人選，例如師長或主管姓名與電話，以供本所諮詢之需：</w:t>
            </w:r>
          </w:p>
          <w:p w14:paraId="01B27236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/>
                <w:sz w:val="22"/>
              </w:rPr>
              <w:t>1.</w:t>
            </w:r>
          </w:p>
          <w:p w14:paraId="35D42AF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27819CD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326B347B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55C931FE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</w:p>
          <w:p w14:paraId="228FB8EA" w14:textId="77777777" w:rsidR="00D055A0" w:rsidRPr="001514DB" w:rsidRDefault="00D055A0" w:rsidP="00103E55">
            <w:pPr>
              <w:spacing w:before="120" w:after="24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/>
                <w:sz w:val="22"/>
              </w:rPr>
              <w:t>2.</w:t>
            </w:r>
          </w:p>
          <w:p w14:paraId="7EB5A21A" w14:textId="77777777" w:rsidR="00D055A0" w:rsidRPr="001514DB" w:rsidRDefault="00D055A0" w:rsidP="00103E55">
            <w:pPr>
              <w:spacing w:before="120" w:after="240"/>
              <w:ind w:left="113" w:right="57"/>
              <w:rPr>
                <w:rFonts w:eastAsia="標楷體"/>
                <w:sz w:val="22"/>
              </w:rPr>
            </w:pPr>
          </w:p>
          <w:p w14:paraId="1918A906" w14:textId="77777777" w:rsidR="00D055A0" w:rsidRPr="001514DB" w:rsidRDefault="00D055A0" w:rsidP="00103E55">
            <w:pPr>
              <w:spacing w:before="120" w:after="240"/>
              <w:ind w:left="113" w:right="57"/>
              <w:rPr>
                <w:rFonts w:eastAsia="標楷體"/>
                <w:sz w:val="22"/>
              </w:rPr>
            </w:pPr>
          </w:p>
          <w:p w14:paraId="6218FC1B" w14:textId="77777777" w:rsidR="00D055A0" w:rsidRPr="001514DB" w:rsidRDefault="00D055A0" w:rsidP="00103E55">
            <w:pPr>
              <w:spacing w:before="120" w:after="240"/>
              <w:ind w:left="113" w:right="57"/>
              <w:rPr>
                <w:rFonts w:eastAsia="標楷體"/>
                <w:sz w:val="22"/>
              </w:rPr>
            </w:pPr>
          </w:p>
        </w:tc>
      </w:tr>
      <w:tr w:rsidR="00D055A0" w:rsidRPr="001514DB" w14:paraId="18677D7B" w14:textId="77777777" w:rsidTr="00D0038F">
        <w:trPr>
          <w:trHeight w:val="2004"/>
        </w:trPr>
        <w:tc>
          <w:tcPr>
            <w:tcW w:w="9240" w:type="dxa"/>
            <w:gridSpan w:val="2"/>
          </w:tcPr>
          <w:p w14:paraId="7174767F" w14:textId="77777777" w:rsidR="00D055A0" w:rsidRPr="001514DB" w:rsidRDefault="00D055A0" w:rsidP="00103E55">
            <w:pPr>
              <w:spacing w:before="120"/>
              <w:ind w:left="113" w:right="57"/>
              <w:rPr>
                <w:rFonts w:eastAsia="標楷體"/>
                <w:sz w:val="22"/>
              </w:rPr>
            </w:pPr>
            <w:r w:rsidRPr="001514DB">
              <w:rPr>
                <w:rFonts w:eastAsia="標楷體"/>
                <w:sz w:val="22"/>
              </w:rPr>
              <w:tab/>
            </w:r>
            <w:r w:rsidRPr="001514DB">
              <w:rPr>
                <w:rFonts w:eastAsia="標楷體" w:hAnsi="標楷體"/>
                <w:sz w:val="22"/>
              </w:rPr>
              <w:t>以上所填寫之資訊完全屬實，同時，本人並授權長庚大學招生委員會查明上述資訊。若所述不實，願接受長庚大學招生委員會入學資格之裁決。</w:t>
            </w:r>
          </w:p>
          <w:p w14:paraId="1BF2CE11" w14:textId="77777777" w:rsidR="00993BBD" w:rsidRDefault="00D055A0" w:rsidP="00993BBD">
            <w:pPr>
              <w:spacing w:before="240"/>
              <w:ind w:left="113" w:right="57"/>
              <w:jc w:val="both"/>
              <w:rPr>
                <w:rFonts w:eastAsia="標楷體"/>
                <w:sz w:val="22"/>
              </w:rPr>
            </w:pPr>
            <w:r w:rsidRPr="001514DB">
              <w:rPr>
                <w:rFonts w:eastAsia="標楷體"/>
                <w:sz w:val="22"/>
              </w:rPr>
              <w:t xml:space="preserve">                                       </w:t>
            </w:r>
          </w:p>
          <w:p w14:paraId="4CD81341" w14:textId="77777777" w:rsidR="00D055A0" w:rsidRPr="001514DB" w:rsidRDefault="00D055A0" w:rsidP="00BB5EFE">
            <w:pPr>
              <w:spacing w:before="240"/>
              <w:ind w:left="113" w:right="57" w:firstLineChars="2500" w:firstLine="5500"/>
              <w:jc w:val="both"/>
              <w:rPr>
                <w:rFonts w:eastAsia="標楷體"/>
                <w:sz w:val="22"/>
                <w:u w:val="single"/>
              </w:rPr>
            </w:pPr>
            <w:r w:rsidRPr="001514DB">
              <w:rPr>
                <w:rFonts w:eastAsia="標楷體" w:hAnsi="標楷體"/>
                <w:sz w:val="22"/>
              </w:rPr>
              <w:t>填寫人：</w:t>
            </w:r>
            <w:r w:rsidRPr="001514DB">
              <w:rPr>
                <w:rFonts w:eastAsia="標楷體"/>
                <w:sz w:val="22"/>
              </w:rPr>
              <w:t xml:space="preserve">_______________ </w:t>
            </w:r>
          </w:p>
        </w:tc>
      </w:tr>
    </w:tbl>
    <w:p w14:paraId="55459B7E" w14:textId="77777777" w:rsidR="00127235" w:rsidRDefault="00127235" w:rsidP="00D055A0">
      <w:pPr>
        <w:spacing w:beforeLines="50" w:before="120"/>
        <w:rPr>
          <w:rFonts w:eastAsia="標楷體" w:hAnsi="標楷體"/>
        </w:rPr>
      </w:pPr>
    </w:p>
    <w:p w14:paraId="6A6B195F" w14:textId="77777777" w:rsidR="00753A27" w:rsidRDefault="00753A27">
      <w:pPr>
        <w:widowControl/>
        <w:rPr>
          <w:rFonts w:eastAsia="標楷體"/>
          <w:sz w:val="28"/>
        </w:rPr>
      </w:pPr>
    </w:p>
    <w:sectPr w:rsidR="00753A27" w:rsidSect="006C2A5A">
      <w:footerReference w:type="even" r:id="rId8"/>
      <w:footerReference w:type="default" r:id="rId9"/>
      <w:pgSz w:w="11907" w:h="16840" w:code="9"/>
      <w:pgMar w:top="720" w:right="987" w:bottom="720" w:left="1077" w:header="720" w:footer="400" w:gutter="0"/>
      <w:pgNumType w:fmt="numberInDash" w:start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6664" w14:textId="77777777" w:rsidR="00F15E2D" w:rsidRDefault="00F15E2D">
      <w:r>
        <w:separator/>
      </w:r>
    </w:p>
  </w:endnote>
  <w:endnote w:type="continuationSeparator" w:id="0">
    <w:p w14:paraId="3FE456B5" w14:textId="77777777" w:rsidR="00F15E2D" w:rsidRDefault="00F1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N體a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14FE" w14:textId="77777777" w:rsidR="006E010F" w:rsidRDefault="006E010F" w:rsidP="00BE09A8">
    <w:pPr>
      <w:pStyle w:val="a8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50592A71" w14:textId="77777777" w:rsidR="006E010F" w:rsidRDefault="006E010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E601" w14:textId="77777777" w:rsidR="006E010F" w:rsidRPr="00FE2862" w:rsidRDefault="006E010F" w:rsidP="00BE09A8">
    <w:pPr>
      <w:pStyle w:val="a8"/>
      <w:framePr w:wrap="around" w:vAnchor="text" w:hAnchor="margin" w:xAlign="center" w:y="1"/>
      <w:rPr>
        <w:rStyle w:val="aa"/>
        <w:sz w:val="28"/>
        <w:szCs w:val="28"/>
      </w:rPr>
    </w:pPr>
    <w:r w:rsidRPr="00FE2862">
      <w:rPr>
        <w:rStyle w:val="aa"/>
        <w:sz w:val="28"/>
        <w:szCs w:val="28"/>
      </w:rPr>
      <w:fldChar w:fldCharType="begin"/>
    </w:r>
    <w:r w:rsidRPr="00FE2862">
      <w:rPr>
        <w:rStyle w:val="aa"/>
        <w:sz w:val="28"/>
        <w:szCs w:val="28"/>
      </w:rPr>
      <w:instrText xml:space="preserve">PAGE  </w:instrText>
    </w:r>
    <w:r w:rsidRPr="00FE2862">
      <w:rPr>
        <w:rStyle w:val="aa"/>
        <w:sz w:val="28"/>
        <w:szCs w:val="28"/>
      </w:rPr>
      <w:fldChar w:fldCharType="separate"/>
    </w:r>
    <w:r w:rsidR="002F2A45">
      <w:rPr>
        <w:rStyle w:val="aa"/>
        <w:noProof/>
        <w:sz w:val="28"/>
        <w:szCs w:val="28"/>
      </w:rPr>
      <w:t>- 2 -</w:t>
    </w:r>
    <w:r w:rsidRPr="00FE2862">
      <w:rPr>
        <w:rStyle w:val="aa"/>
        <w:sz w:val="28"/>
        <w:szCs w:val="28"/>
      </w:rPr>
      <w:fldChar w:fldCharType="end"/>
    </w:r>
  </w:p>
  <w:p w14:paraId="503D703B" w14:textId="77777777" w:rsidR="006E010F" w:rsidRDefault="006E010F">
    <w:pPr>
      <w:pStyle w:val="a8"/>
      <w:ind w:right="360" w:firstLine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D776" w14:textId="77777777" w:rsidR="00F15E2D" w:rsidRDefault="00F15E2D">
      <w:r>
        <w:separator/>
      </w:r>
    </w:p>
  </w:footnote>
  <w:footnote w:type="continuationSeparator" w:id="0">
    <w:p w14:paraId="7F75F282" w14:textId="77777777" w:rsidR="00F15E2D" w:rsidRDefault="00F1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513"/>
    <w:multiLevelType w:val="hybridMultilevel"/>
    <w:tmpl w:val="4D0074C6"/>
    <w:lvl w:ilvl="0" w:tplc="5CD24A86">
      <w:start w:val="1"/>
      <w:numFmt w:val="decim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F39F5"/>
    <w:multiLevelType w:val="hybridMultilevel"/>
    <w:tmpl w:val="3968BFE0"/>
    <w:lvl w:ilvl="0" w:tplc="66D69394">
      <w:start w:val="1"/>
      <w:numFmt w:val="decimal"/>
      <w:lvlText w:val="%1、"/>
      <w:lvlJc w:val="left"/>
      <w:pPr>
        <w:ind w:left="480" w:hanging="480"/>
      </w:pPr>
      <w:rPr>
        <w:rFonts w:hint="eastAsia"/>
        <w:d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E73FA"/>
    <w:multiLevelType w:val="hybridMultilevel"/>
    <w:tmpl w:val="18327860"/>
    <w:lvl w:ilvl="0" w:tplc="5CD24A86">
      <w:start w:val="1"/>
      <w:numFmt w:val="decim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135E2"/>
    <w:multiLevelType w:val="hybridMultilevel"/>
    <w:tmpl w:val="CC300C38"/>
    <w:lvl w:ilvl="0" w:tplc="5CD24A86">
      <w:start w:val="1"/>
      <w:numFmt w:val="decimal"/>
      <w:lvlText w:val="%1、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3F2C09"/>
    <w:multiLevelType w:val="hybridMultilevel"/>
    <w:tmpl w:val="A2CC13E0"/>
    <w:lvl w:ilvl="0" w:tplc="1D0E0EA4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10443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D3E0454">
      <w:start w:val="1"/>
      <w:numFmt w:val="decimal"/>
      <w:lvlText w:val="（%3）"/>
      <w:lvlJc w:val="left"/>
      <w:pPr>
        <w:tabs>
          <w:tab w:val="num" w:pos="1632"/>
        </w:tabs>
        <w:ind w:left="1810" w:hanging="850"/>
      </w:pPr>
      <w:rPr>
        <w:rFonts w:ascii="Arial" w:eastAsia="標楷體" w:hAnsi="Arial" w:hint="default"/>
        <w:b w:val="0"/>
        <w:i w:val="0"/>
        <w:sz w:val="20"/>
        <w:szCs w:val="20"/>
      </w:rPr>
    </w:lvl>
    <w:lvl w:ilvl="3" w:tplc="5044D8DE">
      <w:start w:val="1"/>
      <w:numFmt w:val="decimal"/>
      <w:lvlText w:val="（%4）"/>
      <w:lvlJc w:val="left"/>
      <w:pPr>
        <w:tabs>
          <w:tab w:val="num" w:pos="1104"/>
        </w:tabs>
        <w:ind w:left="1282" w:hanging="85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5F263F"/>
    <w:multiLevelType w:val="hybridMultilevel"/>
    <w:tmpl w:val="614AD240"/>
    <w:lvl w:ilvl="0" w:tplc="0409000B">
      <w:start w:val="1"/>
      <w:numFmt w:val="bullet"/>
      <w:lvlText w:val=""/>
      <w:lvlJc w:val="left"/>
      <w:pPr>
        <w:tabs>
          <w:tab w:val="num" w:pos="593"/>
        </w:tabs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6" w15:restartNumberingAfterBreak="0">
    <w:nsid w:val="1CC72446"/>
    <w:multiLevelType w:val="hybridMultilevel"/>
    <w:tmpl w:val="BDD6603E"/>
    <w:lvl w:ilvl="0" w:tplc="A622FF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DF1D0A"/>
    <w:multiLevelType w:val="hybridMultilevel"/>
    <w:tmpl w:val="708AC9F6"/>
    <w:lvl w:ilvl="0" w:tplc="A89854CC">
      <w:start w:val="1"/>
      <w:numFmt w:val="decimal"/>
      <w:lvlText w:val="%1、"/>
      <w:lvlJc w:val="left"/>
      <w:pPr>
        <w:ind w:left="844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8" w15:restartNumberingAfterBreak="0">
    <w:nsid w:val="1E5318BB"/>
    <w:multiLevelType w:val="hybridMultilevel"/>
    <w:tmpl w:val="00063590"/>
    <w:lvl w:ilvl="0" w:tplc="6068E5CC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71BCB"/>
    <w:multiLevelType w:val="hybridMultilevel"/>
    <w:tmpl w:val="FCB69F14"/>
    <w:lvl w:ilvl="0" w:tplc="4B9C074E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20A47"/>
    <w:multiLevelType w:val="hybridMultilevel"/>
    <w:tmpl w:val="3968BFE0"/>
    <w:lvl w:ilvl="0" w:tplc="66D69394">
      <w:start w:val="1"/>
      <w:numFmt w:val="decimal"/>
      <w:lvlText w:val="%1、"/>
      <w:lvlJc w:val="left"/>
      <w:pPr>
        <w:ind w:left="480" w:hanging="480"/>
      </w:pPr>
      <w:rPr>
        <w:rFonts w:hint="eastAsia"/>
        <w:d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4368B"/>
    <w:multiLevelType w:val="hybridMultilevel"/>
    <w:tmpl w:val="DAFC81FE"/>
    <w:lvl w:ilvl="0" w:tplc="78DACEDA">
      <w:start w:val="1"/>
      <w:numFmt w:val="decimal"/>
      <w:lvlText w:val="%1、"/>
      <w:lvlJc w:val="left"/>
      <w:pPr>
        <w:ind w:left="480" w:hanging="480"/>
      </w:pPr>
      <w:rPr>
        <w:rFonts w:hint="eastAsia"/>
        <w:d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E5CF1"/>
    <w:multiLevelType w:val="hybridMultilevel"/>
    <w:tmpl w:val="C2CA401E"/>
    <w:lvl w:ilvl="0" w:tplc="3BB4C21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912392"/>
    <w:multiLevelType w:val="hybridMultilevel"/>
    <w:tmpl w:val="88E8994E"/>
    <w:lvl w:ilvl="0" w:tplc="74F8ACA2">
      <w:start w:val="1"/>
      <w:numFmt w:val="decimal"/>
      <w:lvlText w:val="(%1)"/>
      <w:lvlJc w:val="left"/>
      <w:pPr>
        <w:ind w:left="3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10" w:hanging="480"/>
      </w:pPr>
    </w:lvl>
    <w:lvl w:ilvl="2" w:tplc="0409001B" w:tentative="1">
      <w:start w:val="1"/>
      <w:numFmt w:val="lowerRoman"/>
      <w:lvlText w:val="%3."/>
      <w:lvlJc w:val="right"/>
      <w:pPr>
        <w:ind w:left="4590" w:hanging="480"/>
      </w:pPr>
    </w:lvl>
    <w:lvl w:ilvl="3" w:tplc="0409000F" w:tentative="1">
      <w:start w:val="1"/>
      <w:numFmt w:val="decimal"/>
      <w:lvlText w:val="%4."/>
      <w:lvlJc w:val="left"/>
      <w:pPr>
        <w:ind w:left="5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0" w:hanging="480"/>
      </w:pPr>
    </w:lvl>
    <w:lvl w:ilvl="5" w:tplc="0409001B" w:tentative="1">
      <w:start w:val="1"/>
      <w:numFmt w:val="lowerRoman"/>
      <w:lvlText w:val="%6."/>
      <w:lvlJc w:val="right"/>
      <w:pPr>
        <w:ind w:left="6030" w:hanging="480"/>
      </w:pPr>
    </w:lvl>
    <w:lvl w:ilvl="6" w:tplc="0409000F" w:tentative="1">
      <w:start w:val="1"/>
      <w:numFmt w:val="decimal"/>
      <w:lvlText w:val="%7."/>
      <w:lvlJc w:val="left"/>
      <w:pPr>
        <w:ind w:left="6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0" w:hanging="480"/>
      </w:pPr>
    </w:lvl>
    <w:lvl w:ilvl="8" w:tplc="0409001B" w:tentative="1">
      <w:start w:val="1"/>
      <w:numFmt w:val="lowerRoman"/>
      <w:lvlText w:val="%9."/>
      <w:lvlJc w:val="right"/>
      <w:pPr>
        <w:ind w:left="7470" w:hanging="480"/>
      </w:pPr>
    </w:lvl>
  </w:abstractNum>
  <w:abstractNum w:abstractNumId="14" w15:restartNumberingAfterBreak="0">
    <w:nsid w:val="3E643A72"/>
    <w:multiLevelType w:val="hybridMultilevel"/>
    <w:tmpl w:val="8ECCD08E"/>
    <w:lvl w:ilvl="0" w:tplc="4F283CE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AB4B9A"/>
    <w:multiLevelType w:val="hybridMultilevel"/>
    <w:tmpl w:val="30021A50"/>
    <w:lvl w:ilvl="0" w:tplc="5CD24A86">
      <w:start w:val="1"/>
      <w:numFmt w:val="decim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955222"/>
    <w:multiLevelType w:val="hybridMultilevel"/>
    <w:tmpl w:val="42F28936"/>
    <w:lvl w:ilvl="0" w:tplc="CFFA1E8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B62CDF"/>
    <w:multiLevelType w:val="hybridMultilevel"/>
    <w:tmpl w:val="F38283A8"/>
    <w:lvl w:ilvl="0" w:tplc="51883DC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053F84"/>
    <w:multiLevelType w:val="hybridMultilevel"/>
    <w:tmpl w:val="FB0A41BE"/>
    <w:lvl w:ilvl="0" w:tplc="99BE7F0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105E2B"/>
    <w:multiLevelType w:val="hybridMultilevel"/>
    <w:tmpl w:val="DAFC81FE"/>
    <w:lvl w:ilvl="0" w:tplc="78DACEDA">
      <w:start w:val="1"/>
      <w:numFmt w:val="decimal"/>
      <w:lvlText w:val="%1、"/>
      <w:lvlJc w:val="left"/>
      <w:pPr>
        <w:ind w:left="480" w:hanging="480"/>
      </w:pPr>
      <w:rPr>
        <w:rFonts w:hint="eastAsia"/>
        <w:d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C70CF0"/>
    <w:multiLevelType w:val="hybridMultilevel"/>
    <w:tmpl w:val="30906CDE"/>
    <w:lvl w:ilvl="0" w:tplc="5CD24A86">
      <w:start w:val="1"/>
      <w:numFmt w:val="decim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CD7C67"/>
    <w:multiLevelType w:val="hybridMultilevel"/>
    <w:tmpl w:val="7C4C010C"/>
    <w:lvl w:ilvl="0" w:tplc="5CD24A86">
      <w:start w:val="1"/>
      <w:numFmt w:val="decim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607BC"/>
    <w:multiLevelType w:val="hybridMultilevel"/>
    <w:tmpl w:val="EE0CD53E"/>
    <w:lvl w:ilvl="0" w:tplc="5CD24A86">
      <w:start w:val="1"/>
      <w:numFmt w:val="decim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0A087F"/>
    <w:multiLevelType w:val="hybridMultilevel"/>
    <w:tmpl w:val="836E72CC"/>
    <w:lvl w:ilvl="0" w:tplc="E364F10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華康隸書體" w:hAnsi="Symbol" w:cs="Times New Roman" w:hint="default"/>
        <w:color w:val="auto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2"/>
      </w:rPr>
    </w:lvl>
    <w:lvl w:ilvl="2" w:tplc="7946D844">
      <w:numFmt w:val="bullet"/>
      <w:lvlText w:val=""/>
      <w:lvlJc w:val="left"/>
      <w:pPr>
        <w:tabs>
          <w:tab w:val="num" w:pos="1320"/>
        </w:tabs>
        <w:ind w:left="1320" w:hanging="360"/>
      </w:pPr>
      <w:rPr>
        <w:rFonts w:ascii="Monotype Sorts" w:eastAsia="華康隸書體" w:hAnsi="Monotype Sort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110AF1"/>
    <w:multiLevelType w:val="hybridMultilevel"/>
    <w:tmpl w:val="BE3A2AEE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A47114"/>
    <w:multiLevelType w:val="hybridMultilevel"/>
    <w:tmpl w:val="ABA2DB2A"/>
    <w:lvl w:ilvl="0" w:tplc="5CD24A86">
      <w:start w:val="1"/>
      <w:numFmt w:val="decim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AA3AE5"/>
    <w:multiLevelType w:val="hybridMultilevel"/>
    <w:tmpl w:val="51B04B76"/>
    <w:lvl w:ilvl="0" w:tplc="8E6AF14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A5258D"/>
    <w:multiLevelType w:val="hybridMultilevel"/>
    <w:tmpl w:val="3968BFE0"/>
    <w:lvl w:ilvl="0" w:tplc="66D69394">
      <w:start w:val="1"/>
      <w:numFmt w:val="decimal"/>
      <w:lvlText w:val="%1、"/>
      <w:lvlJc w:val="left"/>
      <w:pPr>
        <w:ind w:left="480" w:hanging="480"/>
      </w:pPr>
      <w:rPr>
        <w:rFonts w:hint="eastAsia"/>
        <w:d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BF058A"/>
    <w:multiLevelType w:val="hybridMultilevel"/>
    <w:tmpl w:val="672EBF4A"/>
    <w:lvl w:ilvl="0" w:tplc="5CD24A86">
      <w:start w:val="1"/>
      <w:numFmt w:val="decim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C44F95"/>
    <w:multiLevelType w:val="hybridMultilevel"/>
    <w:tmpl w:val="D55CA2B8"/>
    <w:lvl w:ilvl="0" w:tplc="0A3842B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A95C66"/>
    <w:multiLevelType w:val="hybridMultilevel"/>
    <w:tmpl w:val="7574652E"/>
    <w:lvl w:ilvl="0" w:tplc="BB8EE64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A65826F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2"/>
  </w:num>
  <w:num w:numId="5">
    <w:abstractNumId w:val="19"/>
  </w:num>
  <w:num w:numId="6">
    <w:abstractNumId w:val="22"/>
  </w:num>
  <w:num w:numId="7">
    <w:abstractNumId w:val="15"/>
  </w:num>
  <w:num w:numId="8">
    <w:abstractNumId w:val="20"/>
  </w:num>
  <w:num w:numId="9">
    <w:abstractNumId w:val="0"/>
  </w:num>
  <w:num w:numId="10">
    <w:abstractNumId w:val="7"/>
  </w:num>
  <w:num w:numId="11">
    <w:abstractNumId w:val="23"/>
  </w:num>
  <w:num w:numId="12">
    <w:abstractNumId w:val="5"/>
  </w:num>
  <w:num w:numId="13">
    <w:abstractNumId w:val="25"/>
  </w:num>
  <w:num w:numId="14">
    <w:abstractNumId w:val="3"/>
  </w:num>
  <w:num w:numId="15">
    <w:abstractNumId w:val="28"/>
  </w:num>
  <w:num w:numId="16">
    <w:abstractNumId w:val="27"/>
  </w:num>
  <w:num w:numId="17">
    <w:abstractNumId w:val="29"/>
  </w:num>
  <w:num w:numId="18">
    <w:abstractNumId w:val="24"/>
  </w:num>
  <w:num w:numId="19">
    <w:abstractNumId w:val="26"/>
  </w:num>
  <w:num w:numId="20">
    <w:abstractNumId w:val="8"/>
  </w:num>
  <w:num w:numId="21">
    <w:abstractNumId w:val="11"/>
  </w:num>
  <w:num w:numId="22">
    <w:abstractNumId w:val="10"/>
  </w:num>
  <w:num w:numId="23">
    <w:abstractNumId w:val="1"/>
  </w:num>
  <w:num w:numId="24">
    <w:abstractNumId w:val="30"/>
  </w:num>
  <w:num w:numId="25">
    <w:abstractNumId w:val="12"/>
  </w:num>
  <w:num w:numId="26">
    <w:abstractNumId w:val="14"/>
  </w:num>
  <w:num w:numId="27">
    <w:abstractNumId w:val="13"/>
  </w:num>
  <w:num w:numId="28">
    <w:abstractNumId w:val="17"/>
  </w:num>
  <w:num w:numId="29">
    <w:abstractNumId w:val="21"/>
  </w:num>
  <w:num w:numId="30">
    <w:abstractNumId w:val="16"/>
  </w:num>
  <w:num w:numId="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D6"/>
    <w:rsid w:val="00000602"/>
    <w:rsid w:val="000006E0"/>
    <w:rsid w:val="00000DC5"/>
    <w:rsid w:val="00000FBA"/>
    <w:rsid w:val="000011FB"/>
    <w:rsid w:val="000012EF"/>
    <w:rsid w:val="000018E7"/>
    <w:rsid w:val="00001D9D"/>
    <w:rsid w:val="0000291F"/>
    <w:rsid w:val="0000298D"/>
    <w:rsid w:val="00002AD2"/>
    <w:rsid w:val="00002B20"/>
    <w:rsid w:val="00003C2D"/>
    <w:rsid w:val="00003D27"/>
    <w:rsid w:val="0000416A"/>
    <w:rsid w:val="00004356"/>
    <w:rsid w:val="000044DF"/>
    <w:rsid w:val="000051D3"/>
    <w:rsid w:val="0000537C"/>
    <w:rsid w:val="00005382"/>
    <w:rsid w:val="000055DB"/>
    <w:rsid w:val="0000594F"/>
    <w:rsid w:val="00005B95"/>
    <w:rsid w:val="00005F7C"/>
    <w:rsid w:val="0000624C"/>
    <w:rsid w:val="00006332"/>
    <w:rsid w:val="00006575"/>
    <w:rsid w:val="0000657E"/>
    <w:rsid w:val="000068A1"/>
    <w:rsid w:val="00006CD3"/>
    <w:rsid w:val="00006F66"/>
    <w:rsid w:val="000070F6"/>
    <w:rsid w:val="0000711F"/>
    <w:rsid w:val="0000719F"/>
    <w:rsid w:val="000073C6"/>
    <w:rsid w:val="00007666"/>
    <w:rsid w:val="000077B1"/>
    <w:rsid w:val="00007B5C"/>
    <w:rsid w:val="00007EA4"/>
    <w:rsid w:val="000101D6"/>
    <w:rsid w:val="00010472"/>
    <w:rsid w:val="00010517"/>
    <w:rsid w:val="00010A8B"/>
    <w:rsid w:val="00010B1C"/>
    <w:rsid w:val="00010DFB"/>
    <w:rsid w:val="0001151F"/>
    <w:rsid w:val="00011546"/>
    <w:rsid w:val="00011F3B"/>
    <w:rsid w:val="00012D3F"/>
    <w:rsid w:val="00013548"/>
    <w:rsid w:val="00013721"/>
    <w:rsid w:val="00013897"/>
    <w:rsid w:val="00013CA1"/>
    <w:rsid w:val="00013E9B"/>
    <w:rsid w:val="0001430E"/>
    <w:rsid w:val="000147D8"/>
    <w:rsid w:val="00014926"/>
    <w:rsid w:val="00014969"/>
    <w:rsid w:val="00015089"/>
    <w:rsid w:val="00015BB8"/>
    <w:rsid w:val="000164E8"/>
    <w:rsid w:val="0001663B"/>
    <w:rsid w:val="0001671D"/>
    <w:rsid w:val="00016E87"/>
    <w:rsid w:val="00017104"/>
    <w:rsid w:val="00017197"/>
    <w:rsid w:val="000178FE"/>
    <w:rsid w:val="00020507"/>
    <w:rsid w:val="000207ED"/>
    <w:rsid w:val="000209D7"/>
    <w:rsid w:val="00021AF8"/>
    <w:rsid w:val="00021BDB"/>
    <w:rsid w:val="00021E83"/>
    <w:rsid w:val="000220A8"/>
    <w:rsid w:val="00022F36"/>
    <w:rsid w:val="0002319C"/>
    <w:rsid w:val="00023AC1"/>
    <w:rsid w:val="00024416"/>
    <w:rsid w:val="00024549"/>
    <w:rsid w:val="00024591"/>
    <w:rsid w:val="0002523F"/>
    <w:rsid w:val="00025339"/>
    <w:rsid w:val="0002543F"/>
    <w:rsid w:val="00025640"/>
    <w:rsid w:val="00025ED3"/>
    <w:rsid w:val="00025F29"/>
    <w:rsid w:val="00026202"/>
    <w:rsid w:val="0002756C"/>
    <w:rsid w:val="00027F3E"/>
    <w:rsid w:val="00030398"/>
    <w:rsid w:val="0003059F"/>
    <w:rsid w:val="00030BE8"/>
    <w:rsid w:val="00030DB5"/>
    <w:rsid w:val="000315BC"/>
    <w:rsid w:val="000327BB"/>
    <w:rsid w:val="000328A8"/>
    <w:rsid w:val="00032952"/>
    <w:rsid w:val="00032B4A"/>
    <w:rsid w:val="00033529"/>
    <w:rsid w:val="000335CD"/>
    <w:rsid w:val="0003378F"/>
    <w:rsid w:val="000338D8"/>
    <w:rsid w:val="00033B22"/>
    <w:rsid w:val="00033D7A"/>
    <w:rsid w:val="00034C97"/>
    <w:rsid w:val="00034F29"/>
    <w:rsid w:val="00035056"/>
    <w:rsid w:val="00035612"/>
    <w:rsid w:val="00035C8B"/>
    <w:rsid w:val="00035F38"/>
    <w:rsid w:val="00036220"/>
    <w:rsid w:val="00036B30"/>
    <w:rsid w:val="000371E7"/>
    <w:rsid w:val="0003772A"/>
    <w:rsid w:val="000379AD"/>
    <w:rsid w:val="00037A83"/>
    <w:rsid w:val="00040126"/>
    <w:rsid w:val="0004014B"/>
    <w:rsid w:val="0004015B"/>
    <w:rsid w:val="00040272"/>
    <w:rsid w:val="000404C1"/>
    <w:rsid w:val="00040663"/>
    <w:rsid w:val="00040CF2"/>
    <w:rsid w:val="00041332"/>
    <w:rsid w:val="0004175A"/>
    <w:rsid w:val="000417A6"/>
    <w:rsid w:val="00041B9F"/>
    <w:rsid w:val="00042005"/>
    <w:rsid w:val="00043549"/>
    <w:rsid w:val="0004405F"/>
    <w:rsid w:val="00044515"/>
    <w:rsid w:val="00044B25"/>
    <w:rsid w:val="00044EFC"/>
    <w:rsid w:val="00045265"/>
    <w:rsid w:val="000458D6"/>
    <w:rsid w:val="00045FCE"/>
    <w:rsid w:val="0004648A"/>
    <w:rsid w:val="00046CA4"/>
    <w:rsid w:val="00046D86"/>
    <w:rsid w:val="0004719C"/>
    <w:rsid w:val="000501B6"/>
    <w:rsid w:val="00050BED"/>
    <w:rsid w:val="00050CB7"/>
    <w:rsid w:val="00050F17"/>
    <w:rsid w:val="0005138D"/>
    <w:rsid w:val="00051DC5"/>
    <w:rsid w:val="000526B1"/>
    <w:rsid w:val="00053068"/>
    <w:rsid w:val="0005313A"/>
    <w:rsid w:val="0005315B"/>
    <w:rsid w:val="0005371B"/>
    <w:rsid w:val="0005396D"/>
    <w:rsid w:val="00054404"/>
    <w:rsid w:val="00054429"/>
    <w:rsid w:val="000546A7"/>
    <w:rsid w:val="00054B16"/>
    <w:rsid w:val="00054D68"/>
    <w:rsid w:val="000554AB"/>
    <w:rsid w:val="00055B6D"/>
    <w:rsid w:val="00056306"/>
    <w:rsid w:val="000568B1"/>
    <w:rsid w:val="00056A98"/>
    <w:rsid w:val="00057869"/>
    <w:rsid w:val="00057DEA"/>
    <w:rsid w:val="00060219"/>
    <w:rsid w:val="00060B8E"/>
    <w:rsid w:val="00060E03"/>
    <w:rsid w:val="00060E4F"/>
    <w:rsid w:val="000610EB"/>
    <w:rsid w:val="00061294"/>
    <w:rsid w:val="0006133F"/>
    <w:rsid w:val="000614B4"/>
    <w:rsid w:val="00061EBF"/>
    <w:rsid w:val="00062235"/>
    <w:rsid w:val="0006237F"/>
    <w:rsid w:val="00062ED9"/>
    <w:rsid w:val="0006319C"/>
    <w:rsid w:val="0006330F"/>
    <w:rsid w:val="00063776"/>
    <w:rsid w:val="00064789"/>
    <w:rsid w:val="00064AEB"/>
    <w:rsid w:val="00064BA8"/>
    <w:rsid w:val="00064DEC"/>
    <w:rsid w:val="0006582E"/>
    <w:rsid w:val="00065E7E"/>
    <w:rsid w:val="000660CD"/>
    <w:rsid w:val="000667E3"/>
    <w:rsid w:val="0006690D"/>
    <w:rsid w:val="0006694E"/>
    <w:rsid w:val="00066A4F"/>
    <w:rsid w:val="00066B52"/>
    <w:rsid w:val="00067082"/>
    <w:rsid w:val="000675DF"/>
    <w:rsid w:val="00067708"/>
    <w:rsid w:val="00067A07"/>
    <w:rsid w:val="00067C4A"/>
    <w:rsid w:val="00067CDC"/>
    <w:rsid w:val="00070043"/>
    <w:rsid w:val="00070F6B"/>
    <w:rsid w:val="00071F53"/>
    <w:rsid w:val="0007201E"/>
    <w:rsid w:val="00072276"/>
    <w:rsid w:val="0007228C"/>
    <w:rsid w:val="000723EF"/>
    <w:rsid w:val="00072763"/>
    <w:rsid w:val="0007290C"/>
    <w:rsid w:val="000729D3"/>
    <w:rsid w:val="0007325C"/>
    <w:rsid w:val="00073D61"/>
    <w:rsid w:val="00073D9A"/>
    <w:rsid w:val="00073E3E"/>
    <w:rsid w:val="000747FC"/>
    <w:rsid w:val="00074ADE"/>
    <w:rsid w:val="00074C18"/>
    <w:rsid w:val="00074E6D"/>
    <w:rsid w:val="00075241"/>
    <w:rsid w:val="000753F4"/>
    <w:rsid w:val="0007584B"/>
    <w:rsid w:val="00075BB3"/>
    <w:rsid w:val="00075D5F"/>
    <w:rsid w:val="00075EB6"/>
    <w:rsid w:val="00075F2E"/>
    <w:rsid w:val="000770E4"/>
    <w:rsid w:val="00077E62"/>
    <w:rsid w:val="00077E6F"/>
    <w:rsid w:val="000809CD"/>
    <w:rsid w:val="00080CF8"/>
    <w:rsid w:val="00080DBC"/>
    <w:rsid w:val="00081055"/>
    <w:rsid w:val="00081243"/>
    <w:rsid w:val="00081400"/>
    <w:rsid w:val="000818FC"/>
    <w:rsid w:val="00081D09"/>
    <w:rsid w:val="00081F65"/>
    <w:rsid w:val="000821E5"/>
    <w:rsid w:val="00082250"/>
    <w:rsid w:val="0008237E"/>
    <w:rsid w:val="000829D4"/>
    <w:rsid w:val="00083ECC"/>
    <w:rsid w:val="00084344"/>
    <w:rsid w:val="000848DD"/>
    <w:rsid w:val="00084CAE"/>
    <w:rsid w:val="000850EC"/>
    <w:rsid w:val="00086494"/>
    <w:rsid w:val="00086B16"/>
    <w:rsid w:val="00086E05"/>
    <w:rsid w:val="000871BC"/>
    <w:rsid w:val="00087D69"/>
    <w:rsid w:val="00087E6C"/>
    <w:rsid w:val="00090450"/>
    <w:rsid w:val="00090FD9"/>
    <w:rsid w:val="000916EE"/>
    <w:rsid w:val="000924DB"/>
    <w:rsid w:val="0009298C"/>
    <w:rsid w:val="00093124"/>
    <w:rsid w:val="00093A6F"/>
    <w:rsid w:val="00093C56"/>
    <w:rsid w:val="0009508D"/>
    <w:rsid w:val="00095E61"/>
    <w:rsid w:val="000960CB"/>
    <w:rsid w:val="0009659B"/>
    <w:rsid w:val="00096B50"/>
    <w:rsid w:val="00096C18"/>
    <w:rsid w:val="00096FFF"/>
    <w:rsid w:val="00097615"/>
    <w:rsid w:val="0009774B"/>
    <w:rsid w:val="0009777D"/>
    <w:rsid w:val="00097786"/>
    <w:rsid w:val="00097A07"/>
    <w:rsid w:val="00097A85"/>
    <w:rsid w:val="00097AA8"/>
    <w:rsid w:val="00097E09"/>
    <w:rsid w:val="000A0BDB"/>
    <w:rsid w:val="000A0F6B"/>
    <w:rsid w:val="000A1132"/>
    <w:rsid w:val="000A155A"/>
    <w:rsid w:val="000A1583"/>
    <w:rsid w:val="000A1AA1"/>
    <w:rsid w:val="000A206D"/>
    <w:rsid w:val="000A2076"/>
    <w:rsid w:val="000A2269"/>
    <w:rsid w:val="000A2974"/>
    <w:rsid w:val="000A2ADC"/>
    <w:rsid w:val="000A2BEA"/>
    <w:rsid w:val="000A3054"/>
    <w:rsid w:val="000A3300"/>
    <w:rsid w:val="000A34A2"/>
    <w:rsid w:val="000A3585"/>
    <w:rsid w:val="000A37D4"/>
    <w:rsid w:val="000A37EB"/>
    <w:rsid w:val="000A3B66"/>
    <w:rsid w:val="000A3D8C"/>
    <w:rsid w:val="000A434C"/>
    <w:rsid w:val="000A4A83"/>
    <w:rsid w:val="000A504E"/>
    <w:rsid w:val="000A60E7"/>
    <w:rsid w:val="000A611B"/>
    <w:rsid w:val="000A6C84"/>
    <w:rsid w:val="000A6E46"/>
    <w:rsid w:val="000A7D9B"/>
    <w:rsid w:val="000B04CB"/>
    <w:rsid w:val="000B052E"/>
    <w:rsid w:val="000B0629"/>
    <w:rsid w:val="000B0796"/>
    <w:rsid w:val="000B08E4"/>
    <w:rsid w:val="000B0A33"/>
    <w:rsid w:val="000B0AE5"/>
    <w:rsid w:val="000B15CC"/>
    <w:rsid w:val="000B1721"/>
    <w:rsid w:val="000B17A8"/>
    <w:rsid w:val="000B17C2"/>
    <w:rsid w:val="000B1888"/>
    <w:rsid w:val="000B234E"/>
    <w:rsid w:val="000B26DA"/>
    <w:rsid w:val="000B3F11"/>
    <w:rsid w:val="000B4AB5"/>
    <w:rsid w:val="000B521F"/>
    <w:rsid w:val="000B528C"/>
    <w:rsid w:val="000B585F"/>
    <w:rsid w:val="000B5A69"/>
    <w:rsid w:val="000B5BD6"/>
    <w:rsid w:val="000B70DB"/>
    <w:rsid w:val="000B739A"/>
    <w:rsid w:val="000B7A19"/>
    <w:rsid w:val="000B7A37"/>
    <w:rsid w:val="000B7AF6"/>
    <w:rsid w:val="000B7D8C"/>
    <w:rsid w:val="000B7DF8"/>
    <w:rsid w:val="000C0604"/>
    <w:rsid w:val="000C0812"/>
    <w:rsid w:val="000C0DAC"/>
    <w:rsid w:val="000C14D3"/>
    <w:rsid w:val="000C16D2"/>
    <w:rsid w:val="000C183B"/>
    <w:rsid w:val="000C19DC"/>
    <w:rsid w:val="000C1C84"/>
    <w:rsid w:val="000C233E"/>
    <w:rsid w:val="000C2521"/>
    <w:rsid w:val="000C258A"/>
    <w:rsid w:val="000C290D"/>
    <w:rsid w:val="000C358F"/>
    <w:rsid w:val="000C399D"/>
    <w:rsid w:val="000C3AD5"/>
    <w:rsid w:val="000C3DBE"/>
    <w:rsid w:val="000C3E6F"/>
    <w:rsid w:val="000C3FB9"/>
    <w:rsid w:val="000C4E08"/>
    <w:rsid w:val="000C598C"/>
    <w:rsid w:val="000C5EB2"/>
    <w:rsid w:val="000C62FC"/>
    <w:rsid w:val="000C6724"/>
    <w:rsid w:val="000C68E6"/>
    <w:rsid w:val="000C6C55"/>
    <w:rsid w:val="000C6D29"/>
    <w:rsid w:val="000C7032"/>
    <w:rsid w:val="000C7440"/>
    <w:rsid w:val="000C77F1"/>
    <w:rsid w:val="000D004C"/>
    <w:rsid w:val="000D0223"/>
    <w:rsid w:val="000D033E"/>
    <w:rsid w:val="000D0B2E"/>
    <w:rsid w:val="000D1008"/>
    <w:rsid w:val="000D1159"/>
    <w:rsid w:val="000D1ECC"/>
    <w:rsid w:val="000D2039"/>
    <w:rsid w:val="000D2D2C"/>
    <w:rsid w:val="000D2DEA"/>
    <w:rsid w:val="000D3157"/>
    <w:rsid w:val="000D41DE"/>
    <w:rsid w:val="000D4B14"/>
    <w:rsid w:val="000D504A"/>
    <w:rsid w:val="000D504B"/>
    <w:rsid w:val="000D5153"/>
    <w:rsid w:val="000D5B01"/>
    <w:rsid w:val="000D65B6"/>
    <w:rsid w:val="000D67B2"/>
    <w:rsid w:val="000D67C8"/>
    <w:rsid w:val="000D6EDF"/>
    <w:rsid w:val="000D7D0F"/>
    <w:rsid w:val="000D7DC5"/>
    <w:rsid w:val="000E0849"/>
    <w:rsid w:val="000E0D85"/>
    <w:rsid w:val="000E1684"/>
    <w:rsid w:val="000E169C"/>
    <w:rsid w:val="000E1952"/>
    <w:rsid w:val="000E29A5"/>
    <w:rsid w:val="000E2B9F"/>
    <w:rsid w:val="000E2EAB"/>
    <w:rsid w:val="000E3A02"/>
    <w:rsid w:val="000E447F"/>
    <w:rsid w:val="000E4903"/>
    <w:rsid w:val="000E4CAF"/>
    <w:rsid w:val="000E5292"/>
    <w:rsid w:val="000E598A"/>
    <w:rsid w:val="000E5D48"/>
    <w:rsid w:val="000E5E2F"/>
    <w:rsid w:val="000E6509"/>
    <w:rsid w:val="000E6AFD"/>
    <w:rsid w:val="000E6B69"/>
    <w:rsid w:val="000E6C00"/>
    <w:rsid w:val="000E6C7F"/>
    <w:rsid w:val="000E6D59"/>
    <w:rsid w:val="000E72BA"/>
    <w:rsid w:val="000E7BFF"/>
    <w:rsid w:val="000E7D10"/>
    <w:rsid w:val="000F0434"/>
    <w:rsid w:val="000F0510"/>
    <w:rsid w:val="000F097B"/>
    <w:rsid w:val="000F1664"/>
    <w:rsid w:val="000F18A6"/>
    <w:rsid w:val="000F191B"/>
    <w:rsid w:val="000F1A5E"/>
    <w:rsid w:val="000F1A63"/>
    <w:rsid w:val="000F23A0"/>
    <w:rsid w:val="000F287B"/>
    <w:rsid w:val="000F2A06"/>
    <w:rsid w:val="000F2E14"/>
    <w:rsid w:val="000F3112"/>
    <w:rsid w:val="000F34AC"/>
    <w:rsid w:val="000F34C0"/>
    <w:rsid w:val="000F37E6"/>
    <w:rsid w:val="000F3887"/>
    <w:rsid w:val="000F3BB1"/>
    <w:rsid w:val="000F3D47"/>
    <w:rsid w:val="000F3EBE"/>
    <w:rsid w:val="000F42DC"/>
    <w:rsid w:val="000F4704"/>
    <w:rsid w:val="000F4BE1"/>
    <w:rsid w:val="000F4DF2"/>
    <w:rsid w:val="000F57D5"/>
    <w:rsid w:val="000F5C44"/>
    <w:rsid w:val="000F6028"/>
    <w:rsid w:val="000F662F"/>
    <w:rsid w:val="000F671D"/>
    <w:rsid w:val="000F6963"/>
    <w:rsid w:val="000F69A4"/>
    <w:rsid w:val="000F6ACE"/>
    <w:rsid w:val="000F6D7F"/>
    <w:rsid w:val="000F6EF5"/>
    <w:rsid w:val="000F736A"/>
    <w:rsid w:val="000F798B"/>
    <w:rsid w:val="000F7A29"/>
    <w:rsid w:val="000F7C1B"/>
    <w:rsid w:val="0010015F"/>
    <w:rsid w:val="00100502"/>
    <w:rsid w:val="00100600"/>
    <w:rsid w:val="00100E83"/>
    <w:rsid w:val="00100F25"/>
    <w:rsid w:val="00101681"/>
    <w:rsid w:val="00101876"/>
    <w:rsid w:val="00101C90"/>
    <w:rsid w:val="0010337E"/>
    <w:rsid w:val="00103667"/>
    <w:rsid w:val="001036FD"/>
    <w:rsid w:val="00103CC9"/>
    <w:rsid w:val="00103E55"/>
    <w:rsid w:val="00103FF0"/>
    <w:rsid w:val="00104C60"/>
    <w:rsid w:val="00105570"/>
    <w:rsid w:val="001058D9"/>
    <w:rsid w:val="00106B13"/>
    <w:rsid w:val="00106BEC"/>
    <w:rsid w:val="0010790F"/>
    <w:rsid w:val="00107CCF"/>
    <w:rsid w:val="00110844"/>
    <w:rsid w:val="00110855"/>
    <w:rsid w:val="00110A25"/>
    <w:rsid w:val="00110D60"/>
    <w:rsid w:val="00111362"/>
    <w:rsid w:val="001113EA"/>
    <w:rsid w:val="00111AC2"/>
    <w:rsid w:val="00111BAB"/>
    <w:rsid w:val="00112128"/>
    <w:rsid w:val="00112277"/>
    <w:rsid w:val="001126CE"/>
    <w:rsid w:val="00112889"/>
    <w:rsid w:val="00112B8B"/>
    <w:rsid w:val="00113563"/>
    <w:rsid w:val="001137D5"/>
    <w:rsid w:val="001137ED"/>
    <w:rsid w:val="00113ABD"/>
    <w:rsid w:val="00113F43"/>
    <w:rsid w:val="00114019"/>
    <w:rsid w:val="00114232"/>
    <w:rsid w:val="0011437F"/>
    <w:rsid w:val="001148C6"/>
    <w:rsid w:val="00115A13"/>
    <w:rsid w:val="00115FFD"/>
    <w:rsid w:val="001160C5"/>
    <w:rsid w:val="00116154"/>
    <w:rsid w:val="00116573"/>
    <w:rsid w:val="00116843"/>
    <w:rsid w:val="0011744C"/>
    <w:rsid w:val="00117493"/>
    <w:rsid w:val="0011764B"/>
    <w:rsid w:val="0011767D"/>
    <w:rsid w:val="001176E9"/>
    <w:rsid w:val="0011798B"/>
    <w:rsid w:val="00117F3A"/>
    <w:rsid w:val="00120694"/>
    <w:rsid w:val="0012069C"/>
    <w:rsid w:val="001208E0"/>
    <w:rsid w:val="00120B07"/>
    <w:rsid w:val="00120C28"/>
    <w:rsid w:val="00120C58"/>
    <w:rsid w:val="00121512"/>
    <w:rsid w:val="00121A78"/>
    <w:rsid w:val="00121E57"/>
    <w:rsid w:val="00121EB8"/>
    <w:rsid w:val="0012249A"/>
    <w:rsid w:val="001225DF"/>
    <w:rsid w:val="001225FB"/>
    <w:rsid w:val="001226A2"/>
    <w:rsid w:val="00122B22"/>
    <w:rsid w:val="00122DE2"/>
    <w:rsid w:val="00122F1E"/>
    <w:rsid w:val="001232CD"/>
    <w:rsid w:val="001233E2"/>
    <w:rsid w:val="00123657"/>
    <w:rsid w:val="00123F02"/>
    <w:rsid w:val="001243B7"/>
    <w:rsid w:val="0012450E"/>
    <w:rsid w:val="0012467C"/>
    <w:rsid w:val="00125368"/>
    <w:rsid w:val="0012548F"/>
    <w:rsid w:val="00125F12"/>
    <w:rsid w:val="001260AA"/>
    <w:rsid w:val="001262E6"/>
    <w:rsid w:val="00126367"/>
    <w:rsid w:val="00126445"/>
    <w:rsid w:val="00126582"/>
    <w:rsid w:val="00126770"/>
    <w:rsid w:val="00126805"/>
    <w:rsid w:val="00126F28"/>
    <w:rsid w:val="00127235"/>
    <w:rsid w:val="0012745D"/>
    <w:rsid w:val="001279BB"/>
    <w:rsid w:val="00127F13"/>
    <w:rsid w:val="00130205"/>
    <w:rsid w:val="00130B98"/>
    <w:rsid w:val="001313DE"/>
    <w:rsid w:val="0013142A"/>
    <w:rsid w:val="00131D01"/>
    <w:rsid w:val="00132331"/>
    <w:rsid w:val="0013261D"/>
    <w:rsid w:val="001327FE"/>
    <w:rsid w:val="00132BA6"/>
    <w:rsid w:val="00132EBC"/>
    <w:rsid w:val="001335B6"/>
    <w:rsid w:val="00133656"/>
    <w:rsid w:val="001339B2"/>
    <w:rsid w:val="00133CD4"/>
    <w:rsid w:val="00133E6F"/>
    <w:rsid w:val="001340CB"/>
    <w:rsid w:val="001343AE"/>
    <w:rsid w:val="00134CF8"/>
    <w:rsid w:val="0013542F"/>
    <w:rsid w:val="00135479"/>
    <w:rsid w:val="00135774"/>
    <w:rsid w:val="00135879"/>
    <w:rsid w:val="00135CD8"/>
    <w:rsid w:val="00136155"/>
    <w:rsid w:val="00136276"/>
    <w:rsid w:val="00136323"/>
    <w:rsid w:val="00136C74"/>
    <w:rsid w:val="001375AA"/>
    <w:rsid w:val="00137F35"/>
    <w:rsid w:val="0014011F"/>
    <w:rsid w:val="0014087C"/>
    <w:rsid w:val="00140A13"/>
    <w:rsid w:val="00140CD9"/>
    <w:rsid w:val="00140DC7"/>
    <w:rsid w:val="00140F65"/>
    <w:rsid w:val="00141D47"/>
    <w:rsid w:val="00142EDC"/>
    <w:rsid w:val="001430F8"/>
    <w:rsid w:val="00143262"/>
    <w:rsid w:val="001435A4"/>
    <w:rsid w:val="00143A4A"/>
    <w:rsid w:val="00143DD5"/>
    <w:rsid w:val="001440DE"/>
    <w:rsid w:val="00144411"/>
    <w:rsid w:val="001444B1"/>
    <w:rsid w:val="00144A37"/>
    <w:rsid w:val="00144B3C"/>
    <w:rsid w:val="0014575F"/>
    <w:rsid w:val="00146487"/>
    <w:rsid w:val="00146616"/>
    <w:rsid w:val="00146C70"/>
    <w:rsid w:val="0014746F"/>
    <w:rsid w:val="001474FF"/>
    <w:rsid w:val="00147685"/>
    <w:rsid w:val="00147BC2"/>
    <w:rsid w:val="00147E9D"/>
    <w:rsid w:val="00150356"/>
    <w:rsid w:val="00150CF8"/>
    <w:rsid w:val="00150D3B"/>
    <w:rsid w:val="00151794"/>
    <w:rsid w:val="00151A02"/>
    <w:rsid w:val="00151C04"/>
    <w:rsid w:val="00153A6B"/>
    <w:rsid w:val="00153B0F"/>
    <w:rsid w:val="00154063"/>
    <w:rsid w:val="001542E8"/>
    <w:rsid w:val="00154611"/>
    <w:rsid w:val="001547B8"/>
    <w:rsid w:val="001548E4"/>
    <w:rsid w:val="00154984"/>
    <w:rsid w:val="001549A8"/>
    <w:rsid w:val="00154EAA"/>
    <w:rsid w:val="001553D5"/>
    <w:rsid w:val="001555E7"/>
    <w:rsid w:val="00155645"/>
    <w:rsid w:val="00155B20"/>
    <w:rsid w:val="00155BC0"/>
    <w:rsid w:val="001566C2"/>
    <w:rsid w:val="001568E5"/>
    <w:rsid w:val="00156E13"/>
    <w:rsid w:val="0015759C"/>
    <w:rsid w:val="00157D41"/>
    <w:rsid w:val="0016069E"/>
    <w:rsid w:val="001615D3"/>
    <w:rsid w:val="00161643"/>
    <w:rsid w:val="00161758"/>
    <w:rsid w:val="00161D90"/>
    <w:rsid w:val="00161E2C"/>
    <w:rsid w:val="001629CC"/>
    <w:rsid w:val="00162B4F"/>
    <w:rsid w:val="001636CD"/>
    <w:rsid w:val="00164888"/>
    <w:rsid w:val="00164F39"/>
    <w:rsid w:val="00165102"/>
    <w:rsid w:val="00165228"/>
    <w:rsid w:val="0016582B"/>
    <w:rsid w:val="00166599"/>
    <w:rsid w:val="00166686"/>
    <w:rsid w:val="00166839"/>
    <w:rsid w:val="00166888"/>
    <w:rsid w:val="00166DB2"/>
    <w:rsid w:val="00166E76"/>
    <w:rsid w:val="00166EBD"/>
    <w:rsid w:val="001678A2"/>
    <w:rsid w:val="00167A7F"/>
    <w:rsid w:val="00167C45"/>
    <w:rsid w:val="0017034F"/>
    <w:rsid w:val="001703AE"/>
    <w:rsid w:val="0017231A"/>
    <w:rsid w:val="00172952"/>
    <w:rsid w:val="001729D9"/>
    <w:rsid w:val="00172DD2"/>
    <w:rsid w:val="0017349A"/>
    <w:rsid w:val="001737DD"/>
    <w:rsid w:val="00173B6A"/>
    <w:rsid w:val="00173BD3"/>
    <w:rsid w:val="00173D75"/>
    <w:rsid w:val="00174200"/>
    <w:rsid w:val="001743E8"/>
    <w:rsid w:val="00174A4C"/>
    <w:rsid w:val="00174DCE"/>
    <w:rsid w:val="00175162"/>
    <w:rsid w:val="00175560"/>
    <w:rsid w:val="001756FE"/>
    <w:rsid w:val="00176F35"/>
    <w:rsid w:val="00177033"/>
    <w:rsid w:val="001773EB"/>
    <w:rsid w:val="001777EF"/>
    <w:rsid w:val="001778B4"/>
    <w:rsid w:val="00180226"/>
    <w:rsid w:val="00180CD1"/>
    <w:rsid w:val="0018161A"/>
    <w:rsid w:val="00181B77"/>
    <w:rsid w:val="00181B92"/>
    <w:rsid w:val="00182035"/>
    <w:rsid w:val="0018375A"/>
    <w:rsid w:val="001839F5"/>
    <w:rsid w:val="00184206"/>
    <w:rsid w:val="00184288"/>
    <w:rsid w:val="00184876"/>
    <w:rsid w:val="00184AB7"/>
    <w:rsid w:val="00184CB8"/>
    <w:rsid w:val="0018541A"/>
    <w:rsid w:val="00186438"/>
    <w:rsid w:val="0018681C"/>
    <w:rsid w:val="00186BA7"/>
    <w:rsid w:val="00187520"/>
    <w:rsid w:val="00187F0A"/>
    <w:rsid w:val="001902E3"/>
    <w:rsid w:val="00190324"/>
    <w:rsid w:val="001907F0"/>
    <w:rsid w:val="0019098D"/>
    <w:rsid w:val="00190AB8"/>
    <w:rsid w:val="00190B67"/>
    <w:rsid w:val="00190CB6"/>
    <w:rsid w:val="00191581"/>
    <w:rsid w:val="00191809"/>
    <w:rsid w:val="0019182B"/>
    <w:rsid w:val="0019196A"/>
    <w:rsid w:val="00191EE5"/>
    <w:rsid w:val="00192D49"/>
    <w:rsid w:val="0019326D"/>
    <w:rsid w:val="0019353C"/>
    <w:rsid w:val="001935C6"/>
    <w:rsid w:val="0019376F"/>
    <w:rsid w:val="0019480C"/>
    <w:rsid w:val="00194A2A"/>
    <w:rsid w:val="00195014"/>
    <w:rsid w:val="0019511B"/>
    <w:rsid w:val="0019527E"/>
    <w:rsid w:val="00195986"/>
    <w:rsid w:val="00195CF4"/>
    <w:rsid w:val="00195F88"/>
    <w:rsid w:val="0019625C"/>
    <w:rsid w:val="0019632A"/>
    <w:rsid w:val="00196531"/>
    <w:rsid w:val="00196766"/>
    <w:rsid w:val="00196985"/>
    <w:rsid w:val="00196A53"/>
    <w:rsid w:val="00196A8F"/>
    <w:rsid w:val="00196EA3"/>
    <w:rsid w:val="001972CC"/>
    <w:rsid w:val="001973BE"/>
    <w:rsid w:val="001A09F3"/>
    <w:rsid w:val="001A0F89"/>
    <w:rsid w:val="001A1586"/>
    <w:rsid w:val="001A1AA2"/>
    <w:rsid w:val="001A1BBA"/>
    <w:rsid w:val="001A29C6"/>
    <w:rsid w:val="001A3038"/>
    <w:rsid w:val="001A30A1"/>
    <w:rsid w:val="001A3145"/>
    <w:rsid w:val="001A3B0D"/>
    <w:rsid w:val="001A3C1D"/>
    <w:rsid w:val="001A43D4"/>
    <w:rsid w:val="001A4440"/>
    <w:rsid w:val="001A45C2"/>
    <w:rsid w:val="001A4CDA"/>
    <w:rsid w:val="001A5224"/>
    <w:rsid w:val="001A55AB"/>
    <w:rsid w:val="001A60A9"/>
    <w:rsid w:val="001A6F49"/>
    <w:rsid w:val="001A76EA"/>
    <w:rsid w:val="001A7709"/>
    <w:rsid w:val="001A784B"/>
    <w:rsid w:val="001B01FD"/>
    <w:rsid w:val="001B02DF"/>
    <w:rsid w:val="001B0875"/>
    <w:rsid w:val="001B0910"/>
    <w:rsid w:val="001B1A37"/>
    <w:rsid w:val="001B1D9E"/>
    <w:rsid w:val="001B2F74"/>
    <w:rsid w:val="001B35A1"/>
    <w:rsid w:val="001B3733"/>
    <w:rsid w:val="001B3837"/>
    <w:rsid w:val="001B4076"/>
    <w:rsid w:val="001B4408"/>
    <w:rsid w:val="001B4C46"/>
    <w:rsid w:val="001B4C93"/>
    <w:rsid w:val="001B4E9D"/>
    <w:rsid w:val="001B5290"/>
    <w:rsid w:val="001B55B4"/>
    <w:rsid w:val="001B571D"/>
    <w:rsid w:val="001B5BA3"/>
    <w:rsid w:val="001B5DA0"/>
    <w:rsid w:val="001B5ED5"/>
    <w:rsid w:val="001B6401"/>
    <w:rsid w:val="001B6613"/>
    <w:rsid w:val="001B6BCB"/>
    <w:rsid w:val="001B7918"/>
    <w:rsid w:val="001C148B"/>
    <w:rsid w:val="001C162A"/>
    <w:rsid w:val="001C1B36"/>
    <w:rsid w:val="001C1B91"/>
    <w:rsid w:val="001C1FD5"/>
    <w:rsid w:val="001C213D"/>
    <w:rsid w:val="001C2474"/>
    <w:rsid w:val="001C2ACA"/>
    <w:rsid w:val="001C3492"/>
    <w:rsid w:val="001C3998"/>
    <w:rsid w:val="001C3A7E"/>
    <w:rsid w:val="001C3A92"/>
    <w:rsid w:val="001C3B92"/>
    <w:rsid w:val="001C419E"/>
    <w:rsid w:val="001C50C3"/>
    <w:rsid w:val="001C566C"/>
    <w:rsid w:val="001C5E11"/>
    <w:rsid w:val="001C60B6"/>
    <w:rsid w:val="001C612A"/>
    <w:rsid w:val="001C63B5"/>
    <w:rsid w:val="001C64D7"/>
    <w:rsid w:val="001C6D9D"/>
    <w:rsid w:val="001C719A"/>
    <w:rsid w:val="001C756B"/>
    <w:rsid w:val="001C79DC"/>
    <w:rsid w:val="001C7E4E"/>
    <w:rsid w:val="001D18B6"/>
    <w:rsid w:val="001D1B34"/>
    <w:rsid w:val="001D2860"/>
    <w:rsid w:val="001D2AA5"/>
    <w:rsid w:val="001D2AEE"/>
    <w:rsid w:val="001D2E0E"/>
    <w:rsid w:val="001D33E3"/>
    <w:rsid w:val="001D348F"/>
    <w:rsid w:val="001D3582"/>
    <w:rsid w:val="001D45F7"/>
    <w:rsid w:val="001D4924"/>
    <w:rsid w:val="001D4DAF"/>
    <w:rsid w:val="001D50D9"/>
    <w:rsid w:val="001D553C"/>
    <w:rsid w:val="001D5AB3"/>
    <w:rsid w:val="001D5B2A"/>
    <w:rsid w:val="001D5BED"/>
    <w:rsid w:val="001D6179"/>
    <w:rsid w:val="001D61C8"/>
    <w:rsid w:val="001D67F4"/>
    <w:rsid w:val="001D6CF9"/>
    <w:rsid w:val="001D7B02"/>
    <w:rsid w:val="001D7E47"/>
    <w:rsid w:val="001D7F9E"/>
    <w:rsid w:val="001E0482"/>
    <w:rsid w:val="001E0B6A"/>
    <w:rsid w:val="001E0B9B"/>
    <w:rsid w:val="001E1BF4"/>
    <w:rsid w:val="001E1EFE"/>
    <w:rsid w:val="001E1F61"/>
    <w:rsid w:val="001E210D"/>
    <w:rsid w:val="001E2476"/>
    <w:rsid w:val="001E27F5"/>
    <w:rsid w:val="001E2852"/>
    <w:rsid w:val="001E293F"/>
    <w:rsid w:val="001E2EA4"/>
    <w:rsid w:val="001E3B4C"/>
    <w:rsid w:val="001E3C32"/>
    <w:rsid w:val="001E3DAD"/>
    <w:rsid w:val="001E416C"/>
    <w:rsid w:val="001E4904"/>
    <w:rsid w:val="001E4D89"/>
    <w:rsid w:val="001E4F7E"/>
    <w:rsid w:val="001E5524"/>
    <w:rsid w:val="001E5560"/>
    <w:rsid w:val="001E55CB"/>
    <w:rsid w:val="001E5D79"/>
    <w:rsid w:val="001E6027"/>
    <w:rsid w:val="001E6090"/>
    <w:rsid w:val="001E6292"/>
    <w:rsid w:val="001E6546"/>
    <w:rsid w:val="001E692B"/>
    <w:rsid w:val="001E73D7"/>
    <w:rsid w:val="001E7669"/>
    <w:rsid w:val="001E7D79"/>
    <w:rsid w:val="001E7D86"/>
    <w:rsid w:val="001F005D"/>
    <w:rsid w:val="001F043C"/>
    <w:rsid w:val="001F0900"/>
    <w:rsid w:val="001F0BF3"/>
    <w:rsid w:val="001F0E4C"/>
    <w:rsid w:val="001F0E6F"/>
    <w:rsid w:val="001F11B9"/>
    <w:rsid w:val="001F12B3"/>
    <w:rsid w:val="001F1502"/>
    <w:rsid w:val="001F1839"/>
    <w:rsid w:val="001F1B66"/>
    <w:rsid w:val="001F22FA"/>
    <w:rsid w:val="001F22FE"/>
    <w:rsid w:val="001F2514"/>
    <w:rsid w:val="001F2628"/>
    <w:rsid w:val="001F2817"/>
    <w:rsid w:val="001F2F75"/>
    <w:rsid w:val="001F3483"/>
    <w:rsid w:val="001F35D6"/>
    <w:rsid w:val="001F370D"/>
    <w:rsid w:val="001F3D33"/>
    <w:rsid w:val="001F4338"/>
    <w:rsid w:val="001F46CC"/>
    <w:rsid w:val="001F4E22"/>
    <w:rsid w:val="001F59C5"/>
    <w:rsid w:val="001F5BEA"/>
    <w:rsid w:val="001F629F"/>
    <w:rsid w:val="001F632B"/>
    <w:rsid w:val="001F6644"/>
    <w:rsid w:val="001F6662"/>
    <w:rsid w:val="001F6AC3"/>
    <w:rsid w:val="001F6B22"/>
    <w:rsid w:val="001F6B78"/>
    <w:rsid w:val="001F6C57"/>
    <w:rsid w:val="001F6FA6"/>
    <w:rsid w:val="001F6FDD"/>
    <w:rsid w:val="001F7246"/>
    <w:rsid w:val="001F728A"/>
    <w:rsid w:val="001F73EF"/>
    <w:rsid w:val="001F75FB"/>
    <w:rsid w:val="001F7E98"/>
    <w:rsid w:val="0020006F"/>
    <w:rsid w:val="00200A69"/>
    <w:rsid w:val="00200E5E"/>
    <w:rsid w:val="00200F4E"/>
    <w:rsid w:val="002014E3"/>
    <w:rsid w:val="002016A4"/>
    <w:rsid w:val="00201B18"/>
    <w:rsid w:val="00202997"/>
    <w:rsid w:val="00202A54"/>
    <w:rsid w:val="00202AE6"/>
    <w:rsid w:val="00203AA7"/>
    <w:rsid w:val="00203C2C"/>
    <w:rsid w:val="00204AAA"/>
    <w:rsid w:val="002054BA"/>
    <w:rsid w:val="00205546"/>
    <w:rsid w:val="00205ECC"/>
    <w:rsid w:val="002067FE"/>
    <w:rsid w:val="00207128"/>
    <w:rsid w:val="002077A6"/>
    <w:rsid w:val="002078DB"/>
    <w:rsid w:val="002101E8"/>
    <w:rsid w:val="00210A39"/>
    <w:rsid w:val="0021124E"/>
    <w:rsid w:val="00211586"/>
    <w:rsid w:val="00211940"/>
    <w:rsid w:val="00211B97"/>
    <w:rsid w:val="00211E19"/>
    <w:rsid w:val="00211EB6"/>
    <w:rsid w:val="00211F20"/>
    <w:rsid w:val="00211F99"/>
    <w:rsid w:val="0021204C"/>
    <w:rsid w:val="00212430"/>
    <w:rsid w:val="00212748"/>
    <w:rsid w:val="00212FCA"/>
    <w:rsid w:val="002131CD"/>
    <w:rsid w:val="00213335"/>
    <w:rsid w:val="00213421"/>
    <w:rsid w:val="002135B6"/>
    <w:rsid w:val="00213B1A"/>
    <w:rsid w:val="00213F29"/>
    <w:rsid w:val="00214B8F"/>
    <w:rsid w:val="00214D09"/>
    <w:rsid w:val="00215038"/>
    <w:rsid w:val="002151B0"/>
    <w:rsid w:val="002154BF"/>
    <w:rsid w:val="00215B62"/>
    <w:rsid w:val="00216782"/>
    <w:rsid w:val="00216828"/>
    <w:rsid w:val="00216860"/>
    <w:rsid w:val="00217909"/>
    <w:rsid w:val="00220066"/>
    <w:rsid w:val="00220E65"/>
    <w:rsid w:val="00221090"/>
    <w:rsid w:val="0022154C"/>
    <w:rsid w:val="002215D0"/>
    <w:rsid w:val="0022183C"/>
    <w:rsid w:val="0022230E"/>
    <w:rsid w:val="00222A31"/>
    <w:rsid w:val="00222A44"/>
    <w:rsid w:val="00222B03"/>
    <w:rsid w:val="00222CE1"/>
    <w:rsid w:val="002235E3"/>
    <w:rsid w:val="002238B7"/>
    <w:rsid w:val="002239B9"/>
    <w:rsid w:val="00223AD9"/>
    <w:rsid w:val="00223CD2"/>
    <w:rsid w:val="00224228"/>
    <w:rsid w:val="002248FB"/>
    <w:rsid w:val="00224B37"/>
    <w:rsid w:val="00224CD1"/>
    <w:rsid w:val="00224DC7"/>
    <w:rsid w:val="00225653"/>
    <w:rsid w:val="00225F97"/>
    <w:rsid w:val="002268AE"/>
    <w:rsid w:val="00226CA3"/>
    <w:rsid w:val="002271BB"/>
    <w:rsid w:val="00227380"/>
    <w:rsid w:val="00230772"/>
    <w:rsid w:val="00230C6E"/>
    <w:rsid w:val="00230D23"/>
    <w:rsid w:val="002310C8"/>
    <w:rsid w:val="002312A3"/>
    <w:rsid w:val="0023154E"/>
    <w:rsid w:val="0023171B"/>
    <w:rsid w:val="0023259D"/>
    <w:rsid w:val="00232668"/>
    <w:rsid w:val="00232E28"/>
    <w:rsid w:val="0023362A"/>
    <w:rsid w:val="002347CD"/>
    <w:rsid w:val="00234A77"/>
    <w:rsid w:val="00236487"/>
    <w:rsid w:val="002365F3"/>
    <w:rsid w:val="002366B0"/>
    <w:rsid w:val="00236732"/>
    <w:rsid w:val="00237539"/>
    <w:rsid w:val="0023766A"/>
    <w:rsid w:val="00237BF5"/>
    <w:rsid w:val="00237E0B"/>
    <w:rsid w:val="0024016E"/>
    <w:rsid w:val="00240782"/>
    <w:rsid w:val="0024082D"/>
    <w:rsid w:val="00240A8E"/>
    <w:rsid w:val="00240BC0"/>
    <w:rsid w:val="00240C0C"/>
    <w:rsid w:val="0024100B"/>
    <w:rsid w:val="00241467"/>
    <w:rsid w:val="002414B0"/>
    <w:rsid w:val="0024176C"/>
    <w:rsid w:val="00241A57"/>
    <w:rsid w:val="00241D68"/>
    <w:rsid w:val="00241EB1"/>
    <w:rsid w:val="002421D9"/>
    <w:rsid w:val="00242898"/>
    <w:rsid w:val="00242C09"/>
    <w:rsid w:val="0024305A"/>
    <w:rsid w:val="002431A5"/>
    <w:rsid w:val="00243C29"/>
    <w:rsid w:val="00243EE5"/>
    <w:rsid w:val="0024401B"/>
    <w:rsid w:val="0024417D"/>
    <w:rsid w:val="00244540"/>
    <w:rsid w:val="00244A50"/>
    <w:rsid w:val="00244D73"/>
    <w:rsid w:val="002452C5"/>
    <w:rsid w:val="002455CE"/>
    <w:rsid w:val="002457C3"/>
    <w:rsid w:val="0024655D"/>
    <w:rsid w:val="00246CF2"/>
    <w:rsid w:val="00246E62"/>
    <w:rsid w:val="00247289"/>
    <w:rsid w:val="002473A0"/>
    <w:rsid w:val="0024754A"/>
    <w:rsid w:val="0024777B"/>
    <w:rsid w:val="00247AC6"/>
    <w:rsid w:val="00247C90"/>
    <w:rsid w:val="00247ED8"/>
    <w:rsid w:val="00250160"/>
    <w:rsid w:val="00250C5D"/>
    <w:rsid w:val="00250FE9"/>
    <w:rsid w:val="002510A3"/>
    <w:rsid w:val="00251FD4"/>
    <w:rsid w:val="00252B82"/>
    <w:rsid w:val="0025325D"/>
    <w:rsid w:val="00253331"/>
    <w:rsid w:val="002540DE"/>
    <w:rsid w:val="00254EF3"/>
    <w:rsid w:val="002560B7"/>
    <w:rsid w:val="00256214"/>
    <w:rsid w:val="002562C4"/>
    <w:rsid w:val="00256381"/>
    <w:rsid w:val="00257215"/>
    <w:rsid w:val="00257B73"/>
    <w:rsid w:val="002601A9"/>
    <w:rsid w:val="002601CA"/>
    <w:rsid w:val="00260294"/>
    <w:rsid w:val="00260508"/>
    <w:rsid w:val="00261588"/>
    <w:rsid w:val="00261758"/>
    <w:rsid w:val="002619BC"/>
    <w:rsid w:val="00261D6F"/>
    <w:rsid w:val="002622AC"/>
    <w:rsid w:val="002622EE"/>
    <w:rsid w:val="002622F6"/>
    <w:rsid w:val="002623D6"/>
    <w:rsid w:val="00262750"/>
    <w:rsid w:val="002629B5"/>
    <w:rsid w:val="00262F17"/>
    <w:rsid w:val="0026324A"/>
    <w:rsid w:val="0026345A"/>
    <w:rsid w:val="00263D2A"/>
    <w:rsid w:val="002649DF"/>
    <w:rsid w:val="00265C21"/>
    <w:rsid w:val="00265DF1"/>
    <w:rsid w:val="00265EEA"/>
    <w:rsid w:val="002660BA"/>
    <w:rsid w:val="00266E87"/>
    <w:rsid w:val="00267465"/>
    <w:rsid w:val="002679B5"/>
    <w:rsid w:val="00267E8B"/>
    <w:rsid w:val="00270022"/>
    <w:rsid w:val="00270190"/>
    <w:rsid w:val="00270690"/>
    <w:rsid w:val="00270A76"/>
    <w:rsid w:val="00271466"/>
    <w:rsid w:val="002716E8"/>
    <w:rsid w:val="002720DF"/>
    <w:rsid w:val="0027247A"/>
    <w:rsid w:val="00272896"/>
    <w:rsid w:val="00272A67"/>
    <w:rsid w:val="00272B60"/>
    <w:rsid w:val="00272E49"/>
    <w:rsid w:val="002746C0"/>
    <w:rsid w:val="00274757"/>
    <w:rsid w:val="002747B7"/>
    <w:rsid w:val="0027497E"/>
    <w:rsid w:val="00274FD0"/>
    <w:rsid w:val="00275121"/>
    <w:rsid w:val="002756F2"/>
    <w:rsid w:val="0027596B"/>
    <w:rsid w:val="00275B00"/>
    <w:rsid w:val="002762A7"/>
    <w:rsid w:val="002768B5"/>
    <w:rsid w:val="0027786A"/>
    <w:rsid w:val="0027788A"/>
    <w:rsid w:val="00277950"/>
    <w:rsid w:val="00277B04"/>
    <w:rsid w:val="00280167"/>
    <w:rsid w:val="002802A7"/>
    <w:rsid w:val="0028057B"/>
    <w:rsid w:val="00280627"/>
    <w:rsid w:val="00280809"/>
    <w:rsid w:val="0028097E"/>
    <w:rsid w:val="00280A20"/>
    <w:rsid w:val="00280CAC"/>
    <w:rsid w:val="00280CE5"/>
    <w:rsid w:val="00280F8D"/>
    <w:rsid w:val="002810E5"/>
    <w:rsid w:val="0028144F"/>
    <w:rsid w:val="00281BD2"/>
    <w:rsid w:val="00281CB5"/>
    <w:rsid w:val="00281EF5"/>
    <w:rsid w:val="002828CC"/>
    <w:rsid w:val="00282FB1"/>
    <w:rsid w:val="00283079"/>
    <w:rsid w:val="002838F3"/>
    <w:rsid w:val="00283DAE"/>
    <w:rsid w:val="00283E76"/>
    <w:rsid w:val="002846C2"/>
    <w:rsid w:val="0028470C"/>
    <w:rsid w:val="00284DE9"/>
    <w:rsid w:val="00284EBE"/>
    <w:rsid w:val="0028526E"/>
    <w:rsid w:val="00285A7A"/>
    <w:rsid w:val="002864DE"/>
    <w:rsid w:val="0028653B"/>
    <w:rsid w:val="00286DE6"/>
    <w:rsid w:val="00287842"/>
    <w:rsid w:val="00287B20"/>
    <w:rsid w:val="0029010A"/>
    <w:rsid w:val="00290E5F"/>
    <w:rsid w:val="00290F2E"/>
    <w:rsid w:val="00291474"/>
    <w:rsid w:val="00291B95"/>
    <w:rsid w:val="00291F0F"/>
    <w:rsid w:val="002922B5"/>
    <w:rsid w:val="00292342"/>
    <w:rsid w:val="002926E1"/>
    <w:rsid w:val="00293183"/>
    <w:rsid w:val="002934D8"/>
    <w:rsid w:val="0029369C"/>
    <w:rsid w:val="00293A23"/>
    <w:rsid w:val="00294184"/>
    <w:rsid w:val="002942C3"/>
    <w:rsid w:val="002945D7"/>
    <w:rsid w:val="002946B7"/>
    <w:rsid w:val="002946F1"/>
    <w:rsid w:val="0029498C"/>
    <w:rsid w:val="002949A2"/>
    <w:rsid w:val="00294F46"/>
    <w:rsid w:val="002952C4"/>
    <w:rsid w:val="002961D2"/>
    <w:rsid w:val="00296FBE"/>
    <w:rsid w:val="002970C4"/>
    <w:rsid w:val="00297B86"/>
    <w:rsid w:val="002A030A"/>
    <w:rsid w:val="002A04AF"/>
    <w:rsid w:val="002A0876"/>
    <w:rsid w:val="002A09CB"/>
    <w:rsid w:val="002A0D50"/>
    <w:rsid w:val="002A1290"/>
    <w:rsid w:val="002A135B"/>
    <w:rsid w:val="002A1639"/>
    <w:rsid w:val="002A16FC"/>
    <w:rsid w:val="002A1931"/>
    <w:rsid w:val="002A1CE7"/>
    <w:rsid w:val="002A2436"/>
    <w:rsid w:val="002A244E"/>
    <w:rsid w:val="002A2E5D"/>
    <w:rsid w:val="002A3341"/>
    <w:rsid w:val="002A3512"/>
    <w:rsid w:val="002A3FB8"/>
    <w:rsid w:val="002A4447"/>
    <w:rsid w:val="002A4AE1"/>
    <w:rsid w:val="002A4CFB"/>
    <w:rsid w:val="002A54CA"/>
    <w:rsid w:val="002A5731"/>
    <w:rsid w:val="002A5D43"/>
    <w:rsid w:val="002A5F2A"/>
    <w:rsid w:val="002A6078"/>
    <w:rsid w:val="002A68CF"/>
    <w:rsid w:val="002A6CF7"/>
    <w:rsid w:val="002A6EDD"/>
    <w:rsid w:val="002A6FDC"/>
    <w:rsid w:val="002A7C7A"/>
    <w:rsid w:val="002B006C"/>
    <w:rsid w:val="002B0B27"/>
    <w:rsid w:val="002B0B98"/>
    <w:rsid w:val="002B0D4B"/>
    <w:rsid w:val="002B0D5F"/>
    <w:rsid w:val="002B1629"/>
    <w:rsid w:val="002B18B8"/>
    <w:rsid w:val="002B1986"/>
    <w:rsid w:val="002B1D15"/>
    <w:rsid w:val="002B21F7"/>
    <w:rsid w:val="002B236F"/>
    <w:rsid w:val="002B2AC5"/>
    <w:rsid w:val="002B2B54"/>
    <w:rsid w:val="002B2BF5"/>
    <w:rsid w:val="002B2E9E"/>
    <w:rsid w:val="002B2F3C"/>
    <w:rsid w:val="002B4C6C"/>
    <w:rsid w:val="002B51C2"/>
    <w:rsid w:val="002B5850"/>
    <w:rsid w:val="002B5D5C"/>
    <w:rsid w:val="002B6081"/>
    <w:rsid w:val="002B60AB"/>
    <w:rsid w:val="002B60FA"/>
    <w:rsid w:val="002B68EC"/>
    <w:rsid w:val="002B7336"/>
    <w:rsid w:val="002B7DFE"/>
    <w:rsid w:val="002B7FD0"/>
    <w:rsid w:val="002C001F"/>
    <w:rsid w:val="002C0DEA"/>
    <w:rsid w:val="002C144D"/>
    <w:rsid w:val="002C1C5C"/>
    <w:rsid w:val="002C270C"/>
    <w:rsid w:val="002C2F38"/>
    <w:rsid w:val="002C387C"/>
    <w:rsid w:val="002C3BD5"/>
    <w:rsid w:val="002C3E84"/>
    <w:rsid w:val="002C3F69"/>
    <w:rsid w:val="002C4278"/>
    <w:rsid w:val="002C48A7"/>
    <w:rsid w:val="002C4909"/>
    <w:rsid w:val="002C4E50"/>
    <w:rsid w:val="002C50C1"/>
    <w:rsid w:val="002C5166"/>
    <w:rsid w:val="002C51CD"/>
    <w:rsid w:val="002C5CD1"/>
    <w:rsid w:val="002C62F5"/>
    <w:rsid w:val="002C63DA"/>
    <w:rsid w:val="002C652C"/>
    <w:rsid w:val="002C6909"/>
    <w:rsid w:val="002C6977"/>
    <w:rsid w:val="002C7405"/>
    <w:rsid w:val="002C7650"/>
    <w:rsid w:val="002D02B0"/>
    <w:rsid w:val="002D0941"/>
    <w:rsid w:val="002D09D7"/>
    <w:rsid w:val="002D14E6"/>
    <w:rsid w:val="002D1AA9"/>
    <w:rsid w:val="002D2368"/>
    <w:rsid w:val="002D2899"/>
    <w:rsid w:val="002D2CB3"/>
    <w:rsid w:val="002D2DBC"/>
    <w:rsid w:val="002D350F"/>
    <w:rsid w:val="002D3610"/>
    <w:rsid w:val="002D3A12"/>
    <w:rsid w:val="002D3B20"/>
    <w:rsid w:val="002D4060"/>
    <w:rsid w:val="002D42CC"/>
    <w:rsid w:val="002D45C0"/>
    <w:rsid w:val="002D461D"/>
    <w:rsid w:val="002D4A8E"/>
    <w:rsid w:val="002D4D58"/>
    <w:rsid w:val="002D63DC"/>
    <w:rsid w:val="002D6756"/>
    <w:rsid w:val="002D6895"/>
    <w:rsid w:val="002D6D01"/>
    <w:rsid w:val="002D6E73"/>
    <w:rsid w:val="002D6F18"/>
    <w:rsid w:val="002D7145"/>
    <w:rsid w:val="002D7B0C"/>
    <w:rsid w:val="002D7B21"/>
    <w:rsid w:val="002D7C0C"/>
    <w:rsid w:val="002D7C28"/>
    <w:rsid w:val="002D7D75"/>
    <w:rsid w:val="002E0214"/>
    <w:rsid w:val="002E02F8"/>
    <w:rsid w:val="002E04A7"/>
    <w:rsid w:val="002E0782"/>
    <w:rsid w:val="002E0862"/>
    <w:rsid w:val="002E0FC1"/>
    <w:rsid w:val="002E2732"/>
    <w:rsid w:val="002E2C40"/>
    <w:rsid w:val="002E31DB"/>
    <w:rsid w:val="002E31FE"/>
    <w:rsid w:val="002E3228"/>
    <w:rsid w:val="002E343F"/>
    <w:rsid w:val="002E358B"/>
    <w:rsid w:val="002E3E31"/>
    <w:rsid w:val="002E424B"/>
    <w:rsid w:val="002E44DC"/>
    <w:rsid w:val="002E52EF"/>
    <w:rsid w:val="002E55A4"/>
    <w:rsid w:val="002E62EB"/>
    <w:rsid w:val="002E6CA4"/>
    <w:rsid w:val="002E7104"/>
    <w:rsid w:val="002E7733"/>
    <w:rsid w:val="002E7D58"/>
    <w:rsid w:val="002E7E46"/>
    <w:rsid w:val="002E7FF3"/>
    <w:rsid w:val="002F007D"/>
    <w:rsid w:val="002F0ACE"/>
    <w:rsid w:val="002F0B22"/>
    <w:rsid w:val="002F0BBA"/>
    <w:rsid w:val="002F0C30"/>
    <w:rsid w:val="002F0E69"/>
    <w:rsid w:val="002F0E8E"/>
    <w:rsid w:val="002F174F"/>
    <w:rsid w:val="002F1DDF"/>
    <w:rsid w:val="002F1ED9"/>
    <w:rsid w:val="002F2271"/>
    <w:rsid w:val="002F237A"/>
    <w:rsid w:val="002F25B7"/>
    <w:rsid w:val="002F29C6"/>
    <w:rsid w:val="002F2A45"/>
    <w:rsid w:val="002F2C15"/>
    <w:rsid w:val="002F2C95"/>
    <w:rsid w:val="002F30BD"/>
    <w:rsid w:val="002F373B"/>
    <w:rsid w:val="002F3AEA"/>
    <w:rsid w:val="002F3C11"/>
    <w:rsid w:val="002F4118"/>
    <w:rsid w:val="002F4184"/>
    <w:rsid w:val="002F42A6"/>
    <w:rsid w:val="002F52F6"/>
    <w:rsid w:val="002F548E"/>
    <w:rsid w:val="002F5520"/>
    <w:rsid w:val="002F570A"/>
    <w:rsid w:val="002F57B1"/>
    <w:rsid w:val="002F5AB3"/>
    <w:rsid w:val="002F5C84"/>
    <w:rsid w:val="002F5CFD"/>
    <w:rsid w:val="002F5D59"/>
    <w:rsid w:val="002F5DBE"/>
    <w:rsid w:val="002F6079"/>
    <w:rsid w:val="002F60FF"/>
    <w:rsid w:val="002F64B1"/>
    <w:rsid w:val="002F66D2"/>
    <w:rsid w:val="002F6D31"/>
    <w:rsid w:val="002F70ED"/>
    <w:rsid w:val="002F735D"/>
    <w:rsid w:val="002F74A9"/>
    <w:rsid w:val="00300060"/>
    <w:rsid w:val="003000B5"/>
    <w:rsid w:val="00300654"/>
    <w:rsid w:val="00300CAE"/>
    <w:rsid w:val="00300D64"/>
    <w:rsid w:val="00301260"/>
    <w:rsid w:val="00301705"/>
    <w:rsid w:val="003019B6"/>
    <w:rsid w:val="00301BE8"/>
    <w:rsid w:val="00301CD4"/>
    <w:rsid w:val="00301DD8"/>
    <w:rsid w:val="003027E9"/>
    <w:rsid w:val="00302931"/>
    <w:rsid w:val="00302CDF"/>
    <w:rsid w:val="00303459"/>
    <w:rsid w:val="00303880"/>
    <w:rsid w:val="00303A46"/>
    <w:rsid w:val="0030416A"/>
    <w:rsid w:val="003049CD"/>
    <w:rsid w:val="003051A2"/>
    <w:rsid w:val="00305300"/>
    <w:rsid w:val="003056E5"/>
    <w:rsid w:val="00305A99"/>
    <w:rsid w:val="00305BBD"/>
    <w:rsid w:val="00306058"/>
    <w:rsid w:val="0030625E"/>
    <w:rsid w:val="003063D5"/>
    <w:rsid w:val="003064A7"/>
    <w:rsid w:val="003064E4"/>
    <w:rsid w:val="00306B4F"/>
    <w:rsid w:val="00306CA5"/>
    <w:rsid w:val="00307251"/>
    <w:rsid w:val="0030782A"/>
    <w:rsid w:val="00310064"/>
    <w:rsid w:val="00310142"/>
    <w:rsid w:val="00310499"/>
    <w:rsid w:val="003108C9"/>
    <w:rsid w:val="00310DCB"/>
    <w:rsid w:val="0031153D"/>
    <w:rsid w:val="00311F00"/>
    <w:rsid w:val="00312C3A"/>
    <w:rsid w:val="00312C55"/>
    <w:rsid w:val="00312EB4"/>
    <w:rsid w:val="003140A4"/>
    <w:rsid w:val="003142F6"/>
    <w:rsid w:val="00314A77"/>
    <w:rsid w:val="003158D3"/>
    <w:rsid w:val="00315A86"/>
    <w:rsid w:val="00315AAE"/>
    <w:rsid w:val="00315FE2"/>
    <w:rsid w:val="0031632C"/>
    <w:rsid w:val="0031634C"/>
    <w:rsid w:val="00316501"/>
    <w:rsid w:val="00316676"/>
    <w:rsid w:val="00316731"/>
    <w:rsid w:val="00316743"/>
    <w:rsid w:val="0031690F"/>
    <w:rsid w:val="00317665"/>
    <w:rsid w:val="00317AC5"/>
    <w:rsid w:val="00317F0D"/>
    <w:rsid w:val="0032020F"/>
    <w:rsid w:val="003204ED"/>
    <w:rsid w:val="003208BA"/>
    <w:rsid w:val="00320CC0"/>
    <w:rsid w:val="00320F0C"/>
    <w:rsid w:val="00321581"/>
    <w:rsid w:val="00322757"/>
    <w:rsid w:val="00322919"/>
    <w:rsid w:val="00322BC6"/>
    <w:rsid w:val="00322F01"/>
    <w:rsid w:val="00322F0D"/>
    <w:rsid w:val="00322FF8"/>
    <w:rsid w:val="0032374D"/>
    <w:rsid w:val="00323ACC"/>
    <w:rsid w:val="00323AE0"/>
    <w:rsid w:val="003243E3"/>
    <w:rsid w:val="003244DA"/>
    <w:rsid w:val="00324774"/>
    <w:rsid w:val="00324C45"/>
    <w:rsid w:val="003255CC"/>
    <w:rsid w:val="0032580B"/>
    <w:rsid w:val="003259CE"/>
    <w:rsid w:val="00325D6E"/>
    <w:rsid w:val="0032605B"/>
    <w:rsid w:val="0032617C"/>
    <w:rsid w:val="00326529"/>
    <w:rsid w:val="0032678A"/>
    <w:rsid w:val="00326D45"/>
    <w:rsid w:val="003278BB"/>
    <w:rsid w:val="003279A9"/>
    <w:rsid w:val="00327E02"/>
    <w:rsid w:val="00330425"/>
    <w:rsid w:val="003305C6"/>
    <w:rsid w:val="00330F83"/>
    <w:rsid w:val="003326C8"/>
    <w:rsid w:val="00332BF2"/>
    <w:rsid w:val="00333495"/>
    <w:rsid w:val="0033351B"/>
    <w:rsid w:val="003335C9"/>
    <w:rsid w:val="00333936"/>
    <w:rsid w:val="00333B81"/>
    <w:rsid w:val="00334196"/>
    <w:rsid w:val="0033446C"/>
    <w:rsid w:val="003344EE"/>
    <w:rsid w:val="003347B0"/>
    <w:rsid w:val="00334902"/>
    <w:rsid w:val="00335338"/>
    <w:rsid w:val="00335D25"/>
    <w:rsid w:val="0033600D"/>
    <w:rsid w:val="00336677"/>
    <w:rsid w:val="00336A27"/>
    <w:rsid w:val="00336E59"/>
    <w:rsid w:val="00336F41"/>
    <w:rsid w:val="0033747C"/>
    <w:rsid w:val="0033780E"/>
    <w:rsid w:val="0034000A"/>
    <w:rsid w:val="0034049B"/>
    <w:rsid w:val="00340AA5"/>
    <w:rsid w:val="00340EAA"/>
    <w:rsid w:val="00341571"/>
    <w:rsid w:val="003415DD"/>
    <w:rsid w:val="00341727"/>
    <w:rsid w:val="00341752"/>
    <w:rsid w:val="0034185E"/>
    <w:rsid w:val="00341FEA"/>
    <w:rsid w:val="003426E4"/>
    <w:rsid w:val="0034288E"/>
    <w:rsid w:val="00342FA7"/>
    <w:rsid w:val="003432F2"/>
    <w:rsid w:val="00343301"/>
    <w:rsid w:val="00343D80"/>
    <w:rsid w:val="00343FB1"/>
    <w:rsid w:val="00344076"/>
    <w:rsid w:val="00344381"/>
    <w:rsid w:val="003450B5"/>
    <w:rsid w:val="00345A80"/>
    <w:rsid w:val="003460B0"/>
    <w:rsid w:val="003464CE"/>
    <w:rsid w:val="00346763"/>
    <w:rsid w:val="00346A65"/>
    <w:rsid w:val="00346A8E"/>
    <w:rsid w:val="00346AB7"/>
    <w:rsid w:val="00346B3B"/>
    <w:rsid w:val="00346E96"/>
    <w:rsid w:val="00347272"/>
    <w:rsid w:val="00347A4E"/>
    <w:rsid w:val="00347EA3"/>
    <w:rsid w:val="00347FA0"/>
    <w:rsid w:val="003501FF"/>
    <w:rsid w:val="0035020F"/>
    <w:rsid w:val="003506A3"/>
    <w:rsid w:val="00350B14"/>
    <w:rsid w:val="00351526"/>
    <w:rsid w:val="00351883"/>
    <w:rsid w:val="00351D06"/>
    <w:rsid w:val="00352CB1"/>
    <w:rsid w:val="0035302F"/>
    <w:rsid w:val="00353379"/>
    <w:rsid w:val="003534AA"/>
    <w:rsid w:val="003548AC"/>
    <w:rsid w:val="0035494B"/>
    <w:rsid w:val="00354FDB"/>
    <w:rsid w:val="0035527D"/>
    <w:rsid w:val="003554E4"/>
    <w:rsid w:val="00355569"/>
    <w:rsid w:val="0035581D"/>
    <w:rsid w:val="00355DFB"/>
    <w:rsid w:val="0035661B"/>
    <w:rsid w:val="00356747"/>
    <w:rsid w:val="003568C2"/>
    <w:rsid w:val="00356D9F"/>
    <w:rsid w:val="003574F2"/>
    <w:rsid w:val="00357684"/>
    <w:rsid w:val="00357939"/>
    <w:rsid w:val="00360076"/>
    <w:rsid w:val="00361969"/>
    <w:rsid w:val="00361B74"/>
    <w:rsid w:val="00361C82"/>
    <w:rsid w:val="00361DF8"/>
    <w:rsid w:val="00361E5E"/>
    <w:rsid w:val="00362C40"/>
    <w:rsid w:val="00362EF3"/>
    <w:rsid w:val="00363019"/>
    <w:rsid w:val="003631BC"/>
    <w:rsid w:val="003646F3"/>
    <w:rsid w:val="00364D98"/>
    <w:rsid w:val="0036531B"/>
    <w:rsid w:val="00365712"/>
    <w:rsid w:val="00365DDD"/>
    <w:rsid w:val="00365F89"/>
    <w:rsid w:val="00366270"/>
    <w:rsid w:val="00366994"/>
    <w:rsid w:val="00366B92"/>
    <w:rsid w:val="0036732D"/>
    <w:rsid w:val="003674A8"/>
    <w:rsid w:val="003674FE"/>
    <w:rsid w:val="0036776E"/>
    <w:rsid w:val="003679EF"/>
    <w:rsid w:val="003703AE"/>
    <w:rsid w:val="00370587"/>
    <w:rsid w:val="003705DA"/>
    <w:rsid w:val="00370650"/>
    <w:rsid w:val="00370CA5"/>
    <w:rsid w:val="00370D18"/>
    <w:rsid w:val="003711E7"/>
    <w:rsid w:val="0037131D"/>
    <w:rsid w:val="00372428"/>
    <w:rsid w:val="003725DA"/>
    <w:rsid w:val="003726F3"/>
    <w:rsid w:val="0037320A"/>
    <w:rsid w:val="0037353D"/>
    <w:rsid w:val="003740D6"/>
    <w:rsid w:val="003748C9"/>
    <w:rsid w:val="00375559"/>
    <w:rsid w:val="00375A11"/>
    <w:rsid w:val="00375B48"/>
    <w:rsid w:val="003764CF"/>
    <w:rsid w:val="0037671A"/>
    <w:rsid w:val="0037675D"/>
    <w:rsid w:val="003767C9"/>
    <w:rsid w:val="003773B2"/>
    <w:rsid w:val="00377A80"/>
    <w:rsid w:val="00377AF3"/>
    <w:rsid w:val="00377BAF"/>
    <w:rsid w:val="003800CB"/>
    <w:rsid w:val="003802F7"/>
    <w:rsid w:val="0038095A"/>
    <w:rsid w:val="00380CA1"/>
    <w:rsid w:val="00380F49"/>
    <w:rsid w:val="0038103E"/>
    <w:rsid w:val="003812FC"/>
    <w:rsid w:val="00381902"/>
    <w:rsid w:val="00381B89"/>
    <w:rsid w:val="00381D80"/>
    <w:rsid w:val="0038210B"/>
    <w:rsid w:val="00382834"/>
    <w:rsid w:val="00382CB3"/>
    <w:rsid w:val="0038396A"/>
    <w:rsid w:val="00383ED0"/>
    <w:rsid w:val="003841C4"/>
    <w:rsid w:val="00384454"/>
    <w:rsid w:val="0038468A"/>
    <w:rsid w:val="003847BA"/>
    <w:rsid w:val="00384C53"/>
    <w:rsid w:val="00385261"/>
    <w:rsid w:val="003855B2"/>
    <w:rsid w:val="0038573A"/>
    <w:rsid w:val="00385B5C"/>
    <w:rsid w:val="00385B63"/>
    <w:rsid w:val="00385BB3"/>
    <w:rsid w:val="00385F59"/>
    <w:rsid w:val="0038638A"/>
    <w:rsid w:val="00386444"/>
    <w:rsid w:val="00386878"/>
    <w:rsid w:val="00386960"/>
    <w:rsid w:val="00386C19"/>
    <w:rsid w:val="003873CC"/>
    <w:rsid w:val="003875D4"/>
    <w:rsid w:val="0038798D"/>
    <w:rsid w:val="00387B3D"/>
    <w:rsid w:val="00387C16"/>
    <w:rsid w:val="00387E22"/>
    <w:rsid w:val="00387EE1"/>
    <w:rsid w:val="003902BB"/>
    <w:rsid w:val="00390445"/>
    <w:rsid w:val="0039086D"/>
    <w:rsid w:val="00391B8E"/>
    <w:rsid w:val="00392638"/>
    <w:rsid w:val="0039285A"/>
    <w:rsid w:val="00392C4D"/>
    <w:rsid w:val="003934C5"/>
    <w:rsid w:val="003936A2"/>
    <w:rsid w:val="00394161"/>
    <w:rsid w:val="00394E89"/>
    <w:rsid w:val="00395040"/>
    <w:rsid w:val="00395972"/>
    <w:rsid w:val="00395BC9"/>
    <w:rsid w:val="00395C48"/>
    <w:rsid w:val="00395F2E"/>
    <w:rsid w:val="0039617B"/>
    <w:rsid w:val="00396CDA"/>
    <w:rsid w:val="00397309"/>
    <w:rsid w:val="003974F5"/>
    <w:rsid w:val="00397731"/>
    <w:rsid w:val="00397797"/>
    <w:rsid w:val="0039779F"/>
    <w:rsid w:val="00397A4F"/>
    <w:rsid w:val="00397D05"/>
    <w:rsid w:val="003A065E"/>
    <w:rsid w:val="003A06F4"/>
    <w:rsid w:val="003A0797"/>
    <w:rsid w:val="003A15AB"/>
    <w:rsid w:val="003A1AC4"/>
    <w:rsid w:val="003A1CFD"/>
    <w:rsid w:val="003A1DDB"/>
    <w:rsid w:val="003A262D"/>
    <w:rsid w:val="003A27FA"/>
    <w:rsid w:val="003A376B"/>
    <w:rsid w:val="003A3E49"/>
    <w:rsid w:val="003A4AA5"/>
    <w:rsid w:val="003A5070"/>
    <w:rsid w:val="003A53A7"/>
    <w:rsid w:val="003A58A0"/>
    <w:rsid w:val="003A5C01"/>
    <w:rsid w:val="003A5D3A"/>
    <w:rsid w:val="003A5EEE"/>
    <w:rsid w:val="003A612E"/>
    <w:rsid w:val="003A6FAE"/>
    <w:rsid w:val="003A742A"/>
    <w:rsid w:val="003A75CF"/>
    <w:rsid w:val="003A7B40"/>
    <w:rsid w:val="003A7B84"/>
    <w:rsid w:val="003A7C42"/>
    <w:rsid w:val="003A7CDB"/>
    <w:rsid w:val="003A7DA0"/>
    <w:rsid w:val="003B0222"/>
    <w:rsid w:val="003B0322"/>
    <w:rsid w:val="003B0330"/>
    <w:rsid w:val="003B055A"/>
    <w:rsid w:val="003B0D7A"/>
    <w:rsid w:val="003B1158"/>
    <w:rsid w:val="003B1899"/>
    <w:rsid w:val="003B1972"/>
    <w:rsid w:val="003B1CF6"/>
    <w:rsid w:val="003B26F3"/>
    <w:rsid w:val="003B27F8"/>
    <w:rsid w:val="003B2AC7"/>
    <w:rsid w:val="003B3153"/>
    <w:rsid w:val="003B32D8"/>
    <w:rsid w:val="003B33D0"/>
    <w:rsid w:val="003B354C"/>
    <w:rsid w:val="003B390F"/>
    <w:rsid w:val="003B400D"/>
    <w:rsid w:val="003B489A"/>
    <w:rsid w:val="003B4A5D"/>
    <w:rsid w:val="003B4AED"/>
    <w:rsid w:val="003B4EB4"/>
    <w:rsid w:val="003B6C8A"/>
    <w:rsid w:val="003B6F26"/>
    <w:rsid w:val="003B715E"/>
    <w:rsid w:val="003B73C4"/>
    <w:rsid w:val="003B7501"/>
    <w:rsid w:val="003B75F8"/>
    <w:rsid w:val="003B77F7"/>
    <w:rsid w:val="003B7B19"/>
    <w:rsid w:val="003C020A"/>
    <w:rsid w:val="003C0233"/>
    <w:rsid w:val="003C13FC"/>
    <w:rsid w:val="003C1EF4"/>
    <w:rsid w:val="003C20D8"/>
    <w:rsid w:val="003C2B18"/>
    <w:rsid w:val="003C348A"/>
    <w:rsid w:val="003C34B4"/>
    <w:rsid w:val="003C37B9"/>
    <w:rsid w:val="003C4154"/>
    <w:rsid w:val="003C4714"/>
    <w:rsid w:val="003C4A0F"/>
    <w:rsid w:val="003C4A29"/>
    <w:rsid w:val="003C4E45"/>
    <w:rsid w:val="003C5185"/>
    <w:rsid w:val="003C5274"/>
    <w:rsid w:val="003C5669"/>
    <w:rsid w:val="003C6250"/>
    <w:rsid w:val="003C631B"/>
    <w:rsid w:val="003C6AD3"/>
    <w:rsid w:val="003C6AE7"/>
    <w:rsid w:val="003C6C81"/>
    <w:rsid w:val="003C75D8"/>
    <w:rsid w:val="003C7CDE"/>
    <w:rsid w:val="003C7DB8"/>
    <w:rsid w:val="003C7E2B"/>
    <w:rsid w:val="003C7FD9"/>
    <w:rsid w:val="003D06F0"/>
    <w:rsid w:val="003D0D4D"/>
    <w:rsid w:val="003D12C4"/>
    <w:rsid w:val="003D1411"/>
    <w:rsid w:val="003D1991"/>
    <w:rsid w:val="003D1BA1"/>
    <w:rsid w:val="003D20A0"/>
    <w:rsid w:val="003D21AA"/>
    <w:rsid w:val="003D2A5D"/>
    <w:rsid w:val="003D2BB8"/>
    <w:rsid w:val="003D2CEB"/>
    <w:rsid w:val="003D2D87"/>
    <w:rsid w:val="003D2E57"/>
    <w:rsid w:val="003D3834"/>
    <w:rsid w:val="003D383D"/>
    <w:rsid w:val="003D3A3B"/>
    <w:rsid w:val="003D41AC"/>
    <w:rsid w:val="003D4465"/>
    <w:rsid w:val="003D4BF9"/>
    <w:rsid w:val="003D5399"/>
    <w:rsid w:val="003D5502"/>
    <w:rsid w:val="003D5622"/>
    <w:rsid w:val="003D56F2"/>
    <w:rsid w:val="003D5AC3"/>
    <w:rsid w:val="003D5F08"/>
    <w:rsid w:val="003D6408"/>
    <w:rsid w:val="003D6458"/>
    <w:rsid w:val="003D676F"/>
    <w:rsid w:val="003D69B4"/>
    <w:rsid w:val="003D6FE7"/>
    <w:rsid w:val="003D70E9"/>
    <w:rsid w:val="003D730C"/>
    <w:rsid w:val="003D74AA"/>
    <w:rsid w:val="003D7D7C"/>
    <w:rsid w:val="003E070C"/>
    <w:rsid w:val="003E13C7"/>
    <w:rsid w:val="003E15BE"/>
    <w:rsid w:val="003E167C"/>
    <w:rsid w:val="003E22B9"/>
    <w:rsid w:val="003E233E"/>
    <w:rsid w:val="003E2B74"/>
    <w:rsid w:val="003E2D21"/>
    <w:rsid w:val="003E2E70"/>
    <w:rsid w:val="003E2F7B"/>
    <w:rsid w:val="003E314F"/>
    <w:rsid w:val="003E3376"/>
    <w:rsid w:val="003E3E9A"/>
    <w:rsid w:val="003E47F7"/>
    <w:rsid w:val="003E49D8"/>
    <w:rsid w:val="003E4DCF"/>
    <w:rsid w:val="003E50F0"/>
    <w:rsid w:val="003E5EDD"/>
    <w:rsid w:val="003E6197"/>
    <w:rsid w:val="003E79CF"/>
    <w:rsid w:val="003E7E61"/>
    <w:rsid w:val="003F00F4"/>
    <w:rsid w:val="003F03BE"/>
    <w:rsid w:val="003F0DC0"/>
    <w:rsid w:val="003F0FAF"/>
    <w:rsid w:val="003F13A9"/>
    <w:rsid w:val="003F15EA"/>
    <w:rsid w:val="003F17E0"/>
    <w:rsid w:val="003F21CE"/>
    <w:rsid w:val="003F271E"/>
    <w:rsid w:val="003F2947"/>
    <w:rsid w:val="003F2ADE"/>
    <w:rsid w:val="003F2CD7"/>
    <w:rsid w:val="003F2F8E"/>
    <w:rsid w:val="003F311B"/>
    <w:rsid w:val="003F3A1E"/>
    <w:rsid w:val="003F4151"/>
    <w:rsid w:val="003F44C8"/>
    <w:rsid w:val="003F4A07"/>
    <w:rsid w:val="003F5185"/>
    <w:rsid w:val="003F525C"/>
    <w:rsid w:val="003F5319"/>
    <w:rsid w:val="003F5397"/>
    <w:rsid w:val="003F562A"/>
    <w:rsid w:val="003F5673"/>
    <w:rsid w:val="003F5ABE"/>
    <w:rsid w:val="003F6105"/>
    <w:rsid w:val="003F66BC"/>
    <w:rsid w:val="003F6E22"/>
    <w:rsid w:val="003F6EFF"/>
    <w:rsid w:val="003F7847"/>
    <w:rsid w:val="003F7962"/>
    <w:rsid w:val="003F7D9B"/>
    <w:rsid w:val="00400209"/>
    <w:rsid w:val="0040051F"/>
    <w:rsid w:val="00400B86"/>
    <w:rsid w:val="00400F0F"/>
    <w:rsid w:val="00400FD5"/>
    <w:rsid w:val="00400FDB"/>
    <w:rsid w:val="004011FC"/>
    <w:rsid w:val="00401508"/>
    <w:rsid w:val="00401593"/>
    <w:rsid w:val="00401720"/>
    <w:rsid w:val="004018B8"/>
    <w:rsid w:val="004024BF"/>
    <w:rsid w:val="00402677"/>
    <w:rsid w:val="0040285F"/>
    <w:rsid w:val="00402A9C"/>
    <w:rsid w:val="00402AD9"/>
    <w:rsid w:val="00402C65"/>
    <w:rsid w:val="00403004"/>
    <w:rsid w:val="004034A5"/>
    <w:rsid w:val="00403712"/>
    <w:rsid w:val="00404A0F"/>
    <w:rsid w:val="00404B3B"/>
    <w:rsid w:val="00404B51"/>
    <w:rsid w:val="00404BB2"/>
    <w:rsid w:val="00404BFA"/>
    <w:rsid w:val="00404E1B"/>
    <w:rsid w:val="00405130"/>
    <w:rsid w:val="00405E79"/>
    <w:rsid w:val="00405ECA"/>
    <w:rsid w:val="00405FC4"/>
    <w:rsid w:val="00406664"/>
    <w:rsid w:val="004066A6"/>
    <w:rsid w:val="00406975"/>
    <w:rsid w:val="00406976"/>
    <w:rsid w:val="00407B7F"/>
    <w:rsid w:val="00410293"/>
    <w:rsid w:val="00410369"/>
    <w:rsid w:val="00410382"/>
    <w:rsid w:val="004109A6"/>
    <w:rsid w:val="00410F0E"/>
    <w:rsid w:val="00410FCB"/>
    <w:rsid w:val="004111E1"/>
    <w:rsid w:val="00411393"/>
    <w:rsid w:val="00411498"/>
    <w:rsid w:val="004117DA"/>
    <w:rsid w:val="00411A4D"/>
    <w:rsid w:val="00411F17"/>
    <w:rsid w:val="00412354"/>
    <w:rsid w:val="004126B0"/>
    <w:rsid w:val="004126D6"/>
    <w:rsid w:val="00412C7E"/>
    <w:rsid w:val="00413266"/>
    <w:rsid w:val="00413304"/>
    <w:rsid w:val="00413A58"/>
    <w:rsid w:val="00414573"/>
    <w:rsid w:val="00415A0F"/>
    <w:rsid w:val="00415FCB"/>
    <w:rsid w:val="00416858"/>
    <w:rsid w:val="00417352"/>
    <w:rsid w:val="0041770A"/>
    <w:rsid w:val="004179E5"/>
    <w:rsid w:val="004213E8"/>
    <w:rsid w:val="00422265"/>
    <w:rsid w:val="004223A6"/>
    <w:rsid w:val="00422CC5"/>
    <w:rsid w:val="004230D1"/>
    <w:rsid w:val="004232F6"/>
    <w:rsid w:val="004234C0"/>
    <w:rsid w:val="00423A10"/>
    <w:rsid w:val="00423D0A"/>
    <w:rsid w:val="00424F06"/>
    <w:rsid w:val="00425018"/>
    <w:rsid w:val="0042517A"/>
    <w:rsid w:val="004251AD"/>
    <w:rsid w:val="00425507"/>
    <w:rsid w:val="004255F0"/>
    <w:rsid w:val="004256DE"/>
    <w:rsid w:val="00426F58"/>
    <w:rsid w:val="0042705D"/>
    <w:rsid w:val="004272EB"/>
    <w:rsid w:val="00427446"/>
    <w:rsid w:val="00427750"/>
    <w:rsid w:val="004277D8"/>
    <w:rsid w:val="004278B5"/>
    <w:rsid w:val="00430046"/>
    <w:rsid w:val="00430529"/>
    <w:rsid w:val="00431283"/>
    <w:rsid w:val="0043169F"/>
    <w:rsid w:val="00431C1A"/>
    <w:rsid w:val="00432BAC"/>
    <w:rsid w:val="00433030"/>
    <w:rsid w:val="0043391D"/>
    <w:rsid w:val="00433944"/>
    <w:rsid w:val="004339D8"/>
    <w:rsid w:val="00433A0A"/>
    <w:rsid w:val="00433A31"/>
    <w:rsid w:val="00433B3D"/>
    <w:rsid w:val="0043435F"/>
    <w:rsid w:val="00434A32"/>
    <w:rsid w:val="00435AD5"/>
    <w:rsid w:val="00435E17"/>
    <w:rsid w:val="004363DD"/>
    <w:rsid w:val="004365F5"/>
    <w:rsid w:val="00436D6C"/>
    <w:rsid w:val="00436EA4"/>
    <w:rsid w:val="0043709E"/>
    <w:rsid w:val="0043752F"/>
    <w:rsid w:val="00437615"/>
    <w:rsid w:val="00437A60"/>
    <w:rsid w:val="00437EF9"/>
    <w:rsid w:val="004400AD"/>
    <w:rsid w:val="00440A27"/>
    <w:rsid w:val="00440BF3"/>
    <w:rsid w:val="00440C07"/>
    <w:rsid w:val="00441B8C"/>
    <w:rsid w:val="00441F59"/>
    <w:rsid w:val="0044238F"/>
    <w:rsid w:val="00442D7F"/>
    <w:rsid w:val="00443596"/>
    <w:rsid w:val="00444350"/>
    <w:rsid w:val="00444B21"/>
    <w:rsid w:val="00444F75"/>
    <w:rsid w:val="00445786"/>
    <w:rsid w:val="00445914"/>
    <w:rsid w:val="00445AFF"/>
    <w:rsid w:val="00445D76"/>
    <w:rsid w:val="00445E72"/>
    <w:rsid w:val="004464D2"/>
    <w:rsid w:val="0044656E"/>
    <w:rsid w:val="004465D6"/>
    <w:rsid w:val="00446C07"/>
    <w:rsid w:val="00447DEA"/>
    <w:rsid w:val="00447EF6"/>
    <w:rsid w:val="0045029F"/>
    <w:rsid w:val="004510C4"/>
    <w:rsid w:val="00451215"/>
    <w:rsid w:val="0045283A"/>
    <w:rsid w:val="00452986"/>
    <w:rsid w:val="00452EB5"/>
    <w:rsid w:val="00453119"/>
    <w:rsid w:val="004532C3"/>
    <w:rsid w:val="004538EB"/>
    <w:rsid w:val="00453A94"/>
    <w:rsid w:val="004541A1"/>
    <w:rsid w:val="0045457F"/>
    <w:rsid w:val="00454632"/>
    <w:rsid w:val="00454C18"/>
    <w:rsid w:val="00455106"/>
    <w:rsid w:val="00455110"/>
    <w:rsid w:val="004551DB"/>
    <w:rsid w:val="00455429"/>
    <w:rsid w:val="0045557B"/>
    <w:rsid w:val="0045562D"/>
    <w:rsid w:val="004558E8"/>
    <w:rsid w:val="00455936"/>
    <w:rsid w:val="00455BB4"/>
    <w:rsid w:val="00455E50"/>
    <w:rsid w:val="0045609D"/>
    <w:rsid w:val="00456753"/>
    <w:rsid w:val="00456851"/>
    <w:rsid w:val="00456A5E"/>
    <w:rsid w:val="00456F79"/>
    <w:rsid w:val="004571C2"/>
    <w:rsid w:val="00457203"/>
    <w:rsid w:val="00457521"/>
    <w:rsid w:val="004575B3"/>
    <w:rsid w:val="00460209"/>
    <w:rsid w:val="00460DB1"/>
    <w:rsid w:val="00460DF1"/>
    <w:rsid w:val="004610C8"/>
    <w:rsid w:val="004612D1"/>
    <w:rsid w:val="00461591"/>
    <w:rsid w:val="00461656"/>
    <w:rsid w:val="00461695"/>
    <w:rsid w:val="00461E86"/>
    <w:rsid w:val="00461FBD"/>
    <w:rsid w:val="00462C3C"/>
    <w:rsid w:val="004630C3"/>
    <w:rsid w:val="004631EC"/>
    <w:rsid w:val="00463487"/>
    <w:rsid w:val="00463A6A"/>
    <w:rsid w:val="00464071"/>
    <w:rsid w:val="0046454C"/>
    <w:rsid w:val="0046486A"/>
    <w:rsid w:val="004649AB"/>
    <w:rsid w:val="00464E34"/>
    <w:rsid w:val="00465168"/>
    <w:rsid w:val="00465205"/>
    <w:rsid w:val="0046540E"/>
    <w:rsid w:val="00465677"/>
    <w:rsid w:val="0046581D"/>
    <w:rsid w:val="00465984"/>
    <w:rsid w:val="00465BCE"/>
    <w:rsid w:val="00465D2F"/>
    <w:rsid w:val="0046662B"/>
    <w:rsid w:val="00466692"/>
    <w:rsid w:val="004666D9"/>
    <w:rsid w:val="00467673"/>
    <w:rsid w:val="00467952"/>
    <w:rsid w:val="004707F0"/>
    <w:rsid w:val="00470886"/>
    <w:rsid w:val="004708FF"/>
    <w:rsid w:val="00470C65"/>
    <w:rsid w:val="0047136B"/>
    <w:rsid w:val="00471918"/>
    <w:rsid w:val="00471B29"/>
    <w:rsid w:val="00471C88"/>
    <w:rsid w:val="00472226"/>
    <w:rsid w:val="00472734"/>
    <w:rsid w:val="004727B9"/>
    <w:rsid w:val="00472B74"/>
    <w:rsid w:val="0047327C"/>
    <w:rsid w:val="004736B8"/>
    <w:rsid w:val="00474005"/>
    <w:rsid w:val="00474EA2"/>
    <w:rsid w:val="0047512B"/>
    <w:rsid w:val="0047544C"/>
    <w:rsid w:val="0047569B"/>
    <w:rsid w:val="004756A6"/>
    <w:rsid w:val="00475799"/>
    <w:rsid w:val="0047586E"/>
    <w:rsid w:val="00475C58"/>
    <w:rsid w:val="00475D0B"/>
    <w:rsid w:val="00476132"/>
    <w:rsid w:val="00476218"/>
    <w:rsid w:val="00476E63"/>
    <w:rsid w:val="00477185"/>
    <w:rsid w:val="004771F5"/>
    <w:rsid w:val="0047727E"/>
    <w:rsid w:val="00477413"/>
    <w:rsid w:val="00477788"/>
    <w:rsid w:val="00477903"/>
    <w:rsid w:val="004779E4"/>
    <w:rsid w:val="00477AB7"/>
    <w:rsid w:val="00477E27"/>
    <w:rsid w:val="0048006C"/>
    <w:rsid w:val="0048010D"/>
    <w:rsid w:val="00480F64"/>
    <w:rsid w:val="00481052"/>
    <w:rsid w:val="004813DC"/>
    <w:rsid w:val="004818B5"/>
    <w:rsid w:val="00481CB7"/>
    <w:rsid w:val="00481E92"/>
    <w:rsid w:val="00481F25"/>
    <w:rsid w:val="00481F74"/>
    <w:rsid w:val="0048207A"/>
    <w:rsid w:val="00482359"/>
    <w:rsid w:val="0048253F"/>
    <w:rsid w:val="0048292A"/>
    <w:rsid w:val="004829E5"/>
    <w:rsid w:val="0048325C"/>
    <w:rsid w:val="0048377D"/>
    <w:rsid w:val="0048399F"/>
    <w:rsid w:val="004840CB"/>
    <w:rsid w:val="004845C7"/>
    <w:rsid w:val="00484611"/>
    <w:rsid w:val="004849A6"/>
    <w:rsid w:val="00484ADF"/>
    <w:rsid w:val="00484D4C"/>
    <w:rsid w:val="00485070"/>
    <w:rsid w:val="004850C0"/>
    <w:rsid w:val="00485147"/>
    <w:rsid w:val="004851E5"/>
    <w:rsid w:val="00485466"/>
    <w:rsid w:val="0048547A"/>
    <w:rsid w:val="00486C61"/>
    <w:rsid w:val="004877EB"/>
    <w:rsid w:val="00487A37"/>
    <w:rsid w:val="00487C1C"/>
    <w:rsid w:val="00490597"/>
    <w:rsid w:val="00490DC8"/>
    <w:rsid w:val="00491061"/>
    <w:rsid w:val="0049118C"/>
    <w:rsid w:val="00491EA6"/>
    <w:rsid w:val="0049212F"/>
    <w:rsid w:val="00492382"/>
    <w:rsid w:val="00492E95"/>
    <w:rsid w:val="004931BB"/>
    <w:rsid w:val="00494679"/>
    <w:rsid w:val="004948CA"/>
    <w:rsid w:val="00494E83"/>
    <w:rsid w:val="004957F3"/>
    <w:rsid w:val="00495E19"/>
    <w:rsid w:val="00495E80"/>
    <w:rsid w:val="00496C4A"/>
    <w:rsid w:val="00497543"/>
    <w:rsid w:val="004977B5"/>
    <w:rsid w:val="00497D59"/>
    <w:rsid w:val="004A0178"/>
    <w:rsid w:val="004A0254"/>
    <w:rsid w:val="004A05A3"/>
    <w:rsid w:val="004A0675"/>
    <w:rsid w:val="004A0C93"/>
    <w:rsid w:val="004A13DE"/>
    <w:rsid w:val="004A19D7"/>
    <w:rsid w:val="004A1B23"/>
    <w:rsid w:val="004A1C65"/>
    <w:rsid w:val="004A2261"/>
    <w:rsid w:val="004A2271"/>
    <w:rsid w:val="004A23AE"/>
    <w:rsid w:val="004A2682"/>
    <w:rsid w:val="004A274B"/>
    <w:rsid w:val="004A281B"/>
    <w:rsid w:val="004A2CDC"/>
    <w:rsid w:val="004A2F66"/>
    <w:rsid w:val="004A30C8"/>
    <w:rsid w:val="004A32A1"/>
    <w:rsid w:val="004A32B4"/>
    <w:rsid w:val="004A42B6"/>
    <w:rsid w:val="004A4EBE"/>
    <w:rsid w:val="004A53E3"/>
    <w:rsid w:val="004A57AD"/>
    <w:rsid w:val="004A581D"/>
    <w:rsid w:val="004A5967"/>
    <w:rsid w:val="004A61A9"/>
    <w:rsid w:val="004A63F2"/>
    <w:rsid w:val="004A65D8"/>
    <w:rsid w:val="004A6E36"/>
    <w:rsid w:val="004A71D2"/>
    <w:rsid w:val="004A7201"/>
    <w:rsid w:val="004A7239"/>
    <w:rsid w:val="004A736F"/>
    <w:rsid w:val="004A7631"/>
    <w:rsid w:val="004A76E6"/>
    <w:rsid w:val="004B006A"/>
    <w:rsid w:val="004B05F8"/>
    <w:rsid w:val="004B0C73"/>
    <w:rsid w:val="004B1339"/>
    <w:rsid w:val="004B152E"/>
    <w:rsid w:val="004B15C6"/>
    <w:rsid w:val="004B20B6"/>
    <w:rsid w:val="004B328D"/>
    <w:rsid w:val="004B3733"/>
    <w:rsid w:val="004B3AA1"/>
    <w:rsid w:val="004B3AF8"/>
    <w:rsid w:val="004B4321"/>
    <w:rsid w:val="004B4ACE"/>
    <w:rsid w:val="004B4C13"/>
    <w:rsid w:val="004B500A"/>
    <w:rsid w:val="004B5083"/>
    <w:rsid w:val="004B53E6"/>
    <w:rsid w:val="004B5B8F"/>
    <w:rsid w:val="004B5D57"/>
    <w:rsid w:val="004B5FC0"/>
    <w:rsid w:val="004B62F0"/>
    <w:rsid w:val="004B6B81"/>
    <w:rsid w:val="004B6CAE"/>
    <w:rsid w:val="004B724D"/>
    <w:rsid w:val="004B7321"/>
    <w:rsid w:val="004B748A"/>
    <w:rsid w:val="004B771A"/>
    <w:rsid w:val="004C00BE"/>
    <w:rsid w:val="004C0436"/>
    <w:rsid w:val="004C0528"/>
    <w:rsid w:val="004C094D"/>
    <w:rsid w:val="004C0BB5"/>
    <w:rsid w:val="004C0BEC"/>
    <w:rsid w:val="004C1059"/>
    <w:rsid w:val="004C14B2"/>
    <w:rsid w:val="004C1799"/>
    <w:rsid w:val="004C1D1C"/>
    <w:rsid w:val="004C1FCC"/>
    <w:rsid w:val="004C2030"/>
    <w:rsid w:val="004C247B"/>
    <w:rsid w:val="004C25E1"/>
    <w:rsid w:val="004C3DBD"/>
    <w:rsid w:val="004C432C"/>
    <w:rsid w:val="004C433D"/>
    <w:rsid w:val="004C44CD"/>
    <w:rsid w:val="004C4A5E"/>
    <w:rsid w:val="004C4A95"/>
    <w:rsid w:val="004C519C"/>
    <w:rsid w:val="004C5798"/>
    <w:rsid w:val="004C6579"/>
    <w:rsid w:val="004C6584"/>
    <w:rsid w:val="004C6744"/>
    <w:rsid w:val="004C68B7"/>
    <w:rsid w:val="004C697E"/>
    <w:rsid w:val="004C6B71"/>
    <w:rsid w:val="004C7019"/>
    <w:rsid w:val="004C7DC2"/>
    <w:rsid w:val="004D0220"/>
    <w:rsid w:val="004D0404"/>
    <w:rsid w:val="004D05FC"/>
    <w:rsid w:val="004D0833"/>
    <w:rsid w:val="004D0E20"/>
    <w:rsid w:val="004D1230"/>
    <w:rsid w:val="004D12DF"/>
    <w:rsid w:val="004D190C"/>
    <w:rsid w:val="004D1A86"/>
    <w:rsid w:val="004D1B28"/>
    <w:rsid w:val="004D1D53"/>
    <w:rsid w:val="004D1F2E"/>
    <w:rsid w:val="004D2076"/>
    <w:rsid w:val="004D2282"/>
    <w:rsid w:val="004D281B"/>
    <w:rsid w:val="004D2A8D"/>
    <w:rsid w:val="004D35D9"/>
    <w:rsid w:val="004D3FF7"/>
    <w:rsid w:val="004D47B3"/>
    <w:rsid w:val="004D4B20"/>
    <w:rsid w:val="004D4BC1"/>
    <w:rsid w:val="004D5103"/>
    <w:rsid w:val="004D55F4"/>
    <w:rsid w:val="004D5793"/>
    <w:rsid w:val="004D5B78"/>
    <w:rsid w:val="004D63E2"/>
    <w:rsid w:val="004D66EB"/>
    <w:rsid w:val="004D6ABD"/>
    <w:rsid w:val="004D6DDC"/>
    <w:rsid w:val="004D71FF"/>
    <w:rsid w:val="004E04B6"/>
    <w:rsid w:val="004E06FB"/>
    <w:rsid w:val="004E1253"/>
    <w:rsid w:val="004E131E"/>
    <w:rsid w:val="004E153F"/>
    <w:rsid w:val="004E1D38"/>
    <w:rsid w:val="004E211F"/>
    <w:rsid w:val="004E2161"/>
    <w:rsid w:val="004E23A0"/>
    <w:rsid w:val="004E3528"/>
    <w:rsid w:val="004E37F9"/>
    <w:rsid w:val="004E3BFE"/>
    <w:rsid w:val="004E4D88"/>
    <w:rsid w:val="004E4E5A"/>
    <w:rsid w:val="004E51A4"/>
    <w:rsid w:val="004E544E"/>
    <w:rsid w:val="004E56E7"/>
    <w:rsid w:val="004E6904"/>
    <w:rsid w:val="004E6D7A"/>
    <w:rsid w:val="004F002E"/>
    <w:rsid w:val="004F0487"/>
    <w:rsid w:val="004F0672"/>
    <w:rsid w:val="004F0CBA"/>
    <w:rsid w:val="004F11EA"/>
    <w:rsid w:val="004F155E"/>
    <w:rsid w:val="004F1961"/>
    <w:rsid w:val="004F1A53"/>
    <w:rsid w:val="004F1B4E"/>
    <w:rsid w:val="004F1C24"/>
    <w:rsid w:val="004F1F68"/>
    <w:rsid w:val="004F1F78"/>
    <w:rsid w:val="004F2104"/>
    <w:rsid w:val="004F28CC"/>
    <w:rsid w:val="004F2968"/>
    <w:rsid w:val="004F2D2E"/>
    <w:rsid w:val="004F2ECE"/>
    <w:rsid w:val="004F3984"/>
    <w:rsid w:val="004F3E23"/>
    <w:rsid w:val="004F43DF"/>
    <w:rsid w:val="004F4973"/>
    <w:rsid w:val="004F4988"/>
    <w:rsid w:val="004F4CD8"/>
    <w:rsid w:val="004F5277"/>
    <w:rsid w:val="004F52BD"/>
    <w:rsid w:val="004F596E"/>
    <w:rsid w:val="004F5A36"/>
    <w:rsid w:val="004F652D"/>
    <w:rsid w:val="004F6FB3"/>
    <w:rsid w:val="004F76B4"/>
    <w:rsid w:val="004F76D9"/>
    <w:rsid w:val="004F7715"/>
    <w:rsid w:val="004F77E7"/>
    <w:rsid w:val="004F77FB"/>
    <w:rsid w:val="004F7895"/>
    <w:rsid w:val="004F7C97"/>
    <w:rsid w:val="004F7CD5"/>
    <w:rsid w:val="0050089E"/>
    <w:rsid w:val="005021D9"/>
    <w:rsid w:val="00502696"/>
    <w:rsid w:val="00502A45"/>
    <w:rsid w:val="00502E32"/>
    <w:rsid w:val="0050365A"/>
    <w:rsid w:val="00503C60"/>
    <w:rsid w:val="00503D32"/>
    <w:rsid w:val="0050486C"/>
    <w:rsid w:val="00504EFE"/>
    <w:rsid w:val="005054B3"/>
    <w:rsid w:val="00505AF1"/>
    <w:rsid w:val="00505B80"/>
    <w:rsid w:val="0050601E"/>
    <w:rsid w:val="0050666F"/>
    <w:rsid w:val="00506EED"/>
    <w:rsid w:val="00507133"/>
    <w:rsid w:val="00507225"/>
    <w:rsid w:val="00507BF1"/>
    <w:rsid w:val="00507BF3"/>
    <w:rsid w:val="00507C3C"/>
    <w:rsid w:val="00510178"/>
    <w:rsid w:val="00510259"/>
    <w:rsid w:val="00510402"/>
    <w:rsid w:val="005107BA"/>
    <w:rsid w:val="005111F8"/>
    <w:rsid w:val="00511479"/>
    <w:rsid w:val="0051168A"/>
    <w:rsid w:val="00511778"/>
    <w:rsid w:val="005118BA"/>
    <w:rsid w:val="0051225D"/>
    <w:rsid w:val="005122B7"/>
    <w:rsid w:val="005123E7"/>
    <w:rsid w:val="0051247F"/>
    <w:rsid w:val="00512938"/>
    <w:rsid w:val="00513F38"/>
    <w:rsid w:val="005143BC"/>
    <w:rsid w:val="005145F1"/>
    <w:rsid w:val="005154A7"/>
    <w:rsid w:val="005157C8"/>
    <w:rsid w:val="00515833"/>
    <w:rsid w:val="00515B9A"/>
    <w:rsid w:val="00515C49"/>
    <w:rsid w:val="00515CC9"/>
    <w:rsid w:val="005167F4"/>
    <w:rsid w:val="005170C1"/>
    <w:rsid w:val="00517502"/>
    <w:rsid w:val="005175F7"/>
    <w:rsid w:val="005178E7"/>
    <w:rsid w:val="00517C15"/>
    <w:rsid w:val="00517D71"/>
    <w:rsid w:val="00520245"/>
    <w:rsid w:val="005203E7"/>
    <w:rsid w:val="0052049F"/>
    <w:rsid w:val="00520906"/>
    <w:rsid w:val="00520A90"/>
    <w:rsid w:val="005216D7"/>
    <w:rsid w:val="00521722"/>
    <w:rsid w:val="0052201B"/>
    <w:rsid w:val="00522423"/>
    <w:rsid w:val="00522438"/>
    <w:rsid w:val="00523348"/>
    <w:rsid w:val="005233A4"/>
    <w:rsid w:val="00523878"/>
    <w:rsid w:val="005248E3"/>
    <w:rsid w:val="005252A4"/>
    <w:rsid w:val="005257AA"/>
    <w:rsid w:val="00525C1C"/>
    <w:rsid w:val="005266F2"/>
    <w:rsid w:val="00526EDD"/>
    <w:rsid w:val="00527263"/>
    <w:rsid w:val="00527435"/>
    <w:rsid w:val="0052756C"/>
    <w:rsid w:val="0052785C"/>
    <w:rsid w:val="00530ED3"/>
    <w:rsid w:val="0053107B"/>
    <w:rsid w:val="0053118A"/>
    <w:rsid w:val="00531B81"/>
    <w:rsid w:val="00532123"/>
    <w:rsid w:val="0053249A"/>
    <w:rsid w:val="00532B29"/>
    <w:rsid w:val="00532F08"/>
    <w:rsid w:val="00533B86"/>
    <w:rsid w:val="0053453B"/>
    <w:rsid w:val="00534822"/>
    <w:rsid w:val="0053531B"/>
    <w:rsid w:val="005353C4"/>
    <w:rsid w:val="00535AB7"/>
    <w:rsid w:val="00535B76"/>
    <w:rsid w:val="00535C9F"/>
    <w:rsid w:val="00535FD5"/>
    <w:rsid w:val="005362AD"/>
    <w:rsid w:val="00536322"/>
    <w:rsid w:val="005364EC"/>
    <w:rsid w:val="00536AE5"/>
    <w:rsid w:val="00536CB9"/>
    <w:rsid w:val="00536E5A"/>
    <w:rsid w:val="00536FD4"/>
    <w:rsid w:val="00537804"/>
    <w:rsid w:val="00537C33"/>
    <w:rsid w:val="00537F96"/>
    <w:rsid w:val="00537FCD"/>
    <w:rsid w:val="0054023D"/>
    <w:rsid w:val="00540414"/>
    <w:rsid w:val="00540771"/>
    <w:rsid w:val="00540B9F"/>
    <w:rsid w:val="00540E3E"/>
    <w:rsid w:val="00541487"/>
    <w:rsid w:val="00542F36"/>
    <w:rsid w:val="00542F6B"/>
    <w:rsid w:val="005430E8"/>
    <w:rsid w:val="00543CE0"/>
    <w:rsid w:val="00543E40"/>
    <w:rsid w:val="00544DAF"/>
    <w:rsid w:val="00544FF9"/>
    <w:rsid w:val="00545414"/>
    <w:rsid w:val="00545AF5"/>
    <w:rsid w:val="00545F6D"/>
    <w:rsid w:val="00546402"/>
    <w:rsid w:val="00546418"/>
    <w:rsid w:val="00546AE4"/>
    <w:rsid w:val="00547242"/>
    <w:rsid w:val="005472CE"/>
    <w:rsid w:val="00550258"/>
    <w:rsid w:val="00550407"/>
    <w:rsid w:val="00550A93"/>
    <w:rsid w:val="00550CE3"/>
    <w:rsid w:val="00551073"/>
    <w:rsid w:val="0055125C"/>
    <w:rsid w:val="00551260"/>
    <w:rsid w:val="00552070"/>
    <w:rsid w:val="0055257B"/>
    <w:rsid w:val="0055313B"/>
    <w:rsid w:val="00553787"/>
    <w:rsid w:val="005538EC"/>
    <w:rsid w:val="005546C3"/>
    <w:rsid w:val="00554ECB"/>
    <w:rsid w:val="00554F1B"/>
    <w:rsid w:val="00555369"/>
    <w:rsid w:val="005561B5"/>
    <w:rsid w:val="00556638"/>
    <w:rsid w:val="0055665C"/>
    <w:rsid w:val="0055684F"/>
    <w:rsid w:val="005568CD"/>
    <w:rsid w:val="00556D6E"/>
    <w:rsid w:val="00556E24"/>
    <w:rsid w:val="00557C6D"/>
    <w:rsid w:val="00557CE8"/>
    <w:rsid w:val="005607F0"/>
    <w:rsid w:val="00560B9B"/>
    <w:rsid w:val="00560CD4"/>
    <w:rsid w:val="0056130E"/>
    <w:rsid w:val="005616D4"/>
    <w:rsid w:val="00561706"/>
    <w:rsid w:val="005620D7"/>
    <w:rsid w:val="00562C79"/>
    <w:rsid w:val="00562DEB"/>
    <w:rsid w:val="00563723"/>
    <w:rsid w:val="005645FA"/>
    <w:rsid w:val="005649A8"/>
    <w:rsid w:val="005658BD"/>
    <w:rsid w:val="00565A3B"/>
    <w:rsid w:val="00565DE7"/>
    <w:rsid w:val="00566029"/>
    <w:rsid w:val="00566178"/>
    <w:rsid w:val="005669F1"/>
    <w:rsid w:val="005675A2"/>
    <w:rsid w:val="005677D4"/>
    <w:rsid w:val="00567E4F"/>
    <w:rsid w:val="00570B91"/>
    <w:rsid w:val="00570C34"/>
    <w:rsid w:val="00571297"/>
    <w:rsid w:val="00571734"/>
    <w:rsid w:val="00571D98"/>
    <w:rsid w:val="0057255A"/>
    <w:rsid w:val="00572675"/>
    <w:rsid w:val="00572AD9"/>
    <w:rsid w:val="00572EB9"/>
    <w:rsid w:val="00574500"/>
    <w:rsid w:val="00575186"/>
    <w:rsid w:val="00575322"/>
    <w:rsid w:val="005753A4"/>
    <w:rsid w:val="005771A5"/>
    <w:rsid w:val="00577285"/>
    <w:rsid w:val="005777B7"/>
    <w:rsid w:val="00577C3C"/>
    <w:rsid w:val="00577DD0"/>
    <w:rsid w:val="00580251"/>
    <w:rsid w:val="00580624"/>
    <w:rsid w:val="005808E9"/>
    <w:rsid w:val="0058193C"/>
    <w:rsid w:val="00581C0A"/>
    <w:rsid w:val="00581D00"/>
    <w:rsid w:val="0058220B"/>
    <w:rsid w:val="0058242F"/>
    <w:rsid w:val="00582C2C"/>
    <w:rsid w:val="00583080"/>
    <w:rsid w:val="005830AC"/>
    <w:rsid w:val="00583570"/>
    <w:rsid w:val="0058362F"/>
    <w:rsid w:val="00583752"/>
    <w:rsid w:val="00583884"/>
    <w:rsid w:val="00583AFB"/>
    <w:rsid w:val="00583CC2"/>
    <w:rsid w:val="00583F25"/>
    <w:rsid w:val="00584244"/>
    <w:rsid w:val="005844D0"/>
    <w:rsid w:val="005845A0"/>
    <w:rsid w:val="00584DFF"/>
    <w:rsid w:val="0058507E"/>
    <w:rsid w:val="00585423"/>
    <w:rsid w:val="0058575E"/>
    <w:rsid w:val="005857CF"/>
    <w:rsid w:val="00585934"/>
    <w:rsid w:val="00586756"/>
    <w:rsid w:val="005867AC"/>
    <w:rsid w:val="00586A44"/>
    <w:rsid w:val="00586D0A"/>
    <w:rsid w:val="00586D9F"/>
    <w:rsid w:val="0058711B"/>
    <w:rsid w:val="00587488"/>
    <w:rsid w:val="00587505"/>
    <w:rsid w:val="0058752C"/>
    <w:rsid w:val="0058760D"/>
    <w:rsid w:val="00587D74"/>
    <w:rsid w:val="00587F98"/>
    <w:rsid w:val="00587FE6"/>
    <w:rsid w:val="00590375"/>
    <w:rsid w:val="00590410"/>
    <w:rsid w:val="00590855"/>
    <w:rsid w:val="00591237"/>
    <w:rsid w:val="005913EE"/>
    <w:rsid w:val="00591BAA"/>
    <w:rsid w:val="00591BEF"/>
    <w:rsid w:val="005921F6"/>
    <w:rsid w:val="005926AA"/>
    <w:rsid w:val="00593235"/>
    <w:rsid w:val="0059328C"/>
    <w:rsid w:val="005934C4"/>
    <w:rsid w:val="00593978"/>
    <w:rsid w:val="00593AFF"/>
    <w:rsid w:val="00594529"/>
    <w:rsid w:val="00594AA1"/>
    <w:rsid w:val="00595984"/>
    <w:rsid w:val="00595F4B"/>
    <w:rsid w:val="005966B5"/>
    <w:rsid w:val="0059693B"/>
    <w:rsid w:val="0059712F"/>
    <w:rsid w:val="005973E3"/>
    <w:rsid w:val="00597755"/>
    <w:rsid w:val="00597756"/>
    <w:rsid w:val="00597B97"/>
    <w:rsid w:val="00597E6F"/>
    <w:rsid w:val="005A0654"/>
    <w:rsid w:val="005A0BE9"/>
    <w:rsid w:val="005A1421"/>
    <w:rsid w:val="005A1B04"/>
    <w:rsid w:val="005A1D30"/>
    <w:rsid w:val="005A1E18"/>
    <w:rsid w:val="005A1F97"/>
    <w:rsid w:val="005A2C2A"/>
    <w:rsid w:val="005A3281"/>
    <w:rsid w:val="005A3606"/>
    <w:rsid w:val="005A38C9"/>
    <w:rsid w:val="005A390D"/>
    <w:rsid w:val="005A43E4"/>
    <w:rsid w:val="005A44A8"/>
    <w:rsid w:val="005A45EB"/>
    <w:rsid w:val="005A47E8"/>
    <w:rsid w:val="005A49C6"/>
    <w:rsid w:val="005A54E5"/>
    <w:rsid w:val="005A5625"/>
    <w:rsid w:val="005A5798"/>
    <w:rsid w:val="005A60C1"/>
    <w:rsid w:val="005A77F1"/>
    <w:rsid w:val="005A7C19"/>
    <w:rsid w:val="005B017F"/>
    <w:rsid w:val="005B0A02"/>
    <w:rsid w:val="005B14BD"/>
    <w:rsid w:val="005B1584"/>
    <w:rsid w:val="005B1755"/>
    <w:rsid w:val="005B1CFB"/>
    <w:rsid w:val="005B1E8A"/>
    <w:rsid w:val="005B1F1A"/>
    <w:rsid w:val="005B2550"/>
    <w:rsid w:val="005B282A"/>
    <w:rsid w:val="005B324B"/>
    <w:rsid w:val="005B348B"/>
    <w:rsid w:val="005B35E2"/>
    <w:rsid w:val="005B38A0"/>
    <w:rsid w:val="005B3A34"/>
    <w:rsid w:val="005B3AD6"/>
    <w:rsid w:val="005B4454"/>
    <w:rsid w:val="005B4B8D"/>
    <w:rsid w:val="005B5246"/>
    <w:rsid w:val="005B55BF"/>
    <w:rsid w:val="005B5641"/>
    <w:rsid w:val="005B5960"/>
    <w:rsid w:val="005B5A54"/>
    <w:rsid w:val="005B651B"/>
    <w:rsid w:val="005B6DDB"/>
    <w:rsid w:val="005B762E"/>
    <w:rsid w:val="005B7BE8"/>
    <w:rsid w:val="005B7EE6"/>
    <w:rsid w:val="005C01AB"/>
    <w:rsid w:val="005C0408"/>
    <w:rsid w:val="005C0862"/>
    <w:rsid w:val="005C0AF8"/>
    <w:rsid w:val="005C0F54"/>
    <w:rsid w:val="005C0FD5"/>
    <w:rsid w:val="005C1468"/>
    <w:rsid w:val="005C1520"/>
    <w:rsid w:val="005C216E"/>
    <w:rsid w:val="005C24BF"/>
    <w:rsid w:val="005C2871"/>
    <w:rsid w:val="005C3696"/>
    <w:rsid w:val="005C384F"/>
    <w:rsid w:val="005C3B27"/>
    <w:rsid w:val="005C3EDF"/>
    <w:rsid w:val="005C4176"/>
    <w:rsid w:val="005C49DE"/>
    <w:rsid w:val="005C5162"/>
    <w:rsid w:val="005C5505"/>
    <w:rsid w:val="005C5537"/>
    <w:rsid w:val="005C618B"/>
    <w:rsid w:val="005C6720"/>
    <w:rsid w:val="005C6AD6"/>
    <w:rsid w:val="005C6E64"/>
    <w:rsid w:val="005C715C"/>
    <w:rsid w:val="005C720C"/>
    <w:rsid w:val="005C72D6"/>
    <w:rsid w:val="005C79D2"/>
    <w:rsid w:val="005D02CB"/>
    <w:rsid w:val="005D0335"/>
    <w:rsid w:val="005D0716"/>
    <w:rsid w:val="005D0BC3"/>
    <w:rsid w:val="005D1999"/>
    <w:rsid w:val="005D1A3B"/>
    <w:rsid w:val="005D20CE"/>
    <w:rsid w:val="005D21BA"/>
    <w:rsid w:val="005D2616"/>
    <w:rsid w:val="005D4A48"/>
    <w:rsid w:val="005D4CBF"/>
    <w:rsid w:val="005D4E9F"/>
    <w:rsid w:val="005D5998"/>
    <w:rsid w:val="005D5A4D"/>
    <w:rsid w:val="005D65BB"/>
    <w:rsid w:val="005D6759"/>
    <w:rsid w:val="005D6F21"/>
    <w:rsid w:val="005E03E1"/>
    <w:rsid w:val="005E075D"/>
    <w:rsid w:val="005E0CA3"/>
    <w:rsid w:val="005E145F"/>
    <w:rsid w:val="005E151E"/>
    <w:rsid w:val="005E1842"/>
    <w:rsid w:val="005E1E85"/>
    <w:rsid w:val="005E1FB6"/>
    <w:rsid w:val="005E26D2"/>
    <w:rsid w:val="005E2B1C"/>
    <w:rsid w:val="005E2D63"/>
    <w:rsid w:val="005E331C"/>
    <w:rsid w:val="005E3ED9"/>
    <w:rsid w:val="005E4031"/>
    <w:rsid w:val="005E426D"/>
    <w:rsid w:val="005E4696"/>
    <w:rsid w:val="005E48C3"/>
    <w:rsid w:val="005E48CE"/>
    <w:rsid w:val="005E4C13"/>
    <w:rsid w:val="005E4C7A"/>
    <w:rsid w:val="005E5206"/>
    <w:rsid w:val="005E5574"/>
    <w:rsid w:val="005E58E7"/>
    <w:rsid w:val="005E5FEC"/>
    <w:rsid w:val="005E6581"/>
    <w:rsid w:val="005E68CA"/>
    <w:rsid w:val="005E6A1E"/>
    <w:rsid w:val="005E6B38"/>
    <w:rsid w:val="005E6BB8"/>
    <w:rsid w:val="005E6BE7"/>
    <w:rsid w:val="005E7CC7"/>
    <w:rsid w:val="005E7FF8"/>
    <w:rsid w:val="005F0221"/>
    <w:rsid w:val="005F150A"/>
    <w:rsid w:val="005F1BF7"/>
    <w:rsid w:val="005F1D73"/>
    <w:rsid w:val="005F1D99"/>
    <w:rsid w:val="005F22B7"/>
    <w:rsid w:val="005F2648"/>
    <w:rsid w:val="005F27C0"/>
    <w:rsid w:val="005F299C"/>
    <w:rsid w:val="005F2C50"/>
    <w:rsid w:val="005F3176"/>
    <w:rsid w:val="005F3930"/>
    <w:rsid w:val="005F3E4E"/>
    <w:rsid w:val="005F3F96"/>
    <w:rsid w:val="005F4346"/>
    <w:rsid w:val="005F436A"/>
    <w:rsid w:val="005F494C"/>
    <w:rsid w:val="005F4E19"/>
    <w:rsid w:val="005F514D"/>
    <w:rsid w:val="005F5370"/>
    <w:rsid w:val="005F5441"/>
    <w:rsid w:val="005F544B"/>
    <w:rsid w:val="005F5E65"/>
    <w:rsid w:val="005F6622"/>
    <w:rsid w:val="005F69AB"/>
    <w:rsid w:val="005F6B89"/>
    <w:rsid w:val="005F7888"/>
    <w:rsid w:val="005F79E8"/>
    <w:rsid w:val="005F7A6B"/>
    <w:rsid w:val="005F7D1E"/>
    <w:rsid w:val="005F7FDB"/>
    <w:rsid w:val="006002D6"/>
    <w:rsid w:val="0060075E"/>
    <w:rsid w:val="00600BEE"/>
    <w:rsid w:val="00600F0B"/>
    <w:rsid w:val="006013C2"/>
    <w:rsid w:val="00601465"/>
    <w:rsid w:val="0060172C"/>
    <w:rsid w:val="0060190B"/>
    <w:rsid w:val="00601AD6"/>
    <w:rsid w:val="00601BFF"/>
    <w:rsid w:val="00601CCB"/>
    <w:rsid w:val="006028D9"/>
    <w:rsid w:val="0060298D"/>
    <w:rsid w:val="00602F60"/>
    <w:rsid w:val="00602FE1"/>
    <w:rsid w:val="006031DE"/>
    <w:rsid w:val="006043D8"/>
    <w:rsid w:val="00604853"/>
    <w:rsid w:val="00604902"/>
    <w:rsid w:val="00604C85"/>
    <w:rsid w:val="00605347"/>
    <w:rsid w:val="006057EF"/>
    <w:rsid w:val="006057F5"/>
    <w:rsid w:val="00605AA2"/>
    <w:rsid w:val="00606801"/>
    <w:rsid w:val="00606AF2"/>
    <w:rsid w:val="00606FD9"/>
    <w:rsid w:val="00607491"/>
    <w:rsid w:val="006079BC"/>
    <w:rsid w:val="00610097"/>
    <w:rsid w:val="006100B2"/>
    <w:rsid w:val="006102CF"/>
    <w:rsid w:val="00610550"/>
    <w:rsid w:val="0061175C"/>
    <w:rsid w:val="0061179C"/>
    <w:rsid w:val="00611944"/>
    <w:rsid w:val="006119C6"/>
    <w:rsid w:val="00611C49"/>
    <w:rsid w:val="00611ED5"/>
    <w:rsid w:val="00612182"/>
    <w:rsid w:val="0061219C"/>
    <w:rsid w:val="00612430"/>
    <w:rsid w:val="00612603"/>
    <w:rsid w:val="006129EF"/>
    <w:rsid w:val="00612F9C"/>
    <w:rsid w:val="00613B92"/>
    <w:rsid w:val="00613D73"/>
    <w:rsid w:val="00614000"/>
    <w:rsid w:val="0061420E"/>
    <w:rsid w:val="006146D7"/>
    <w:rsid w:val="00614724"/>
    <w:rsid w:val="00614987"/>
    <w:rsid w:val="00614B1A"/>
    <w:rsid w:val="0061504A"/>
    <w:rsid w:val="00616477"/>
    <w:rsid w:val="006166B7"/>
    <w:rsid w:val="00616A01"/>
    <w:rsid w:val="00617248"/>
    <w:rsid w:val="00617555"/>
    <w:rsid w:val="00617937"/>
    <w:rsid w:val="006179B2"/>
    <w:rsid w:val="00617A78"/>
    <w:rsid w:val="00620952"/>
    <w:rsid w:val="006209BD"/>
    <w:rsid w:val="00620CB6"/>
    <w:rsid w:val="006214FD"/>
    <w:rsid w:val="00621B41"/>
    <w:rsid w:val="00621B6C"/>
    <w:rsid w:val="00622714"/>
    <w:rsid w:val="00623AB3"/>
    <w:rsid w:val="00624040"/>
    <w:rsid w:val="006246C6"/>
    <w:rsid w:val="0062471C"/>
    <w:rsid w:val="00624B21"/>
    <w:rsid w:val="00624C8B"/>
    <w:rsid w:val="00624D0A"/>
    <w:rsid w:val="00624DE8"/>
    <w:rsid w:val="0062583F"/>
    <w:rsid w:val="00625D4C"/>
    <w:rsid w:val="00625F41"/>
    <w:rsid w:val="0062603F"/>
    <w:rsid w:val="006260DA"/>
    <w:rsid w:val="006264A4"/>
    <w:rsid w:val="006266E4"/>
    <w:rsid w:val="00626A0D"/>
    <w:rsid w:val="00626EB9"/>
    <w:rsid w:val="006276E8"/>
    <w:rsid w:val="00627C2B"/>
    <w:rsid w:val="00627E0B"/>
    <w:rsid w:val="00630B5E"/>
    <w:rsid w:val="006310F6"/>
    <w:rsid w:val="00631280"/>
    <w:rsid w:val="00632B46"/>
    <w:rsid w:val="00632D84"/>
    <w:rsid w:val="00632E84"/>
    <w:rsid w:val="00632EC2"/>
    <w:rsid w:val="0063303E"/>
    <w:rsid w:val="00633330"/>
    <w:rsid w:val="00633B34"/>
    <w:rsid w:val="00633CC9"/>
    <w:rsid w:val="00633F7C"/>
    <w:rsid w:val="006342E9"/>
    <w:rsid w:val="00634951"/>
    <w:rsid w:val="00634FA1"/>
    <w:rsid w:val="00635501"/>
    <w:rsid w:val="00635EA9"/>
    <w:rsid w:val="006369BF"/>
    <w:rsid w:val="00637AD7"/>
    <w:rsid w:val="00637C1A"/>
    <w:rsid w:val="00637FFD"/>
    <w:rsid w:val="00640076"/>
    <w:rsid w:val="00640552"/>
    <w:rsid w:val="006405FE"/>
    <w:rsid w:val="00640895"/>
    <w:rsid w:val="00640B27"/>
    <w:rsid w:val="00640D52"/>
    <w:rsid w:val="00641698"/>
    <w:rsid w:val="006418C5"/>
    <w:rsid w:val="00641994"/>
    <w:rsid w:val="00642003"/>
    <w:rsid w:val="00642060"/>
    <w:rsid w:val="006423CC"/>
    <w:rsid w:val="00642CB6"/>
    <w:rsid w:val="00642DF0"/>
    <w:rsid w:val="00643079"/>
    <w:rsid w:val="006430AC"/>
    <w:rsid w:val="006430BD"/>
    <w:rsid w:val="00643516"/>
    <w:rsid w:val="00643A1A"/>
    <w:rsid w:val="00643B2E"/>
    <w:rsid w:val="00643B65"/>
    <w:rsid w:val="00643C73"/>
    <w:rsid w:val="006443B4"/>
    <w:rsid w:val="0064460F"/>
    <w:rsid w:val="00645031"/>
    <w:rsid w:val="006451C6"/>
    <w:rsid w:val="00645A0A"/>
    <w:rsid w:val="00645C44"/>
    <w:rsid w:val="006464EE"/>
    <w:rsid w:val="00646BD2"/>
    <w:rsid w:val="006471A2"/>
    <w:rsid w:val="00647283"/>
    <w:rsid w:val="006477A1"/>
    <w:rsid w:val="00647936"/>
    <w:rsid w:val="00647E6A"/>
    <w:rsid w:val="006502B7"/>
    <w:rsid w:val="006507DB"/>
    <w:rsid w:val="00650910"/>
    <w:rsid w:val="00650DBC"/>
    <w:rsid w:val="00650DF3"/>
    <w:rsid w:val="00650F7B"/>
    <w:rsid w:val="0065140D"/>
    <w:rsid w:val="00651860"/>
    <w:rsid w:val="00651A4E"/>
    <w:rsid w:val="00651A56"/>
    <w:rsid w:val="00651BED"/>
    <w:rsid w:val="00651D46"/>
    <w:rsid w:val="006522E4"/>
    <w:rsid w:val="00653AAF"/>
    <w:rsid w:val="006544E5"/>
    <w:rsid w:val="0065525A"/>
    <w:rsid w:val="00655503"/>
    <w:rsid w:val="00655CA4"/>
    <w:rsid w:val="006563EC"/>
    <w:rsid w:val="0065688C"/>
    <w:rsid w:val="0065699A"/>
    <w:rsid w:val="00656E85"/>
    <w:rsid w:val="00656F43"/>
    <w:rsid w:val="006571B2"/>
    <w:rsid w:val="00657296"/>
    <w:rsid w:val="006572BB"/>
    <w:rsid w:val="00657548"/>
    <w:rsid w:val="00660083"/>
    <w:rsid w:val="006613D3"/>
    <w:rsid w:val="00661601"/>
    <w:rsid w:val="00662EA2"/>
    <w:rsid w:val="006637D9"/>
    <w:rsid w:val="006644AF"/>
    <w:rsid w:val="00664ABE"/>
    <w:rsid w:val="00665609"/>
    <w:rsid w:val="0066576B"/>
    <w:rsid w:val="00665968"/>
    <w:rsid w:val="00665FF4"/>
    <w:rsid w:val="006667C9"/>
    <w:rsid w:val="006667CE"/>
    <w:rsid w:val="0066695D"/>
    <w:rsid w:val="00666A55"/>
    <w:rsid w:val="00666B37"/>
    <w:rsid w:val="00666CB7"/>
    <w:rsid w:val="00666E57"/>
    <w:rsid w:val="0066724F"/>
    <w:rsid w:val="00667453"/>
    <w:rsid w:val="00667905"/>
    <w:rsid w:val="00667CD6"/>
    <w:rsid w:val="00667E2D"/>
    <w:rsid w:val="0067073D"/>
    <w:rsid w:val="00670C5D"/>
    <w:rsid w:val="00670D31"/>
    <w:rsid w:val="00670FF7"/>
    <w:rsid w:val="00671309"/>
    <w:rsid w:val="0067134A"/>
    <w:rsid w:val="00672356"/>
    <w:rsid w:val="006727EE"/>
    <w:rsid w:val="00673502"/>
    <w:rsid w:val="00673A30"/>
    <w:rsid w:val="00674162"/>
    <w:rsid w:val="00674900"/>
    <w:rsid w:val="00675285"/>
    <w:rsid w:val="0067547D"/>
    <w:rsid w:val="0067590E"/>
    <w:rsid w:val="00675CA8"/>
    <w:rsid w:val="00675CEA"/>
    <w:rsid w:val="00675D4B"/>
    <w:rsid w:val="00676068"/>
    <w:rsid w:val="0067674B"/>
    <w:rsid w:val="00676C29"/>
    <w:rsid w:val="00676EC0"/>
    <w:rsid w:val="006814E6"/>
    <w:rsid w:val="006817B4"/>
    <w:rsid w:val="00681FC4"/>
    <w:rsid w:val="00682682"/>
    <w:rsid w:val="0068275C"/>
    <w:rsid w:val="00682871"/>
    <w:rsid w:val="00682A18"/>
    <w:rsid w:val="00682D4B"/>
    <w:rsid w:val="00683A00"/>
    <w:rsid w:val="00683E51"/>
    <w:rsid w:val="00684132"/>
    <w:rsid w:val="0068447C"/>
    <w:rsid w:val="006845B8"/>
    <w:rsid w:val="00684624"/>
    <w:rsid w:val="00685D76"/>
    <w:rsid w:val="00685DED"/>
    <w:rsid w:val="006860D6"/>
    <w:rsid w:val="00686121"/>
    <w:rsid w:val="006862C8"/>
    <w:rsid w:val="00686CE9"/>
    <w:rsid w:val="0068703B"/>
    <w:rsid w:val="00687246"/>
    <w:rsid w:val="00687851"/>
    <w:rsid w:val="0069004C"/>
    <w:rsid w:val="00690060"/>
    <w:rsid w:val="006901D5"/>
    <w:rsid w:val="006906C2"/>
    <w:rsid w:val="00690739"/>
    <w:rsid w:val="00691696"/>
    <w:rsid w:val="00691C13"/>
    <w:rsid w:val="00691D6F"/>
    <w:rsid w:val="00691EFA"/>
    <w:rsid w:val="00691F50"/>
    <w:rsid w:val="00692910"/>
    <w:rsid w:val="006936C1"/>
    <w:rsid w:val="006936EB"/>
    <w:rsid w:val="006937CE"/>
    <w:rsid w:val="00694136"/>
    <w:rsid w:val="006943BE"/>
    <w:rsid w:val="00694A20"/>
    <w:rsid w:val="0069506F"/>
    <w:rsid w:val="006953B2"/>
    <w:rsid w:val="00695643"/>
    <w:rsid w:val="006957BB"/>
    <w:rsid w:val="00695F01"/>
    <w:rsid w:val="006963EB"/>
    <w:rsid w:val="0069647E"/>
    <w:rsid w:val="006966AB"/>
    <w:rsid w:val="00696C56"/>
    <w:rsid w:val="00696F29"/>
    <w:rsid w:val="006974FE"/>
    <w:rsid w:val="0069767D"/>
    <w:rsid w:val="006A00FF"/>
    <w:rsid w:val="006A0522"/>
    <w:rsid w:val="006A0876"/>
    <w:rsid w:val="006A08AE"/>
    <w:rsid w:val="006A0A43"/>
    <w:rsid w:val="006A0A9D"/>
    <w:rsid w:val="006A0BFE"/>
    <w:rsid w:val="006A1016"/>
    <w:rsid w:val="006A1478"/>
    <w:rsid w:val="006A16DB"/>
    <w:rsid w:val="006A1A8A"/>
    <w:rsid w:val="006A27F4"/>
    <w:rsid w:val="006A312B"/>
    <w:rsid w:val="006A3E34"/>
    <w:rsid w:val="006A418F"/>
    <w:rsid w:val="006A42AA"/>
    <w:rsid w:val="006A4450"/>
    <w:rsid w:val="006A4632"/>
    <w:rsid w:val="006A4639"/>
    <w:rsid w:val="006A4C52"/>
    <w:rsid w:val="006A567A"/>
    <w:rsid w:val="006A6347"/>
    <w:rsid w:val="006A729F"/>
    <w:rsid w:val="006A7905"/>
    <w:rsid w:val="006B0131"/>
    <w:rsid w:val="006B01EC"/>
    <w:rsid w:val="006B03F4"/>
    <w:rsid w:val="006B042E"/>
    <w:rsid w:val="006B0744"/>
    <w:rsid w:val="006B127D"/>
    <w:rsid w:val="006B14B2"/>
    <w:rsid w:val="006B16EF"/>
    <w:rsid w:val="006B1713"/>
    <w:rsid w:val="006B1DC8"/>
    <w:rsid w:val="006B1EB1"/>
    <w:rsid w:val="006B2025"/>
    <w:rsid w:val="006B2038"/>
    <w:rsid w:val="006B32D2"/>
    <w:rsid w:val="006B39B3"/>
    <w:rsid w:val="006B4359"/>
    <w:rsid w:val="006B45CE"/>
    <w:rsid w:val="006B4B8A"/>
    <w:rsid w:val="006B54EF"/>
    <w:rsid w:val="006B565A"/>
    <w:rsid w:val="006B5847"/>
    <w:rsid w:val="006B67CC"/>
    <w:rsid w:val="006B701B"/>
    <w:rsid w:val="006B71C5"/>
    <w:rsid w:val="006B76F0"/>
    <w:rsid w:val="006B7C86"/>
    <w:rsid w:val="006B7E2F"/>
    <w:rsid w:val="006B7E8C"/>
    <w:rsid w:val="006C0897"/>
    <w:rsid w:val="006C08B9"/>
    <w:rsid w:val="006C11F5"/>
    <w:rsid w:val="006C13E4"/>
    <w:rsid w:val="006C242D"/>
    <w:rsid w:val="006C26CA"/>
    <w:rsid w:val="006C28C6"/>
    <w:rsid w:val="006C2A5A"/>
    <w:rsid w:val="006C3435"/>
    <w:rsid w:val="006C40A7"/>
    <w:rsid w:val="006C40CC"/>
    <w:rsid w:val="006C4ED5"/>
    <w:rsid w:val="006C54A4"/>
    <w:rsid w:val="006C54AD"/>
    <w:rsid w:val="006C5720"/>
    <w:rsid w:val="006C5942"/>
    <w:rsid w:val="006C6567"/>
    <w:rsid w:val="006C660D"/>
    <w:rsid w:val="006C69DF"/>
    <w:rsid w:val="006C6E80"/>
    <w:rsid w:val="006C6F42"/>
    <w:rsid w:val="006C79D2"/>
    <w:rsid w:val="006C7F83"/>
    <w:rsid w:val="006D0124"/>
    <w:rsid w:val="006D15E8"/>
    <w:rsid w:val="006D16FA"/>
    <w:rsid w:val="006D2009"/>
    <w:rsid w:val="006D24BA"/>
    <w:rsid w:val="006D2A93"/>
    <w:rsid w:val="006D2AA9"/>
    <w:rsid w:val="006D2CD6"/>
    <w:rsid w:val="006D2D02"/>
    <w:rsid w:val="006D309B"/>
    <w:rsid w:val="006D3128"/>
    <w:rsid w:val="006D3973"/>
    <w:rsid w:val="006D3D87"/>
    <w:rsid w:val="006D4F3B"/>
    <w:rsid w:val="006D577C"/>
    <w:rsid w:val="006D5815"/>
    <w:rsid w:val="006D59C6"/>
    <w:rsid w:val="006D5FBA"/>
    <w:rsid w:val="006D6333"/>
    <w:rsid w:val="006D64EB"/>
    <w:rsid w:val="006D655A"/>
    <w:rsid w:val="006D6840"/>
    <w:rsid w:val="006E010F"/>
    <w:rsid w:val="006E04B9"/>
    <w:rsid w:val="006E093F"/>
    <w:rsid w:val="006E1532"/>
    <w:rsid w:val="006E172B"/>
    <w:rsid w:val="006E2A07"/>
    <w:rsid w:val="006E30C7"/>
    <w:rsid w:val="006E34D6"/>
    <w:rsid w:val="006E3DCD"/>
    <w:rsid w:val="006E3ED0"/>
    <w:rsid w:val="006E4503"/>
    <w:rsid w:val="006E45C3"/>
    <w:rsid w:val="006E4646"/>
    <w:rsid w:val="006E4717"/>
    <w:rsid w:val="006E4D78"/>
    <w:rsid w:val="006E6484"/>
    <w:rsid w:val="006E66BA"/>
    <w:rsid w:val="006E6916"/>
    <w:rsid w:val="006E6BFE"/>
    <w:rsid w:val="006E6E4A"/>
    <w:rsid w:val="006E72D4"/>
    <w:rsid w:val="006E72F6"/>
    <w:rsid w:val="006E7304"/>
    <w:rsid w:val="006E74B2"/>
    <w:rsid w:val="006F0273"/>
    <w:rsid w:val="006F0892"/>
    <w:rsid w:val="006F14F1"/>
    <w:rsid w:val="006F18F5"/>
    <w:rsid w:val="006F1D21"/>
    <w:rsid w:val="006F1E7C"/>
    <w:rsid w:val="006F1F0E"/>
    <w:rsid w:val="006F2D89"/>
    <w:rsid w:val="006F2DB9"/>
    <w:rsid w:val="006F345E"/>
    <w:rsid w:val="006F3660"/>
    <w:rsid w:val="006F3797"/>
    <w:rsid w:val="006F37B0"/>
    <w:rsid w:val="006F3A2E"/>
    <w:rsid w:val="006F3B9E"/>
    <w:rsid w:val="006F3E55"/>
    <w:rsid w:val="006F4E4C"/>
    <w:rsid w:val="006F4F93"/>
    <w:rsid w:val="006F5201"/>
    <w:rsid w:val="006F5272"/>
    <w:rsid w:val="006F57D1"/>
    <w:rsid w:val="006F6811"/>
    <w:rsid w:val="006F6AC8"/>
    <w:rsid w:val="006F6C01"/>
    <w:rsid w:val="006F704C"/>
    <w:rsid w:val="00700108"/>
    <w:rsid w:val="00700350"/>
    <w:rsid w:val="0070091D"/>
    <w:rsid w:val="007009B2"/>
    <w:rsid w:val="0070119C"/>
    <w:rsid w:val="007018CF"/>
    <w:rsid w:val="007019E9"/>
    <w:rsid w:val="0070207B"/>
    <w:rsid w:val="007023E8"/>
    <w:rsid w:val="00702A2E"/>
    <w:rsid w:val="0070357C"/>
    <w:rsid w:val="0070359B"/>
    <w:rsid w:val="00703C96"/>
    <w:rsid w:val="00703E27"/>
    <w:rsid w:val="007040D8"/>
    <w:rsid w:val="00704446"/>
    <w:rsid w:val="00704759"/>
    <w:rsid w:val="00705094"/>
    <w:rsid w:val="00705DEA"/>
    <w:rsid w:val="00705F8C"/>
    <w:rsid w:val="0070617C"/>
    <w:rsid w:val="00706274"/>
    <w:rsid w:val="00706651"/>
    <w:rsid w:val="00706744"/>
    <w:rsid w:val="00706923"/>
    <w:rsid w:val="00706A73"/>
    <w:rsid w:val="0070726F"/>
    <w:rsid w:val="00707B09"/>
    <w:rsid w:val="00707C8A"/>
    <w:rsid w:val="00710008"/>
    <w:rsid w:val="00710120"/>
    <w:rsid w:val="00710955"/>
    <w:rsid w:val="007109C0"/>
    <w:rsid w:val="0071123C"/>
    <w:rsid w:val="0071144A"/>
    <w:rsid w:val="00711EAA"/>
    <w:rsid w:val="007122BB"/>
    <w:rsid w:val="007125AA"/>
    <w:rsid w:val="00712642"/>
    <w:rsid w:val="00713938"/>
    <w:rsid w:val="00713F64"/>
    <w:rsid w:val="00714296"/>
    <w:rsid w:val="00714347"/>
    <w:rsid w:val="00714AF5"/>
    <w:rsid w:val="007152B4"/>
    <w:rsid w:val="00715741"/>
    <w:rsid w:val="007158AA"/>
    <w:rsid w:val="00716BCE"/>
    <w:rsid w:val="0071704D"/>
    <w:rsid w:val="007171EE"/>
    <w:rsid w:val="00717587"/>
    <w:rsid w:val="00717C40"/>
    <w:rsid w:val="0072048B"/>
    <w:rsid w:val="007209FF"/>
    <w:rsid w:val="00720D24"/>
    <w:rsid w:val="007210B3"/>
    <w:rsid w:val="00721449"/>
    <w:rsid w:val="007216E8"/>
    <w:rsid w:val="00721B91"/>
    <w:rsid w:val="00721B93"/>
    <w:rsid w:val="00721D0C"/>
    <w:rsid w:val="00721F13"/>
    <w:rsid w:val="0072294C"/>
    <w:rsid w:val="00723128"/>
    <w:rsid w:val="00723E5B"/>
    <w:rsid w:val="00724177"/>
    <w:rsid w:val="007243A9"/>
    <w:rsid w:val="00724772"/>
    <w:rsid w:val="00724B03"/>
    <w:rsid w:val="00724CAB"/>
    <w:rsid w:val="00724EE0"/>
    <w:rsid w:val="007254DC"/>
    <w:rsid w:val="00725667"/>
    <w:rsid w:val="007264EC"/>
    <w:rsid w:val="00726549"/>
    <w:rsid w:val="00726AEE"/>
    <w:rsid w:val="00726BB0"/>
    <w:rsid w:val="00726BE6"/>
    <w:rsid w:val="00726F4A"/>
    <w:rsid w:val="0072712A"/>
    <w:rsid w:val="00727B49"/>
    <w:rsid w:val="00727E4B"/>
    <w:rsid w:val="00727E5B"/>
    <w:rsid w:val="00727F58"/>
    <w:rsid w:val="0073038D"/>
    <w:rsid w:val="007303D8"/>
    <w:rsid w:val="007309F0"/>
    <w:rsid w:val="00730BAE"/>
    <w:rsid w:val="00730F77"/>
    <w:rsid w:val="007311E9"/>
    <w:rsid w:val="007311FA"/>
    <w:rsid w:val="007313AD"/>
    <w:rsid w:val="00731461"/>
    <w:rsid w:val="0073169A"/>
    <w:rsid w:val="007319BA"/>
    <w:rsid w:val="00731C28"/>
    <w:rsid w:val="00731D56"/>
    <w:rsid w:val="00731DE4"/>
    <w:rsid w:val="00732072"/>
    <w:rsid w:val="00732091"/>
    <w:rsid w:val="007320C2"/>
    <w:rsid w:val="0073264C"/>
    <w:rsid w:val="007326B4"/>
    <w:rsid w:val="00732A3A"/>
    <w:rsid w:val="00732BC3"/>
    <w:rsid w:val="007333F8"/>
    <w:rsid w:val="00733CBC"/>
    <w:rsid w:val="00733DB1"/>
    <w:rsid w:val="00733FD1"/>
    <w:rsid w:val="007341C9"/>
    <w:rsid w:val="0073422A"/>
    <w:rsid w:val="00734659"/>
    <w:rsid w:val="00734E9B"/>
    <w:rsid w:val="0073509B"/>
    <w:rsid w:val="00735228"/>
    <w:rsid w:val="00735489"/>
    <w:rsid w:val="007355E3"/>
    <w:rsid w:val="00735939"/>
    <w:rsid w:val="00735FE4"/>
    <w:rsid w:val="007361DC"/>
    <w:rsid w:val="007365B8"/>
    <w:rsid w:val="00736671"/>
    <w:rsid w:val="0073674C"/>
    <w:rsid w:val="00736FBA"/>
    <w:rsid w:val="00737080"/>
    <w:rsid w:val="007371D3"/>
    <w:rsid w:val="007376B1"/>
    <w:rsid w:val="00737C6F"/>
    <w:rsid w:val="00737F45"/>
    <w:rsid w:val="007401D5"/>
    <w:rsid w:val="007411B9"/>
    <w:rsid w:val="007411E3"/>
    <w:rsid w:val="007418CA"/>
    <w:rsid w:val="00741CDC"/>
    <w:rsid w:val="00742537"/>
    <w:rsid w:val="00742E3C"/>
    <w:rsid w:val="0074321A"/>
    <w:rsid w:val="00743E5F"/>
    <w:rsid w:val="007441CB"/>
    <w:rsid w:val="007447FF"/>
    <w:rsid w:val="00744813"/>
    <w:rsid w:val="00744DB9"/>
    <w:rsid w:val="00744FAC"/>
    <w:rsid w:val="0074582E"/>
    <w:rsid w:val="00745CAD"/>
    <w:rsid w:val="007465C9"/>
    <w:rsid w:val="0074675E"/>
    <w:rsid w:val="00746FC3"/>
    <w:rsid w:val="00747121"/>
    <w:rsid w:val="0074736A"/>
    <w:rsid w:val="00747426"/>
    <w:rsid w:val="007476F9"/>
    <w:rsid w:val="00750346"/>
    <w:rsid w:val="0075108F"/>
    <w:rsid w:val="00751B91"/>
    <w:rsid w:val="00751CFD"/>
    <w:rsid w:val="00751DE1"/>
    <w:rsid w:val="00751F0F"/>
    <w:rsid w:val="007521FB"/>
    <w:rsid w:val="00752AF6"/>
    <w:rsid w:val="00753145"/>
    <w:rsid w:val="00753A27"/>
    <w:rsid w:val="007543DB"/>
    <w:rsid w:val="00754816"/>
    <w:rsid w:val="007548CA"/>
    <w:rsid w:val="00754A82"/>
    <w:rsid w:val="00754F96"/>
    <w:rsid w:val="007554D7"/>
    <w:rsid w:val="00755852"/>
    <w:rsid w:val="00756738"/>
    <w:rsid w:val="007568B4"/>
    <w:rsid w:val="00756B24"/>
    <w:rsid w:val="00756B9A"/>
    <w:rsid w:val="007575E8"/>
    <w:rsid w:val="00757DFC"/>
    <w:rsid w:val="00760275"/>
    <w:rsid w:val="00761049"/>
    <w:rsid w:val="00761074"/>
    <w:rsid w:val="00761776"/>
    <w:rsid w:val="00761E83"/>
    <w:rsid w:val="00761EEF"/>
    <w:rsid w:val="007624FB"/>
    <w:rsid w:val="00762BA0"/>
    <w:rsid w:val="007630FB"/>
    <w:rsid w:val="00763E7B"/>
    <w:rsid w:val="00763F49"/>
    <w:rsid w:val="007642C9"/>
    <w:rsid w:val="00764C43"/>
    <w:rsid w:val="007660FC"/>
    <w:rsid w:val="00766203"/>
    <w:rsid w:val="007666F2"/>
    <w:rsid w:val="00766AE9"/>
    <w:rsid w:val="0076741A"/>
    <w:rsid w:val="007675CA"/>
    <w:rsid w:val="0076762E"/>
    <w:rsid w:val="00767C38"/>
    <w:rsid w:val="00770BA1"/>
    <w:rsid w:val="0077121F"/>
    <w:rsid w:val="00771332"/>
    <w:rsid w:val="0077145B"/>
    <w:rsid w:val="00771D1F"/>
    <w:rsid w:val="00771D38"/>
    <w:rsid w:val="00771EC1"/>
    <w:rsid w:val="00772055"/>
    <w:rsid w:val="007721B0"/>
    <w:rsid w:val="00772231"/>
    <w:rsid w:val="0077379B"/>
    <w:rsid w:val="00773870"/>
    <w:rsid w:val="00773A34"/>
    <w:rsid w:val="00774276"/>
    <w:rsid w:val="0077479E"/>
    <w:rsid w:val="00774856"/>
    <w:rsid w:val="00774952"/>
    <w:rsid w:val="00774967"/>
    <w:rsid w:val="007749C1"/>
    <w:rsid w:val="00774AE9"/>
    <w:rsid w:val="00774B8E"/>
    <w:rsid w:val="00774B91"/>
    <w:rsid w:val="00774EF1"/>
    <w:rsid w:val="00775DC3"/>
    <w:rsid w:val="0077632E"/>
    <w:rsid w:val="00776360"/>
    <w:rsid w:val="00777359"/>
    <w:rsid w:val="0077740D"/>
    <w:rsid w:val="007777E9"/>
    <w:rsid w:val="007779A1"/>
    <w:rsid w:val="00777E60"/>
    <w:rsid w:val="00780140"/>
    <w:rsid w:val="00780198"/>
    <w:rsid w:val="00780632"/>
    <w:rsid w:val="007806F3"/>
    <w:rsid w:val="00780EAA"/>
    <w:rsid w:val="00780F1F"/>
    <w:rsid w:val="007810E3"/>
    <w:rsid w:val="0078121A"/>
    <w:rsid w:val="00782220"/>
    <w:rsid w:val="00782927"/>
    <w:rsid w:val="0078292B"/>
    <w:rsid w:val="00782B5B"/>
    <w:rsid w:val="007836F8"/>
    <w:rsid w:val="0078371B"/>
    <w:rsid w:val="00783C43"/>
    <w:rsid w:val="00783E91"/>
    <w:rsid w:val="007841B6"/>
    <w:rsid w:val="0078443C"/>
    <w:rsid w:val="00784463"/>
    <w:rsid w:val="00784D40"/>
    <w:rsid w:val="00784FB3"/>
    <w:rsid w:val="00785D83"/>
    <w:rsid w:val="0078620D"/>
    <w:rsid w:val="00786567"/>
    <w:rsid w:val="00786DA3"/>
    <w:rsid w:val="0078721F"/>
    <w:rsid w:val="0078725C"/>
    <w:rsid w:val="00787544"/>
    <w:rsid w:val="00787731"/>
    <w:rsid w:val="00787BA6"/>
    <w:rsid w:val="0079025C"/>
    <w:rsid w:val="007909D2"/>
    <w:rsid w:val="0079103E"/>
    <w:rsid w:val="007915B2"/>
    <w:rsid w:val="00792683"/>
    <w:rsid w:val="00792CAA"/>
    <w:rsid w:val="00792CB5"/>
    <w:rsid w:val="00793075"/>
    <w:rsid w:val="0079343C"/>
    <w:rsid w:val="007936EF"/>
    <w:rsid w:val="007941C6"/>
    <w:rsid w:val="00794DF9"/>
    <w:rsid w:val="00794E22"/>
    <w:rsid w:val="00794F0D"/>
    <w:rsid w:val="00794F70"/>
    <w:rsid w:val="0079537A"/>
    <w:rsid w:val="00795C89"/>
    <w:rsid w:val="007960A5"/>
    <w:rsid w:val="007960FC"/>
    <w:rsid w:val="00796425"/>
    <w:rsid w:val="00796551"/>
    <w:rsid w:val="007971C9"/>
    <w:rsid w:val="00797D2B"/>
    <w:rsid w:val="007A0015"/>
    <w:rsid w:val="007A02AE"/>
    <w:rsid w:val="007A02C3"/>
    <w:rsid w:val="007A08B0"/>
    <w:rsid w:val="007A0A03"/>
    <w:rsid w:val="007A115A"/>
    <w:rsid w:val="007A1A0A"/>
    <w:rsid w:val="007A1AA5"/>
    <w:rsid w:val="007A24DC"/>
    <w:rsid w:val="007A25D4"/>
    <w:rsid w:val="007A358A"/>
    <w:rsid w:val="007A3DC8"/>
    <w:rsid w:val="007A3F58"/>
    <w:rsid w:val="007A4252"/>
    <w:rsid w:val="007A493A"/>
    <w:rsid w:val="007A4BD8"/>
    <w:rsid w:val="007A4C59"/>
    <w:rsid w:val="007A5740"/>
    <w:rsid w:val="007A5A62"/>
    <w:rsid w:val="007A6066"/>
    <w:rsid w:val="007A64A8"/>
    <w:rsid w:val="007A658F"/>
    <w:rsid w:val="007A6B71"/>
    <w:rsid w:val="007A6CC0"/>
    <w:rsid w:val="007A7296"/>
    <w:rsid w:val="007A7515"/>
    <w:rsid w:val="007A7A43"/>
    <w:rsid w:val="007B00D7"/>
    <w:rsid w:val="007B0363"/>
    <w:rsid w:val="007B0A4F"/>
    <w:rsid w:val="007B0BC9"/>
    <w:rsid w:val="007B0D7A"/>
    <w:rsid w:val="007B1454"/>
    <w:rsid w:val="007B16DF"/>
    <w:rsid w:val="007B1B90"/>
    <w:rsid w:val="007B261C"/>
    <w:rsid w:val="007B268A"/>
    <w:rsid w:val="007B2811"/>
    <w:rsid w:val="007B2833"/>
    <w:rsid w:val="007B2BB0"/>
    <w:rsid w:val="007B2D39"/>
    <w:rsid w:val="007B2E21"/>
    <w:rsid w:val="007B375B"/>
    <w:rsid w:val="007B3A22"/>
    <w:rsid w:val="007B3B9F"/>
    <w:rsid w:val="007B3C72"/>
    <w:rsid w:val="007B3DD3"/>
    <w:rsid w:val="007B419D"/>
    <w:rsid w:val="007B4D30"/>
    <w:rsid w:val="007B5495"/>
    <w:rsid w:val="007B5871"/>
    <w:rsid w:val="007B5964"/>
    <w:rsid w:val="007B6097"/>
    <w:rsid w:val="007B6435"/>
    <w:rsid w:val="007B6840"/>
    <w:rsid w:val="007B68FF"/>
    <w:rsid w:val="007B6CF5"/>
    <w:rsid w:val="007B6D62"/>
    <w:rsid w:val="007B73F7"/>
    <w:rsid w:val="007B7C88"/>
    <w:rsid w:val="007B7FC8"/>
    <w:rsid w:val="007C0DA8"/>
    <w:rsid w:val="007C1927"/>
    <w:rsid w:val="007C20F1"/>
    <w:rsid w:val="007C2343"/>
    <w:rsid w:val="007C2560"/>
    <w:rsid w:val="007C27BF"/>
    <w:rsid w:val="007C2914"/>
    <w:rsid w:val="007C2959"/>
    <w:rsid w:val="007C2B87"/>
    <w:rsid w:val="007C2DBF"/>
    <w:rsid w:val="007C333B"/>
    <w:rsid w:val="007C3CEB"/>
    <w:rsid w:val="007C42FF"/>
    <w:rsid w:val="007C49E1"/>
    <w:rsid w:val="007C567A"/>
    <w:rsid w:val="007C5AA8"/>
    <w:rsid w:val="007C5C3D"/>
    <w:rsid w:val="007C60B9"/>
    <w:rsid w:val="007C6815"/>
    <w:rsid w:val="007C6995"/>
    <w:rsid w:val="007C6F19"/>
    <w:rsid w:val="007C7094"/>
    <w:rsid w:val="007C7163"/>
    <w:rsid w:val="007C791D"/>
    <w:rsid w:val="007C7A33"/>
    <w:rsid w:val="007C7D09"/>
    <w:rsid w:val="007D00FE"/>
    <w:rsid w:val="007D02D6"/>
    <w:rsid w:val="007D0572"/>
    <w:rsid w:val="007D0C64"/>
    <w:rsid w:val="007D1F24"/>
    <w:rsid w:val="007D1FE5"/>
    <w:rsid w:val="007D2315"/>
    <w:rsid w:val="007D23EA"/>
    <w:rsid w:val="007D243A"/>
    <w:rsid w:val="007D24F9"/>
    <w:rsid w:val="007D2575"/>
    <w:rsid w:val="007D2A4B"/>
    <w:rsid w:val="007D2FB5"/>
    <w:rsid w:val="007D2FC6"/>
    <w:rsid w:val="007D2FE6"/>
    <w:rsid w:val="007D3795"/>
    <w:rsid w:val="007D38B8"/>
    <w:rsid w:val="007D403A"/>
    <w:rsid w:val="007D44A9"/>
    <w:rsid w:val="007D45D3"/>
    <w:rsid w:val="007D4730"/>
    <w:rsid w:val="007D48CC"/>
    <w:rsid w:val="007D4FB7"/>
    <w:rsid w:val="007D5874"/>
    <w:rsid w:val="007D6229"/>
    <w:rsid w:val="007D62F1"/>
    <w:rsid w:val="007D651D"/>
    <w:rsid w:val="007D6B37"/>
    <w:rsid w:val="007D6B7E"/>
    <w:rsid w:val="007D719B"/>
    <w:rsid w:val="007D7205"/>
    <w:rsid w:val="007D77C4"/>
    <w:rsid w:val="007D7902"/>
    <w:rsid w:val="007D7A7D"/>
    <w:rsid w:val="007E0357"/>
    <w:rsid w:val="007E0437"/>
    <w:rsid w:val="007E0A0E"/>
    <w:rsid w:val="007E1036"/>
    <w:rsid w:val="007E1081"/>
    <w:rsid w:val="007E127D"/>
    <w:rsid w:val="007E1DEC"/>
    <w:rsid w:val="007E205C"/>
    <w:rsid w:val="007E297F"/>
    <w:rsid w:val="007E2B4B"/>
    <w:rsid w:val="007E2BF7"/>
    <w:rsid w:val="007E2EAD"/>
    <w:rsid w:val="007E3580"/>
    <w:rsid w:val="007E38C1"/>
    <w:rsid w:val="007E3A47"/>
    <w:rsid w:val="007E3C2C"/>
    <w:rsid w:val="007E3F92"/>
    <w:rsid w:val="007E3FA1"/>
    <w:rsid w:val="007E4526"/>
    <w:rsid w:val="007E5790"/>
    <w:rsid w:val="007E5A74"/>
    <w:rsid w:val="007E5E7B"/>
    <w:rsid w:val="007E6B0F"/>
    <w:rsid w:val="007E6B1D"/>
    <w:rsid w:val="007F0023"/>
    <w:rsid w:val="007F0826"/>
    <w:rsid w:val="007F0A74"/>
    <w:rsid w:val="007F0F08"/>
    <w:rsid w:val="007F0FFA"/>
    <w:rsid w:val="007F117F"/>
    <w:rsid w:val="007F126D"/>
    <w:rsid w:val="007F17D3"/>
    <w:rsid w:val="007F1FEC"/>
    <w:rsid w:val="007F22A6"/>
    <w:rsid w:val="007F28B8"/>
    <w:rsid w:val="007F29B4"/>
    <w:rsid w:val="007F2E03"/>
    <w:rsid w:val="007F2ED9"/>
    <w:rsid w:val="007F2F00"/>
    <w:rsid w:val="007F32B4"/>
    <w:rsid w:val="007F3534"/>
    <w:rsid w:val="007F3604"/>
    <w:rsid w:val="007F370C"/>
    <w:rsid w:val="007F3BE5"/>
    <w:rsid w:val="007F3CF4"/>
    <w:rsid w:val="007F418D"/>
    <w:rsid w:val="007F4D2B"/>
    <w:rsid w:val="007F50D4"/>
    <w:rsid w:val="007F541B"/>
    <w:rsid w:val="007F5EB1"/>
    <w:rsid w:val="007F64DF"/>
    <w:rsid w:val="007F6514"/>
    <w:rsid w:val="007F6938"/>
    <w:rsid w:val="007F717A"/>
    <w:rsid w:val="007F7383"/>
    <w:rsid w:val="007F7681"/>
    <w:rsid w:val="007F77D9"/>
    <w:rsid w:val="007F7C7C"/>
    <w:rsid w:val="00800453"/>
    <w:rsid w:val="008005AA"/>
    <w:rsid w:val="00800C61"/>
    <w:rsid w:val="00801691"/>
    <w:rsid w:val="00801872"/>
    <w:rsid w:val="00801DD7"/>
    <w:rsid w:val="00802F1D"/>
    <w:rsid w:val="008032AB"/>
    <w:rsid w:val="008039AB"/>
    <w:rsid w:val="0080434F"/>
    <w:rsid w:val="00804453"/>
    <w:rsid w:val="00804BBC"/>
    <w:rsid w:val="008058C1"/>
    <w:rsid w:val="00805E62"/>
    <w:rsid w:val="0080648B"/>
    <w:rsid w:val="00806553"/>
    <w:rsid w:val="0080686E"/>
    <w:rsid w:val="008069F4"/>
    <w:rsid w:val="00806AEB"/>
    <w:rsid w:val="008071B3"/>
    <w:rsid w:val="00807498"/>
    <w:rsid w:val="0080798C"/>
    <w:rsid w:val="00807CBE"/>
    <w:rsid w:val="008101FD"/>
    <w:rsid w:val="00810235"/>
    <w:rsid w:val="00810908"/>
    <w:rsid w:val="00810B2A"/>
    <w:rsid w:val="008111C5"/>
    <w:rsid w:val="00811517"/>
    <w:rsid w:val="00811636"/>
    <w:rsid w:val="008116BB"/>
    <w:rsid w:val="00811C32"/>
    <w:rsid w:val="00812A9F"/>
    <w:rsid w:val="0081337C"/>
    <w:rsid w:val="008135CC"/>
    <w:rsid w:val="00813A08"/>
    <w:rsid w:val="008141FB"/>
    <w:rsid w:val="008144FB"/>
    <w:rsid w:val="00814567"/>
    <w:rsid w:val="008163EB"/>
    <w:rsid w:val="008174A1"/>
    <w:rsid w:val="00817653"/>
    <w:rsid w:val="00817759"/>
    <w:rsid w:val="008202F0"/>
    <w:rsid w:val="00820359"/>
    <w:rsid w:val="00820610"/>
    <w:rsid w:val="008208F6"/>
    <w:rsid w:val="008213C9"/>
    <w:rsid w:val="00821690"/>
    <w:rsid w:val="00821ACC"/>
    <w:rsid w:val="00821C19"/>
    <w:rsid w:val="00822004"/>
    <w:rsid w:val="00822150"/>
    <w:rsid w:val="00822A53"/>
    <w:rsid w:val="00822B89"/>
    <w:rsid w:val="008238EC"/>
    <w:rsid w:val="00823D2D"/>
    <w:rsid w:val="0082475E"/>
    <w:rsid w:val="00824E58"/>
    <w:rsid w:val="00825768"/>
    <w:rsid w:val="008259E8"/>
    <w:rsid w:val="00825B9A"/>
    <w:rsid w:val="00825DBD"/>
    <w:rsid w:val="00826C91"/>
    <w:rsid w:val="00826D72"/>
    <w:rsid w:val="00827380"/>
    <w:rsid w:val="0082764B"/>
    <w:rsid w:val="008277DC"/>
    <w:rsid w:val="008304BE"/>
    <w:rsid w:val="0083109C"/>
    <w:rsid w:val="00831498"/>
    <w:rsid w:val="00832686"/>
    <w:rsid w:val="00832816"/>
    <w:rsid w:val="00832D2C"/>
    <w:rsid w:val="00833494"/>
    <w:rsid w:val="00833C42"/>
    <w:rsid w:val="00833D9D"/>
    <w:rsid w:val="008340F6"/>
    <w:rsid w:val="0083445D"/>
    <w:rsid w:val="008347C4"/>
    <w:rsid w:val="00834D6D"/>
    <w:rsid w:val="008350EA"/>
    <w:rsid w:val="00835152"/>
    <w:rsid w:val="008351A6"/>
    <w:rsid w:val="00835865"/>
    <w:rsid w:val="00835CD1"/>
    <w:rsid w:val="00835F07"/>
    <w:rsid w:val="0083666F"/>
    <w:rsid w:val="008367EB"/>
    <w:rsid w:val="008371A3"/>
    <w:rsid w:val="00837299"/>
    <w:rsid w:val="0083733C"/>
    <w:rsid w:val="008376FD"/>
    <w:rsid w:val="008378A1"/>
    <w:rsid w:val="00837B3A"/>
    <w:rsid w:val="00840747"/>
    <w:rsid w:val="00840F8E"/>
    <w:rsid w:val="00840FBC"/>
    <w:rsid w:val="00841414"/>
    <w:rsid w:val="00841450"/>
    <w:rsid w:val="008414F7"/>
    <w:rsid w:val="00841D1C"/>
    <w:rsid w:val="00841D7D"/>
    <w:rsid w:val="00841F25"/>
    <w:rsid w:val="008422CF"/>
    <w:rsid w:val="00842328"/>
    <w:rsid w:val="00842837"/>
    <w:rsid w:val="00842A68"/>
    <w:rsid w:val="00842CB9"/>
    <w:rsid w:val="00843283"/>
    <w:rsid w:val="008435FF"/>
    <w:rsid w:val="00843606"/>
    <w:rsid w:val="00843800"/>
    <w:rsid w:val="00843827"/>
    <w:rsid w:val="0084397E"/>
    <w:rsid w:val="00843CC8"/>
    <w:rsid w:val="0084468A"/>
    <w:rsid w:val="00844CE4"/>
    <w:rsid w:val="00845160"/>
    <w:rsid w:val="0084538D"/>
    <w:rsid w:val="0084550E"/>
    <w:rsid w:val="00846100"/>
    <w:rsid w:val="00846195"/>
    <w:rsid w:val="00846455"/>
    <w:rsid w:val="008464BB"/>
    <w:rsid w:val="00847979"/>
    <w:rsid w:val="0085018F"/>
    <w:rsid w:val="00850360"/>
    <w:rsid w:val="00850622"/>
    <w:rsid w:val="008508C2"/>
    <w:rsid w:val="00850C2A"/>
    <w:rsid w:val="00851869"/>
    <w:rsid w:val="00851983"/>
    <w:rsid w:val="00851CAF"/>
    <w:rsid w:val="008524A9"/>
    <w:rsid w:val="008527A6"/>
    <w:rsid w:val="0085287A"/>
    <w:rsid w:val="00852887"/>
    <w:rsid w:val="008528C0"/>
    <w:rsid w:val="00852C0F"/>
    <w:rsid w:val="00852C75"/>
    <w:rsid w:val="0085380D"/>
    <w:rsid w:val="00853B72"/>
    <w:rsid w:val="00853EE7"/>
    <w:rsid w:val="00853F57"/>
    <w:rsid w:val="00854C87"/>
    <w:rsid w:val="00854D15"/>
    <w:rsid w:val="00854F47"/>
    <w:rsid w:val="00855663"/>
    <w:rsid w:val="0085666F"/>
    <w:rsid w:val="00856980"/>
    <w:rsid w:val="00856A83"/>
    <w:rsid w:val="00856D3B"/>
    <w:rsid w:val="00857031"/>
    <w:rsid w:val="008572C1"/>
    <w:rsid w:val="00857A56"/>
    <w:rsid w:val="0086010F"/>
    <w:rsid w:val="008606B9"/>
    <w:rsid w:val="008609BB"/>
    <w:rsid w:val="00860A80"/>
    <w:rsid w:val="00860AE5"/>
    <w:rsid w:val="00860BF8"/>
    <w:rsid w:val="00861021"/>
    <w:rsid w:val="008611D5"/>
    <w:rsid w:val="00861CE0"/>
    <w:rsid w:val="00861FBF"/>
    <w:rsid w:val="008620D9"/>
    <w:rsid w:val="00862787"/>
    <w:rsid w:val="00862A8A"/>
    <w:rsid w:val="00862A95"/>
    <w:rsid w:val="00862B4B"/>
    <w:rsid w:val="00862EAF"/>
    <w:rsid w:val="008633B8"/>
    <w:rsid w:val="00863657"/>
    <w:rsid w:val="00863B5E"/>
    <w:rsid w:val="008640E8"/>
    <w:rsid w:val="0086449E"/>
    <w:rsid w:val="00864636"/>
    <w:rsid w:val="00865048"/>
    <w:rsid w:val="00865314"/>
    <w:rsid w:val="00865628"/>
    <w:rsid w:val="00865AC5"/>
    <w:rsid w:val="00865C34"/>
    <w:rsid w:val="008660B8"/>
    <w:rsid w:val="008666EF"/>
    <w:rsid w:val="008675A4"/>
    <w:rsid w:val="008678FA"/>
    <w:rsid w:val="008679A5"/>
    <w:rsid w:val="00867A76"/>
    <w:rsid w:val="00867B82"/>
    <w:rsid w:val="008702DC"/>
    <w:rsid w:val="00870DA4"/>
    <w:rsid w:val="008715F7"/>
    <w:rsid w:val="0087179B"/>
    <w:rsid w:val="008719B0"/>
    <w:rsid w:val="00871A8B"/>
    <w:rsid w:val="00871D39"/>
    <w:rsid w:val="00871DEB"/>
    <w:rsid w:val="00871EDC"/>
    <w:rsid w:val="00872227"/>
    <w:rsid w:val="0087226B"/>
    <w:rsid w:val="0087293D"/>
    <w:rsid w:val="00872BAD"/>
    <w:rsid w:val="00872CF9"/>
    <w:rsid w:val="008734BF"/>
    <w:rsid w:val="008736DB"/>
    <w:rsid w:val="008738A6"/>
    <w:rsid w:val="008739DB"/>
    <w:rsid w:val="00873A3D"/>
    <w:rsid w:val="00873AFD"/>
    <w:rsid w:val="00873C04"/>
    <w:rsid w:val="00873F39"/>
    <w:rsid w:val="00874089"/>
    <w:rsid w:val="00874AF9"/>
    <w:rsid w:val="00874B72"/>
    <w:rsid w:val="00874E5B"/>
    <w:rsid w:val="00875005"/>
    <w:rsid w:val="008750F5"/>
    <w:rsid w:val="008751D3"/>
    <w:rsid w:val="00875225"/>
    <w:rsid w:val="0087543A"/>
    <w:rsid w:val="0087552D"/>
    <w:rsid w:val="00875532"/>
    <w:rsid w:val="00876293"/>
    <w:rsid w:val="0087672F"/>
    <w:rsid w:val="00876781"/>
    <w:rsid w:val="00876C7D"/>
    <w:rsid w:val="00876C98"/>
    <w:rsid w:val="0087790F"/>
    <w:rsid w:val="008803BD"/>
    <w:rsid w:val="0088069E"/>
    <w:rsid w:val="008808A6"/>
    <w:rsid w:val="00880B2A"/>
    <w:rsid w:val="00880E39"/>
    <w:rsid w:val="00881304"/>
    <w:rsid w:val="00882C65"/>
    <w:rsid w:val="00882DB3"/>
    <w:rsid w:val="00883311"/>
    <w:rsid w:val="008834CC"/>
    <w:rsid w:val="00884286"/>
    <w:rsid w:val="008843E0"/>
    <w:rsid w:val="00884A0D"/>
    <w:rsid w:val="008851AA"/>
    <w:rsid w:val="008857BD"/>
    <w:rsid w:val="00886573"/>
    <w:rsid w:val="0088670E"/>
    <w:rsid w:val="00886CF0"/>
    <w:rsid w:val="00886FFF"/>
    <w:rsid w:val="0088764A"/>
    <w:rsid w:val="0088793C"/>
    <w:rsid w:val="00887D46"/>
    <w:rsid w:val="00890506"/>
    <w:rsid w:val="008906CF"/>
    <w:rsid w:val="0089085D"/>
    <w:rsid w:val="00890B07"/>
    <w:rsid w:val="00890F97"/>
    <w:rsid w:val="0089120D"/>
    <w:rsid w:val="008912AB"/>
    <w:rsid w:val="008912B3"/>
    <w:rsid w:val="00891533"/>
    <w:rsid w:val="0089153C"/>
    <w:rsid w:val="00891DDA"/>
    <w:rsid w:val="00891F61"/>
    <w:rsid w:val="0089212B"/>
    <w:rsid w:val="00892137"/>
    <w:rsid w:val="00892511"/>
    <w:rsid w:val="00892997"/>
    <w:rsid w:val="00892A73"/>
    <w:rsid w:val="0089309F"/>
    <w:rsid w:val="0089397F"/>
    <w:rsid w:val="00893F1A"/>
    <w:rsid w:val="008941F6"/>
    <w:rsid w:val="00894778"/>
    <w:rsid w:val="00894854"/>
    <w:rsid w:val="00895145"/>
    <w:rsid w:val="00895255"/>
    <w:rsid w:val="0089621E"/>
    <w:rsid w:val="00896B04"/>
    <w:rsid w:val="00896F1F"/>
    <w:rsid w:val="0089703C"/>
    <w:rsid w:val="008972DA"/>
    <w:rsid w:val="00897458"/>
    <w:rsid w:val="0089798F"/>
    <w:rsid w:val="00897D9C"/>
    <w:rsid w:val="00897F91"/>
    <w:rsid w:val="008A0D11"/>
    <w:rsid w:val="008A11B0"/>
    <w:rsid w:val="008A1295"/>
    <w:rsid w:val="008A15A0"/>
    <w:rsid w:val="008A17EE"/>
    <w:rsid w:val="008A1D6A"/>
    <w:rsid w:val="008A1EE4"/>
    <w:rsid w:val="008A1F1B"/>
    <w:rsid w:val="008A29E3"/>
    <w:rsid w:val="008A2D62"/>
    <w:rsid w:val="008A3292"/>
    <w:rsid w:val="008A33E3"/>
    <w:rsid w:val="008A359D"/>
    <w:rsid w:val="008A3919"/>
    <w:rsid w:val="008A3F6E"/>
    <w:rsid w:val="008A4795"/>
    <w:rsid w:val="008A48E6"/>
    <w:rsid w:val="008A4FEB"/>
    <w:rsid w:val="008A52D7"/>
    <w:rsid w:val="008A53C6"/>
    <w:rsid w:val="008A5D26"/>
    <w:rsid w:val="008A5E98"/>
    <w:rsid w:val="008A5F2C"/>
    <w:rsid w:val="008A6618"/>
    <w:rsid w:val="008A67B5"/>
    <w:rsid w:val="008A6F18"/>
    <w:rsid w:val="008A7697"/>
    <w:rsid w:val="008A789F"/>
    <w:rsid w:val="008A7F5B"/>
    <w:rsid w:val="008B008C"/>
    <w:rsid w:val="008B08C3"/>
    <w:rsid w:val="008B0F14"/>
    <w:rsid w:val="008B1879"/>
    <w:rsid w:val="008B1A3C"/>
    <w:rsid w:val="008B1BB5"/>
    <w:rsid w:val="008B1F5C"/>
    <w:rsid w:val="008B3C61"/>
    <w:rsid w:val="008B3C9C"/>
    <w:rsid w:val="008B3EF2"/>
    <w:rsid w:val="008B40C6"/>
    <w:rsid w:val="008B4477"/>
    <w:rsid w:val="008B4D9D"/>
    <w:rsid w:val="008B54C0"/>
    <w:rsid w:val="008B565E"/>
    <w:rsid w:val="008B5890"/>
    <w:rsid w:val="008B61B5"/>
    <w:rsid w:val="008B64CD"/>
    <w:rsid w:val="008B6743"/>
    <w:rsid w:val="008B683F"/>
    <w:rsid w:val="008B734B"/>
    <w:rsid w:val="008B76C7"/>
    <w:rsid w:val="008B7CBA"/>
    <w:rsid w:val="008C05BB"/>
    <w:rsid w:val="008C1C71"/>
    <w:rsid w:val="008C2148"/>
    <w:rsid w:val="008C2AFB"/>
    <w:rsid w:val="008C2CD2"/>
    <w:rsid w:val="008C302D"/>
    <w:rsid w:val="008C396E"/>
    <w:rsid w:val="008C4010"/>
    <w:rsid w:val="008C408D"/>
    <w:rsid w:val="008C44C4"/>
    <w:rsid w:val="008C455A"/>
    <w:rsid w:val="008C4746"/>
    <w:rsid w:val="008C47C2"/>
    <w:rsid w:val="008C5687"/>
    <w:rsid w:val="008C5DC2"/>
    <w:rsid w:val="008C6343"/>
    <w:rsid w:val="008C63F5"/>
    <w:rsid w:val="008C677B"/>
    <w:rsid w:val="008C679E"/>
    <w:rsid w:val="008C6B5B"/>
    <w:rsid w:val="008C6C48"/>
    <w:rsid w:val="008C782E"/>
    <w:rsid w:val="008D06E0"/>
    <w:rsid w:val="008D0741"/>
    <w:rsid w:val="008D0807"/>
    <w:rsid w:val="008D0C16"/>
    <w:rsid w:val="008D0CFF"/>
    <w:rsid w:val="008D1009"/>
    <w:rsid w:val="008D111C"/>
    <w:rsid w:val="008D1C8D"/>
    <w:rsid w:val="008D1D29"/>
    <w:rsid w:val="008D2A57"/>
    <w:rsid w:val="008D2BB7"/>
    <w:rsid w:val="008D2BF1"/>
    <w:rsid w:val="008D354A"/>
    <w:rsid w:val="008D35A0"/>
    <w:rsid w:val="008D360B"/>
    <w:rsid w:val="008D3BEA"/>
    <w:rsid w:val="008D486C"/>
    <w:rsid w:val="008D4A6A"/>
    <w:rsid w:val="008D4F2D"/>
    <w:rsid w:val="008D66EC"/>
    <w:rsid w:val="008D6893"/>
    <w:rsid w:val="008D6A6C"/>
    <w:rsid w:val="008D6D90"/>
    <w:rsid w:val="008D6DF4"/>
    <w:rsid w:val="008D786A"/>
    <w:rsid w:val="008D794C"/>
    <w:rsid w:val="008D7A97"/>
    <w:rsid w:val="008D7C19"/>
    <w:rsid w:val="008E003D"/>
    <w:rsid w:val="008E01E1"/>
    <w:rsid w:val="008E07F8"/>
    <w:rsid w:val="008E112F"/>
    <w:rsid w:val="008E11A0"/>
    <w:rsid w:val="008E17B9"/>
    <w:rsid w:val="008E1866"/>
    <w:rsid w:val="008E1E52"/>
    <w:rsid w:val="008E2FED"/>
    <w:rsid w:val="008E355D"/>
    <w:rsid w:val="008E35DC"/>
    <w:rsid w:val="008E40B6"/>
    <w:rsid w:val="008E4FE5"/>
    <w:rsid w:val="008E54A4"/>
    <w:rsid w:val="008E54BC"/>
    <w:rsid w:val="008E5587"/>
    <w:rsid w:val="008E566A"/>
    <w:rsid w:val="008E57BC"/>
    <w:rsid w:val="008E5942"/>
    <w:rsid w:val="008E5E17"/>
    <w:rsid w:val="008E61E7"/>
    <w:rsid w:val="008E622B"/>
    <w:rsid w:val="008E6967"/>
    <w:rsid w:val="008E6FBF"/>
    <w:rsid w:val="008E7EB8"/>
    <w:rsid w:val="008F0361"/>
    <w:rsid w:val="008F0D60"/>
    <w:rsid w:val="008F1A2E"/>
    <w:rsid w:val="008F1E20"/>
    <w:rsid w:val="008F1E30"/>
    <w:rsid w:val="008F25AB"/>
    <w:rsid w:val="008F3080"/>
    <w:rsid w:val="008F326C"/>
    <w:rsid w:val="008F36E3"/>
    <w:rsid w:val="008F38A6"/>
    <w:rsid w:val="008F394C"/>
    <w:rsid w:val="008F4BCD"/>
    <w:rsid w:val="008F4F28"/>
    <w:rsid w:val="008F550D"/>
    <w:rsid w:val="008F565E"/>
    <w:rsid w:val="008F5751"/>
    <w:rsid w:val="008F5C37"/>
    <w:rsid w:val="008F61CD"/>
    <w:rsid w:val="008F6829"/>
    <w:rsid w:val="008F6989"/>
    <w:rsid w:val="008F6DE8"/>
    <w:rsid w:val="008F7053"/>
    <w:rsid w:val="008F7908"/>
    <w:rsid w:val="008F7F1E"/>
    <w:rsid w:val="009001DC"/>
    <w:rsid w:val="009001E1"/>
    <w:rsid w:val="0090049A"/>
    <w:rsid w:val="00900626"/>
    <w:rsid w:val="0090063F"/>
    <w:rsid w:val="00900814"/>
    <w:rsid w:val="00900A59"/>
    <w:rsid w:val="00900E7E"/>
    <w:rsid w:val="0090100C"/>
    <w:rsid w:val="00901027"/>
    <w:rsid w:val="00901099"/>
    <w:rsid w:val="009014BC"/>
    <w:rsid w:val="00901612"/>
    <w:rsid w:val="00902219"/>
    <w:rsid w:val="00903BD4"/>
    <w:rsid w:val="00903E7E"/>
    <w:rsid w:val="009044BA"/>
    <w:rsid w:val="0090491E"/>
    <w:rsid w:val="00904AC6"/>
    <w:rsid w:val="00904BF7"/>
    <w:rsid w:val="00904D29"/>
    <w:rsid w:val="0090523D"/>
    <w:rsid w:val="00905773"/>
    <w:rsid w:val="00905B1D"/>
    <w:rsid w:val="00905DD1"/>
    <w:rsid w:val="009061A8"/>
    <w:rsid w:val="00906545"/>
    <w:rsid w:val="009067AD"/>
    <w:rsid w:val="0090692E"/>
    <w:rsid w:val="0090696E"/>
    <w:rsid w:val="00906974"/>
    <w:rsid w:val="00906E6D"/>
    <w:rsid w:val="009076A0"/>
    <w:rsid w:val="00910556"/>
    <w:rsid w:val="009108CD"/>
    <w:rsid w:val="00910AB1"/>
    <w:rsid w:val="00910F12"/>
    <w:rsid w:val="00911265"/>
    <w:rsid w:val="009113FC"/>
    <w:rsid w:val="009119C0"/>
    <w:rsid w:val="00911E13"/>
    <w:rsid w:val="00911FEF"/>
    <w:rsid w:val="0091217C"/>
    <w:rsid w:val="0091281A"/>
    <w:rsid w:val="0091299D"/>
    <w:rsid w:val="00912F90"/>
    <w:rsid w:val="009136F7"/>
    <w:rsid w:val="009137D3"/>
    <w:rsid w:val="009137EF"/>
    <w:rsid w:val="0091390B"/>
    <w:rsid w:val="009139D4"/>
    <w:rsid w:val="00913E55"/>
    <w:rsid w:val="009146F8"/>
    <w:rsid w:val="00914781"/>
    <w:rsid w:val="00914C50"/>
    <w:rsid w:val="00914C52"/>
    <w:rsid w:val="009151AD"/>
    <w:rsid w:val="00915539"/>
    <w:rsid w:val="0091569E"/>
    <w:rsid w:val="0091589E"/>
    <w:rsid w:val="009165BB"/>
    <w:rsid w:val="0091668A"/>
    <w:rsid w:val="00916810"/>
    <w:rsid w:val="00916F20"/>
    <w:rsid w:val="0091751B"/>
    <w:rsid w:val="0091779E"/>
    <w:rsid w:val="0091796F"/>
    <w:rsid w:val="00917BD8"/>
    <w:rsid w:val="00917C00"/>
    <w:rsid w:val="00917CB5"/>
    <w:rsid w:val="0092047B"/>
    <w:rsid w:val="00920556"/>
    <w:rsid w:val="00920D1C"/>
    <w:rsid w:val="00921063"/>
    <w:rsid w:val="00921537"/>
    <w:rsid w:val="00921C90"/>
    <w:rsid w:val="0092204E"/>
    <w:rsid w:val="0092262D"/>
    <w:rsid w:val="00922672"/>
    <w:rsid w:val="009226F2"/>
    <w:rsid w:val="00922C8B"/>
    <w:rsid w:val="00922E7F"/>
    <w:rsid w:val="00923992"/>
    <w:rsid w:val="009242DC"/>
    <w:rsid w:val="009246C5"/>
    <w:rsid w:val="00924961"/>
    <w:rsid w:val="00924A54"/>
    <w:rsid w:val="00924F7F"/>
    <w:rsid w:val="0092506C"/>
    <w:rsid w:val="009250BE"/>
    <w:rsid w:val="009251C5"/>
    <w:rsid w:val="0092681E"/>
    <w:rsid w:val="009268E9"/>
    <w:rsid w:val="009269BC"/>
    <w:rsid w:val="00926E22"/>
    <w:rsid w:val="00927112"/>
    <w:rsid w:val="009274EC"/>
    <w:rsid w:val="009304B7"/>
    <w:rsid w:val="00930945"/>
    <w:rsid w:val="00930ADD"/>
    <w:rsid w:val="00930E57"/>
    <w:rsid w:val="00931799"/>
    <w:rsid w:val="00931D15"/>
    <w:rsid w:val="00931DDF"/>
    <w:rsid w:val="009324A7"/>
    <w:rsid w:val="0093306D"/>
    <w:rsid w:val="009336C0"/>
    <w:rsid w:val="009337F0"/>
    <w:rsid w:val="0093392B"/>
    <w:rsid w:val="00933B25"/>
    <w:rsid w:val="00933BE8"/>
    <w:rsid w:val="00934F46"/>
    <w:rsid w:val="009354AA"/>
    <w:rsid w:val="009359CB"/>
    <w:rsid w:val="00935A56"/>
    <w:rsid w:val="00935ADC"/>
    <w:rsid w:val="00935BA3"/>
    <w:rsid w:val="00936077"/>
    <w:rsid w:val="009368B8"/>
    <w:rsid w:val="00937038"/>
    <w:rsid w:val="009374CB"/>
    <w:rsid w:val="00937810"/>
    <w:rsid w:val="00937B3E"/>
    <w:rsid w:val="009416C5"/>
    <w:rsid w:val="009417F0"/>
    <w:rsid w:val="00941819"/>
    <w:rsid w:val="00942770"/>
    <w:rsid w:val="00942ADB"/>
    <w:rsid w:val="00942D6A"/>
    <w:rsid w:val="00943564"/>
    <w:rsid w:val="00943839"/>
    <w:rsid w:val="00943D42"/>
    <w:rsid w:val="00943DCA"/>
    <w:rsid w:val="009441FA"/>
    <w:rsid w:val="00944377"/>
    <w:rsid w:val="009445A0"/>
    <w:rsid w:val="0094482A"/>
    <w:rsid w:val="00944A95"/>
    <w:rsid w:val="00944B34"/>
    <w:rsid w:val="00944F26"/>
    <w:rsid w:val="0094584C"/>
    <w:rsid w:val="00946A9D"/>
    <w:rsid w:val="00946DAD"/>
    <w:rsid w:val="00947A46"/>
    <w:rsid w:val="00950F61"/>
    <w:rsid w:val="009520E3"/>
    <w:rsid w:val="00952472"/>
    <w:rsid w:val="00952608"/>
    <w:rsid w:val="009527A3"/>
    <w:rsid w:val="0095427E"/>
    <w:rsid w:val="009542DD"/>
    <w:rsid w:val="00954B3A"/>
    <w:rsid w:val="00954D0A"/>
    <w:rsid w:val="00954EB5"/>
    <w:rsid w:val="00954FD9"/>
    <w:rsid w:val="00955070"/>
    <w:rsid w:val="00955084"/>
    <w:rsid w:val="00955BF7"/>
    <w:rsid w:val="00956496"/>
    <w:rsid w:val="00956664"/>
    <w:rsid w:val="00956DF8"/>
    <w:rsid w:val="00957927"/>
    <w:rsid w:val="009602C9"/>
    <w:rsid w:val="00960BBC"/>
    <w:rsid w:val="009610C7"/>
    <w:rsid w:val="00961204"/>
    <w:rsid w:val="00961A65"/>
    <w:rsid w:val="00961CE1"/>
    <w:rsid w:val="00961EFF"/>
    <w:rsid w:val="00962739"/>
    <w:rsid w:val="00962D69"/>
    <w:rsid w:val="00962E5E"/>
    <w:rsid w:val="00963013"/>
    <w:rsid w:val="0096302F"/>
    <w:rsid w:val="00963290"/>
    <w:rsid w:val="00963654"/>
    <w:rsid w:val="00963B58"/>
    <w:rsid w:val="00964E2C"/>
    <w:rsid w:val="00965022"/>
    <w:rsid w:val="00965140"/>
    <w:rsid w:val="00965CC6"/>
    <w:rsid w:val="00965D0D"/>
    <w:rsid w:val="00966199"/>
    <w:rsid w:val="009661C8"/>
    <w:rsid w:val="0096658D"/>
    <w:rsid w:val="00966C57"/>
    <w:rsid w:val="009672BE"/>
    <w:rsid w:val="00967E61"/>
    <w:rsid w:val="00967E73"/>
    <w:rsid w:val="00970823"/>
    <w:rsid w:val="00970E7F"/>
    <w:rsid w:val="0097154F"/>
    <w:rsid w:val="00971738"/>
    <w:rsid w:val="00971E6E"/>
    <w:rsid w:val="00972144"/>
    <w:rsid w:val="00972446"/>
    <w:rsid w:val="00972818"/>
    <w:rsid w:val="00972CC7"/>
    <w:rsid w:val="00972FF6"/>
    <w:rsid w:val="00973772"/>
    <w:rsid w:val="00973BEB"/>
    <w:rsid w:val="00974134"/>
    <w:rsid w:val="009741E1"/>
    <w:rsid w:val="00974277"/>
    <w:rsid w:val="009743B0"/>
    <w:rsid w:val="0097536A"/>
    <w:rsid w:val="00975A30"/>
    <w:rsid w:val="00975A7C"/>
    <w:rsid w:val="00975BA9"/>
    <w:rsid w:val="00975D6F"/>
    <w:rsid w:val="00975DB3"/>
    <w:rsid w:val="009761CC"/>
    <w:rsid w:val="00976437"/>
    <w:rsid w:val="009769E1"/>
    <w:rsid w:val="00976AAB"/>
    <w:rsid w:val="00976E5E"/>
    <w:rsid w:val="00977C31"/>
    <w:rsid w:val="00977FDB"/>
    <w:rsid w:val="009801A6"/>
    <w:rsid w:val="00980321"/>
    <w:rsid w:val="0098037F"/>
    <w:rsid w:val="009809E4"/>
    <w:rsid w:val="00980E98"/>
    <w:rsid w:val="009810D1"/>
    <w:rsid w:val="009814ED"/>
    <w:rsid w:val="00981A7E"/>
    <w:rsid w:val="00981D97"/>
    <w:rsid w:val="00981DE0"/>
    <w:rsid w:val="00981F49"/>
    <w:rsid w:val="00982276"/>
    <w:rsid w:val="00982574"/>
    <w:rsid w:val="009826AB"/>
    <w:rsid w:val="0098297E"/>
    <w:rsid w:val="00982CD0"/>
    <w:rsid w:val="00982D01"/>
    <w:rsid w:val="009834FC"/>
    <w:rsid w:val="0098357D"/>
    <w:rsid w:val="00983FB4"/>
    <w:rsid w:val="0098408E"/>
    <w:rsid w:val="009842E5"/>
    <w:rsid w:val="009844C9"/>
    <w:rsid w:val="00984A59"/>
    <w:rsid w:val="00985F1C"/>
    <w:rsid w:val="009863AF"/>
    <w:rsid w:val="009866B0"/>
    <w:rsid w:val="00986ECA"/>
    <w:rsid w:val="00986F44"/>
    <w:rsid w:val="0098707F"/>
    <w:rsid w:val="00987599"/>
    <w:rsid w:val="00987643"/>
    <w:rsid w:val="009876F2"/>
    <w:rsid w:val="0099095C"/>
    <w:rsid w:val="00991242"/>
    <w:rsid w:val="009914F8"/>
    <w:rsid w:val="00991DBE"/>
    <w:rsid w:val="00991EC4"/>
    <w:rsid w:val="0099261B"/>
    <w:rsid w:val="00992B52"/>
    <w:rsid w:val="00992C29"/>
    <w:rsid w:val="00992D49"/>
    <w:rsid w:val="00992DC1"/>
    <w:rsid w:val="00993390"/>
    <w:rsid w:val="0099364B"/>
    <w:rsid w:val="00993B5D"/>
    <w:rsid w:val="00993BBD"/>
    <w:rsid w:val="00993EE1"/>
    <w:rsid w:val="0099474C"/>
    <w:rsid w:val="009949B7"/>
    <w:rsid w:val="00994FB5"/>
    <w:rsid w:val="009957B0"/>
    <w:rsid w:val="00995A52"/>
    <w:rsid w:val="00995AF9"/>
    <w:rsid w:val="00995C30"/>
    <w:rsid w:val="00995F10"/>
    <w:rsid w:val="009962AE"/>
    <w:rsid w:val="009962CD"/>
    <w:rsid w:val="00996AAF"/>
    <w:rsid w:val="00996E82"/>
    <w:rsid w:val="00996FC9"/>
    <w:rsid w:val="00997429"/>
    <w:rsid w:val="0099762F"/>
    <w:rsid w:val="00997A9D"/>
    <w:rsid w:val="00997AEA"/>
    <w:rsid w:val="00997DFD"/>
    <w:rsid w:val="009A00CB"/>
    <w:rsid w:val="009A04F6"/>
    <w:rsid w:val="009A0E32"/>
    <w:rsid w:val="009A0EC4"/>
    <w:rsid w:val="009A1288"/>
    <w:rsid w:val="009A1741"/>
    <w:rsid w:val="009A1849"/>
    <w:rsid w:val="009A1DB5"/>
    <w:rsid w:val="009A1DB8"/>
    <w:rsid w:val="009A1E67"/>
    <w:rsid w:val="009A272E"/>
    <w:rsid w:val="009A27BF"/>
    <w:rsid w:val="009A2901"/>
    <w:rsid w:val="009A2ED8"/>
    <w:rsid w:val="009A305D"/>
    <w:rsid w:val="009A308D"/>
    <w:rsid w:val="009A39D9"/>
    <w:rsid w:val="009A3BCA"/>
    <w:rsid w:val="009A400B"/>
    <w:rsid w:val="009A4078"/>
    <w:rsid w:val="009A4342"/>
    <w:rsid w:val="009A44A5"/>
    <w:rsid w:val="009A485B"/>
    <w:rsid w:val="009A4C31"/>
    <w:rsid w:val="009A4D5C"/>
    <w:rsid w:val="009A4DFF"/>
    <w:rsid w:val="009A5369"/>
    <w:rsid w:val="009A5583"/>
    <w:rsid w:val="009A5934"/>
    <w:rsid w:val="009A65D4"/>
    <w:rsid w:val="009A675F"/>
    <w:rsid w:val="009A69D7"/>
    <w:rsid w:val="009A6C17"/>
    <w:rsid w:val="009A6E8B"/>
    <w:rsid w:val="009A70FB"/>
    <w:rsid w:val="009A7433"/>
    <w:rsid w:val="009A7961"/>
    <w:rsid w:val="009A79D5"/>
    <w:rsid w:val="009A7B94"/>
    <w:rsid w:val="009B0C2B"/>
    <w:rsid w:val="009B1160"/>
    <w:rsid w:val="009B18D2"/>
    <w:rsid w:val="009B1B5C"/>
    <w:rsid w:val="009B25BD"/>
    <w:rsid w:val="009B2DE3"/>
    <w:rsid w:val="009B3316"/>
    <w:rsid w:val="009B3787"/>
    <w:rsid w:val="009B3931"/>
    <w:rsid w:val="009B3CDF"/>
    <w:rsid w:val="009B3D74"/>
    <w:rsid w:val="009B403E"/>
    <w:rsid w:val="009B41CE"/>
    <w:rsid w:val="009B46CF"/>
    <w:rsid w:val="009B4A77"/>
    <w:rsid w:val="009B4AF5"/>
    <w:rsid w:val="009B4D62"/>
    <w:rsid w:val="009B4F9F"/>
    <w:rsid w:val="009B517C"/>
    <w:rsid w:val="009B5CE6"/>
    <w:rsid w:val="009B60A9"/>
    <w:rsid w:val="009B6163"/>
    <w:rsid w:val="009B6330"/>
    <w:rsid w:val="009B6466"/>
    <w:rsid w:val="009B6BB7"/>
    <w:rsid w:val="009B6DA6"/>
    <w:rsid w:val="009B767E"/>
    <w:rsid w:val="009B7BE6"/>
    <w:rsid w:val="009B7C01"/>
    <w:rsid w:val="009B7CF3"/>
    <w:rsid w:val="009B7EE7"/>
    <w:rsid w:val="009C09AE"/>
    <w:rsid w:val="009C09FE"/>
    <w:rsid w:val="009C10AA"/>
    <w:rsid w:val="009C13D4"/>
    <w:rsid w:val="009C1792"/>
    <w:rsid w:val="009C1FE9"/>
    <w:rsid w:val="009C254B"/>
    <w:rsid w:val="009C2C24"/>
    <w:rsid w:val="009C2DDA"/>
    <w:rsid w:val="009C3078"/>
    <w:rsid w:val="009C32F7"/>
    <w:rsid w:val="009C3797"/>
    <w:rsid w:val="009C391E"/>
    <w:rsid w:val="009C3B58"/>
    <w:rsid w:val="009C3C56"/>
    <w:rsid w:val="009C4172"/>
    <w:rsid w:val="009C4A49"/>
    <w:rsid w:val="009C4A84"/>
    <w:rsid w:val="009C4AE3"/>
    <w:rsid w:val="009C5DC2"/>
    <w:rsid w:val="009C6675"/>
    <w:rsid w:val="009C697E"/>
    <w:rsid w:val="009C73FD"/>
    <w:rsid w:val="009C76B6"/>
    <w:rsid w:val="009C787C"/>
    <w:rsid w:val="009D0206"/>
    <w:rsid w:val="009D033D"/>
    <w:rsid w:val="009D0718"/>
    <w:rsid w:val="009D0CC9"/>
    <w:rsid w:val="009D1C52"/>
    <w:rsid w:val="009D2116"/>
    <w:rsid w:val="009D278C"/>
    <w:rsid w:val="009D2825"/>
    <w:rsid w:val="009D2B6C"/>
    <w:rsid w:val="009D337A"/>
    <w:rsid w:val="009D4675"/>
    <w:rsid w:val="009D4F5B"/>
    <w:rsid w:val="009D5357"/>
    <w:rsid w:val="009D5413"/>
    <w:rsid w:val="009D5B3C"/>
    <w:rsid w:val="009D5BDF"/>
    <w:rsid w:val="009D6E06"/>
    <w:rsid w:val="009D7D41"/>
    <w:rsid w:val="009D7F21"/>
    <w:rsid w:val="009D7FF9"/>
    <w:rsid w:val="009E03F8"/>
    <w:rsid w:val="009E102E"/>
    <w:rsid w:val="009E157E"/>
    <w:rsid w:val="009E1DBE"/>
    <w:rsid w:val="009E2561"/>
    <w:rsid w:val="009E2BD3"/>
    <w:rsid w:val="009E3162"/>
    <w:rsid w:val="009E31F3"/>
    <w:rsid w:val="009E32BE"/>
    <w:rsid w:val="009E338F"/>
    <w:rsid w:val="009E400D"/>
    <w:rsid w:val="009E49FD"/>
    <w:rsid w:val="009E4DD2"/>
    <w:rsid w:val="009E51B5"/>
    <w:rsid w:val="009E5C90"/>
    <w:rsid w:val="009E6211"/>
    <w:rsid w:val="009E6240"/>
    <w:rsid w:val="009E6407"/>
    <w:rsid w:val="009E649F"/>
    <w:rsid w:val="009E666B"/>
    <w:rsid w:val="009E7022"/>
    <w:rsid w:val="009E71AD"/>
    <w:rsid w:val="009E76F4"/>
    <w:rsid w:val="009E7789"/>
    <w:rsid w:val="009E7B58"/>
    <w:rsid w:val="009E7C1E"/>
    <w:rsid w:val="009F006A"/>
    <w:rsid w:val="009F0DC2"/>
    <w:rsid w:val="009F152F"/>
    <w:rsid w:val="009F1E41"/>
    <w:rsid w:val="009F20C2"/>
    <w:rsid w:val="009F257D"/>
    <w:rsid w:val="009F28BA"/>
    <w:rsid w:val="009F2930"/>
    <w:rsid w:val="009F324B"/>
    <w:rsid w:val="009F3415"/>
    <w:rsid w:val="009F352C"/>
    <w:rsid w:val="009F365A"/>
    <w:rsid w:val="009F3875"/>
    <w:rsid w:val="009F3AA7"/>
    <w:rsid w:val="009F3DB0"/>
    <w:rsid w:val="009F4285"/>
    <w:rsid w:val="009F4D28"/>
    <w:rsid w:val="009F5458"/>
    <w:rsid w:val="009F57A1"/>
    <w:rsid w:val="009F5E75"/>
    <w:rsid w:val="009F66AD"/>
    <w:rsid w:val="009F6747"/>
    <w:rsid w:val="009F697F"/>
    <w:rsid w:val="009F6ABE"/>
    <w:rsid w:val="009F6B72"/>
    <w:rsid w:val="009F6DDC"/>
    <w:rsid w:val="009F70CA"/>
    <w:rsid w:val="009F73CE"/>
    <w:rsid w:val="009F7E3C"/>
    <w:rsid w:val="00A00283"/>
    <w:rsid w:val="00A00479"/>
    <w:rsid w:val="00A009DD"/>
    <w:rsid w:val="00A00CE6"/>
    <w:rsid w:val="00A00F76"/>
    <w:rsid w:val="00A0123D"/>
    <w:rsid w:val="00A01861"/>
    <w:rsid w:val="00A019BC"/>
    <w:rsid w:val="00A01A2C"/>
    <w:rsid w:val="00A01FC7"/>
    <w:rsid w:val="00A02935"/>
    <w:rsid w:val="00A02B36"/>
    <w:rsid w:val="00A02E7C"/>
    <w:rsid w:val="00A02FC9"/>
    <w:rsid w:val="00A03053"/>
    <w:rsid w:val="00A031D6"/>
    <w:rsid w:val="00A034D3"/>
    <w:rsid w:val="00A0358C"/>
    <w:rsid w:val="00A035E4"/>
    <w:rsid w:val="00A03C88"/>
    <w:rsid w:val="00A03F18"/>
    <w:rsid w:val="00A03F52"/>
    <w:rsid w:val="00A04DF6"/>
    <w:rsid w:val="00A04ED2"/>
    <w:rsid w:val="00A0520F"/>
    <w:rsid w:val="00A0579D"/>
    <w:rsid w:val="00A0593E"/>
    <w:rsid w:val="00A05A56"/>
    <w:rsid w:val="00A06400"/>
    <w:rsid w:val="00A06A79"/>
    <w:rsid w:val="00A06B52"/>
    <w:rsid w:val="00A06F18"/>
    <w:rsid w:val="00A07167"/>
    <w:rsid w:val="00A072F3"/>
    <w:rsid w:val="00A074B9"/>
    <w:rsid w:val="00A07531"/>
    <w:rsid w:val="00A076F3"/>
    <w:rsid w:val="00A07935"/>
    <w:rsid w:val="00A07F2D"/>
    <w:rsid w:val="00A10126"/>
    <w:rsid w:val="00A109A4"/>
    <w:rsid w:val="00A109C4"/>
    <w:rsid w:val="00A10FCA"/>
    <w:rsid w:val="00A11127"/>
    <w:rsid w:val="00A1115F"/>
    <w:rsid w:val="00A11BC5"/>
    <w:rsid w:val="00A1216C"/>
    <w:rsid w:val="00A124B1"/>
    <w:rsid w:val="00A1271D"/>
    <w:rsid w:val="00A12C76"/>
    <w:rsid w:val="00A12DB4"/>
    <w:rsid w:val="00A12F08"/>
    <w:rsid w:val="00A130DA"/>
    <w:rsid w:val="00A13368"/>
    <w:rsid w:val="00A13B71"/>
    <w:rsid w:val="00A13E38"/>
    <w:rsid w:val="00A145D0"/>
    <w:rsid w:val="00A14F25"/>
    <w:rsid w:val="00A15FF8"/>
    <w:rsid w:val="00A162B4"/>
    <w:rsid w:val="00A162C1"/>
    <w:rsid w:val="00A16788"/>
    <w:rsid w:val="00A170F9"/>
    <w:rsid w:val="00A17165"/>
    <w:rsid w:val="00A17401"/>
    <w:rsid w:val="00A17B19"/>
    <w:rsid w:val="00A17D06"/>
    <w:rsid w:val="00A2010F"/>
    <w:rsid w:val="00A2088B"/>
    <w:rsid w:val="00A20DF2"/>
    <w:rsid w:val="00A21066"/>
    <w:rsid w:val="00A212D4"/>
    <w:rsid w:val="00A21D01"/>
    <w:rsid w:val="00A21EBF"/>
    <w:rsid w:val="00A230E0"/>
    <w:rsid w:val="00A23257"/>
    <w:rsid w:val="00A2335D"/>
    <w:rsid w:val="00A23836"/>
    <w:rsid w:val="00A23964"/>
    <w:rsid w:val="00A23A3E"/>
    <w:rsid w:val="00A23F55"/>
    <w:rsid w:val="00A23FC4"/>
    <w:rsid w:val="00A24077"/>
    <w:rsid w:val="00A244A8"/>
    <w:rsid w:val="00A24D0D"/>
    <w:rsid w:val="00A24F1E"/>
    <w:rsid w:val="00A24FF5"/>
    <w:rsid w:val="00A26121"/>
    <w:rsid w:val="00A263A6"/>
    <w:rsid w:val="00A26495"/>
    <w:rsid w:val="00A26F23"/>
    <w:rsid w:val="00A2728F"/>
    <w:rsid w:val="00A27759"/>
    <w:rsid w:val="00A30A47"/>
    <w:rsid w:val="00A30CFD"/>
    <w:rsid w:val="00A311B1"/>
    <w:rsid w:val="00A312D5"/>
    <w:rsid w:val="00A317D7"/>
    <w:rsid w:val="00A31BDB"/>
    <w:rsid w:val="00A31FED"/>
    <w:rsid w:val="00A32205"/>
    <w:rsid w:val="00A32615"/>
    <w:rsid w:val="00A3277D"/>
    <w:rsid w:val="00A32A89"/>
    <w:rsid w:val="00A330BF"/>
    <w:rsid w:val="00A33280"/>
    <w:rsid w:val="00A3448D"/>
    <w:rsid w:val="00A34DDB"/>
    <w:rsid w:val="00A352C0"/>
    <w:rsid w:val="00A35356"/>
    <w:rsid w:val="00A353BC"/>
    <w:rsid w:val="00A36338"/>
    <w:rsid w:val="00A36727"/>
    <w:rsid w:val="00A3695B"/>
    <w:rsid w:val="00A36F47"/>
    <w:rsid w:val="00A37539"/>
    <w:rsid w:val="00A3796E"/>
    <w:rsid w:val="00A37D4E"/>
    <w:rsid w:val="00A40075"/>
    <w:rsid w:val="00A40168"/>
    <w:rsid w:val="00A4030A"/>
    <w:rsid w:val="00A4078E"/>
    <w:rsid w:val="00A419AE"/>
    <w:rsid w:val="00A420E1"/>
    <w:rsid w:val="00A422CF"/>
    <w:rsid w:val="00A422F3"/>
    <w:rsid w:val="00A42486"/>
    <w:rsid w:val="00A425B8"/>
    <w:rsid w:val="00A425D7"/>
    <w:rsid w:val="00A42600"/>
    <w:rsid w:val="00A42B0C"/>
    <w:rsid w:val="00A42B4E"/>
    <w:rsid w:val="00A42CC5"/>
    <w:rsid w:val="00A430F9"/>
    <w:rsid w:val="00A433B2"/>
    <w:rsid w:val="00A43DCA"/>
    <w:rsid w:val="00A4400B"/>
    <w:rsid w:val="00A442FE"/>
    <w:rsid w:val="00A448D2"/>
    <w:rsid w:val="00A44A09"/>
    <w:rsid w:val="00A454C3"/>
    <w:rsid w:val="00A45CA5"/>
    <w:rsid w:val="00A45F22"/>
    <w:rsid w:val="00A46149"/>
    <w:rsid w:val="00A46555"/>
    <w:rsid w:val="00A4691E"/>
    <w:rsid w:val="00A46B02"/>
    <w:rsid w:val="00A46D47"/>
    <w:rsid w:val="00A4727A"/>
    <w:rsid w:val="00A474D3"/>
    <w:rsid w:val="00A50B3B"/>
    <w:rsid w:val="00A50D94"/>
    <w:rsid w:val="00A512FD"/>
    <w:rsid w:val="00A51995"/>
    <w:rsid w:val="00A51AA3"/>
    <w:rsid w:val="00A52562"/>
    <w:rsid w:val="00A525E7"/>
    <w:rsid w:val="00A52A39"/>
    <w:rsid w:val="00A53044"/>
    <w:rsid w:val="00A532DA"/>
    <w:rsid w:val="00A534C2"/>
    <w:rsid w:val="00A535E4"/>
    <w:rsid w:val="00A55012"/>
    <w:rsid w:val="00A550E1"/>
    <w:rsid w:val="00A55726"/>
    <w:rsid w:val="00A558B3"/>
    <w:rsid w:val="00A55DAC"/>
    <w:rsid w:val="00A56664"/>
    <w:rsid w:val="00A56900"/>
    <w:rsid w:val="00A56A7C"/>
    <w:rsid w:val="00A56CED"/>
    <w:rsid w:val="00A5722B"/>
    <w:rsid w:val="00A5747C"/>
    <w:rsid w:val="00A57CAA"/>
    <w:rsid w:val="00A57CD0"/>
    <w:rsid w:val="00A6139D"/>
    <w:rsid w:val="00A61D3D"/>
    <w:rsid w:val="00A62A82"/>
    <w:rsid w:val="00A63056"/>
    <w:rsid w:val="00A635DF"/>
    <w:rsid w:val="00A63623"/>
    <w:rsid w:val="00A6426F"/>
    <w:rsid w:val="00A64AB0"/>
    <w:rsid w:val="00A64CFA"/>
    <w:rsid w:val="00A64D68"/>
    <w:rsid w:val="00A650A8"/>
    <w:rsid w:val="00A657E0"/>
    <w:rsid w:val="00A65CA0"/>
    <w:rsid w:val="00A660D1"/>
    <w:rsid w:val="00A66265"/>
    <w:rsid w:val="00A66B0C"/>
    <w:rsid w:val="00A66B55"/>
    <w:rsid w:val="00A66F2D"/>
    <w:rsid w:val="00A6714C"/>
    <w:rsid w:val="00A67360"/>
    <w:rsid w:val="00A676E3"/>
    <w:rsid w:val="00A679F0"/>
    <w:rsid w:val="00A67D0D"/>
    <w:rsid w:val="00A70034"/>
    <w:rsid w:val="00A70103"/>
    <w:rsid w:val="00A70338"/>
    <w:rsid w:val="00A70480"/>
    <w:rsid w:val="00A70A27"/>
    <w:rsid w:val="00A70FBA"/>
    <w:rsid w:val="00A71088"/>
    <w:rsid w:val="00A71246"/>
    <w:rsid w:val="00A71E5B"/>
    <w:rsid w:val="00A7229D"/>
    <w:rsid w:val="00A72537"/>
    <w:rsid w:val="00A727E7"/>
    <w:rsid w:val="00A72844"/>
    <w:rsid w:val="00A72C0F"/>
    <w:rsid w:val="00A72D6F"/>
    <w:rsid w:val="00A73A98"/>
    <w:rsid w:val="00A742D6"/>
    <w:rsid w:val="00A7455A"/>
    <w:rsid w:val="00A7455E"/>
    <w:rsid w:val="00A745C2"/>
    <w:rsid w:val="00A75267"/>
    <w:rsid w:val="00A76389"/>
    <w:rsid w:val="00A7689B"/>
    <w:rsid w:val="00A76F3E"/>
    <w:rsid w:val="00A8097B"/>
    <w:rsid w:val="00A80FD3"/>
    <w:rsid w:val="00A8103F"/>
    <w:rsid w:val="00A81193"/>
    <w:rsid w:val="00A81DDE"/>
    <w:rsid w:val="00A82434"/>
    <w:rsid w:val="00A8274F"/>
    <w:rsid w:val="00A82A5E"/>
    <w:rsid w:val="00A82D3D"/>
    <w:rsid w:val="00A83001"/>
    <w:rsid w:val="00A83392"/>
    <w:rsid w:val="00A84278"/>
    <w:rsid w:val="00A84703"/>
    <w:rsid w:val="00A84712"/>
    <w:rsid w:val="00A84C2F"/>
    <w:rsid w:val="00A84D9C"/>
    <w:rsid w:val="00A84DED"/>
    <w:rsid w:val="00A85152"/>
    <w:rsid w:val="00A851BA"/>
    <w:rsid w:val="00A85255"/>
    <w:rsid w:val="00A862AC"/>
    <w:rsid w:val="00A86386"/>
    <w:rsid w:val="00A864B2"/>
    <w:rsid w:val="00A86FA7"/>
    <w:rsid w:val="00A87562"/>
    <w:rsid w:val="00A90F90"/>
    <w:rsid w:val="00A918A3"/>
    <w:rsid w:val="00A91C2F"/>
    <w:rsid w:val="00A922C0"/>
    <w:rsid w:val="00A935DA"/>
    <w:rsid w:val="00A936BC"/>
    <w:rsid w:val="00A9383A"/>
    <w:rsid w:val="00A93F68"/>
    <w:rsid w:val="00A94389"/>
    <w:rsid w:val="00A954B8"/>
    <w:rsid w:val="00A95579"/>
    <w:rsid w:val="00A95D2F"/>
    <w:rsid w:val="00A96424"/>
    <w:rsid w:val="00A96D9E"/>
    <w:rsid w:val="00A96EAD"/>
    <w:rsid w:val="00A96F5B"/>
    <w:rsid w:val="00A975E6"/>
    <w:rsid w:val="00A976DF"/>
    <w:rsid w:val="00A9771C"/>
    <w:rsid w:val="00A979F7"/>
    <w:rsid w:val="00AA018A"/>
    <w:rsid w:val="00AA03ED"/>
    <w:rsid w:val="00AA0A11"/>
    <w:rsid w:val="00AA0E06"/>
    <w:rsid w:val="00AA1333"/>
    <w:rsid w:val="00AA15F3"/>
    <w:rsid w:val="00AA17CA"/>
    <w:rsid w:val="00AA1831"/>
    <w:rsid w:val="00AA1B99"/>
    <w:rsid w:val="00AA1F8A"/>
    <w:rsid w:val="00AA1FD5"/>
    <w:rsid w:val="00AA251A"/>
    <w:rsid w:val="00AA27DE"/>
    <w:rsid w:val="00AA35B2"/>
    <w:rsid w:val="00AA38C5"/>
    <w:rsid w:val="00AA3F90"/>
    <w:rsid w:val="00AA4456"/>
    <w:rsid w:val="00AA46C6"/>
    <w:rsid w:val="00AA4C0C"/>
    <w:rsid w:val="00AA4C15"/>
    <w:rsid w:val="00AA4CAE"/>
    <w:rsid w:val="00AA4D88"/>
    <w:rsid w:val="00AA5104"/>
    <w:rsid w:val="00AA567D"/>
    <w:rsid w:val="00AA609C"/>
    <w:rsid w:val="00AA6297"/>
    <w:rsid w:val="00AA62E7"/>
    <w:rsid w:val="00AA70F0"/>
    <w:rsid w:val="00AA762E"/>
    <w:rsid w:val="00AA7A21"/>
    <w:rsid w:val="00AA7A93"/>
    <w:rsid w:val="00AB02B6"/>
    <w:rsid w:val="00AB06B2"/>
    <w:rsid w:val="00AB0F48"/>
    <w:rsid w:val="00AB15C0"/>
    <w:rsid w:val="00AB15E3"/>
    <w:rsid w:val="00AB160B"/>
    <w:rsid w:val="00AB19D1"/>
    <w:rsid w:val="00AB1EAD"/>
    <w:rsid w:val="00AB21E6"/>
    <w:rsid w:val="00AB2645"/>
    <w:rsid w:val="00AB3096"/>
    <w:rsid w:val="00AB3251"/>
    <w:rsid w:val="00AB367D"/>
    <w:rsid w:val="00AB46C4"/>
    <w:rsid w:val="00AB49D0"/>
    <w:rsid w:val="00AB4AF8"/>
    <w:rsid w:val="00AB4FB9"/>
    <w:rsid w:val="00AB522F"/>
    <w:rsid w:val="00AB5282"/>
    <w:rsid w:val="00AB5355"/>
    <w:rsid w:val="00AB583C"/>
    <w:rsid w:val="00AB5AD3"/>
    <w:rsid w:val="00AB5B09"/>
    <w:rsid w:val="00AB5DEC"/>
    <w:rsid w:val="00AB5FDF"/>
    <w:rsid w:val="00AB6983"/>
    <w:rsid w:val="00AB6B86"/>
    <w:rsid w:val="00AC03AB"/>
    <w:rsid w:val="00AC05C2"/>
    <w:rsid w:val="00AC0AE6"/>
    <w:rsid w:val="00AC0CC6"/>
    <w:rsid w:val="00AC0D94"/>
    <w:rsid w:val="00AC1326"/>
    <w:rsid w:val="00AC17E7"/>
    <w:rsid w:val="00AC1BE9"/>
    <w:rsid w:val="00AC1C29"/>
    <w:rsid w:val="00AC2A4B"/>
    <w:rsid w:val="00AC3D98"/>
    <w:rsid w:val="00AC3DA6"/>
    <w:rsid w:val="00AC4469"/>
    <w:rsid w:val="00AC4677"/>
    <w:rsid w:val="00AC47E2"/>
    <w:rsid w:val="00AC47F5"/>
    <w:rsid w:val="00AC4DA9"/>
    <w:rsid w:val="00AC648C"/>
    <w:rsid w:val="00AC6503"/>
    <w:rsid w:val="00AC6909"/>
    <w:rsid w:val="00AC6B29"/>
    <w:rsid w:val="00AC6C7B"/>
    <w:rsid w:val="00AC6D9F"/>
    <w:rsid w:val="00AC7141"/>
    <w:rsid w:val="00AC72C5"/>
    <w:rsid w:val="00AC74C3"/>
    <w:rsid w:val="00AC77DF"/>
    <w:rsid w:val="00AC7831"/>
    <w:rsid w:val="00AC78D5"/>
    <w:rsid w:val="00AD014E"/>
    <w:rsid w:val="00AD066A"/>
    <w:rsid w:val="00AD085A"/>
    <w:rsid w:val="00AD0DE5"/>
    <w:rsid w:val="00AD11E8"/>
    <w:rsid w:val="00AD2701"/>
    <w:rsid w:val="00AD2985"/>
    <w:rsid w:val="00AD3C3D"/>
    <w:rsid w:val="00AD3C66"/>
    <w:rsid w:val="00AD3CC1"/>
    <w:rsid w:val="00AD3EA9"/>
    <w:rsid w:val="00AD40B6"/>
    <w:rsid w:val="00AD4172"/>
    <w:rsid w:val="00AD452C"/>
    <w:rsid w:val="00AD549F"/>
    <w:rsid w:val="00AD558B"/>
    <w:rsid w:val="00AD5E6B"/>
    <w:rsid w:val="00AD6427"/>
    <w:rsid w:val="00AD7214"/>
    <w:rsid w:val="00AD7E45"/>
    <w:rsid w:val="00AE046E"/>
    <w:rsid w:val="00AE0A7B"/>
    <w:rsid w:val="00AE0C5B"/>
    <w:rsid w:val="00AE1344"/>
    <w:rsid w:val="00AE141E"/>
    <w:rsid w:val="00AE163E"/>
    <w:rsid w:val="00AE17D4"/>
    <w:rsid w:val="00AE17FA"/>
    <w:rsid w:val="00AE195B"/>
    <w:rsid w:val="00AE195C"/>
    <w:rsid w:val="00AE1B33"/>
    <w:rsid w:val="00AE2160"/>
    <w:rsid w:val="00AE221A"/>
    <w:rsid w:val="00AE2E86"/>
    <w:rsid w:val="00AE3263"/>
    <w:rsid w:val="00AE3545"/>
    <w:rsid w:val="00AE355F"/>
    <w:rsid w:val="00AE37C8"/>
    <w:rsid w:val="00AE3928"/>
    <w:rsid w:val="00AE3C5D"/>
    <w:rsid w:val="00AE42CF"/>
    <w:rsid w:val="00AE473E"/>
    <w:rsid w:val="00AE4F69"/>
    <w:rsid w:val="00AE5269"/>
    <w:rsid w:val="00AE5AC1"/>
    <w:rsid w:val="00AE5E08"/>
    <w:rsid w:val="00AE6958"/>
    <w:rsid w:val="00AE6E00"/>
    <w:rsid w:val="00AE76D1"/>
    <w:rsid w:val="00AE7AE5"/>
    <w:rsid w:val="00AE7B1D"/>
    <w:rsid w:val="00AE7C5B"/>
    <w:rsid w:val="00AE7F15"/>
    <w:rsid w:val="00AF0175"/>
    <w:rsid w:val="00AF074A"/>
    <w:rsid w:val="00AF09DD"/>
    <w:rsid w:val="00AF0B41"/>
    <w:rsid w:val="00AF0CC5"/>
    <w:rsid w:val="00AF0DFF"/>
    <w:rsid w:val="00AF14CC"/>
    <w:rsid w:val="00AF188D"/>
    <w:rsid w:val="00AF18CB"/>
    <w:rsid w:val="00AF1CA4"/>
    <w:rsid w:val="00AF1CB7"/>
    <w:rsid w:val="00AF1D5C"/>
    <w:rsid w:val="00AF24F1"/>
    <w:rsid w:val="00AF2AC3"/>
    <w:rsid w:val="00AF3DA5"/>
    <w:rsid w:val="00AF4393"/>
    <w:rsid w:val="00AF4C15"/>
    <w:rsid w:val="00AF4F70"/>
    <w:rsid w:val="00AF4F9B"/>
    <w:rsid w:val="00AF5168"/>
    <w:rsid w:val="00AF56F6"/>
    <w:rsid w:val="00AF5913"/>
    <w:rsid w:val="00AF60C0"/>
    <w:rsid w:val="00AF60D6"/>
    <w:rsid w:val="00AF641F"/>
    <w:rsid w:val="00AF6556"/>
    <w:rsid w:val="00AF681E"/>
    <w:rsid w:val="00AF7617"/>
    <w:rsid w:val="00AF7E66"/>
    <w:rsid w:val="00B001BE"/>
    <w:rsid w:val="00B003AB"/>
    <w:rsid w:val="00B0053E"/>
    <w:rsid w:val="00B01084"/>
    <w:rsid w:val="00B0108E"/>
    <w:rsid w:val="00B01B73"/>
    <w:rsid w:val="00B01C81"/>
    <w:rsid w:val="00B01ED0"/>
    <w:rsid w:val="00B02261"/>
    <w:rsid w:val="00B02377"/>
    <w:rsid w:val="00B024DD"/>
    <w:rsid w:val="00B025FE"/>
    <w:rsid w:val="00B0280D"/>
    <w:rsid w:val="00B028EB"/>
    <w:rsid w:val="00B02A98"/>
    <w:rsid w:val="00B03C1A"/>
    <w:rsid w:val="00B04673"/>
    <w:rsid w:val="00B04768"/>
    <w:rsid w:val="00B047FB"/>
    <w:rsid w:val="00B04DB1"/>
    <w:rsid w:val="00B04DFF"/>
    <w:rsid w:val="00B050DC"/>
    <w:rsid w:val="00B063A3"/>
    <w:rsid w:val="00B069D7"/>
    <w:rsid w:val="00B06AA6"/>
    <w:rsid w:val="00B06D3C"/>
    <w:rsid w:val="00B07062"/>
    <w:rsid w:val="00B071C1"/>
    <w:rsid w:val="00B07397"/>
    <w:rsid w:val="00B0770F"/>
    <w:rsid w:val="00B077D2"/>
    <w:rsid w:val="00B07A1F"/>
    <w:rsid w:val="00B07B89"/>
    <w:rsid w:val="00B07E0D"/>
    <w:rsid w:val="00B07EFE"/>
    <w:rsid w:val="00B108B1"/>
    <w:rsid w:val="00B10BAA"/>
    <w:rsid w:val="00B10C5F"/>
    <w:rsid w:val="00B10E3C"/>
    <w:rsid w:val="00B10F8F"/>
    <w:rsid w:val="00B11F71"/>
    <w:rsid w:val="00B12437"/>
    <w:rsid w:val="00B124FA"/>
    <w:rsid w:val="00B12542"/>
    <w:rsid w:val="00B125E1"/>
    <w:rsid w:val="00B12C59"/>
    <w:rsid w:val="00B134D5"/>
    <w:rsid w:val="00B13511"/>
    <w:rsid w:val="00B13B78"/>
    <w:rsid w:val="00B13BE8"/>
    <w:rsid w:val="00B13CC3"/>
    <w:rsid w:val="00B14462"/>
    <w:rsid w:val="00B145F1"/>
    <w:rsid w:val="00B152A1"/>
    <w:rsid w:val="00B1531A"/>
    <w:rsid w:val="00B153F8"/>
    <w:rsid w:val="00B154F3"/>
    <w:rsid w:val="00B159E8"/>
    <w:rsid w:val="00B16216"/>
    <w:rsid w:val="00B163AA"/>
    <w:rsid w:val="00B171F9"/>
    <w:rsid w:val="00B17768"/>
    <w:rsid w:val="00B20748"/>
    <w:rsid w:val="00B20A6D"/>
    <w:rsid w:val="00B21107"/>
    <w:rsid w:val="00B211D4"/>
    <w:rsid w:val="00B21353"/>
    <w:rsid w:val="00B21A7F"/>
    <w:rsid w:val="00B21AE7"/>
    <w:rsid w:val="00B21B78"/>
    <w:rsid w:val="00B21DA8"/>
    <w:rsid w:val="00B21DBD"/>
    <w:rsid w:val="00B2328D"/>
    <w:rsid w:val="00B2358C"/>
    <w:rsid w:val="00B23E80"/>
    <w:rsid w:val="00B240CB"/>
    <w:rsid w:val="00B24EED"/>
    <w:rsid w:val="00B24FF0"/>
    <w:rsid w:val="00B25392"/>
    <w:rsid w:val="00B25ADA"/>
    <w:rsid w:val="00B25D05"/>
    <w:rsid w:val="00B2616B"/>
    <w:rsid w:val="00B26F5B"/>
    <w:rsid w:val="00B27301"/>
    <w:rsid w:val="00B276D8"/>
    <w:rsid w:val="00B30442"/>
    <w:rsid w:val="00B305B0"/>
    <w:rsid w:val="00B30FAB"/>
    <w:rsid w:val="00B31D18"/>
    <w:rsid w:val="00B32018"/>
    <w:rsid w:val="00B322CD"/>
    <w:rsid w:val="00B323B0"/>
    <w:rsid w:val="00B327C4"/>
    <w:rsid w:val="00B32D22"/>
    <w:rsid w:val="00B3322E"/>
    <w:rsid w:val="00B332DE"/>
    <w:rsid w:val="00B33563"/>
    <w:rsid w:val="00B336E0"/>
    <w:rsid w:val="00B34ADD"/>
    <w:rsid w:val="00B34D31"/>
    <w:rsid w:val="00B34E62"/>
    <w:rsid w:val="00B359B2"/>
    <w:rsid w:val="00B35FB0"/>
    <w:rsid w:val="00B36091"/>
    <w:rsid w:val="00B36288"/>
    <w:rsid w:val="00B367BF"/>
    <w:rsid w:val="00B36CDA"/>
    <w:rsid w:val="00B36CEA"/>
    <w:rsid w:val="00B371BB"/>
    <w:rsid w:val="00B37381"/>
    <w:rsid w:val="00B37D4A"/>
    <w:rsid w:val="00B40031"/>
    <w:rsid w:val="00B401CA"/>
    <w:rsid w:val="00B4061D"/>
    <w:rsid w:val="00B409FC"/>
    <w:rsid w:val="00B40C31"/>
    <w:rsid w:val="00B40CE6"/>
    <w:rsid w:val="00B4144A"/>
    <w:rsid w:val="00B4149B"/>
    <w:rsid w:val="00B414A6"/>
    <w:rsid w:val="00B41612"/>
    <w:rsid w:val="00B41727"/>
    <w:rsid w:val="00B42276"/>
    <w:rsid w:val="00B428F6"/>
    <w:rsid w:val="00B42E94"/>
    <w:rsid w:val="00B4314C"/>
    <w:rsid w:val="00B43817"/>
    <w:rsid w:val="00B439F8"/>
    <w:rsid w:val="00B43B92"/>
    <w:rsid w:val="00B44176"/>
    <w:rsid w:val="00B4451C"/>
    <w:rsid w:val="00B44887"/>
    <w:rsid w:val="00B448C0"/>
    <w:rsid w:val="00B4492D"/>
    <w:rsid w:val="00B44BA9"/>
    <w:rsid w:val="00B45184"/>
    <w:rsid w:val="00B4528F"/>
    <w:rsid w:val="00B4533C"/>
    <w:rsid w:val="00B45389"/>
    <w:rsid w:val="00B457E9"/>
    <w:rsid w:val="00B45812"/>
    <w:rsid w:val="00B45B52"/>
    <w:rsid w:val="00B4690A"/>
    <w:rsid w:val="00B46B0E"/>
    <w:rsid w:val="00B46B4E"/>
    <w:rsid w:val="00B46E70"/>
    <w:rsid w:val="00B47281"/>
    <w:rsid w:val="00B475E6"/>
    <w:rsid w:val="00B476D4"/>
    <w:rsid w:val="00B47B47"/>
    <w:rsid w:val="00B47D5E"/>
    <w:rsid w:val="00B47D81"/>
    <w:rsid w:val="00B50231"/>
    <w:rsid w:val="00B50A81"/>
    <w:rsid w:val="00B50CE9"/>
    <w:rsid w:val="00B50EA1"/>
    <w:rsid w:val="00B5143E"/>
    <w:rsid w:val="00B51798"/>
    <w:rsid w:val="00B517C8"/>
    <w:rsid w:val="00B51B88"/>
    <w:rsid w:val="00B51C7E"/>
    <w:rsid w:val="00B52269"/>
    <w:rsid w:val="00B522EB"/>
    <w:rsid w:val="00B5292B"/>
    <w:rsid w:val="00B52D6F"/>
    <w:rsid w:val="00B5373A"/>
    <w:rsid w:val="00B537A1"/>
    <w:rsid w:val="00B539CA"/>
    <w:rsid w:val="00B54240"/>
    <w:rsid w:val="00B54487"/>
    <w:rsid w:val="00B54725"/>
    <w:rsid w:val="00B5478B"/>
    <w:rsid w:val="00B5491A"/>
    <w:rsid w:val="00B54A0B"/>
    <w:rsid w:val="00B54FFE"/>
    <w:rsid w:val="00B5537E"/>
    <w:rsid w:val="00B553D8"/>
    <w:rsid w:val="00B564C9"/>
    <w:rsid w:val="00B56538"/>
    <w:rsid w:val="00B565AF"/>
    <w:rsid w:val="00B56738"/>
    <w:rsid w:val="00B56798"/>
    <w:rsid w:val="00B5747F"/>
    <w:rsid w:val="00B574A0"/>
    <w:rsid w:val="00B574CC"/>
    <w:rsid w:val="00B574D8"/>
    <w:rsid w:val="00B5766F"/>
    <w:rsid w:val="00B577E0"/>
    <w:rsid w:val="00B57870"/>
    <w:rsid w:val="00B57C50"/>
    <w:rsid w:val="00B57E51"/>
    <w:rsid w:val="00B57FA5"/>
    <w:rsid w:val="00B60229"/>
    <w:rsid w:val="00B6040E"/>
    <w:rsid w:val="00B607B0"/>
    <w:rsid w:val="00B6097B"/>
    <w:rsid w:val="00B60FE9"/>
    <w:rsid w:val="00B612C8"/>
    <w:rsid w:val="00B61B33"/>
    <w:rsid w:val="00B61C02"/>
    <w:rsid w:val="00B62523"/>
    <w:rsid w:val="00B62B0E"/>
    <w:rsid w:val="00B62BDC"/>
    <w:rsid w:val="00B6330F"/>
    <w:rsid w:val="00B63341"/>
    <w:rsid w:val="00B636FB"/>
    <w:rsid w:val="00B637C9"/>
    <w:rsid w:val="00B63C15"/>
    <w:rsid w:val="00B64074"/>
    <w:rsid w:val="00B6435F"/>
    <w:rsid w:val="00B64400"/>
    <w:rsid w:val="00B644BC"/>
    <w:rsid w:val="00B649AE"/>
    <w:rsid w:val="00B64D31"/>
    <w:rsid w:val="00B654BD"/>
    <w:rsid w:val="00B659E6"/>
    <w:rsid w:val="00B65A89"/>
    <w:rsid w:val="00B66324"/>
    <w:rsid w:val="00B663EB"/>
    <w:rsid w:val="00B666AD"/>
    <w:rsid w:val="00B666DA"/>
    <w:rsid w:val="00B6677D"/>
    <w:rsid w:val="00B66E92"/>
    <w:rsid w:val="00B66FFA"/>
    <w:rsid w:val="00B67517"/>
    <w:rsid w:val="00B677AE"/>
    <w:rsid w:val="00B70016"/>
    <w:rsid w:val="00B701E9"/>
    <w:rsid w:val="00B70363"/>
    <w:rsid w:val="00B703DB"/>
    <w:rsid w:val="00B7117B"/>
    <w:rsid w:val="00B7160A"/>
    <w:rsid w:val="00B719EA"/>
    <w:rsid w:val="00B71B41"/>
    <w:rsid w:val="00B71B5A"/>
    <w:rsid w:val="00B721C1"/>
    <w:rsid w:val="00B72384"/>
    <w:rsid w:val="00B723F1"/>
    <w:rsid w:val="00B7244A"/>
    <w:rsid w:val="00B72806"/>
    <w:rsid w:val="00B7288A"/>
    <w:rsid w:val="00B72D40"/>
    <w:rsid w:val="00B7321E"/>
    <w:rsid w:val="00B73386"/>
    <w:rsid w:val="00B738FC"/>
    <w:rsid w:val="00B73D55"/>
    <w:rsid w:val="00B7425D"/>
    <w:rsid w:val="00B74C65"/>
    <w:rsid w:val="00B760D9"/>
    <w:rsid w:val="00B764EC"/>
    <w:rsid w:val="00B76722"/>
    <w:rsid w:val="00B76931"/>
    <w:rsid w:val="00B77058"/>
    <w:rsid w:val="00B7748B"/>
    <w:rsid w:val="00B77672"/>
    <w:rsid w:val="00B77724"/>
    <w:rsid w:val="00B7794C"/>
    <w:rsid w:val="00B77B61"/>
    <w:rsid w:val="00B77BC2"/>
    <w:rsid w:val="00B80582"/>
    <w:rsid w:val="00B8072F"/>
    <w:rsid w:val="00B80906"/>
    <w:rsid w:val="00B82110"/>
    <w:rsid w:val="00B823E1"/>
    <w:rsid w:val="00B82608"/>
    <w:rsid w:val="00B83BCC"/>
    <w:rsid w:val="00B83F54"/>
    <w:rsid w:val="00B840D4"/>
    <w:rsid w:val="00B84E1E"/>
    <w:rsid w:val="00B85460"/>
    <w:rsid w:val="00B85721"/>
    <w:rsid w:val="00B85EF8"/>
    <w:rsid w:val="00B86477"/>
    <w:rsid w:val="00B866D2"/>
    <w:rsid w:val="00B86968"/>
    <w:rsid w:val="00B870A5"/>
    <w:rsid w:val="00B870BF"/>
    <w:rsid w:val="00B87583"/>
    <w:rsid w:val="00B8762B"/>
    <w:rsid w:val="00B878F9"/>
    <w:rsid w:val="00B90D79"/>
    <w:rsid w:val="00B90E15"/>
    <w:rsid w:val="00B90E8C"/>
    <w:rsid w:val="00B90EE1"/>
    <w:rsid w:val="00B90FDA"/>
    <w:rsid w:val="00B912BF"/>
    <w:rsid w:val="00B9170B"/>
    <w:rsid w:val="00B91CC2"/>
    <w:rsid w:val="00B92238"/>
    <w:rsid w:val="00B9249C"/>
    <w:rsid w:val="00B92782"/>
    <w:rsid w:val="00B92852"/>
    <w:rsid w:val="00B92DCA"/>
    <w:rsid w:val="00B92EE4"/>
    <w:rsid w:val="00B9352B"/>
    <w:rsid w:val="00B93593"/>
    <w:rsid w:val="00B938AB"/>
    <w:rsid w:val="00B93A01"/>
    <w:rsid w:val="00B93C06"/>
    <w:rsid w:val="00B93DC2"/>
    <w:rsid w:val="00B946F4"/>
    <w:rsid w:val="00B94981"/>
    <w:rsid w:val="00B95172"/>
    <w:rsid w:val="00B9543C"/>
    <w:rsid w:val="00B954DA"/>
    <w:rsid w:val="00B95948"/>
    <w:rsid w:val="00B95D07"/>
    <w:rsid w:val="00B961B6"/>
    <w:rsid w:val="00B962B2"/>
    <w:rsid w:val="00B96319"/>
    <w:rsid w:val="00B967E2"/>
    <w:rsid w:val="00B96B7C"/>
    <w:rsid w:val="00B96D0A"/>
    <w:rsid w:val="00B97279"/>
    <w:rsid w:val="00B977B0"/>
    <w:rsid w:val="00B97BFD"/>
    <w:rsid w:val="00B97F00"/>
    <w:rsid w:val="00BA07E3"/>
    <w:rsid w:val="00BA0D5A"/>
    <w:rsid w:val="00BA0E49"/>
    <w:rsid w:val="00BA1035"/>
    <w:rsid w:val="00BA1166"/>
    <w:rsid w:val="00BA1570"/>
    <w:rsid w:val="00BA1FEA"/>
    <w:rsid w:val="00BA2010"/>
    <w:rsid w:val="00BA221A"/>
    <w:rsid w:val="00BA29AB"/>
    <w:rsid w:val="00BA2DC5"/>
    <w:rsid w:val="00BA2E7A"/>
    <w:rsid w:val="00BA2E80"/>
    <w:rsid w:val="00BA32CB"/>
    <w:rsid w:val="00BA3325"/>
    <w:rsid w:val="00BA38B0"/>
    <w:rsid w:val="00BA3CAF"/>
    <w:rsid w:val="00BA4815"/>
    <w:rsid w:val="00BA4A1B"/>
    <w:rsid w:val="00BA50B6"/>
    <w:rsid w:val="00BA5168"/>
    <w:rsid w:val="00BA5172"/>
    <w:rsid w:val="00BA5200"/>
    <w:rsid w:val="00BA60E2"/>
    <w:rsid w:val="00BA6D17"/>
    <w:rsid w:val="00BA79F0"/>
    <w:rsid w:val="00BA7E1C"/>
    <w:rsid w:val="00BB028A"/>
    <w:rsid w:val="00BB03FD"/>
    <w:rsid w:val="00BB044F"/>
    <w:rsid w:val="00BB0473"/>
    <w:rsid w:val="00BB1542"/>
    <w:rsid w:val="00BB16F3"/>
    <w:rsid w:val="00BB185A"/>
    <w:rsid w:val="00BB2164"/>
    <w:rsid w:val="00BB231C"/>
    <w:rsid w:val="00BB24B3"/>
    <w:rsid w:val="00BB42E6"/>
    <w:rsid w:val="00BB4B2E"/>
    <w:rsid w:val="00BB50DE"/>
    <w:rsid w:val="00BB5A98"/>
    <w:rsid w:val="00BB5EFE"/>
    <w:rsid w:val="00BB6811"/>
    <w:rsid w:val="00BB6A3D"/>
    <w:rsid w:val="00BB7540"/>
    <w:rsid w:val="00BB7C94"/>
    <w:rsid w:val="00BB7EB0"/>
    <w:rsid w:val="00BC0733"/>
    <w:rsid w:val="00BC0C8F"/>
    <w:rsid w:val="00BC0F9C"/>
    <w:rsid w:val="00BC1006"/>
    <w:rsid w:val="00BC120D"/>
    <w:rsid w:val="00BC168C"/>
    <w:rsid w:val="00BC1EF8"/>
    <w:rsid w:val="00BC2129"/>
    <w:rsid w:val="00BC2168"/>
    <w:rsid w:val="00BC26B7"/>
    <w:rsid w:val="00BC2926"/>
    <w:rsid w:val="00BC321D"/>
    <w:rsid w:val="00BC38C3"/>
    <w:rsid w:val="00BC3C43"/>
    <w:rsid w:val="00BC4957"/>
    <w:rsid w:val="00BC4BAE"/>
    <w:rsid w:val="00BC54B1"/>
    <w:rsid w:val="00BC5771"/>
    <w:rsid w:val="00BC5B86"/>
    <w:rsid w:val="00BC5F4E"/>
    <w:rsid w:val="00BC609A"/>
    <w:rsid w:val="00BC655D"/>
    <w:rsid w:val="00BC687A"/>
    <w:rsid w:val="00BC694B"/>
    <w:rsid w:val="00BC6A93"/>
    <w:rsid w:val="00BC740B"/>
    <w:rsid w:val="00BC7CE3"/>
    <w:rsid w:val="00BC7D91"/>
    <w:rsid w:val="00BC7DA1"/>
    <w:rsid w:val="00BC7E7E"/>
    <w:rsid w:val="00BD04A2"/>
    <w:rsid w:val="00BD0A56"/>
    <w:rsid w:val="00BD0B57"/>
    <w:rsid w:val="00BD0B7A"/>
    <w:rsid w:val="00BD0DCF"/>
    <w:rsid w:val="00BD1ADC"/>
    <w:rsid w:val="00BD1C83"/>
    <w:rsid w:val="00BD1E29"/>
    <w:rsid w:val="00BD1F71"/>
    <w:rsid w:val="00BD29C7"/>
    <w:rsid w:val="00BD2C8E"/>
    <w:rsid w:val="00BD3067"/>
    <w:rsid w:val="00BD3097"/>
    <w:rsid w:val="00BD340A"/>
    <w:rsid w:val="00BD39C8"/>
    <w:rsid w:val="00BD4025"/>
    <w:rsid w:val="00BD42EE"/>
    <w:rsid w:val="00BD4635"/>
    <w:rsid w:val="00BD4A19"/>
    <w:rsid w:val="00BD4B29"/>
    <w:rsid w:val="00BD620C"/>
    <w:rsid w:val="00BD6376"/>
    <w:rsid w:val="00BD717F"/>
    <w:rsid w:val="00BD7592"/>
    <w:rsid w:val="00BD7775"/>
    <w:rsid w:val="00BD7C18"/>
    <w:rsid w:val="00BE0060"/>
    <w:rsid w:val="00BE02A7"/>
    <w:rsid w:val="00BE041F"/>
    <w:rsid w:val="00BE04A0"/>
    <w:rsid w:val="00BE0517"/>
    <w:rsid w:val="00BE0904"/>
    <w:rsid w:val="00BE09A8"/>
    <w:rsid w:val="00BE0F24"/>
    <w:rsid w:val="00BE1239"/>
    <w:rsid w:val="00BE133B"/>
    <w:rsid w:val="00BE1971"/>
    <w:rsid w:val="00BE1F90"/>
    <w:rsid w:val="00BE215B"/>
    <w:rsid w:val="00BE38D5"/>
    <w:rsid w:val="00BE3D05"/>
    <w:rsid w:val="00BE3EB0"/>
    <w:rsid w:val="00BE4290"/>
    <w:rsid w:val="00BE4767"/>
    <w:rsid w:val="00BE4B51"/>
    <w:rsid w:val="00BE5056"/>
    <w:rsid w:val="00BE523D"/>
    <w:rsid w:val="00BE5471"/>
    <w:rsid w:val="00BE5A75"/>
    <w:rsid w:val="00BE64FC"/>
    <w:rsid w:val="00BE6E5E"/>
    <w:rsid w:val="00BE7253"/>
    <w:rsid w:val="00BE76F2"/>
    <w:rsid w:val="00BE7A30"/>
    <w:rsid w:val="00BE7B0B"/>
    <w:rsid w:val="00BE7B2B"/>
    <w:rsid w:val="00BF0817"/>
    <w:rsid w:val="00BF138F"/>
    <w:rsid w:val="00BF177B"/>
    <w:rsid w:val="00BF18B7"/>
    <w:rsid w:val="00BF18F5"/>
    <w:rsid w:val="00BF1B25"/>
    <w:rsid w:val="00BF1EB6"/>
    <w:rsid w:val="00BF1F1A"/>
    <w:rsid w:val="00BF2212"/>
    <w:rsid w:val="00BF2274"/>
    <w:rsid w:val="00BF249F"/>
    <w:rsid w:val="00BF278D"/>
    <w:rsid w:val="00BF2844"/>
    <w:rsid w:val="00BF2A42"/>
    <w:rsid w:val="00BF2C66"/>
    <w:rsid w:val="00BF386C"/>
    <w:rsid w:val="00BF3D37"/>
    <w:rsid w:val="00BF3FEA"/>
    <w:rsid w:val="00BF4492"/>
    <w:rsid w:val="00BF5382"/>
    <w:rsid w:val="00BF589D"/>
    <w:rsid w:val="00BF5947"/>
    <w:rsid w:val="00BF6788"/>
    <w:rsid w:val="00BF6AC1"/>
    <w:rsid w:val="00BF6E55"/>
    <w:rsid w:val="00BF6EB7"/>
    <w:rsid w:val="00BF7016"/>
    <w:rsid w:val="00BF7733"/>
    <w:rsid w:val="00BF7D7C"/>
    <w:rsid w:val="00C00A28"/>
    <w:rsid w:val="00C00B42"/>
    <w:rsid w:val="00C00CBE"/>
    <w:rsid w:val="00C00D2F"/>
    <w:rsid w:val="00C0117F"/>
    <w:rsid w:val="00C01928"/>
    <w:rsid w:val="00C02369"/>
    <w:rsid w:val="00C025A8"/>
    <w:rsid w:val="00C02913"/>
    <w:rsid w:val="00C0305D"/>
    <w:rsid w:val="00C03314"/>
    <w:rsid w:val="00C033B2"/>
    <w:rsid w:val="00C035FA"/>
    <w:rsid w:val="00C03803"/>
    <w:rsid w:val="00C03DE5"/>
    <w:rsid w:val="00C03FE3"/>
    <w:rsid w:val="00C0414B"/>
    <w:rsid w:val="00C048BF"/>
    <w:rsid w:val="00C04D69"/>
    <w:rsid w:val="00C04E23"/>
    <w:rsid w:val="00C05330"/>
    <w:rsid w:val="00C05435"/>
    <w:rsid w:val="00C05C04"/>
    <w:rsid w:val="00C05E07"/>
    <w:rsid w:val="00C0644D"/>
    <w:rsid w:val="00C0654A"/>
    <w:rsid w:val="00C067EE"/>
    <w:rsid w:val="00C06A0A"/>
    <w:rsid w:val="00C06A3E"/>
    <w:rsid w:val="00C06F33"/>
    <w:rsid w:val="00C07015"/>
    <w:rsid w:val="00C071FF"/>
    <w:rsid w:val="00C07B66"/>
    <w:rsid w:val="00C1071E"/>
    <w:rsid w:val="00C10784"/>
    <w:rsid w:val="00C10854"/>
    <w:rsid w:val="00C109F6"/>
    <w:rsid w:val="00C115F1"/>
    <w:rsid w:val="00C119D9"/>
    <w:rsid w:val="00C11B4D"/>
    <w:rsid w:val="00C11DF2"/>
    <w:rsid w:val="00C11E83"/>
    <w:rsid w:val="00C123F7"/>
    <w:rsid w:val="00C13AEE"/>
    <w:rsid w:val="00C13E8F"/>
    <w:rsid w:val="00C140E3"/>
    <w:rsid w:val="00C14F97"/>
    <w:rsid w:val="00C15317"/>
    <w:rsid w:val="00C15D49"/>
    <w:rsid w:val="00C1608E"/>
    <w:rsid w:val="00C16336"/>
    <w:rsid w:val="00C16FA6"/>
    <w:rsid w:val="00C1707D"/>
    <w:rsid w:val="00C1767F"/>
    <w:rsid w:val="00C20742"/>
    <w:rsid w:val="00C207EE"/>
    <w:rsid w:val="00C20956"/>
    <w:rsid w:val="00C21557"/>
    <w:rsid w:val="00C21610"/>
    <w:rsid w:val="00C21797"/>
    <w:rsid w:val="00C21C0B"/>
    <w:rsid w:val="00C21EB6"/>
    <w:rsid w:val="00C2269F"/>
    <w:rsid w:val="00C22954"/>
    <w:rsid w:val="00C2302D"/>
    <w:rsid w:val="00C23264"/>
    <w:rsid w:val="00C23343"/>
    <w:rsid w:val="00C24804"/>
    <w:rsid w:val="00C2507E"/>
    <w:rsid w:val="00C25C6C"/>
    <w:rsid w:val="00C26088"/>
    <w:rsid w:val="00C268AE"/>
    <w:rsid w:val="00C270E1"/>
    <w:rsid w:val="00C27185"/>
    <w:rsid w:val="00C271B3"/>
    <w:rsid w:val="00C276DA"/>
    <w:rsid w:val="00C27985"/>
    <w:rsid w:val="00C27BA5"/>
    <w:rsid w:val="00C27C8C"/>
    <w:rsid w:val="00C27DA7"/>
    <w:rsid w:val="00C300AB"/>
    <w:rsid w:val="00C3036D"/>
    <w:rsid w:val="00C30EFA"/>
    <w:rsid w:val="00C31549"/>
    <w:rsid w:val="00C317D7"/>
    <w:rsid w:val="00C31848"/>
    <w:rsid w:val="00C318BD"/>
    <w:rsid w:val="00C32076"/>
    <w:rsid w:val="00C321F2"/>
    <w:rsid w:val="00C32208"/>
    <w:rsid w:val="00C3226C"/>
    <w:rsid w:val="00C326E3"/>
    <w:rsid w:val="00C32D7E"/>
    <w:rsid w:val="00C330DB"/>
    <w:rsid w:val="00C332A7"/>
    <w:rsid w:val="00C33798"/>
    <w:rsid w:val="00C33853"/>
    <w:rsid w:val="00C34190"/>
    <w:rsid w:val="00C34195"/>
    <w:rsid w:val="00C346D6"/>
    <w:rsid w:val="00C34742"/>
    <w:rsid w:val="00C348FB"/>
    <w:rsid w:val="00C34A08"/>
    <w:rsid w:val="00C34C16"/>
    <w:rsid w:val="00C36C74"/>
    <w:rsid w:val="00C37B51"/>
    <w:rsid w:val="00C37BD3"/>
    <w:rsid w:val="00C37C05"/>
    <w:rsid w:val="00C37DA3"/>
    <w:rsid w:val="00C4069A"/>
    <w:rsid w:val="00C406FC"/>
    <w:rsid w:val="00C40E4E"/>
    <w:rsid w:val="00C41AA7"/>
    <w:rsid w:val="00C41FC2"/>
    <w:rsid w:val="00C42852"/>
    <w:rsid w:val="00C42B1E"/>
    <w:rsid w:val="00C42BD9"/>
    <w:rsid w:val="00C4352D"/>
    <w:rsid w:val="00C438F3"/>
    <w:rsid w:val="00C4430B"/>
    <w:rsid w:val="00C44DDD"/>
    <w:rsid w:val="00C45432"/>
    <w:rsid w:val="00C454B2"/>
    <w:rsid w:val="00C45C2E"/>
    <w:rsid w:val="00C462DC"/>
    <w:rsid w:val="00C46D7C"/>
    <w:rsid w:val="00C47123"/>
    <w:rsid w:val="00C47542"/>
    <w:rsid w:val="00C47546"/>
    <w:rsid w:val="00C47C0B"/>
    <w:rsid w:val="00C50EFE"/>
    <w:rsid w:val="00C51298"/>
    <w:rsid w:val="00C51C45"/>
    <w:rsid w:val="00C5213A"/>
    <w:rsid w:val="00C521C9"/>
    <w:rsid w:val="00C52776"/>
    <w:rsid w:val="00C5302A"/>
    <w:rsid w:val="00C53A41"/>
    <w:rsid w:val="00C53D27"/>
    <w:rsid w:val="00C54082"/>
    <w:rsid w:val="00C54607"/>
    <w:rsid w:val="00C54728"/>
    <w:rsid w:val="00C54C9C"/>
    <w:rsid w:val="00C55AFA"/>
    <w:rsid w:val="00C56E6F"/>
    <w:rsid w:val="00C5754C"/>
    <w:rsid w:val="00C577C1"/>
    <w:rsid w:val="00C57C3D"/>
    <w:rsid w:val="00C60204"/>
    <w:rsid w:val="00C6026C"/>
    <w:rsid w:val="00C6054D"/>
    <w:rsid w:val="00C609B7"/>
    <w:rsid w:val="00C60EA2"/>
    <w:rsid w:val="00C6114F"/>
    <w:rsid w:val="00C61245"/>
    <w:rsid w:val="00C616E2"/>
    <w:rsid w:val="00C61794"/>
    <w:rsid w:val="00C618F3"/>
    <w:rsid w:val="00C61DC7"/>
    <w:rsid w:val="00C61EE4"/>
    <w:rsid w:val="00C620A2"/>
    <w:rsid w:val="00C6282A"/>
    <w:rsid w:val="00C630B0"/>
    <w:rsid w:val="00C63222"/>
    <w:rsid w:val="00C633C6"/>
    <w:rsid w:val="00C637C7"/>
    <w:rsid w:val="00C6394B"/>
    <w:rsid w:val="00C639BA"/>
    <w:rsid w:val="00C63B82"/>
    <w:rsid w:val="00C63C87"/>
    <w:rsid w:val="00C642B3"/>
    <w:rsid w:val="00C642CF"/>
    <w:rsid w:val="00C6465A"/>
    <w:rsid w:val="00C64D61"/>
    <w:rsid w:val="00C660F5"/>
    <w:rsid w:val="00C6619D"/>
    <w:rsid w:val="00C66864"/>
    <w:rsid w:val="00C672D8"/>
    <w:rsid w:val="00C67D28"/>
    <w:rsid w:val="00C67E29"/>
    <w:rsid w:val="00C70464"/>
    <w:rsid w:val="00C704F0"/>
    <w:rsid w:val="00C7051C"/>
    <w:rsid w:val="00C70832"/>
    <w:rsid w:val="00C7089F"/>
    <w:rsid w:val="00C712DF"/>
    <w:rsid w:val="00C718BE"/>
    <w:rsid w:val="00C724B0"/>
    <w:rsid w:val="00C728E8"/>
    <w:rsid w:val="00C72FB5"/>
    <w:rsid w:val="00C73007"/>
    <w:rsid w:val="00C73141"/>
    <w:rsid w:val="00C73202"/>
    <w:rsid w:val="00C733EC"/>
    <w:rsid w:val="00C73717"/>
    <w:rsid w:val="00C73791"/>
    <w:rsid w:val="00C73DA6"/>
    <w:rsid w:val="00C73E87"/>
    <w:rsid w:val="00C73FAA"/>
    <w:rsid w:val="00C74010"/>
    <w:rsid w:val="00C7415A"/>
    <w:rsid w:val="00C74626"/>
    <w:rsid w:val="00C74A40"/>
    <w:rsid w:val="00C74B12"/>
    <w:rsid w:val="00C74D0B"/>
    <w:rsid w:val="00C74DF6"/>
    <w:rsid w:val="00C7537A"/>
    <w:rsid w:val="00C75914"/>
    <w:rsid w:val="00C75E56"/>
    <w:rsid w:val="00C76982"/>
    <w:rsid w:val="00C76A91"/>
    <w:rsid w:val="00C7707D"/>
    <w:rsid w:val="00C7745D"/>
    <w:rsid w:val="00C777BD"/>
    <w:rsid w:val="00C77C27"/>
    <w:rsid w:val="00C77C71"/>
    <w:rsid w:val="00C8013A"/>
    <w:rsid w:val="00C8032E"/>
    <w:rsid w:val="00C8049C"/>
    <w:rsid w:val="00C80E79"/>
    <w:rsid w:val="00C810A9"/>
    <w:rsid w:val="00C81591"/>
    <w:rsid w:val="00C817C9"/>
    <w:rsid w:val="00C81AB1"/>
    <w:rsid w:val="00C81F25"/>
    <w:rsid w:val="00C82BA5"/>
    <w:rsid w:val="00C82F97"/>
    <w:rsid w:val="00C83184"/>
    <w:rsid w:val="00C8377A"/>
    <w:rsid w:val="00C83844"/>
    <w:rsid w:val="00C839D8"/>
    <w:rsid w:val="00C84935"/>
    <w:rsid w:val="00C84A8E"/>
    <w:rsid w:val="00C84ADA"/>
    <w:rsid w:val="00C84F00"/>
    <w:rsid w:val="00C8511B"/>
    <w:rsid w:val="00C85355"/>
    <w:rsid w:val="00C85738"/>
    <w:rsid w:val="00C85ECB"/>
    <w:rsid w:val="00C863FC"/>
    <w:rsid w:val="00C86438"/>
    <w:rsid w:val="00C8649A"/>
    <w:rsid w:val="00C8656C"/>
    <w:rsid w:val="00C87968"/>
    <w:rsid w:val="00C87A15"/>
    <w:rsid w:val="00C909DD"/>
    <w:rsid w:val="00C90CDF"/>
    <w:rsid w:val="00C9147E"/>
    <w:rsid w:val="00C920CB"/>
    <w:rsid w:val="00C921EA"/>
    <w:rsid w:val="00C92329"/>
    <w:rsid w:val="00C92360"/>
    <w:rsid w:val="00C92798"/>
    <w:rsid w:val="00C935B8"/>
    <w:rsid w:val="00C93EFB"/>
    <w:rsid w:val="00C93F6E"/>
    <w:rsid w:val="00C9413A"/>
    <w:rsid w:val="00C941F4"/>
    <w:rsid w:val="00C9474D"/>
    <w:rsid w:val="00C947C2"/>
    <w:rsid w:val="00C94822"/>
    <w:rsid w:val="00C94896"/>
    <w:rsid w:val="00C94953"/>
    <w:rsid w:val="00C94FEF"/>
    <w:rsid w:val="00C951AE"/>
    <w:rsid w:val="00C95212"/>
    <w:rsid w:val="00C952F3"/>
    <w:rsid w:val="00C95847"/>
    <w:rsid w:val="00C9585B"/>
    <w:rsid w:val="00C95E60"/>
    <w:rsid w:val="00C95EC4"/>
    <w:rsid w:val="00C9641D"/>
    <w:rsid w:val="00C96646"/>
    <w:rsid w:val="00C96A26"/>
    <w:rsid w:val="00C96F10"/>
    <w:rsid w:val="00C97752"/>
    <w:rsid w:val="00CA00F6"/>
    <w:rsid w:val="00CA0223"/>
    <w:rsid w:val="00CA0A1C"/>
    <w:rsid w:val="00CA0DC7"/>
    <w:rsid w:val="00CA144A"/>
    <w:rsid w:val="00CA1BA5"/>
    <w:rsid w:val="00CA1E3F"/>
    <w:rsid w:val="00CA1F3D"/>
    <w:rsid w:val="00CA2C55"/>
    <w:rsid w:val="00CA2E13"/>
    <w:rsid w:val="00CA2F8A"/>
    <w:rsid w:val="00CA382E"/>
    <w:rsid w:val="00CA3CD8"/>
    <w:rsid w:val="00CA3F61"/>
    <w:rsid w:val="00CA3FBF"/>
    <w:rsid w:val="00CA3FFA"/>
    <w:rsid w:val="00CA4277"/>
    <w:rsid w:val="00CA4577"/>
    <w:rsid w:val="00CA48EB"/>
    <w:rsid w:val="00CA4913"/>
    <w:rsid w:val="00CA4B43"/>
    <w:rsid w:val="00CA4C7C"/>
    <w:rsid w:val="00CA4D0D"/>
    <w:rsid w:val="00CA5035"/>
    <w:rsid w:val="00CA554D"/>
    <w:rsid w:val="00CA568E"/>
    <w:rsid w:val="00CA5B6E"/>
    <w:rsid w:val="00CA5C8A"/>
    <w:rsid w:val="00CA5DF7"/>
    <w:rsid w:val="00CA6090"/>
    <w:rsid w:val="00CA61CF"/>
    <w:rsid w:val="00CA6410"/>
    <w:rsid w:val="00CA70A1"/>
    <w:rsid w:val="00CA7A0A"/>
    <w:rsid w:val="00CB012C"/>
    <w:rsid w:val="00CB052A"/>
    <w:rsid w:val="00CB0932"/>
    <w:rsid w:val="00CB0E45"/>
    <w:rsid w:val="00CB0E6F"/>
    <w:rsid w:val="00CB0F3A"/>
    <w:rsid w:val="00CB144D"/>
    <w:rsid w:val="00CB267A"/>
    <w:rsid w:val="00CB2BE0"/>
    <w:rsid w:val="00CB2C21"/>
    <w:rsid w:val="00CB2DA4"/>
    <w:rsid w:val="00CB34AE"/>
    <w:rsid w:val="00CB353C"/>
    <w:rsid w:val="00CB3814"/>
    <w:rsid w:val="00CB3A43"/>
    <w:rsid w:val="00CB4533"/>
    <w:rsid w:val="00CB45BB"/>
    <w:rsid w:val="00CB4BDE"/>
    <w:rsid w:val="00CB4F1B"/>
    <w:rsid w:val="00CB4F35"/>
    <w:rsid w:val="00CB5A8C"/>
    <w:rsid w:val="00CB5A96"/>
    <w:rsid w:val="00CB6157"/>
    <w:rsid w:val="00CB66C5"/>
    <w:rsid w:val="00CB683F"/>
    <w:rsid w:val="00CB694F"/>
    <w:rsid w:val="00CB6C2F"/>
    <w:rsid w:val="00CB7299"/>
    <w:rsid w:val="00CB78FB"/>
    <w:rsid w:val="00CB7BD3"/>
    <w:rsid w:val="00CB7EE8"/>
    <w:rsid w:val="00CC0092"/>
    <w:rsid w:val="00CC099A"/>
    <w:rsid w:val="00CC0CA4"/>
    <w:rsid w:val="00CC134A"/>
    <w:rsid w:val="00CC15F9"/>
    <w:rsid w:val="00CC18D7"/>
    <w:rsid w:val="00CC192E"/>
    <w:rsid w:val="00CC196F"/>
    <w:rsid w:val="00CC21CB"/>
    <w:rsid w:val="00CC21D0"/>
    <w:rsid w:val="00CC226E"/>
    <w:rsid w:val="00CC2588"/>
    <w:rsid w:val="00CC266A"/>
    <w:rsid w:val="00CC271C"/>
    <w:rsid w:val="00CC2EB4"/>
    <w:rsid w:val="00CC36B3"/>
    <w:rsid w:val="00CC3AD8"/>
    <w:rsid w:val="00CC3E9F"/>
    <w:rsid w:val="00CC3F16"/>
    <w:rsid w:val="00CC41DD"/>
    <w:rsid w:val="00CC43B0"/>
    <w:rsid w:val="00CC46A7"/>
    <w:rsid w:val="00CC46D0"/>
    <w:rsid w:val="00CC47D0"/>
    <w:rsid w:val="00CC4BBD"/>
    <w:rsid w:val="00CC52BB"/>
    <w:rsid w:val="00CC56AD"/>
    <w:rsid w:val="00CC5876"/>
    <w:rsid w:val="00CC5C04"/>
    <w:rsid w:val="00CC64F3"/>
    <w:rsid w:val="00CC664D"/>
    <w:rsid w:val="00CC72AD"/>
    <w:rsid w:val="00CC77BB"/>
    <w:rsid w:val="00CD0264"/>
    <w:rsid w:val="00CD0398"/>
    <w:rsid w:val="00CD115C"/>
    <w:rsid w:val="00CD14CD"/>
    <w:rsid w:val="00CD1B79"/>
    <w:rsid w:val="00CD2502"/>
    <w:rsid w:val="00CD2936"/>
    <w:rsid w:val="00CD2BA1"/>
    <w:rsid w:val="00CD3357"/>
    <w:rsid w:val="00CD3555"/>
    <w:rsid w:val="00CD3DE4"/>
    <w:rsid w:val="00CD406F"/>
    <w:rsid w:val="00CD40E4"/>
    <w:rsid w:val="00CD446E"/>
    <w:rsid w:val="00CD45EF"/>
    <w:rsid w:val="00CD4BB5"/>
    <w:rsid w:val="00CD4C2B"/>
    <w:rsid w:val="00CD5011"/>
    <w:rsid w:val="00CD5060"/>
    <w:rsid w:val="00CD5304"/>
    <w:rsid w:val="00CD53FD"/>
    <w:rsid w:val="00CD59CD"/>
    <w:rsid w:val="00CD5A09"/>
    <w:rsid w:val="00CD5A54"/>
    <w:rsid w:val="00CD5A58"/>
    <w:rsid w:val="00CD5C98"/>
    <w:rsid w:val="00CD60C5"/>
    <w:rsid w:val="00CD60E0"/>
    <w:rsid w:val="00CD6218"/>
    <w:rsid w:val="00CD6277"/>
    <w:rsid w:val="00CD6437"/>
    <w:rsid w:val="00CD6FC3"/>
    <w:rsid w:val="00CD7055"/>
    <w:rsid w:val="00CD79C4"/>
    <w:rsid w:val="00CD7BCB"/>
    <w:rsid w:val="00CD7D6B"/>
    <w:rsid w:val="00CE05A1"/>
    <w:rsid w:val="00CE0A63"/>
    <w:rsid w:val="00CE0BBF"/>
    <w:rsid w:val="00CE0EFE"/>
    <w:rsid w:val="00CE1614"/>
    <w:rsid w:val="00CE186D"/>
    <w:rsid w:val="00CE1C76"/>
    <w:rsid w:val="00CE2C23"/>
    <w:rsid w:val="00CE2E05"/>
    <w:rsid w:val="00CE3324"/>
    <w:rsid w:val="00CE3B17"/>
    <w:rsid w:val="00CE3EB9"/>
    <w:rsid w:val="00CE4275"/>
    <w:rsid w:val="00CE49C7"/>
    <w:rsid w:val="00CE49D0"/>
    <w:rsid w:val="00CE5782"/>
    <w:rsid w:val="00CE579A"/>
    <w:rsid w:val="00CE59E8"/>
    <w:rsid w:val="00CE5ABC"/>
    <w:rsid w:val="00CE6526"/>
    <w:rsid w:val="00CE69CB"/>
    <w:rsid w:val="00CE7A11"/>
    <w:rsid w:val="00CE7A6E"/>
    <w:rsid w:val="00CE7E03"/>
    <w:rsid w:val="00CE7F3F"/>
    <w:rsid w:val="00CF0090"/>
    <w:rsid w:val="00CF04DE"/>
    <w:rsid w:val="00CF05FE"/>
    <w:rsid w:val="00CF0BB8"/>
    <w:rsid w:val="00CF0E5E"/>
    <w:rsid w:val="00CF0F7C"/>
    <w:rsid w:val="00CF1C6B"/>
    <w:rsid w:val="00CF22D8"/>
    <w:rsid w:val="00CF2614"/>
    <w:rsid w:val="00CF26EB"/>
    <w:rsid w:val="00CF2CB2"/>
    <w:rsid w:val="00CF2E7E"/>
    <w:rsid w:val="00CF3016"/>
    <w:rsid w:val="00CF3084"/>
    <w:rsid w:val="00CF3474"/>
    <w:rsid w:val="00CF3617"/>
    <w:rsid w:val="00CF3ABF"/>
    <w:rsid w:val="00CF3DA0"/>
    <w:rsid w:val="00CF47A5"/>
    <w:rsid w:val="00CF4A3A"/>
    <w:rsid w:val="00CF4A7C"/>
    <w:rsid w:val="00CF4FEC"/>
    <w:rsid w:val="00CF5FC3"/>
    <w:rsid w:val="00CF6278"/>
    <w:rsid w:val="00CF6316"/>
    <w:rsid w:val="00CF6FB4"/>
    <w:rsid w:val="00CF74B2"/>
    <w:rsid w:val="00CF7666"/>
    <w:rsid w:val="00CF7D0D"/>
    <w:rsid w:val="00D0038F"/>
    <w:rsid w:val="00D00460"/>
    <w:rsid w:val="00D00853"/>
    <w:rsid w:val="00D01B19"/>
    <w:rsid w:val="00D01B1B"/>
    <w:rsid w:val="00D0295B"/>
    <w:rsid w:val="00D02D91"/>
    <w:rsid w:val="00D0320F"/>
    <w:rsid w:val="00D034C8"/>
    <w:rsid w:val="00D03743"/>
    <w:rsid w:val="00D03BF4"/>
    <w:rsid w:val="00D0414B"/>
    <w:rsid w:val="00D04A80"/>
    <w:rsid w:val="00D051E6"/>
    <w:rsid w:val="00D055A0"/>
    <w:rsid w:val="00D056CE"/>
    <w:rsid w:val="00D05DBD"/>
    <w:rsid w:val="00D05E23"/>
    <w:rsid w:val="00D06086"/>
    <w:rsid w:val="00D06199"/>
    <w:rsid w:val="00D06501"/>
    <w:rsid w:val="00D0692A"/>
    <w:rsid w:val="00D06A59"/>
    <w:rsid w:val="00D06A89"/>
    <w:rsid w:val="00D06C91"/>
    <w:rsid w:val="00D0777A"/>
    <w:rsid w:val="00D07D2C"/>
    <w:rsid w:val="00D1030D"/>
    <w:rsid w:val="00D10601"/>
    <w:rsid w:val="00D107B7"/>
    <w:rsid w:val="00D10A8D"/>
    <w:rsid w:val="00D10EF3"/>
    <w:rsid w:val="00D1114D"/>
    <w:rsid w:val="00D11369"/>
    <w:rsid w:val="00D119F5"/>
    <w:rsid w:val="00D122E5"/>
    <w:rsid w:val="00D12381"/>
    <w:rsid w:val="00D12749"/>
    <w:rsid w:val="00D12F43"/>
    <w:rsid w:val="00D12FA7"/>
    <w:rsid w:val="00D13383"/>
    <w:rsid w:val="00D1340A"/>
    <w:rsid w:val="00D1375B"/>
    <w:rsid w:val="00D13858"/>
    <w:rsid w:val="00D13882"/>
    <w:rsid w:val="00D13C9E"/>
    <w:rsid w:val="00D13E41"/>
    <w:rsid w:val="00D13F68"/>
    <w:rsid w:val="00D1400C"/>
    <w:rsid w:val="00D14052"/>
    <w:rsid w:val="00D146FB"/>
    <w:rsid w:val="00D14992"/>
    <w:rsid w:val="00D14D09"/>
    <w:rsid w:val="00D15B20"/>
    <w:rsid w:val="00D15B7E"/>
    <w:rsid w:val="00D15F65"/>
    <w:rsid w:val="00D1621B"/>
    <w:rsid w:val="00D163DC"/>
    <w:rsid w:val="00D163E1"/>
    <w:rsid w:val="00D16754"/>
    <w:rsid w:val="00D17162"/>
    <w:rsid w:val="00D200C4"/>
    <w:rsid w:val="00D205F6"/>
    <w:rsid w:val="00D20942"/>
    <w:rsid w:val="00D20CC8"/>
    <w:rsid w:val="00D20E05"/>
    <w:rsid w:val="00D2115D"/>
    <w:rsid w:val="00D21176"/>
    <w:rsid w:val="00D21280"/>
    <w:rsid w:val="00D2128E"/>
    <w:rsid w:val="00D21766"/>
    <w:rsid w:val="00D22485"/>
    <w:rsid w:val="00D22674"/>
    <w:rsid w:val="00D22BDA"/>
    <w:rsid w:val="00D23545"/>
    <w:rsid w:val="00D23864"/>
    <w:rsid w:val="00D23CD6"/>
    <w:rsid w:val="00D23D54"/>
    <w:rsid w:val="00D2507F"/>
    <w:rsid w:val="00D2525C"/>
    <w:rsid w:val="00D2536C"/>
    <w:rsid w:val="00D25E8B"/>
    <w:rsid w:val="00D26433"/>
    <w:rsid w:val="00D267C3"/>
    <w:rsid w:val="00D2699B"/>
    <w:rsid w:val="00D26B48"/>
    <w:rsid w:val="00D26C51"/>
    <w:rsid w:val="00D26ED3"/>
    <w:rsid w:val="00D272A9"/>
    <w:rsid w:val="00D27AA7"/>
    <w:rsid w:val="00D30148"/>
    <w:rsid w:val="00D30671"/>
    <w:rsid w:val="00D308EB"/>
    <w:rsid w:val="00D30F5F"/>
    <w:rsid w:val="00D311B6"/>
    <w:rsid w:val="00D312B6"/>
    <w:rsid w:val="00D319CF"/>
    <w:rsid w:val="00D31B32"/>
    <w:rsid w:val="00D31ED0"/>
    <w:rsid w:val="00D321CD"/>
    <w:rsid w:val="00D32397"/>
    <w:rsid w:val="00D32486"/>
    <w:rsid w:val="00D32DAF"/>
    <w:rsid w:val="00D331BA"/>
    <w:rsid w:val="00D33453"/>
    <w:rsid w:val="00D34197"/>
    <w:rsid w:val="00D3561A"/>
    <w:rsid w:val="00D356EC"/>
    <w:rsid w:val="00D35F97"/>
    <w:rsid w:val="00D361F7"/>
    <w:rsid w:val="00D3640E"/>
    <w:rsid w:val="00D368AD"/>
    <w:rsid w:val="00D36E75"/>
    <w:rsid w:val="00D36FE9"/>
    <w:rsid w:val="00D372D2"/>
    <w:rsid w:val="00D374B9"/>
    <w:rsid w:val="00D37984"/>
    <w:rsid w:val="00D37A95"/>
    <w:rsid w:val="00D40178"/>
    <w:rsid w:val="00D4051C"/>
    <w:rsid w:val="00D408EF"/>
    <w:rsid w:val="00D40C2E"/>
    <w:rsid w:val="00D40CD7"/>
    <w:rsid w:val="00D40DE3"/>
    <w:rsid w:val="00D4155A"/>
    <w:rsid w:val="00D41C18"/>
    <w:rsid w:val="00D4276F"/>
    <w:rsid w:val="00D4292F"/>
    <w:rsid w:val="00D42E8E"/>
    <w:rsid w:val="00D448E7"/>
    <w:rsid w:val="00D44A42"/>
    <w:rsid w:val="00D44E89"/>
    <w:rsid w:val="00D44EFD"/>
    <w:rsid w:val="00D45A0D"/>
    <w:rsid w:val="00D45E22"/>
    <w:rsid w:val="00D469BA"/>
    <w:rsid w:val="00D46D1D"/>
    <w:rsid w:val="00D46F67"/>
    <w:rsid w:val="00D4758B"/>
    <w:rsid w:val="00D47984"/>
    <w:rsid w:val="00D47AA9"/>
    <w:rsid w:val="00D5062E"/>
    <w:rsid w:val="00D509E3"/>
    <w:rsid w:val="00D50A43"/>
    <w:rsid w:val="00D50DE5"/>
    <w:rsid w:val="00D50E0D"/>
    <w:rsid w:val="00D51726"/>
    <w:rsid w:val="00D5175C"/>
    <w:rsid w:val="00D5186E"/>
    <w:rsid w:val="00D51C50"/>
    <w:rsid w:val="00D51FE9"/>
    <w:rsid w:val="00D5217A"/>
    <w:rsid w:val="00D521A0"/>
    <w:rsid w:val="00D52334"/>
    <w:rsid w:val="00D5250B"/>
    <w:rsid w:val="00D52554"/>
    <w:rsid w:val="00D52C5C"/>
    <w:rsid w:val="00D52C9E"/>
    <w:rsid w:val="00D53007"/>
    <w:rsid w:val="00D53286"/>
    <w:rsid w:val="00D53451"/>
    <w:rsid w:val="00D538A9"/>
    <w:rsid w:val="00D54219"/>
    <w:rsid w:val="00D542F6"/>
    <w:rsid w:val="00D548D1"/>
    <w:rsid w:val="00D54C06"/>
    <w:rsid w:val="00D55FF0"/>
    <w:rsid w:val="00D5621C"/>
    <w:rsid w:val="00D56615"/>
    <w:rsid w:val="00D566E6"/>
    <w:rsid w:val="00D5691E"/>
    <w:rsid w:val="00D56E95"/>
    <w:rsid w:val="00D56F12"/>
    <w:rsid w:val="00D56F38"/>
    <w:rsid w:val="00D57B0B"/>
    <w:rsid w:val="00D60303"/>
    <w:rsid w:val="00D604B3"/>
    <w:rsid w:val="00D60887"/>
    <w:rsid w:val="00D609EE"/>
    <w:rsid w:val="00D60B19"/>
    <w:rsid w:val="00D60B27"/>
    <w:rsid w:val="00D60D0F"/>
    <w:rsid w:val="00D61352"/>
    <w:rsid w:val="00D617F7"/>
    <w:rsid w:val="00D61A9F"/>
    <w:rsid w:val="00D6202D"/>
    <w:rsid w:val="00D62149"/>
    <w:rsid w:val="00D62784"/>
    <w:rsid w:val="00D62837"/>
    <w:rsid w:val="00D62B2D"/>
    <w:rsid w:val="00D62D01"/>
    <w:rsid w:val="00D6310F"/>
    <w:rsid w:val="00D6344B"/>
    <w:rsid w:val="00D635E9"/>
    <w:rsid w:val="00D63755"/>
    <w:rsid w:val="00D63B37"/>
    <w:rsid w:val="00D63EB1"/>
    <w:rsid w:val="00D64188"/>
    <w:rsid w:val="00D645A8"/>
    <w:rsid w:val="00D64750"/>
    <w:rsid w:val="00D64CBC"/>
    <w:rsid w:val="00D64ECA"/>
    <w:rsid w:val="00D65287"/>
    <w:rsid w:val="00D653FF"/>
    <w:rsid w:val="00D6564D"/>
    <w:rsid w:val="00D65820"/>
    <w:rsid w:val="00D659C0"/>
    <w:rsid w:val="00D65EEB"/>
    <w:rsid w:val="00D662C2"/>
    <w:rsid w:val="00D6632D"/>
    <w:rsid w:val="00D665B4"/>
    <w:rsid w:val="00D6667F"/>
    <w:rsid w:val="00D668C0"/>
    <w:rsid w:val="00D6694F"/>
    <w:rsid w:val="00D671FC"/>
    <w:rsid w:val="00D67F9D"/>
    <w:rsid w:val="00D70A60"/>
    <w:rsid w:val="00D70CD0"/>
    <w:rsid w:val="00D71673"/>
    <w:rsid w:val="00D71A95"/>
    <w:rsid w:val="00D71E4C"/>
    <w:rsid w:val="00D720E2"/>
    <w:rsid w:val="00D73068"/>
    <w:rsid w:val="00D73723"/>
    <w:rsid w:val="00D737B7"/>
    <w:rsid w:val="00D738F6"/>
    <w:rsid w:val="00D7412A"/>
    <w:rsid w:val="00D74523"/>
    <w:rsid w:val="00D745B5"/>
    <w:rsid w:val="00D74BBE"/>
    <w:rsid w:val="00D74CFB"/>
    <w:rsid w:val="00D7549F"/>
    <w:rsid w:val="00D755AF"/>
    <w:rsid w:val="00D75A08"/>
    <w:rsid w:val="00D75A3E"/>
    <w:rsid w:val="00D75CD8"/>
    <w:rsid w:val="00D76153"/>
    <w:rsid w:val="00D7662A"/>
    <w:rsid w:val="00D76A54"/>
    <w:rsid w:val="00D76AB8"/>
    <w:rsid w:val="00D76AD1"/>
    <w:rsid w:val="00D7704A"/>
    <w:rsid w:val="00D80624"/>
    <w:rsid w:val="00D81077"/>
    <w:rsid w:val="00D81147"/>
    <w:rsid w:val="00D81225"/>
    <w:rsid w:val="00D81664"/>
    <w:rsid w:val="00D8197E"/>
    <w:rsid w:val="00D82131"/>
    <w:rsid w:val="00D82156"/>
    <w:rsid w:val="00D837A0"/>
    <w:rsid w:val="00D83862"/>
    <w:rsid w:val="00D83DA9"/>
    <w:rsid w:val="00D83DB6"/>
    <w:rsid w:val="00D8410D"/>
    <w:rsid w:val="00D8441B"/>
    <w:rsid w:val="00D85C8F"/>
    <w:rsid w:val="00D85F88"/>
    <w:rsid w:val="00D863FD"/>
    <w:rsid w:val="00D86449"/>
    <w:rsid w:val="00D866CE"/>
    <w:rsid w:val="00D8679A"/>
    <w:rsid w:val="00D86ADA"/>
    <w:rsid w:val="00D87136"/>
    <w:rsid w:val="00D877D3"/>
    <w:rsid w:val="00D87A62"/>
    <w:rsid w:val="00D87A79"/>
    <w:rsid w:val="00D87B76"/>
    <w:rsid w:val="00D87C60"/>
    <w:rsid w:val="00D87DB3"/>
    <w:rsid w:val="00D91323"/>
    <w:rsid w:val="00D91EC7"/>
    <w:rsid w:val="00D92065"/>
    <w:rsid w:val="00D923F9"/>
    <w:rsid w:val="00D9257E"/>
    <w:rsid w:val="00D928BD"/>
    <w:rsid w:val="00D929E6"/>
    <w:rsid w:val="00D92FA8"/>
    <w:rsid w:val="00D93213"/>
    <w:rsid w:val="00D932F0"/>
    <w:rsid w:val="00D933A7"/>
    <w:rsid w:val="00D93559"/>
    <w:rsid w:val="00D935C2"/>
    <w:rsid w:val="00D93F00"/>
    <w:rsid w:val="00D94318"/>
    <w:rsid w:val="00D94A22"/>
    <w:rsid w:val="00D94BDC"/>
    <w:rsid w:val="00D94FE6"/>
    <w:rsid w:val="00D95206"/>
    <w:rsid w:val="00D954C3"/>
    <w:rsid w:val="00D954D0"/>
    <w:rsid w:val="00D95E73"/>
    <w:rsid w:val="00D96721"/>
    <w:rsid w:val="00D97618"/>
    <w:rsid w:val="00DA0D89"/>
    <w:rsid w:val="00DA1AF7"/>
    <w:rsid w:val="00DA1F8B"/>
    <w:rsid w:val="00DA202A"/>
    <w:rsid w:val="00DA2376"/>
    <w:rsid w:val="00DA2575"/>
    <w:rsid w:val="00DA25E6"/>
    <w:rsid w:val="00DA271B"/>
    <w:rsid w:val="00DA288A"/>
    <w:rsid w:val="00DA2E63"/>
    <w:rsid w:val="00DA302B"/>
    <w:rsid w:val="00DA3185"/>
    <w:rsid w:val="00DA31A4"/>
    <w:rsid w:val="00DA38E4"/>
    <w:rsid w:val="00DA3A72"/>
    <w:rsid w:val="00DA3E56"/>
    <w:rsid w:val="00DA43A5"/>
    <w:rsid w:val="00DA45F3"/>
    <w:rsid w:val="00DA4B48"/>
    <w:rsid w:val="00DA4E84"/>
    <w:rsid w:val="00DA4FB8"/>
    <w:rsid w:val="00DA5156"/>
    <w:rsid w:val="00DA530D"/>
    <w:rsid w:val="00DA5347"/>
    <w:rsid w:val="00DA56CA"/>
    <w:rsid w:val="00DA5DB5"/>
    <w:rsid w:val="00DA5F4A"/>
    <w:rsid w:val="00DA6206"/>
    <w:rsid w:val="00DA6AAA"/>
    <w:rsid w:val="00DA7171"/>
    <w:rsid w:val="00DA777B"/>
    <w:rsid w:val="00DA7B1E"/>
    <w:rsid w:val="00DA7CD4"/>
    <w:rsid w:val="00DB1216"/>
    <w:rsid w:val="00DB1243"/>
    <w:rsid w:val="00DB1755"/>
    <w:rsid w:val="00DB194C"/>
    <w:rsid w:val="00DB1EF2"/>
    <w:rsid w:val="00DB210D"/>
    <w:rsid w:val="00DB246D"/>
    <w:rsid w:val="00DB2884"/>
    <w:rsid w:val="00DB295E"/>
    <w:rsid w:val="00DB35AE"/>
    <w:rsid w:val="00DB39B2"/>
    <w:rsid w:val="00DB3F5B"/>
    <w:rsid w:val="00DB44DC"/>
    <w:rsid w:val="00DB4896"/>
    <w:rsid w:val="00DB4E10"/>
    <w:rsid w:val="00DB5462"/>
    <w:rsid w:val="00DB56E3"/>
    <w:rsid w:val="00DB5A95"/>
    <w:rsid w:val="00DB5CC5"/>
    <w:rsid w:val="00DB651E"/>
    <w:rsid w:val="00DB6689"/>
    <w:rsid w:val="00DB6A1D"/>
    <w:rsid w:val="00DB6C5B"/>
    <w:rsid w:val="00DB7044"/>
    <w:rsid w:val="00DB7C11"/>
    <w:rsid w:val="00DB7E2E"/>
    <w:rsid w:val="00DC010B"/>
    <w:rsid w:val="00DC12C7"/>
    <w:rsid w:val="00DC1475"/>
    <w:rsid w:val="00DC16F1"/>
    <w:rsid w:val="00DC17A4"/>
    <w:rsid w:val="00DC17B5"/>
    <w:rsid w:val="00DC1C50"/>
    <w:rsid w:val="00DC2323"/>
    <w:rsid w:val="00DC2410"/>
    <w:rsid w:val="00DC2803"/>
    <w:rsid w:val="00DC294C"/>
    <w:rsid w:val="00DC2E76"/>
    <w:rsid w:val="00DC37A7"/>
    <w:rsid w:val="00DC38BB"/>
    <w:rsid w:val="00DC3F3B"/>
    <w:rsid w:val="00DC422D"/>
    <w:rsid w:val="00DC438C"/>
    <w:rsid w:val="00DC44BD"/>
    <w:rsid w:val="00DC4582"/>
    <w:rsid w:val="00DC485E"/>
    <w:rsid w:val="00DC4E88"/>
    <w:rsid w:val="00DC632B"/>
    <w:rsid w:val="00DC650F"/>
    <w:rsid w:val="00DC677B"/>
    <w:rsid w:val="00DC6DAB"/>
    <w:rsid w:val="00DC7440"/>
    <w:rsid w:val="00DC76A4"/>
    <w:rsid w:val="00DC7793"/>
    <w:rsid w:val="00DD064A"/>
    <w:rsid w:val="00DD0A10"/>
    <w:rsid w:val="00DD0A5C"/>
    <w:rsid w:val="00DD0F9E"/>
    <w:rsid w:val="00DD10EB"/>
    <w:rsid w:val="00DD1551"/>
    <w:rsid w:val="00DD1B47"/>
    <w:rsid w:val="00DD1E81"/>
    <w:rsid w:val="00DD1FBC"/>
    <w:rsid w:val="00DD27F8"/>
    <w:rsid w:val="00DD2812"/>
    <w:rsid w:val="00DD29E0"/>
    <w:rsid w:val="00DD2BD3"/>
    <w:rsid w:val="00DD2F81"/>
    <w:rsid w:val="00DD33A9"/>
    <w:rsid w:val="00DD380C"/>
    <w:rsid w:val="00DD3FF7"/>
    <w:rsid w:val="00DD4347"/>
    <w:rsid w:val="00DD44C3"/>
    <w:rsid w:val="00DD466C"/>
    <w:rsid w:val="00DD4722"/>
    <w:rsid w:val="00DD4B15"/>
    <w:rsid w:val="00DD4D09"/>
    <w:rsid w:val="00DD53C0"/>
    <w:rsid w:val="00DD5AD7"/>
    <w:rsid w:val="00DD5D6D"/>
    <w:rsid w:val="00DD6955"/>
    <w:rsid w:val="00DD6DA3"/>
    <w:rsid w:val="00DD7095"/>
    <w:rsid w:val="00DD7972"/>
    <w:rsid w:val="00DD7A7E"/>
    <w:rsid w:val="00DD7FC4"/>
    <w:rsid w:val="00DE0432"/>
    <w:rsid w:val="00DE09F5"/>
    <w:rsid w:val="00DE118D"/>
    <w:rsid w:val="00DE12CF"/>
    <w:rsid w:val="00DE2015"/>
    <w:rsid w:val="00DE23F2"/>
    <w:rsid w:val="00DE2620"/>
    <w:rsid w:val="00DE2DB8"/>
    <w:rsid w:val="00DE2E87"/>
    <w:rsid w:val="00DE30F0"/>
    <w:rsid w:val="00DE32DF"/>
    <w:rsid w:val="00DE3825"/>
    <w:rsid w:val="00DE3ABD"/>
    <w:rsid w:val="00DE3DE6"/>
    <w:rsid w:val="00DE4078"/>
    <w:rsid w:val="00DE45F5"/>
    <w:rsid w:val="00DE4AAE"/>
    <w:rsid w:val="00DE4BE5"/>
    <w:rsid w:val="00DE5239"/>
    <w:rsid w:val="00DE544C"/>
    <w:rsid w:val="00DE54A8"/>
    <w:rsid w:val="00DE5597"/>
    <w:rsid w:val="00DE57B5"/>
    <w:rsid w:val="00DE58E5"/>
    <w:rsid w:val="00DE5984"/>
    <w:rsid w:val="00DE68AF"/>
    <w:rsid w:val="00DE6B7F"/>
    <w:rsid w:val="00DE6BE1"/>
    <w:rsid w:val="00DE7236"/>
    <w:rsid w:val="00DE78AC"/>
    <w:rsid w:val="00DF0276"/>
    <w:rsid w:val="00DF04AC"/>
    <w:rsid w:val="00DF0DA7"/>
    <w:rsid w:val="00DF171D"/>
    <w:rsid w:val="00DF1A84"/>
    <w:rsid w:val="00DF2753"/>
    <w:rsid w:val="00DF3D0C"/>
    <w:rsid w:val="00DF4045"/>
    <w:rsid w:val="00DF4DF2"/>
    <w:rsid w:val="00DF576C"/>
    <w:rsid w:val="00DF5AB0"/>
    <w:rsid w:val="00DF5B30"/>
    <w:rsid w:val="00DF5E45"/>
    <w:rsid w:val="00DF69D6"/>
    <w:rsid w:val="00DF7646"/>
    <w:rsid w:val="00DF796B"/>
    <w:rsid w:val="00E0027B"/>
    <w:rsid w:val="00E00CA2"/>
    <w:rsid w:val="00E01326"/>
    <w:rsid w:val="00E0168B"/>
    <w:rsid w:val="00E01BF4"/>
    <w:rsid w:val="00E022AC"/>
    <w:rsid w:val="00E024D6"/>
    <w:rsid w:val="00E036BE"/>
    <w:rsid w:val="00E0379A"/>
    <w:rsid w:val="00E03A28"/>
    <w:rsid w:val="00E042E3"/>
    <w:rsid w:val="00E0454E"/>
    <w:rsid w:val="00E048DF"/>
    <w:rsid w:val="00E04CC2"/>
    <w:rsid w:val="00E053CF"/>
    <w:rsid w:val="00E0570B"/>
    <w:rsid w:val="00E0574D"/>
    <w:rsid w:val="00E05898"/>
    <w:rsid w:val="00E05BC3"/>
    <w:rsid w:val="00E05D17"/>
    <w:rsid w:val="00E05D33"/>
    <w:rsid w:val="00E062B6"/>
    <w:rsid w:val="00E0677D"/>
    <w:rsid w:val="00E068E7"/>
    <w:rsid w:val="00E06A29"/>
    <w:rsid w:val="00E06DAE"/>
    <w:rsid w:val="00E07078"/>
    <w:rsid w:val="00E07212"/>
    <w:rsid w:val="00E079EC"/>
    <w:rsid w:val="00E07C18"/>
    <w:rsid w:val="00E07CA8"/>
    <w:rsid w:val="00E07E3C"/>
    <w:rsid w:val="00E07FBA"/>
    <w:rsid w:val="00E1038B"/>
    <w:rsid w:val="00E1044F"/>
    <w:rsid w:val="00E109EA"/>
    <w:rsid w:val="00E10CB2"/>
    <w:rsid w:val="00E10EC4"/>
    <w:rsid w:val="00E11228"/>
    <w:rsid w:val="00E114A8"/>
    <w:rsid w:val="00E11888"/>
    <w:rsid w:val="00E11A1D"/>
    <w:rsid w:val="00E11C92"/>
    <w:rsid w:val="00E12E2E"/>
    <w:rsid w:val="00E13397"/>
    <w:rsid w:val="00E13739"/>
    <w:rsid w:val="00E13BB3"/>
    <w:rsid w:val="00E14512"/>
    <w:rsid w:val="00E14534"/>
    <w:rsid w:val="00E15BFD"/>
    <w:rsid w:val="00E15CAD"/>
    <w:rsid w:val="00E1668D"/>
    <w:rsid w:val="00E16C9D"/>
    <w:rsid w:val="00E17587"/>
    <w:rsid w:val="00E1760D"/>
    <w:rsid w:val="00E17EDA"/>
    <w:rsid w:val="00E202A7"/>
    <w:rsid w:val="00E204FE"/>
    <w:rsid w:val="00E20559"/>
    <w:rsid w:val="00E20D6A"/>
    <w:rsid w:val="00E210CE"/>
    <w:rsid w:val="00E213FC"/>
    <w:rsid w:val="00E21738"/>
    <w:rsid w:val="00E21E93"/>
    <w:rsid w:val="00E2367B"/>
    <w:rsid w:val="00E23A3C"/>
    <w:rsid w:val="00E24321"/>
    <w:rsid w:val="00E24CB1"/>
    <w:rsid w:val="00E25471"/>
    <w:rsid w:val="00E25777"/>
    <w:rsid w:val="00E25A2F"/>
    <w:rsid w:val="00E25C0D"/>
    <w:rsid w:val="00E25FF4"/>
    <w:rsid w:val="00E263D6"/>
    <w:rsid w:val="00E270E0"/>
    <w:rsid w:val="00E27123"/>
    <w:rsid w:val="00E271D7"/>
    <w:rsid w:val="00E27226"/>
    <w:rsid w:val="00E27358"/>
    <w:rsid w:val="00E27410"/>
    <w:rsid w:val="00E27803"/>
    <w:rsid w:val="00E27A81"/>
    <w:rsid w:val="00E27D07"/>
    <w:rsid w:val="00E30137"/>
    <w:rsid w:val="00E3057A"/>
    <w:rsid w:val="00E30775"/>
    <w:rsid w:val="00E30836"/>
    <w:rsid w:val="00E308EF"/>
    <w:rsid w:val="00E30C25"/>
    <w:rsid w:val="00E312B9"/>
    <w:rsid w:val="00E316A6"/>
    <w:rsid w:val="00E31773"/>
    <w:rsid w:val="00E31C03"/>
    <w:rsid w:val="00E32348"/>
    <w:rsid w:val="00E323C7"/>
    <w:rsid w:val="00E32C30"/>
    <w:rsid w:val="00E32FBE"/>
    <w:rsid w:val="00E332BC"/>
    <w:rsid w:val="00E336AC"/>
    <w:rsid w:val="00E3384D"/>
    <w:rsid w:val="00E33AE3"/>
    <w:rsid w:val="00E33DE0"/>
    <w:rsid w:val="00E33E2C"/>
    <w:rsid w:val="00E34217"/>
    <w:rsid w:val="00E34603"/>
    <w:rsid w:val="00E34892"/>
    <w:rsid w:val="00E34910"/>
    <w:rsid w:val="00E34A35"/>
    <w:rsid w:val="00E3567B"/>
    <w:rsid w:val="00E3568B"/>
    <w:rsid w:val="00E35C4E"/>
    <w:rsid w:val="00E35E4E"/>
    <w:rsid w:val="00E35F69"/>
    <w:rsid w:val="00E36343"/>
    <w:rsid w:val="00E3643D"/>
    <w:rsid w:val="00E36BAB"/>
    <w:rsid w:val="00E37B45"/>
    <w:rsid w:val="00E4015F"/>
    <w:rsid w:val="00E40D2A"/>
    <w:rsid w:val="00E40F1D"/>
    <w:rsid w:val="00E412B8"/>
    <w:rsid w:val="00E41F03"/>
    <w:rsid w:val="00E4345D"/>
    <w:rsid w:val="00E434A4"/>
    <w:rsid w:val="00E43792"/>
    <w:rsid w:val="00E43DAB"/>
    <w:rsid w:val="00E445D8"/>
    <w:rsid w:val="00E44AC0"/>
    <w:rsid w:val="00E44AE3"/>
    <w:rsid w:val="00E44CB7"/>
    <w:rsid w:val="00E45235"/>
    <w:rsid w:val="00E4531C"/>
    <w:rsid w:val="00E45B94"/>
    <w:rsid w:val="00E460CF"/>
    <w:rsid w:val="00E46104"/>
    <w:rsid w:val="00E473EF"/>
    <w:rsid w:val="00E47B64"/>
    <w:rsid w:val="00E47C18"/>
    <w:rsid w:val="00E47D9C"/>
    <w:rsid w:val="00E50041"/>
    <w:rsid w:val="00E50280"/>
    <w:rsid w:val="00E503E4"/>
    <w:rsid w:val="00E5083E"/>
    <w:rsid w:val="00E50963"/>
    <w:rsid w:val="00E50DF3"/>
    <w:rsid w:val="00E51069"/>
    <w:rsid w:val="00E511CB"/>
    <w:rsid w:val="00E51710"/>
    <w:rsid w:val="00E51761"/>
    <w:rsid w:val="00E51A73"/>
    <w:rsid w:val="00E51BCE"/>
    <w:rsid w:val="00E5257D"/>
    <w:rsid w:val="00E526BF"/>
    <w:rsid w:val="00E52733"/>
    <w:rsid w:val="00E52BA5"/>
    <w:rsid w:val="00E52C0D"/>
    <w:rsid w:val="00E539A5"/>
    <w:rsid w:val="00E53BA5"/>
    <w:rsid w:val="00E53F91"/>
    <w:rsid w:val="00E5470B"/>
    <w:rsid w:val="00E54C92"/>
    <w:rsid w:val="00E54EA3"/>
    <w:rsid w:val="00E5535F"/>
    <w:rsid w:val="00E55B6C"/>
    <w:rsid w:val="00E55E34"/>
    <w:rsid w:val="00E56601"/>
    <w:rsid w:val="00E5711D"/>
    <w:rsid w:val="00E57CF3"/>
    <w:rsid w:val="00E604B0"/>
    <w:rsid w:val="00E60D3D"/>
    <w:rsid w:val="00E60EFC"/>
    <w:rsid w:val="00E6130A"/>
    <w:rsid w:val="00E61392"/>
    <w:rsid w:val="00E61AD0"/>
    <w:rsid w:val="00E620F8"/>
    <w:rsid w:val="00E6238C"/>
    <w:rsid w:val="00E624B3"/>
    <w:rsid w:val="00E6288A"/>
    <w:rsid w:val="00E62926"/>
    <w:rsid w:val="00E62A5C"/>
    <w:rsid w:val="00E634AD"/>
    <w:rsid w:val="00E6376E"/>
    <w:rsid w:val="00E63AE4"/>
    <w:rsid w:val="00E63D0E"/>
    <w:rsid w:val="00E63D23"/>
    <w:rsid w:val="00E6490D"/>
    <w:rsid w:val="00E64FA3"/>
    <w:rsid w:val="00E656DA"/>
    <w:rsid w:val="00E6585B"/>
    <w:rsid w:val="00E65FC2"/>
    <w:rsid w:val="00E660AE"/>
    <w:rsid w:val="00E660B1"/>
    <w:rsid w:val="00E66456"/>
    <w:rsid w:val="00E66676"/>
    <w:rsid w:val="00E6691A"/>
    <w:rsid w:val="00E66A47"/>
    <w:rsid w:val="00E66C1D"/>
    <w:rsid w:val="00E66D51"/>
    <w:rsid w:val="00E66FE5"/>
    <w:rsid w:val="00E6739F"/>
    <w:rsid w:val="00E7025A"/>
    <w:rsid w:val="00E70A4E"/>
    <w:rsid w:val="00E70E1F"/>
    <w:rsid w:val="00E710B9"/>
    <w:rsid w:val="00E7172A"/>
    <w:rsid w:val="00E7196E"/>
    <w:rsid w:val="00E71A5A"/>
    <w:rsid w:val="00E71C2E"/>
    <w:rsid w:val="00E71D7E"/>
    <w:rsid w:val="00E71F6D"/>
    <w:rsid w:val="00E72609"/>
    <w:rsid w:val="00E72FCF"/>
    <w:rsid w:val="00E73677"/>
    <w:rsid w:val="00E737D8"/>
    <w:rsid w:val="00E7397A"/>
    <w:rsid w:val="00E73BB1"/>
    <w:rsid w:val="00E73D52"/>
    <w:rsid w:val="00E73FCB"/>
    <w:rsid w:val="00E741F1"/>
    <w:rsid w:val="00E742B4"/>
    <w:rsid w:val="00E7481D"/>
    <w:rsid w:val="00E74975"/>
    <w:rsid w:val="00E750E9"/>
    <w:rsid w:val="00E75C5E"/>
    <w:rsid w:val="00E76306"/>
    <w:rsid w:val="00E776B4"/>
    <w:rsid w:val="00E7783E"/>
    <w:rsid w:val="00E806BD"/>
    <w:rsid w:val="00E8079A"/>
    <w:rsid w:val="00E80F13"/>
    <w:rsid w:val="00E81197"/>
    <w:rsid w:val="00E8122E"/>
    <w:rsid w:val="00E8151B"/>
    <w:rsid w:val="00E822F8"/>
    <w:rsid w:val="00E8261D"/>
    <w:rsid w:val="00E82736"/>
    <w:rsid w:val="00E82A29"/>
    <w:rsid w:val="00E82C01"/>
    <w:rsid w:val="00E831A6"/>
    <w:rsid w:val="00E8390D"/>
    <w:rsid w:val="00E83C57"/>
    <w:rsid w:val="00E83CF7"/>
    <w:rsid w:val="00E844B3"/>
    <w:rsid w:val="00E8500C"/>
    <w:rsid w:val="00E851E8"/>
    <w:rsid w:val="00E855F1"/>
    <w:rsid w:val="00E85A71"/>
    <w:rsid w:val="00E85B1E"/>
    <w:rsid w:val="00E85CB6"/>
    <w:rsid w:val="00E85DAC"/>
    <w:rsid w:val="00E85DBC"/>
    <w:rsid w:val="00E8622B"/>
    <w:rsid w:val="00E863DF"/>
    <w:rsid w:val="00E863FE"/>
    <w:rsid w:val="00E86542"/>
    <w:rsid w:val="00E865C7"/>
    <w:rsid w:val="00E869C8"/>
    <w:rsid w:val="00E870CB"/>
    <w:rsid w:val="00E87B03"/>
    <w:rsid w:val="00E87CB6"/>
    <w:rsid w:val="00E90682"/>
    <w:rsid w:val="00E907B9"/>
    <w:rsid w:val="00E908C0"/>
    <w:rsid w:val="00E9092D"/>
    <w:rsid w:val="00E90FAD"/>
    <w:rsid w:val="00E912D8"/>
    <w:rsid w:val="00E912DD"/>
    <w:rsid w:val="00E9131B"/>
    <w:rsid w:val="00E91627"/>
    <w:rsid w:val="00E91821"/>
    <w:rsid w:val="00E91C0B"/>
    <w:rsid w:val="00E91D16"/>
    <w:rsid w:val="00E91EE3"/>
    <w:rsid w:val="00E92121"/>
    <w:rsid w:val="00E9241C"/>
    <w:rsid w:val="00E92A61"/>
    <w:rsid w:val="00E932C0"/>
    <w:rsid w:val="00E93889"/>
    <w:rsid w:val="00E94179"/>
    <w:rsid w:val="00E9435D"/>
    <w:rsid w:val="00E94480"/>
    <w:rsid w:val="00E946FF"/>
    <w:rsid w:val="00E95E1D"/>
    <w:rsid w:val="00E968AA"/>
    <w:rsid w:val="00E96A83"/>
    <w:rsid w:val="00E97678"/>
    <w:rsid w:val="00E97A54"/>
    <w:rsid w:val="00E97D97"/>
    <w:rsid w:val="00EA033F"/>
    <w:rsid w:val="00EA049F"/>
    <w:rsid w:val="00EA0558"/>
    <w:rsid w:val="00EA0B0D"/>
    <w:rsid w:val="00EA0E16"/>
    <w:rsid w:val="00EA1A74"/>
    <w:rsid w:val="00EA2275"/>
    <w:rsid w:val="00EA2521"/>
    <w:rsid w:val="00EA276D"/>
    <w:rsid w:val="00EA27D0"/>
    <w:rsid w:val="00EA364B"/>
    <w:rsid w:val="00EA3793"/>
    <w:rsid w:val="00EA397A"/>
    <w:rsid w:val="00EA397D"/>
    <w:rsid w:val="00EA3A25"/>
    <w:rsid w:val="00EA4018"/>
    <w:rsid w:val="00EA49AE"/>
    <w:rsid w:val="00EA5669"/>
    <w:rsid w:val="00EA5961"/>
    <w:rsid w:val="00EA5DE1"/>
    <w:rsid w:val="00EA6211"/>
    <w:rsid w:val="00EA6274"/>
    <w:rsid w:val="00EA6541"/>
    <w:rsid w:val="00EA6924"/>
    <w:rsid w:val="00EA6A4C"/>
    <w:rsid w:val="00EA6EB2"/>
    <w:rsid w:val="00EA7FFB"/>
    <w:rsid w:val="00EB012C"/>
    <w:rsid w:val="00EB041D"/>
    <w:rsid w:val="00EB0475"/>
    <w:rsid w:val="00EB06A9"/>
    <w:rsid w:val="00EB0D01"/>
    <w:rsid w:val="00EB11CA"/>
    <w:rsid w:val="00EB1712"/>
    <w:rsid w:val="00EB195C"/>
    <w:rsid w:val="00EB19B4"/>
    <w:rsid w:val="00EB1F0E"/>
    <w:rsid w:val="00EB21EE"/>
    <w:rsid w:val="00EB2387"/>
    <w:rsid w:val="00EB25AD"/>
    <w:rsid w:val="00EB284D"/>
    <w:rsid w:val="00EB2A1A"/>
    <w:rsid w:val="00EB2E99"/>
    <w:rsid w:val="00EB3467"/>
    <w:rsid w:val="00EB34B1"/>
    <w:rsid w:val="00EB478B"/>
    <w:rsid w:val="00EB4DD5"/>
    <w:rsid w:val="00EB50DD"/>
    <w:rsid w:val="00EB52FA"/>
    <w:rsid w:val="00EB56E1"/>
    <w:rsid w:val="00EB5875"/>
    <w:rsid w:val="00EB5FF6"/>
    <w:rsid w:val="00EB62F3"/>
    <w:rsid w:val="00EB64F8"/>
    <w:rsid w:val="00EB6AD3"/>
    <w:rsid w:val="00EB6D35"/>
    <w:rsid w:val="00EB6F27"/>
    <w:rsid w:val="00EB76C0"/>
    <w:rsid w:val="00EB76DE"/>
    <w:rsid w:val="00EB7C5A"/>
    <w:rsid w:val="00EB7D6B"/>
    <w:rsid w:val="00EC075D"/>
    <w:rsid w:val="00EC0AE6"/>
    <w:rsid w:val="00EC0CF2"/>
    <w:rsid w:val="00EC111F"/>
    <w:rsid w:val="00EC12EB"/>
    <w:rsid w:val="00EC1842"/>
    <w:rsid w:val="00EC1C15"/>
    <w:rsid w:val="00EC1F06"/>
    <w:rsid w:val="00EC1F40"/>
    <w:rsid w:val="00EC22F2"/>
    <w:rsid w:val="00EC2368"/>
    <w:rsid w:val="00EC25BB"/>
    <w:rsid w:val="00EC29A6"/>
    <w:rsid w:val="00EC2BB5"/>
    <w:rsid w:val="00EC35EB"/>
    <w:rsid w:val="00EC38FC"/>
    <w:rsid w:val="00EC3CF0"/>
    <w:rsid w:val="00EC46BC"/>
    <w:rsid w:val="00EC46DE"/>
    <w:rsid w:val="00EC46F8"/>
    <w:rsid w:val="00EC4791"/>
    <w:rsid w:val="00EC4ECC"/>
    <w:rsid w:val="00EC542E"/>
    <w:rsid w:val="00EC5B00"/>
    <w:rsid w:val="00EC5E91"/>
    <w:rsid w:val="00EC6AC1"/>
    <w:rsid w:val="00EC6B7B"/>
    <w:rsid w:val="00EC71BE"/>
    <w:rsid w:val="00ED09C9"/>
    <w:rsid w:val="00ED0A50"/>
    <w:rsid w:val="00ED0BD1"/>
    <w:rsid w:val="00ED125C"/>
    <w:rsid w:val="00ED14B9"/>
    <w:rsid w:val="00ED172C"/>
    <w:rsid w:val="00ED21A0"/>
    <w:rsid w:val="00ED23D0"/>
    <w:rsid w:val="00ED2A5C"/>
    <w:rsid w:val="00ED2F8D"/>
    <w:rsid w:val="00ED36E5"/>
    <w:rsid w:val="00ED3B37"/>
    <w:rsid w:val="00ED3F9E"/>
    <w:rsid w:val="00ED40A2"/>
    <w:rsid w:val="00ED4529"/>
    <w:rsid w:val="00ED454F"/>
    <w:rsid w:val="00ED4880"/>
    <w:rsid w:val="00ED5493"/>
    <w:rsid w:val="00ED5C02"/>
    <w:rsid w:val="00ED5FFC"/>
    <w:rsid w:val="00ED6909"/>
    <w:rsid w:val="00ED6B0B"/>
    <w:rsid w:val="00ED6C09"/>
    <w:rsid w:val="00ED6E34"/>
    <w:rsid w:val="00ED6FEC"/>
    <w:rsid w:val="00ED70EF"/>
    <w:rsid w:val="00ED7190"/>
    <w:rsid w:val="00ED7733"/>
    <w:rsid w:val="00ED7935"/>
    <w:rsid w:val="00ED7CB2"/>
    <w:rsid w:val="00ED7D05"/>
    <w:rsid w:val="00EE00A2"/>
    <w:rsid w:val="00EE0313"/>
    <w:rsid w:val="00EE089F"/>
    <w:rsid w:val="00EE093D"/>
    <w:rsid w:val="00EE1146"/>
    <w:rsid w:val="00EE11B8"/>
    <w:rsid w:val="00EE1305"/>
    <w:rsid w:val="00EE15C1"/>
    <w:rsid w:val="00EE161C"/>
    <w:rsid w:val="00EE19E2"/>
    <w:rsid w:val="00EE2572"/>
    <w:rsid w:val="00EE2772"/>
    <w:rsid w:val="00EE28AD"/>
    <w:rsid w:val="00EE2ED3"/>
    <w:rsid w:val="00EE38E1"/>
    <w:rsid w:val="00EE3DCA"/>
    <w:rsid w:val="00EE4397"/>
    <w:rsid w:val="00EE477A"/>
    <w:rsid w:val="00EE524A"/>
    <w:rsid w:val="00EE5809"/>
    <w:rsid w:val="00EE6BC2"/>
    <w:rsid w:val="00EE6F22"/>
    <w:rsid w:val="00EE70DD"/>
    <w:rsid w:val="00EE72A9"/>
    <w:rsid w:val="00EE7874"/>
    <w:rsid w:val="00EE7A69"/>
    <w:rsid w:val="00EE7B76"/>
    <w:rsid w:val="00EE7BF7"/>
    <w:rsid w:val="00EE7EA3"/>
    <w:rsid w:val="00EF0076"/>
    <w:rsid w:val="00EF0329"/>
    <w:rsid w:val="00EF08E4"/>
    <w:rsid w:val="00EF11FC"/>
    <w:rsid w:val="00EF13A1"/>
    <w:rsid w:val="00EF14A9"/>
    <w:rsid w:val="00EF17BC"/>
    <w:rsid w:val="00EF1902"/>
    <w:rsid w:val="00EF1C19"/>
    <w:rsid w:val="00EF233B"/>
    <w:rsid w:val="00EF2351"/>
    <w:rsid w:val="00EF24FA"/>
    <w:rsid w:val="00EF2868"/>
    <w:rsid w:val="00EF2972"/>
    <w:rsid w:val="00EF2AB1"/>
    <w:rsid w:val="00EF358B"/>
    <w:rsid w:val="00EF388F"/>
    <w:rsid w:val="00EF3C00"/>
    <w:rsid w:val="00EF4141"/>
    <w:rsid w:val="00EF430F"/>
    <w:rsid w:val="00EF4521"/>
    <w:rsid w:val="00EF499C"/>
    <w:rsid w:val="00EF535E"/>
    <w:rsid w:val="00EF5D27"/>
    <w:rsid w:val="00EF5DEA"/>
    <w:rsid w:val="00EF60BC"/>
    <w:rsid w:val="00EF6600"/>
    <w:rsid w:val="00EF67D4"/>
    <w:rsid w:val="00EF6C22"/>
    <w:rsid w:val="00EF7366"/>
    <w:rsid w:val="00EF73F0"/>
    <w:rsid w:val="00F00786"/>
    <w:rsid w:val="00F0088A"/>
    <w:rsid w:val="00F01022"/>
    <w:rsid w:val="00F0220B"/>
    <w:rsid w:val="00F02651"/>
    <w:rsid w:val="00F02BDF"/>
    <w:rsid w:val="00F035F1"/>
    <w:rsid w:val="00F03682"/>
    <w:rsid w:val="00F0399C"/>
    <w:rsid w:val="00F04032"/>
    <w:rsid w:val="00F0436F"/>
    <w:rsid w:val="00F04539"/>
    <w:rsid w:val="00F04FD9"/>
    <w:rsid w:val="00F0505A"/>
    <w:rsid w:val="00F054C3"/>
    <w:rsid w:val="00F05882"/>
    <w:rsid w:val="00F063A1"/>
    <w:rsid w:val="00F064FF"/>
    <w:rsid w:val="00F06698"/>
    <w:rsid w:val="00F0692D"/>
    <w:rsid w:val="00F0698A"/>
    <w:rsid w:val="00F069F7"/>
    <w:rsid w:val="00F06C99"/>
    <w:rsid w:val="00F06DA3"/>
    <w:rsid w:val="00F07034"/>
    <w:rsid w:val="00F0756B"/>
    <w:rsid w:val="00F07879"/>
    <w:rsid w:val="00F07CBA"/>
    <w:rsid w:val="00F07CE7"/>
    <w:rsid w:val="00F07DD9"/>
    <w:rsid w:val="00F07E53"/>
    <w:rsid w:val="00F106D4"/>
    <w:rsid w:val="00F10902"/>
    <w:rsid w:val="00F10C78"/>
    <w:rsid w:val="00F111A9"/>
    <w:rsid w:val="00F11515"/>
    <w:rsid w:val="00F11B31"/>
    <w:rsid w:val="00F11FA2"/>
    <w:rsid w:val="00F12143"/>
    <w:rsid w:val="00F122EF"/>
    <w:rsid w:val="00F12BDE"/>
    <w:rsid w:val="00F13033"/>
    <w:rsid w:val="00F1317F"/>
    <w:rsid w:val="00F1319E"/>
    <w:rsid w:val="00F135FA"/>
    <w:rsid w:val="00F13A98"/>
    <w:rsid w:val="00F13AB5"/>
    <w:rsid w:val="00F13CDB"/>
    <w:rsid w:val="00F14019"/>
    <w:rsid w:val="00F14DFC"/>
    <w:rsid w:val="00F14F51"/>
    <w:rsid w:val="00F14F56"/>
    <w:rsid w:val="00F151BE"/>
    <w:rsid w:val="00F15E2D"/>
    <w:rsid w:val="00F16225"/>
    <w:rsid w:val="00F169FB"/>
    <w:rsid w:val="00F16D35"/>
    <w:rsid w:val="00F16F25"/>
    <w:rsid w:val="00F17488"/>
    <w:rsid w:val="00F1767B"/>
    <w:rsid w:val="00F2014B"/>
    <w:rsid w:val="00F2019B"/>
    <w:rsid w:val="00F20752"/>
    <w:rsid w:val="00F20D1D"/>
    <w:rsid w:val="00F212D3"/>
    <w:rsid w:val="00F21330"/>
    <w:rsid w:val="00F219E1"/>
    <w:rsid w:val="00F21CA2"/>
    <w:rsid w:val="00F21D8A"/>
    <w:rsid w:val="00F22554"/>
    <w:rsid w:val="00F22728"/>
    <w:rsid w:val="00F22A67"/>
    <w:rsid w:val="00F22D59"/>
    <w:rsid w:val="00F22EAD"/>
    <w:rsid w:val="00F231AC"/>
    <w:rsid w:val="00F23C94"/>
    <w:rsid w:val="00F24255"/>
    <w:rsid w:val="00F24705"/>
    <w:rsid w:val="00F24A16"/>
    <w:rsid w:val="00F2521D"/>
    <w:rsid w:val="00F25306"/>
    <w:rsid w:val="00F256FF"/>
    <w:rsid w:val="00F25AF5"/>
    <w:rsid w:val="00F25F56"/>
    <w:rsid w:val="00F26030"/>
    <w:rsid w:val="00F2607A"/>
    <w:rsid w:val="00F2615B"/>
    <w:rsid w:val="00F26295"/>
    <w:rsid w:val="00F266F2"/>
    <w:rsid w:val="00F26C26"/>
    <w:rsid w:val="00F26DB5"/>
    <w:rsid w:val="00F27588"/>
    <w:rsid w:val="00F27B42"/>
    <w:rsid w:val="00F27BD3"/>
    <w:rsid w:val="00F30220"/>
    <w:rsid w:val="00F30901"/>
    <w:rsid w:val="00F30FAE"/>
    <w:rsid w:val="00F310FE"/>
    <w:rsid w:val="00F31557"/>
    <w:rsid w:val="00F31595"/>
    <w:rsid w:val="00F31A41"/>
    <w:rsid w:val="00F31AA9"/>
    <w:rsid w:val="00F31FD9"/>
    <w:rsid w:val="00F3224E"/>
    <w:rsid w:val="00F32439"/>
    <w:rsid w:val="00F32441"/>
    <w:rsid w:val="00F33130"/>
    <w:rsid w:val="00F33A06"/>
    <w:rsid w:val="00F347A5"/>
    <w:rsid w:val="00F34DDF"/>
    <w:rsid w:val="00F34F60"/>
    <w:rsid w:val="00F350B7"/>
    <w:rsid w:val="00F35237"/>
    <w:rsid w:val="00F3533E"/>
    <w:rsid w:val="00F35682"/>
    <w:rsid w:val="00F3582D"/>
    <w:rsid w:val="00F35E7F"/>
    <w:rsid w:val="00F35E9D"/>
    <w:rsid w:val="00F367DD"/>
    <w:rsid w:val="00F36E72"/>
    <w:rsid w:val="00F37C72"/>
    <w:rsid w:val="00F37DB9"/>
    <w:rsid w:val="00F40096"/>
    <w:rsid w:val="00F40570"/>
    <w:rsid w:val="00F40A6C"/>
    <w:rsid w:val="00F4127B"/>
    <w:rsid w:val="00F41A36"/>
    <w:rsid w:val="00F420D1"/>
    <w:rsid w:val="00F42C29"/>
    <w:rsid w:val="00F42EF8"/>
    <w:rsid w:val="00F4367A"/>
    <w:rsid w:val="00F4395F"/>
    <w:rsid w:val="00F44094"/>
    <w:rsid w:val="00F44B31"/>
    <w:rsid w:val="00F44C45"/>
    <w:rsid w:val="00F44E26"/>
    <w:rsid w:val="00F4521C"/>
    <w:rsid w:val="00F4539C"/>
    <w:rsid w:val="00F45403"/>
    <w:rsid w:val="00F4541D"/>
    <w:rsid w:val="00F45757"/>
    <w:rsid w:val="00F460A9"/>
    <w:rsid w:val="00F46123"/>
    <w:rsid w:val="00F4618C"/>
    <w:rsid w:val="00F463E1"/>
    <w:rsid w:val="00F464F8"/>
    <w:rsid w:val="00F468FF"/>
    <w:rsid w:val="00F46DDC"/>
    <w:rsid w:val="00F47560"/>
    <w:rsid w:val="00F476FF"/>
    <w:rsid w:val="00F5002A"/>
    <w:rsid w:val="00F50041"/>
    <w:rsid w:val="00F50047"/>
    <w:rsid w:val="00F50053"/>
    <w:rsid w:val="00F500ED"/>
    <w:rsid w:val="00F500F8"/>
    <w:rsid w:val="00F5023E"/>
    <w:rsid w:val="00F50425"/>
    <w:rsid w:val="00F50960"/>
    <w:rsid w:val="00F50996"/>
    <w:rsid w:val="00F50B24"/>
    <w:rsid w:val="00F51379"/>
    <w:rsid w:val="00F513C2"/>
    <w:rsid w:val="00F51536"/>
    <w:rsid w:val="00F5191E"/>
    <w:rsid w:val="00F51F2C"/>
    <w:rsid w:val="00F521A2"/>
    <w:rsid w:val="00F526CD"/>
    <w:rsid w:val="00F52C94"/>
    <w:rsid w:val="00F52D97"/>
    <w:rsid w:val="00F52F8C"/>
    <w:rsid w:val="00F535DC"/>
    <w:rsid w:val="00F53C0C"/>
    <w:rsid w:val="00F541AB"/>
    <w:rsid w:val="00F54685"/>
    <w:rsid w:val="00F54891"/>
    <w:rsid w:val="00F54BAF"/>
    <w:rsid w:val="00F56858"/>
    <w:rsid w:val="00F56E77"/>
    <w:rsid w:val="00F60184"/>
    <w:rsid w:val="00F605E8"/>
    <w:rsid w:val="00F60B55"/>
    <w:rsid w:val="00F60C95"/>
    <w:rsid w:val="00F60EDD"/>
    <w:rsid w:val="00F61263"/>
    <w:rsid w:val="00F61E07"/>
    <w:rsid w:val="00F6202E"/>
    <w:rsid w:val="00F62A76"/>
    <w:rsid w:val="00F62B44"/>
    <w:rsid w:val="00F62CF7"/>
    <w:rsid w:val="00F63589"/>
    <w:rsid w:val="00F63648"/>
    <w:rsid w:val="00F63B0B"/>
    <w:rsid w:val="00F63D65"/>
    <w:rsid w:val="00F63E85"/>
    <w:rsid w:val="00F63F2E"/>
    <w:rsid w:val="00F644A8"/>
    <w:rsid w:val="00F64DEE"/>
    <w:rsid w:val="00F64EBB"/>
    <w:rsid w:val="00F6566F"/>
    <w:rsid w:val="00F65D21"/>
    <w:rsid w:val="00F65F78"/>
    <w:rsid w:val="00F66649"/>
    <w:rsid w:val="00F675C8"/>
    <w:rsid w:val="00F67E6D"/>
    <w:rsid w:val="00F70629"/>
    <w:rsid w:val="00F708A0"/>
    <w:rsid w:val="00F70945"/>
    <w:rsid w:val="00F70BB1"/>
    <w:rsid w:val="00F70F13"/>
    <w:rsid w:val="00F71595"/>
    <w:rsid w:val="00F723AD"/>
    <w:rsid w:val="00F72D9A"/>
    <w:rsid w:val="00F739FA"/>
    <w:rsid w:val="00F73BE0"/>
    <w:rsid w:val="00F73E1B"/>
    <w:rsid w:val="00F748C2"/>
    <w:rsid w:val="00F7491C"/>
    <w:rsid w:val="00F74A05"/>
    <w:rsid w:val="00F74FD3"/>
    <w:rsid w:val="00F75405"/>
    <w:rsid w:val="00F75792"/>
    <w:rsid w:val="00F76142"/>
    <w:rsid w:val="00F765EC"/>
    <w:rsid w:val="00F767B0"/>
    <w:rsid w:val="00F768D5"/>
    <w:rsid w:val="00F76F6F"/>
    <w:rsid w:val="00F778B3"/>
    <w:rsid w:val="00F77952"/>
    <w:rsid w:val="00F80313"/>
    <w:rsid w:val="00F8074C"/>
    <w:rsid w:val="00F8127B"/>
    <w:rsid w:val="00F81559"/>
    <w:rsid w:val="00F81918"/>
    <w:rsid w:val="00F81BD9"/>
    <w:rsid w:val="00F8212A"/>
    <w:rsid w:val="00F8250A"/>
    <w:rsid w:val="00F8250E"/>
    <w:rsid w:val="00F83014"/>
    <w:rsid w:val="00F8312F"/>
    <w:rsid w:val="00F83563"/>
    <w:rsid w:val="00F83C58"/>
    <w:rsid w:val="00F83C75"/>
    <w:rsid w:val="00F83CC6"/>
    <w:rsid w:val="00F84390"/>
    <w:rsid w:val="00F84BA5"/>
    <w:rsid w:val="00F84BB2"/>
    <w:rsid w:val="00F856A1"/>
    <w:rsid w:val="00F85DF0"/>
    <w:rsid w:val="00F85F2F"/>
    <w:rsid w:val="00F860AF"/>
    <w:rsid w:val="00F864B9"/>
    <w:rsid w:val="00F865A9"/>
    <w:rsid w:val="00F86666"/>
    <w:rsid w:val="00F87415"/>
    <w:rsid w:val="00F87CE2"/>
    <w:rsid w:val="00F907E0"/>
    <w:rsid w:val="00F90FA1"/>
    <w:rsid w:val="00F91009"/>
    <w:rsid w:val="00F9134F"/>
    <w:rsid w:val="00F91642"/>
    <w:rsid w:val="00F91911"/>
    <w:rsid w:val="00F92EE8"/>
    <w:rsid w:val="00F930E3"/>
    <w:rsid w:val="00F932AE"/>
    <w:rsid w:val="00F93464"/>
    <w:rsid w:val="00F937FD"/>
    <w:rsid w:val="00F93CE8"/>
    <w:rsid w:val="00F93FA8"/>
    <w:rsid w:val="00F94326"/>
    <w:rsid w:val="00F943BE"/>
    <w:rsid w:val="00F94934"/>
    <w:rsid w:val="00F955F8"/>
    <w:rsid w:val="00F95602"/>
    <w:rsid w:val="00F958DD"/>
    <w:rsid w:val="00F9613A"/>
    <w:rsid w:val="00F965AA"/>
    <w:rsid w:val="00F9668C"/>
    <w:rsid w:val="00F96F90"/>
    <w:rsid w:val="00F97560"/>
    <w:rsid w:val="00F97683"/>
    <w:rsid w:val="00F97A0E"/>
    <w:rsid w:val="00F97B52"/>
    <w:rsid w:val="00F97E50"/>
    <w:rsid w:val="00F97F00"/>
    <w:rsid w:val="00F97FE3"/>
    <w:rsid w:val="00FA0424"/>
    <w:rsid w:val="00FA0450"/>
    <w:rsid w:val="00FA049A"/>
    <w:rsid w:val="00FA08DD"/>
    <w:rsid w:val="00FA0A79"/>
    <w:rsid w:val="00FA0BB3"/>
    <w:rsid w:val="00FA0C9E"/>
    <w:rsid w:val="00FA0FF8"/>
    <w:rsid w:val="00FA1482"/>
    <w:rsid w:val="00FA1F5C"/>
    <w:rsid w:val="00FA2272"/>
    <w:rsid w:val="00FA24D8"/>
    <w:rsid w:val="00FA2561"/>
    <w:rsid w:val="00FA3D59"/>
    <w:rsid w:val="00FA4A89"/>
    <w:rsid w:val="00FA506E"/>
    <w:rsid w:val="00FA54DA"/>
    <w:rsid w:val="00FA6CC5"/>
    <w:rsid w:val="00FA72BB"/>
    <w:rsid w:val="00FA7344"/>
    <w:rsid w:val="00FA7ABD"/>
    <w:rsid w:val="00FA7C9D"/>
    <w:rsid w:val="00FA7DF7"/>
    <w:rsid w:val="00FB0E4A"/>
    <w:rsid w:val="00FB1642"/>
    <w:rsid w:val="00FB16FE"/>
    <w:rsid w:val="00FB17DB"/>
    <w:rsid w:val="00FB1EEE"/>
    <w:rsid w:val="00FB1FFD"/>
    <w:rsid w:val="00FB2549"/>
    <w:rsid w:val="00FB257D"/>
    <w:rsid w:val="00FB2700"/>
    <w:rsid w:val="00FB2803"/>
    <w:rsid w:val="00FB28FD"/>
    <w:rsid w:val="00FB291F"/>
    <w:rsid w:val="00FB2B1E"/>
    <w:rsid w:val="00FB30E1"/>
    <w:rsid w:val="00FB337E"/>
    <w:rsid w:val="00FB35DE"/>
    <w:rsid w:val="00FB37EA"/>
    <w:rsid w:val="00FB4762"/>
    <w:rsid w:val="00FB4ACA"/>
    <w:rsid w:val="00FB5571"/>
    <w:rsid w:val="00FB5A17"/>
    <w:rsid w:val="00FB5CF3"/>
    <w:rsid w:val="00FB5D96"/>
    <w:rsid w:val="00FB6C43"/>
    <w:rsid w:val="00FB6E22"/>
    <w:rsid w:val="00FB74EA"/>
    <w:rsid w:val="00FB7BC9"/>
    <w:rsid w:val="00FB7C5E"/>
    <w:rsid w:val="00FB7FF3"/>
    <w:rsid w:val="00FC032D"/>
    <w:rsid w:val="00FC061F"/>
    <w:rsid w:val="00FC09E1"/>
    <w:rsid w:val="00FC0BEB"/>
    <w:rsid w:val="00FC14F3"/>
    <w:rsid w:val="00FC19D8"/>
    <w:rsid w:val="00FC1F38"/>
    <w:rsid w:val="00FC23BC"/>
    <w:rsid w:val="00FC2843"/>
    <w:rsid w:val="00FC2C0F"/>
    <w:rsid w:val="00FC3186"/>
    <w:rsid w:val="00FC3A3F"/>
    <w:rsid w:val="00FC4097"/>
    <w:rsid w:val="00FC45E2"/>
    <w:rsid w:val="00FC4ED3"/>
    <w:rsid w:val="00FC5127"/>
    <w:rsid w:val="00FC54B7"/>
    <w:rsid w:val="00FC5A96"/>
    <w:rsid w:val="00FC5EB9"/>
    <w:rsid w:val="00FC66A3"/>
    <w:rsid w:val="00FC66D0"/>
    <w:rsid w:val="00FC6DD8"/>
    <w:rsid w:val="00FC7354"/>
    <w:rsid w:val="00FC76CF"/>
    <w:rsid w:val="00FD0691"/>
    <w:rsid w:val="00FD094B"/>
    <w:rsid w:val="00FD09A8"/>
    <w:rsid w:val="00FD12EA"/>
    <w:rsid w:val="00FD16D5"/>
    <w:rsid w:val="00FD19B8"/>
    <w:rsid w:val="00FD1BA6"/>
    <w:rsid w:val="00FD2C5A"/>
    <w:rsid w:val="00FD352D"/>
    <w:rsid w:val="00FD35AA"/>
    <w:rsid w:val="00FD3980"/>
    <w:rsid w:val="00FD4161"/>
    <w:rsid w:val="00FD4612"/>
    <w:rsid w:val="00FD46F0"/>
    <w:rsid w:val="00FD4C4B"/>
    <w:rsid w:val="00FD5241"/>
    <w:rsid w:val="00FD5A1D"/>
    <w:rsid w:val="00FD5B93"/>
    <w:rsid w:val="00FD5EBF"/>
    <w:rsid w:val="00FD61C1"/>
    <w:rsid w:val="00FD65A3"/>
    <w:rsid w:val="00FD69FF"/>
    <w:rsid w:val="00FD6F48"/>
    <w:rsid w:val="00FD726C"/>
    <w:rsid w:val="00FD77BA"/>
    <w:rsid w:val="00FD7D18"/>
    <w:rsid w:val="00FE018F"/>
    <w:rsid w:val="00FE06C2"/>
    <w:rsid w:val="00FE06C4"/>
    <w:rsid w:val="00FE0A0F"/>
    <w:rsid w:val="00FE0A9C"/>
    <w:rsid w:val="00FE17CF"/>
    <w:rsid w:val="00FE18C7"/>
    <w:rsid w:val="00FE1F9D"/>
    <w:rsid w:val="00FE207F"/>
    <w:rsid w:val="00FE210C"/>
    <w:rsid w:val="00FE2862"/>
    <w:rsid w:val="00FE29AA"/>
    <w:rsid w:val="00FE389A"/>
    <w:rsid w:val="00FE3A45"/>
    <w:rsid w:val="00FE40A0"/>
    <w:rsid w:val="00FE4678"/>
    <w:rsid w:val="00FE47B2"/>
    <w:rsid w:val="00FE4CCE"/>
    <w:rsid w:val="00FE4F11"/>
    <w:rsid w:val="00FE5475"/>
    <w:rsid w:val="00FE5737"/>
    <w:rsid w:val="00FE58B1"/>
    <w:rsid w:val="00FE59F8"/>
    <w:rsid w:val="00FE5DBA"/>
    <w:rsid w:val="00FE5DFE"/>
    <w:rsid w:val="00FE603F"/>
    <w:rsid w:val="00FE633C"/>
    <w:rsid w:val="00FE633F"/>
    <w:rsid w:val="00FE65D1"/>
    <w:rsid w:val="00FE684B"/>
    <w:rsid w:val="00FE6FDC"/>
    <w:rsid w:val="00FE7BE0"/>
    <w:rsid w:val="00FF02C1"/>
    <w:rsid w:val="00FF0682"/>
    <w:rsid w:val="00FF09A7"/>
    <w:rsid w:val="00FF13D4"/>
    <w:rsid w:val="00FF27C9"/>
    <w:rsid w:val="00FF2814"/>
    <w:rsid w:val="00FF2A02"/>
    <w:rsid w:val="00FF2C0C"/>
    <w:rsid w:val="00FF389F"/>
    <w:rsid w:val="00FF397A"/>
    <w:rsid w:val="00FF3D5C"/>
    <w:rsid w:val="00FF40FF"/>
    <w:rsid w:val="00FF4271"/>
    <w:rsid w:val="00FF46CA"/>
    <w:rsid w:val="00FF4E94"/>
    <w:rsid w:val="00FF54B2"/>
    <w:rsid w:val="00FF5C3B"/>
    <w:rsid w:val="00FF5EEB"/>
    <w:rsid w:val="00FF646E"/>
    <w:rsid w:val="00FF65E4"/>
    <w:rsid w:val="00FF67E1"/>
    <w:rsid w:val="00FF6920"/>
    <w:rsid w:val="00FF6C5D"/>
    <w:rsid w:val="00FF6FBD"/>
    <w:rsid w:val="00FF7249"/>
    <w:rsid w:val="00FF72DB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BCF8D"/>
  <w15:chartTrackingRefBased/>
  <w15:docId w15:val="{1942138D-6A9E-47A8-9CBA-5B512DC6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04BF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4C674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F860A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DE45F5"/>
    <w:pPr>
      <w:keepNext/>
      <w:numPr>
        <w:numId w:val="2"/>
      </w:numPr>
      <w:jc w:val="both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spacing w:line="320" w:lineRule="atLeast"/>
      <w:ind w:left="2700" w:hanging="2700"/>
      <w:textAlignment w:val="baseline"/>
    </w:pPr>
    <w:rPr>
      <w:rFonts w:ascii="標楷體" w:eastAsia="標楷體"/>
      <w:kern w:val="0"/>
      <w:sz w:val="28"/>
    </w:rPr>
  </w:style>
  <w:style w:type="paragraph" w:styleId="a5">
    <w:name w:val="Body Text"/>
    <w:basedOn w:val="a"/>
    <w:pPr>
      <w:adjustRightInd w:val="0"/>
      <w:spacing w:line="320" w:lineRule="atLeast"/>
      <w:jc w:val="center"/>
      <w:textAlignment w:val="baseline"/>
    </w:pPr>
    <w:rPr>
      <w:rFonts w:ascii="標楷體" w:eastAsia="標楷體"/>
      <w:kern w:val="0"/>
    </w:rPr>
  </w:style>
  <w:style w:type="paragraph" w:styleId="a6">
    <w:name w:val="Block Text"/>
    <w:basedOn w:val="a"/>
    <w:pPr>
      <w:adjustRightInd w:val="0"/>
      <w:spacing w:line="320" w:lineRule="atLeast"/>
      <w:ind w:left="692" w:right="57" w:hanging="360"/>
      <w:textAlignment w:val="baseline"/>
    </w:pPr>
    <w:rPr>
      <w:rFonts w:ascii="標楷體" w:eastAsia="標楷體"/>
      <w:kern w:val="0"/>
    </w:rPr>
  </w:style>
  <w:style w:type="paragraph" w:styleId="20">
    <w:name w:val="Body Text Indent 2"/>
    <w:basedOn w:val="a"/>
    <w:pPr>
      <w:adjustRightInd w:val="0"/>
      <w:ind w:right="57" w:hanging="28"/>
      <w:textAlignment w:val="baseline"/>
    </w:pPr>
    <w:rPr>
      <w:rFonts w:ascii="標楷體" w:eastAsia="標楷體"/>
      <w:kern w:val="0"/>
    </w:rPr>
  </w:style>
  <w:style w:type="paragraph" w:styleId="a7">
    <w:name w:val="Normal Indent"/>
    <w:basedOn w:val="a"/>
    <w:pPr>
      <w:ind w:left="480"/>
    </w:pPr>
  </w:style>
  <w:style w:type="paragraph" w:styleId="30">
    <w:name w:val="Body Text Indent 3"/>
    <w:basedOn w:val="a"/>
    <w:pPr>
      <w:adjustRightInd w:val="0"/>
      <w:ind w:left="5600" w:hanging="560"/>
      <w:textAlignment w:val="baseline"/>
    </w:pPr>
    <w:rPr>
      <w:rFonts w:ascii="標楷體" w:eastAsia="標楷體"/>
      <w:kern w:val="0"/>
      <w:sz w:val="28"/>
    </w:rPr>
  </w:style>
  <w:style w:type="paragraph" w:styleId="21">
    <w:name w:val="Body Text 2"/>
    <w:basedOn w:val="a"/>
    <w:pPr>
      <w:adjustRightInd w:val="0"/>
      <w:jc w:val="both"/>
      <w:textAlignment w:val="baseline"/>
    </w:pPr>
    <w:rPr>
      <w:rFonts w:ascii="標楷體" w:eastAsia="標楷體"/>
      <w:kern w:val="0"/>
      <w:sz w:val="32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3"/>
    <w:basedOn w:val="a"/>
    <w:pPr>
      <w:ind w:right="57"/>
    </w:pPr>
    <w:rPr>
      <w:rFonts w:ascii="標楷體"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color w:val="666600"/>
      <w:kern w:val="0"/>
      <w:szCs w:val="24"/>
    </w:rPr>
  </w:style>
  <w:style w:type="paragraph" w:styleId="ad">
    <w:name w:val="Plain Text"/>
    <w:basedOn w:val="a"/>
    <w:rsid w:val="003000B5"/>
    <w:rPr>
      <w:rFonts w:ascii="細明體" w:eastAsia="細明體" w:hAnsi="Courier New"/>
    </w:rPr>
  </w:style>
  <w:style w:type="character" w:styleId="ae">
    <w:name w:val="Hyperlink"/>
    <w:uiPriority w:val="99"/>
    <w:rsid w:val="00893F1A"/>
    <w:rPr>
      <w:color w:val="0000FF"/>
      <w:u w:val="single"/>
    </w:rPr>
  </w:style>
  <w:style w:type="paragraph" w:customStyle="1" w:styleId="10">
    <w:name w:val="樣式1"/>
    <w:basedOn w:val="a"/>
    <w:link w:val="11"/>
    <w:rsid w:val="00904BF7"/>
    <w:pPr>
      <w:kinsoku w:val="0"/>
      <w:spacing w:line="320" w:lineRule="atLeast"/>
      <w:ind w:left="2640" w:hanging="2640"/>
    </w:pPr>
    <w:rPr>
      <w:rFonts w:ascii="標楷體" w:eastAsia="標楷體" w:hAnsi="標楷體"/>
      <w:b/>
      <w:bCs/>
    </w:rPr>
  </w:style>
  <w:style w:type="character" w:customStyle="1" w:styleId="11">
    <w:name w:val="樣式1 字元"/>
    <w:link w:val="10"/>
    <w:rsid w:val="00904BF7"/>
    <w:rPr>
      <w:rFonts w:ascii="標楷體" w:eastAsia="標楷體" w:hAnsi="標楷體"/>
      <w:b/>
      <w:bCs/>
      <w:kern w:val="2"/>
      <w:sz w:val="24"/>
      <w:lang w:val="en-US" w:eastAsia="zh-TW" w:bidi="ar-SA"/>
    </w:rPr>
  </w:style>
  <w:style w:type="paragraph" w:styleId="12">
    <w:name w:val="toc 1"/>
    <w:basedOn w:val="a"/>
    <w:next w:val="a"/>
    <w:autoRedefine/>
    <w:uiPriority w:val="39"/>
    <w:rsid w:val="004C6744"/>
    <w:rPr>
      <w:rFonts w:eastAsia="標楷體"/>
    </w:rPr>
  </w:style>
  <w:style w:type="paragraph" w:customStyle="1" w:styleId="22">
    <w:name w:val="樣式2"/>
    <w:basedOn w:val="ad"/>
    <w:rsid w:val="0088793C"/>
    <w:pPr>
      <w:spacing w:line="0" w:lineRule="atLeast"/>
    </w:pPr>
    <w:rPr>
      <w:rFonts w:ascii="Times New Roman" w:eastAsia="標楷體" w:hAnsi="標楷體"/>
      <w:b/>
      <w:sz w:val="40"/>
      <w:szCs w:val="40"/>
      <w:u w:val="single"/>
    </w:rPr>
  </w:style>
  <w:style w:type="table" w:styleId="af">
    <w:name w:val="Table Grid"/>
    <w:basedOn w:val="a1"/>
    <w:rsid w:val="004051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166B7"/>
    <w:rPr>
      <w:color w:val="800080"/>
      <w:u w:val="single"/>
    </w:rPr>
  </w:style>
  <w:style w:type="paragraph" w:styleId="af1">
    <w:name w:val="Balloon Text"/>
    <w:basedOn w:val="a"/>
    <w:semiHidden/>
    <w:rsid w:val="007F3BE5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9137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7676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grame">
    <w:name w:val="grame"/>
    <w:basedOn w:val="a0"/>
    <w:rsid w:val="00CD2BA1"/>
  </w:style>
  <w:style w:type="character" w:customStyle="1" w:styleId="style71">
    <w:name w:val="style71"/>
    <w:rsid w:val="00044B25"/>
    <w:rPr>
      <w:color w:val="FF0000"/>
      <w:sz w:val="16"/>
      <w:szCs w:val="16"/>
    </w:rPr>
  </w:style>
  <w:style w:type="character" w:styleId="af2">
    <w:name w:val="Strong"/>
    <w:qFormat/>
    <w:rsid w:val="00344381"/>
    <w:rPr>
      <w:b/>
      <w:bCs/>
    </w:rPr>
  </w:style>
  <w:style w:type="character" w:styleId="af3">
    <w:name w:val="annotation reference"/>
    <w:rsid w:val="00D60B19"/>
    <w:rPr>
      <w:sz w:val="18"/>
      <w:szCs w:val="18"/>
    </w:rPr>
  </w:style>
  <w:style w:type="paragraph" w:styleId="af4">
    <w:name w:val="annotation text"/>
    <w:basedOn w:val="a"/>
    <w:link w:val="af5"/>
    <w:rsid w:val="00D60B19"/>
  </w:style>
  <w:style w:type="paragraph" w:styleId="af6">
    <w:name w:val="annotation subject"/>
    <w:basedOn w:val="af4"/>
    <w:next w:val="af4"/>
    <w:semiHidden/>
    <w:rsid w:val="00D60B19"/>
    <w:rPr>
      <w:b/>
      <w:bCs/>
    </w:rPr>
  </w:style>
  <w:style w:type="paragraph" w:styleId="af7">
    <w:name w:val="Date"/>
    <w:basedOn w:val="Default"/>
    <w:next w:val="Default"/>
    <w:rsid w:val="00CB5A8C"/>
    <w:rPr>
      <w:rFonts w:cs="Times New Roman"/>
      <w:color w:val="auto"/>
    </w:rPr>
  </w:style>
  <w:style w:type="character" w:customStyle="1" w:styleId="a4">
    <w:name w:val="本文縮排 字元"/>
    <w:link w:val="a3"/>
    <w:rsid w:val="00287842"/>
    <w:rPr>
      <w:rFonts w:ascii="標楷體" w:eastAsia="標楷體"/>
      <w:sz w:val="28"/>
      <w:lang w:val="en-US" w:eastAsia="zh-TW" w:bidi="ar-SA"/>
    </w:rPr>
  </w:style>
  <w:style w:type="character" w:customStyle="1" w:styleId="a9">
    <w:name w:val="頁尾 字元"/>
    <w:link w:val="a8"/>
    <w:uiPriority w:val="99"/>
    <w:rsid w:val="00287842"/>
    <w:rPr>
      <w:rFonts w:eastAsia="新細明體"/>
      <w:kern w:val="2"/>
      <w:lang w:val="en-US" w:eastAsia="zh-TW" w:bidi="ar-SA"/>
    </w:rPr>
  </w:style>
  <w:style w:type="character" w:customStyle="1" w:styleId="ac">
    <w:name w:val="頁首 字元"/>
    <w:link w:val="ab"/>
    <w:uiPriority w:val="99"/>
    <w:rsid w:val="00FD4612"/>
    <w:rPr>
      <w:kern w:val="2"/>
    </w:rPr>
  </w:style>
  <w:style w:type="character" w:customStyle="1" w:styleId="af5">
    <w:name w:val="註解文字 字元"/>
    <w:link w:val="af4"/>
    <w:rsid w:val="00CD5060"/>
    <w:rPr>
      <w:kern w:val="2"/>
      <w:sz w:val="24"/>
    </w:rPr>
  </w:style>
  <w:style w:type="paragraph" w:styleId="af8">
    <w:name w:val="List Paragraph"/>
    <w:basedOn w:val="a"/>
    <w:uiPriority w:val="34"/>
    <w:qFormat/>
    <w:rsid w:val="008F1E30"/>
    <w:pPr>
      <w:ind w:leftChars="200" w:left="480"/>
    </w:pPr>
    <w:rPr>
      <w:szCs w:val="24"/>
    </w:rPr>
  </w:style>
  <w:style w:type="paragraph" w:styleId="af9">
    <w:name w:val="Note Heading"/>
    <w:basedOn w:val="a"/>
    <w:next w:val="a"/>
    <w:link w:val="afa"/>
    <w:rsid w:val="00B7160A"/>
    <w:pPr>
      <w:jc w:val="center"/>
    </w:pPr>
    <w:rPr>
      <w:rFonts w:eastAsia="標楷體" w:hAnsi="標楷體"/>
      <w:kern w:val="0"/>
      <w:szCs w:val="24"/>
    </w:rPr>
  </w:style>
  <w:style w:type="character" w:customStyle="1" w:styleId="afa">
    <w:name w:val="註釋標題 字元"/>
    <w:link w:val="af9"/>
    <w:rsid w:val="00B7160A"/>
    <w:rPr>
      <w:rFonts w:eastAsia="標楷體" w:hAnsi="標楷體"/>
      <w:sz w:val="24"/>
      <w:szCs w:val="24"/>
    </w:rPr>
  </w:style>
  <w:style w:type="paragraph" w:styleId="afb">
    <w:name w:val="Closing"/>
    <w:basedOn w:val="a"/>
    <w:link w:val="afc"/>
    <w:rsid w:val="00B7160A"/>
    <w:pPr>
      <w:ind w:leftChars="1800" w:left="100"/>
    </w:pPr>
    <w:rPr>
      <w:rFonts w:eastAsia="標楷體" w:hAnsi="標楷體"/>
      <w:kern w:val="0"/>
      <w:szCs w:val="24"/>
    </w:rPr>
  </w:style>
  <w:style w:type="character" w:customStyle="1" w:styleId="afc">
    <w:name w:val="結語 字元"/>
    <w:link w:val="afb"/>
    <w:rsid w:val="00B7160A"/>
    <w:rPr>
      <w:rFonts w:eastAsia="標楷體" w:hAnsi="標楷體"/>
      <w:sz w:val="24"/>
      <w:szCs w:val="24"/>
    </w:rPr>
  </w:style>
  <w:style w:type="character" w:customStyle="1" w:styleId="HTML0">
    <w:name w:val="HTML 預設格式 字元"/>
    <w:link w:val="HTML"/>
    <w:rsid w:val="00256381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4C0BB5"/>
  </w:style>
  <w:style w:type="table" w:styleId="4-5">
    <w:name w:val="Grid Table 4 Accent 5"/>
    <w:basedOn w:val="a1"/>
    <w:uiPriority w:val="49"/>
    <w:rsid w:val="0019598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M4">
    <w:name w:val="CM4"/>
    <w:basedOn w:val="Default"/>
    <w:next w:val="Default"/>
    <w:uiPriority w:val="99"/>
    <w:rsid w:val="009E2BD3"/>
    <w:rPr>
      <w:rFonts w:ascii="微軟正黑體" w:eastAsia="微軟正黑體" w:hAnsiTheme="minorHAnsi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9E2BD3"/>
    <w:pPr>
      <w:spacing w:line="480" w:lineRule="atLeast"/>
    </w:pPr>
    <w:rPr>
      <w:rFonts w:ascii="微軟正黑體" w:eastAsia="微軟正黑體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DDB1-31F2-463B-ADCE-500B636E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9</Words>
  <Characters>794</Characters>
  <Application>Microsoft Office Word</Application>
  <DocSecurity>0</DocSecurity>
  <Lines>6</Lines>
  <Paragraphs>1</Paragraphs>
  <ScaleCrop>false</ScaleCrop>
  <Company>長庚大學</Company>
  <LinksUpToDate>false</LinksUpToDate>
  <CharactersWithSpaces>932</CharactersWithSpaces>
  <SharedDoc>false</SharedDoc>
  <HLinks>
    <vt:vector size="114" baseType="variant">
      <vt:variant>
        <vt:i4>5898317</vt:i4>
      </vt:variant>
      <vt:variant>
        <vt:i4>105</vt:i4>
      </vt:variant>
      <vt:variant>
        <vt:i4>0</vt:i4>
      </vt:variant>
      <vt:variant>
        <vt:i4>5</vt:i4>
      </vt:variant>
      <vt:variant>
        <vt:lpwstr>http://cm-sb.cgu.edu.tw/</vt:lpwstr>
      </vt:variant>
      <vt:variant>
        <vt:lpwstr/>
      </vt:variant>
      <vt:variant>
        <vt:i4>1835013</vt:i4>
      </vt:variant>
      <vt:variant>
        <vt:i4>99</vt:i4>
      </vt:variant>
      <vt:variant>
        <vt:i4>0</vt:i4>
      </vt:variant>
      <vt:variant>
        <vt:i4>5</vt:i4>
      </vt:variant>
      <vt:variant>
        <vt:lpwstr>http://tw.f184.mail.yahoo.com/ym/ShowLetter?box=Inbox&amp;MsgId=8990_9714723_509274_1892_7247096_0_12947_9458656_2832257995&amp;bodyPart=2&amp;tnef=&amp;YY=84728&amp;order=down&amp;sort=date&amp;pos=0&amp;VScan=1&amp;Idx=7</vt:lpwstr>
      </vt:variant>
      <vt:variant>
        <vt:lpwstr/>
      </vt:variant>
      <vt:variant>
        <vt:i4>7733284</vt:i4>
      </vt:variant>
      <vt:variant>
        <vt:i4>93</vt:i4>
      </vt:variant>
      <vt:variant>
        <vt:i4>0</vt:i4>
      </vt:variant>
      <vt:variant>
        <vt:i4>5</vt:i4>
      </vt:variant>
      <vt:variant>
        <vt:lpwstr>http://www.cgu.edu.tw/</vt:lpwstr>
      </vt:variant>
      <vt:variant>
        <vt:lpwstr/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8314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8313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313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313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313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313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3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313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313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313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313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312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312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3127</vt:lpwstr>
      </vt:variant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recruit.cgu.edu.tw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cg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</dc:title>
  <dc:subject/>
  <dc:creator>教務處</dc:creator>
  <cp:keywords/>
  <dc:description/>
  <cp:lastModifiedBy>User</cp:lastModifiedBy>
  <cp:revision>8</cp:revision>
  <cp:lastPrinted>2019-10-22T02:22:00Z</cp:lastPrinted>
  <dcterms:created xsi:type="dcterms:W3CDTF">2021-11-16T07:50:00Z</dcterms:created>
  <dcterms:modified xsi:type="dcterms:W3CDTF">2024-11-29T02:16:00Z</dcterms:modified>
</cp:coreProperties>
</file>